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547" w:rsidRPr="00A85E46" w:rsidRDefault="00701547" w:rsidP="00822CF2">
      <w:pPr>
        <w:pStyle w:val="3"/>
        <w:tabs>
          <w:tab w:val="left" w:pos="5812"/>
        </w:tabs>
        <w:ind w:left="5760"/>
        <w:jc w:val="right"/>
        <w:rPr>
          <w:szCs w:val="28"/>
        </w:rPr>
      </w:pPr>
      <w:r w:rsidRPr="00A85E46">
        <w:rPr>
          <w:szCs w:val="28"/>
        </w:rPr>
        <w:t xml:space="preserve">             Вносится Губернатором</w:t>
      </w:r>
    </w:p>
    <w:p w:rsidR="00701547" w:rsidRPr="00A85E46" w:rsidRDefault="00701547" w:rsidP="00CB6BAD">
      <w:pPr>
        <w:jc w:val="both"/>
        <w:rPr>
          <w:sz w:val="28"/>
          <w:szCs w:val="28"/>
        </w:rPr>
      </w:pPr>
      <w:r w:rsidRPr="00A85E46">
        <w:rPr>
          <w:sz w:val="28"/>
          <w:szCs w:val="28"/>
        </w:rPr>
        <w:t xml:space="preserve">                                                        </w:t>
      </w:r>
      <w:r w:rsidR="00CB6BAD">
        <w:rPr>
          <w:sz w:val="28"/>
          <w:szCs w:val="28"/>
        </w:rPr>
        <w:t xml:space="preserve">                                        </w:t>
      </w:r>
      <w:r w:rsidRPr="00CB6BAD">
        <w:rPr>
          <w:sz w:val="28"/>
          <w:szCs w:val="28"/>
        </w:rPr>
        <w:t>Владимирской</w:t>
      </w:r>
      <w:r w:rsidRPr="00A85E46">
        <w:rPr>
          <w:sz w:val="28"/>
          <w:szCs w:val="28"/>
        </w:rPr>
        <w:t xml:space="preserve"> области</w:t>
      </w:r>
    </w:p>
    <w:p w:rsidR="00701547" w:rsidRPr="00A85E46" w:rsidRDefault="00701547" w:rsidP="00701547">
      <w:pPr>
        <w:rPr>
          <w:sz w:val="28"/>
          <w:szCs w:val="28"/>
        </w:rPr>
      </w:pPr>
    </w:p>
    <w:p w:rsidR="00701547" w:rsidRPr="00A85E46" w:rsidRDefault="00701547" w:rsidP="00701547">
      <w:pPr>
        <w:rPr>
          <w:sz w:val="28"/>
          <w:szCs w:val="28"/>
        </w:rPr>
      </w:pPr>
    </w:p>
    <w:p w:rsidR="00701547" w:rsidRPr="00A85E46" w:rsidRDefault="00701547" w:rsidP="00701547">
      <w:pPr>
        <w:pStyle w:val="7"/>
        <w:rPr>
          <w:sz w:val="28"/>
          <w:szCs w:val="28"/>
        </w:rPr>
      </w:pPr>
      <w:r w:rsidRPr="00A85E46">
        <w:rPr>
          <w:sz w:val="28"/>
          <w:szCs w:val="28"/>
        </w:rPr>
        <w:t xml:space="preserve">  Проект</w:t>
      </w:r>
    </w:p>
    <w:p w:rsidR="00701547" w:rsidRPr="00A85E46" w:rsidRDefault="00701547" w:rsidP="00701547">
      <w:pPr>
        <w:rPr>
          <w:sz w:val="28"/>
          <w:szCs w:val="28"/>
        </w:rPr>
      </w:pPr>
    </w:p>
    <w:p w:rsidR="00701547" w:rsidRPr="00A85E46" w:rsidRDefault="00701547" w:rsidP="00CB6BAD">
      <w:pPr>
        <w:jc w:val="both"/>
        <w:rPr>
          <w:sz w:val="28"/>
          <w:szCs w:val="28"/>
        </w:rPr>
      </w:pPr>
    </w:p>
    <w:p w:rsidR="00701547" w:rsidRPr="00A85E46" w:rsidRDefault="00701547" w:rsidP="00701547">
      <w:pPr>
        <w:rPr>
          <w:sz w:val="28"/>
          <w:szCs w:val="28"/>
        </w:rPr>
      </w:pPr>
    </w:p>
    <w:p w:rsidR="00701547" w:rsidRPr="00A85E46" w:rsidRDefault="00701547" w:rsidP="00701547">
      <w:pPr>
        <w:jc w:val="center"/>
        <w:rPr>
          <w:b/>
          <w:sz w:val="28"/>
          <w:szCs w:val="28"/>
        </w:rPr>
      </w:pPr>
      <w:r w:rsidRPr="00A85E46">
        <w:rPr>
          <w:b/>
          <w:sz w:val="28"/>
          <w:szCs w:val="28"/>
        </w:rPr>
        <w:t>РОССИЙСКАЯ ФЕДЕРАЦИЯ</w:t>
      </w:r>
    </w:p>
    <w:p w:rsidR="00701547" w:rsidRPr="00A85E46" w:rsidRDefault="00701547" w:rsidP="00701547">
      <w:pPr>
        <w:jc w:val="center"/>
        <w:rPr>
          <w:b/>
          <w:sz w:val="28"/>
          <w:szCs w:val="28"/>
        </w:rPr>
      </w:pPr>
    </w:p>
    <w:p w:rsidR="00701547" w:rsidRPr="00A85E46" w:rsidRDefault="00701547" w:rsidP="00701547">
      <w:pPr>
        <w:jc w:val="center"/>
        <w:rPr>
          <w:b/>
          <w:sz w:val="28"/>
          <w:szCs w:val="28"/>
        </w:rPr>
      </w:pPr>
    </w:p>
    <w:p w:rsidR="00701547" w:rsidRPr="00A85E46" w:rsidRDefault="00701547" w:rsidP="00701547">
      <w:pPr>
        <w:jc w:val="center"/>
        <w:rPr>
          <w:b/>
          <w:sz w:val="28"/>
          <w:szCs w:val="28"/>
        </w:rPr>
      </w:pPr>
      <w:r w:rsidRPr="00A85E46">
        <w:rPr>
          <w:b/>
          <w:sz w:val="28"/>
          <w:szCs w:val="28"/>
        </w:rPr>
        <w:t>ВЛАДИМИРСКАЯ ОБЛАСТЬ</w:t>
      </w:r>
    </w:p>
    <w:p w:rsidR="00701547" w:rsidRPr="00A85E46" w:rsidRDefault="00701547" w:rsidP="00701547">
      <w:pPr>
        <w:jc w:val="center"/>
        <w:rPr>
          <w:b/>
          <w:sz w:val="28"/>
          <w:szCs w:val="28"/>
        </w:rPr>
      </w:pPr>
    </w:p>
    <w:p w:rsidR="00701547" w:rsidRPr="00A85E46" w:rsidRDefault="00701547" w:rsidP="00701547">
      <w:pPr>
        <w:jc w:val="center"/>
        <w:rPr>
          <w:b/>
          <w:sz w:val="28"/>
          <w:szCs w:val="28"/>
        </w:rPr>
      </w:pPr>
    </w:p>
    <w:p w:rsidR="00701547" w:rsidRPr="00A85E46" w:rsidRDefault="00701547" w:rsidP="00701547">
      <w:pPr>
        <w:jc w:val="center"/>
        <w:rPr>
          <w:b/>
          <w:sz w:val="28"/>
          <w:szCs w:val="28"/>
        </w:rPr>
      </w:pPr>
      <w:r w:rsidRPr="00A85E46">
        <w:rPr>
          <w:b/>
          <w:sz w:val="28"/>
          <w:szCs w:val="28"/>
        </w:rPr>
        <w:t>ЗАКОН</w:t>
      </w:r>
    </w:p>
    <w:p w:rsidR="00701547" w:rsidRPr="00A85E46" w:rsidRDefault="00701547" w:rsidP="00701547">
      <w:pPr>
        <w:jc w:val="center"/>
        <w:rPr>
          <w:b/>
          <w:sz w:val="28"/>
          <w:szCs w:val="28"/>
        </w:rPr>
      </w:pPr>
    </w:p>
    <w:p w:rsidR="00701547" w:rsidRPr="00A85E46" w:rsidRDefault="00701547" w:rsidP="00701547">
      <w:pPr>
        <w:rPr>
          <w:b/>
          <w:sz w:val="28"/>
          <w:szCs w:val="28"/>
        </w:rPr>
      </w:pPr>
    </w:p>
    <w:p w:rsidR="00701547" w:rsidRPr="00A85E46" w:rsidRDefault="00701547" w:rsidP="00701547">
      <w:pPr>
        <w:rPr>
          <w:b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803"/>
      </w:tblGrid>
      <w:tr w:rsidR="008467DF" w:rsidRPr="008467DF" w:rsidTr="00856BBA">
        <w:trPr>
          <w:trHeight w:val="1318"/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7DF" w:rsidRPr="008467DF" w:rsidRDefault="008467DF" w:rsidP="008467DF">
            <w:pPr>
              <w:jc w:val="center"/>
              <w:rPr>
                <w:b/>
                <w:sz w:val="28"/>
                <w:szCs w:val="28"/>
              </w:rPr>
            </w:pPr>
            <w:r w:rsidRPr="008467DF">
              <w:rPr>
                <w:b/>
                <w:sz w:val="28"/>
                <w:szCs w:val="28"/>
              </w:rPr>
              <w:t>О бюджете территориального фонда</w:t>
            </w:r>
          </w:p>
          <w:p w:rsidR="008467DF" w:rsidRPr="008467DF" w:rsidRDefault="008467DF" w:rsidP="008467DF">
            <w:pPr>
              <w:tabs>
                <w:tab w:val="left" w:pos="2268"/>
              </w:tabs>
              <w:jc w:val="center"/>
              <w:rPr>
                <w:b/>
                <w:sz w:val="28"/>
                <w:szCs w:val="28"/>
              </w:rPr>
            </w:pPr>
            <w:r w:rsidRPr="008467DF">
              <w:rPr>
                <w:b/>
                <w:sz w:val="28"/>
                <w:szCs w:val="28"/>
              </w:rPr>
              <w:t>обязательного медицинского страхования</w:t>
            </w:r>
          </w:p>
          <w:p w:rsidR="008467DF" w:rsidRDefault="008467DF" w:rsidP="008467DF">
            <w:pPr>
              <w:jc w:val="center"/>
              <w:rPr>
                <w:b/>
                <w:sz w:val="28"/>
                <w:szCs w:val="28"/>
              </w:rPr>
            </w:pPr>
            <w:r w:rsidRPr="008467DF">
              <w:rPr>
                <w:b/>
                <w:sz w:val="28"/>
                <w:szCs w:val="28"/>
              </w:rPr>
              <w:t xml:space="preserve">Владимирской области на 2020 год </w:t>
            </w:r>
          </w:p>
          <w:p w:rsidR="008467DF" w:rsidRPr="008467DF" w:rsidRDefault="008467DF" w:rsidP="008467DF">
            <w:pPr>
              <w:jc w:val="center"/>
              <w:rPr>
                <w:b/>
                <w:sz w:val="28"/>
                <w:szCs w:val="28"/>
              </w:rPr>
            </w:pPr>
            <w:r w:rsidRPr="008467DF">
              <w:rPr>
                <w:b/>
                <w:sz w:val="28"/>
                <w:szCs w:val="28"/>
              </w:rPr>
              <w:t>и на</w:t>
            </w:r>
            <w:r w:rsidRPr="00FB0A4D">
              <w:rPr>
                <w:b/>
                <w:sz w:val="28"/>
                <w:szCs w:val="28"/>
              </w:rPr>
              <w:t xml:space="preserve"> </w:t>
            </w:r>
            <w:r w:rsidRPr="008467DF">
              <w:rPr>
                <w:b/>
                <w:sz w:val="28"/>
                <w:szCs w:val="28"/>
              </w:rPr>
              <w:t>плановый период 2021 и 2022 годов</w:t>
            </w:r>
          </w:p>
        </w:tc>
      </w:tr>
    </w:tbl>
    <w:p w:rsidR="00701547" w:rsidRPr="00A85E46" w:rsidRDefault="00701547" w:rsidP="00701547">
      <w:pPr>
        <w:jc w:val="center"/>
        <w:rPr>
          <w:b/>
          <w:sz w:val="28"/>
          <w:szCs w:val="28"/>
        </w:rPr>
      </w:pPr>
    </w:p>
    <w:p w:rsidR="00701547" w:rsidRPr="00A85E46" w:rsidRDefault="00701547" w:rsidP="00701547">
      <w:pPr>
        <w:jc w:val="center"/>
        <w:rPr>
          <w:b/>
          <w:sz w:val="28"/>
          <w:szCs w:val="28"/>
        </w:rPr>
      </w:pPr>
    </w:p>
    <w:p w:rsidR="00701547" w:rsidRPr="00A85E46" w:rsidRDefault="00701547" w:rsidP="00701547">
      <w:pPr>
        <w:rPr>
          <w:b/>
          <w:sz w:val="28"/>
          <w:szCs w:val="28"/>
        </w:rPr>
      </w:pPr>
      <w:r w:rsidRPr="00A85E46">
        <w:rPr>
          <w:b/>
          <w:sz w:val="28"/>
          <w:szCs w:val="28"/>
        </w:rPr>
        <w:t xml:space="preserve">Принят Законодательным Собранием области </w:t>
      </w:r>
      <w:r w:rsidR="00177451">
        <w:rPr>
          <w:b/>
          <w:sz w:val="28"/>
          <w:szCs w:val="28"/>
        </w:rPr>
        <w:t xml:space="preserve">  </w:t>
      </w:r>
      <w:r w:rsidRPr="00A85E46">
        <w:rPr>
          <w:b/>
          <w:sz w:val="28"/>
          <w:szCs w:val="28"/>
        </w:rPr>
        <w:t>_______________ 201</w:t>
      </w:r>
      <w:r w:rsidR="002260BE">
        <w:rPr>
          <w:b/>
          <w:sz w:val="28"/>
          <w:szCs w:val="28"/>
        </w:rPr>
        <w:t>9</w:t>
      </w:r>
      <w:r w:rsidRPr="00A85E46">
        <w:rPr>
          <w:b/>
          <w:sz w:val="28"/>
          <w:szCs w:val="28"/>
        </w:rPr>
        <w:t xml:space="preserve"> года</w:t>
      </w:r>
    </w:p>
    <w:p w:rsidR="00701547" w:rsidRPr="00A85E46" w:rsidRDefault="00701547" w:rsidP="00701547">
      <w:pPr>
        <w:rPr>
          <w:b/>
          <w:sz w:val="28"/>
          <w:szCs w:val="28"/>
        </w:rPr>
      </w:pPr>
    </w:p>
    <w:p w:rsidR="00FB331F" w:rsidRPr="00A85E46" w:rsidRDefault="00FB331F" w:rsidP="00701547">
      <w:pPr>
        <w:rPr>
          <w:b/>
          <w:sz w:val="28"/>
          <w:szCs w:val="28"/>
        </w:rPr>
      </w:pPr>
    </w:p>
    <w:p w:rsidR="00701547" w:rsidRPr="00A85E46" w:rsidRDefault="00701547" w:rsidP="00701547">
      <w:pPr>
        <w:tabs>
          <w:tab w:val="left" w:pos="6095"/>
        </w:tabs>
        <w:rPr>
          <w:b/>
          <w:sz w:val="28"/>
          <w:szCs w:val="28"/>
        </w:rPr>
      </w:pPr>
    </w:p>
    <w:p w:rsidR="00701547" w:rsidRPr="00A85E46" w:rsidRDefault="00701547" w:rsidP="00F259BC">
      <w:pPr>
        <w:ind w:firstLine="709"/>
        <w:jc w:val="both"/>
        <w:rPr>
          <w:b/>
          <w:sz w:val="28"/>
          <w:szCs w:val="28"/>
        </w:rPr>
      </w:pPr>
      <w:r w:rsidRPr="00A85E46">
        <w:rPr>
          <w:b/>
          <w:sz w:val="28"/>
          <w:szCs w:val="28"/>
        </w:rPr>
        <w:t>Статья 1</w:t>
      </w:r>
    </w:p>
    <w:p w:rsidR="00701547" w:rsidRPr="00A85E46" w:rsidRDefault="00701547" w:rsidP="00F259BC">
      <w:pPr>
        <w:ind w:firstLine="709"/>
        <w:jc w:val="both"/>
        <w:rPr>
          <w:sz w:val="28"/>
          <w:szCs w:val="28"/>
        </w:rPr>
      </w:pPr>
      <w:r w:rsidRPr="00A85E46">
        <w:rPr>
          <w:sz w:val="28"/>
          <w:szCs w:val="28"/>
        </w:rPr>
        <w:t xml:space="preserve">1. Утвердить основные характеристики бюджета </w:t>
      </w:r>
      <w:r>
        <w:rPr>
          <w:sz w:val="28"/>
          <w:szCs w:val="28"/>
        </w:rPr>
        <w:t xml:space="preserve">территориального </w:t>
      </w:r>
      <w:r w:rsidRPr="00A85E46">
        <w:rPr>
          <w:sz w:val="28"/>
          <w:szCs w:val="28"/>
        </w:rPr>
        <w:t xml:space="preserve">фонда обязательного медицинского страхования </w:t>
      </w:r>
      <w:r>
        <w:rPr>
          <w:sz w:val="28"/>
          <w:szCs w:val="28"/>
        </w:rPr>
        <w:t xml:space="preserve">Владимирской области </w:t>
      </w:r>
      <w:r w:rsidRPr="00A85E46">
        <w:rPr>
          <w:sz w:val="28"/>
          <w:szCs w:val="28"/>
        </w:rPr>
        <w:t>на 20</w:t>
      </w:r>
      <w:r w:rsidR="002260BE">
        <w:rPr>
          <w:sz w:val="28"/>
          <w:szCs w:val="28"/>
        </w:rPr>
        <w:t>20</w:t>
      </w:r>
      <w:r w:rsidRPr="00A85E46">
        <w:rPr>
          <w:sz w:val="28"/>
          <w:szCs w:val="28"/>
        </w:rPr>
        <w:t xml:space="preserve"> год:</w:t>
      </w:r>
    </w:p>
    <w:p w:rsidR="00701547" w:rsidRPr="00A85E46" w:rsidRDefault="00701547" w:rsidP="00F259BC">
      <w:pPr>
        <w:ind w:firstLine="709"/>
        <w:jc w:val="both"/>
        <w:rPr>
          <w:sz w:val="28"/>
          <w:szCs w:val="28"/>
        </w:rPr>
      </w:pPr>
      <w:r w:rsidRPr="00A85E46">
        <w:rPr>
          <w:sz w:val="28"/>
          <w:szCs w:val="28"/>
        </w:rPr>
        <w:t xml:space="preserve">1) прогнозируемый общий объем доходов бюджета </w:t>
      </w:r>
      <w:r w:rsidR="00110594">
        <w:rPr>
          <w:sz w:val="28"/>
          <w:szCs w:val="28"/>
        </w:rPr>
        <w:t xml:space="preserve">территориального </w:t>
      </w:r>
      <w:r w:rsidR="00110594" w:rsidRPr="00A85E46">
        <w:rPr>
          <w:sz w:val="28"/>
          <w:szCs w:val="28"/>
        </w:rPr>
        <w:t xml:space="preserve">фонда обязательного медицинского страхования </w:t>
      </w:r>
      <w:r w:rsidR="00110594">
        <w:rPr>
          <w:sz w:val="28"/>
          <w:szCs w:val="28"/>
        </w:rPr>
        <w:t>Владимирской области</w:t>
      </w:r>
      <w:r w:rsidRPr="00A85E46">
        <w:rPr>
          <w:sz w:val="28"/>
          <w:szCs w:val="28"/>
        </w:rPr>
        <w:t xml:space="preserve"> в сумме </w:t>
      </w:r>
      <w:r w:rsidR="00B948B3">
        <w:rPr>
          <w:sz w:val="28"/>
          <w:szCs w:val="28"/>
        </w:rPr>
        <w:t>18 171</w:t>
      </w:r>
      <w:r w:rsidR="00B95823">
        <w:rPr>
          <w:sz w:val="28"/>
          <w:szCs w:val="28"/>
        </w:rPr>
        <w:t> 770,9</w:t>
      </w:r>
      <w:r w:rsidR="009C012C">
        <w:rPr>
          <w:sz w:val="28"/>
          <w:szCs w:val="28"/>
        </w:rPr>
        <w:t xml:space="preserve"> </w:t>
      </w:r>
      <w:r w:rsidRPr="0082302C">
        <w:rPr>
          <w:sz w:val="28"/>
          <w:szCs w:val="28"/>
        </w:rPr>
        <w:t>тыс. рублей, в том числе за счет межбюджетных трансфертов, получаемых из бюджета Федерального фонда обязательного медицинского страхования</w:t>
      </w:r>
      <w:r w:rsidR="00A30B77" w:rsidRPr="0082302C">
        <w:rPr>
          <w:sz w:val="28"/>
          <w:szCs w:val="28"/>
        </w:rPr>
        <w:t>,</w:t>
      </w:r>
      <w:r w:rsidRPr="0082302C">
        <w:rPr>
          <w:sz w:val="28"/>
          <w:szCs w:val="28"/>
        </w:rPr>
        <w:t xml:space="preserve"> в сумме</w:t>
      </w:r>
      <w:r w:rsidR="00AA0104">
        <w:rPr>
          <w:sz w:val="28"/>
          <w:szCs w:val="28"/>
        </w:rPr>
        <w:t xml:space="preserve"> </w:t>
      </w:r>
      <w:r w:rsidR="00B948B3">
        <w:rPr>
          <w:sz w:val="28"/>
          <w:szCs w:val="28"/>
        </w:rPr>
        <w:t>17 559 094,9</w:t>
      </w:r>
      <w:r w:rsidR="00AA0104">
        <w:rPr>
          <w:sz w:val="28"/>
          <w:szCs w:val="28"/>
        </w:rPr>
        <w:t xml:space="preserve"> </w:t>
      </w:r>
      <w:r w:rsidR="005B4DD1">
        <w:rPr>
          <w:sz w:val="28"/>
          <w:szCs w:val="28"/>
        </w:rPr>
        <w:t>тыс.</w:t>
      </w:r>
      <w:r w:rsidR="00F668C4">
        <w:rPr>
          <w:sz w:val="28"/>
          <w:szCs w:val="28"/>
        </w:rPr>
        <w:t xml:space="preserve"> </w:t>
      </w:r>
      <w:r w:rsidR="00AC38D0">
        <w:rPr>
          <w:sz w:val="28"/>
          <w:szCs w:val="28"/>
        </w:rPr>
        <w:t>рублей</w:t>
      </w:r>
      <w:r w:rsidR="00511948">
        <w:rPr>
          <w:sz w:val="28"/>
          <w:szCs w:val="28"/>
        </w:rPr>
        <w:t>;</w:t>
      </w:r>
    </w:p>
    <w:p w:rsidR="00701547" w:rsidRDefault="00701547" w:rsidP="00F259BC">
      <w:pPr>
        <w:ind w:firstLine="709"/>
        <w:jc w:val="both"/>
        <w:rPr>
          <w:sz w:val="28"/>
          <w:szCs w:val="28"/>
        </w:rPr>
      </w:pPr>
      <w:r w:rsidRPr="009E2314">
        <w:rPr>
          <w:sz w:val="28"/>
          <w:szCs w:val="28"/>
        </w:rPr>
        <w:t xml:space="preserve">2) общий объем расходов бюджета </w:t>
      </w:r>
      <w:r w:rsidR="00110594">
        <w:rPr>
          <w:sz w:val="28"/>
          <w:szCs w:val="28"/>
        </w:rPr>
        <w:t xml:space="preserve">территориального </w:t>
      </w:r>
      <w:r w:rsidR="00110594" w:rsidRPr="00A85E46">
        <w:rPr>
          <w:sz w:val="28"/>
          <w:szCs w:val="28"/>
        </w:rPr>
        <w:t xml:space="preserve">фонда обязательного медицинского страхования </w:t>
      </w:r>
      <w:r w:rsidR="00110594">
        <w:rPr>
          <w:sz w:val="28"/>
          <w:szCs w:val="28"/>
        </w:rPr>
        <w:t>Владимирской области</w:t>
      </w:r>
      <w:r w:rsidRPr="009E2314">
        <w:rPr>
          <w:sz w:val="28"/>
          <w:szCs w:val="28"/>
        </w:rPr>
        <w:t xml:space="preserve"> в сумме </w:t>
      </w:r>
      <w:r w:rsidR="00705EF7">
        <w:rPr>
          <w:sz w:val="28"/>
          <w:szCs w:val="28"/>
        </w:rPr>
        <w:t xml:space="preserve">                                  </w:t>
      </w:r>
      <w:r w:rsidR="00B948B3" w:rsidRPr="00705EF7">
        <w:rPr>
          <w:sz w:val="28"/>
          <w:szCs w:val="28"/>
        </w:rPr>
        <w:t>18 171</w:t>
      </w:r>
      <w:r w:rsidR="00B95823" w:rsidRPr="00705EF7">
        <w:rPr>
          <w:sz w:val="28"/>
          <w:szCs w:val="28"/>
        </w:rPr>
        <w:t> 770,9</w:t>
      </w:r>
      <w:r w:rsidR="00534845" w:rsidRPr="00705EF7">
        <w:rPr>
          <w:sz w:val="28"/>
          <w:szCs w:val="28"/>
        </w:rPr>
        <w:t xml:space="preserve"> </w:t>
      </w:r>
      <w:r w:rsidRPr="00705EF7">
        <w:rPr>
          <w:sz w:val="28"/>
          <w:szCs w:val="28"/>
        </w:rPr>
        <w:t>тыс. рублей</w:t>
      </w:r>
      <w:r w:rsidR="00DD5204" w:rsidRPr="00705EF7">
        <w:rPr>
          <w:sz w:val="28"/>
          <w:szCs w:val="28"/>
        </w:rPr>
        <w:t>.</w:t>
      </w:r>
    </w:p>
    <w:p w:rsidR="00701547" w:rsidRPr="00A85E46" w:rsidRDefault="00701547" w:rsidP="00F259BC">
      <w:pPr>
        <w:pStyle w:val="20"/>
        <w:ind w:firstLine="709"/>
        <w:rPr>
          <w:szCs w:val="28"/>
        </w:rPr>
      </w:pPr>
      <w:r w:rsidRPr="00A85E46">
        <w:rPr>
          <w:szCs w:val="28"/>
        </w:rPr>
        <w:t xml:space="preserve">2. Утвердить основные характеристики бюджета </w:t>
      </w:r>
      <w:r w:rsidR="00F44937">
        <w:rPr>
          <w:szCs w:val="28"/>
        </w:rPr>
        <w:t xml:space="preserve">территориального </w:t>
      </w:r>
      <w:r w:rsidR="00F44937" w:rsidRPr="00A85E46">
        <w:rPr>
          <w:szCs w:val="28"/>
        </w:rPr>
        <w:t xml:space="preserve">фонда обязательного медицинского страхования </w:t>
      </w:r>
      <w:r w:rsidR="00F44937">
        <w:rPr>
          <w:szCs w:val="28"/>
        </w:rPr>
        <w:t>Владимирской области</w:t>
      </w:r>
      <w:r w:rsidRPr="00A85E46">
        <w:rPr>
          <w:szCs w:val="28"/>
        </w:rPr>
        <w:t xml:space="preserve"> на плановый период 20</w:t>
      </w:r>
      <w:r w:rsidR="00A6793B">
        <w:rPr>
          <w:szCs w:val="28"/>
        </w:rPr>
        <w:t>2</w:t>
      </w:r>
      <w:r w:rsidR="002260BE">
        <w:rPr>
          <w:szCs w:val="28"/>
        </w:rPr>
        <w:t>1</w:t>
      </w:r>
      <w:r w:rsidRPr="00A85E46">
        <w:rPr>
          <w:szCs w:val="28"/>
        </w:rPr>
        <w:t xml:space="preserve"> и 20</w:t>
      </w:r>
      <w:r w:rsidR="00A82C2E">
        <w:rPr>
          <w:szCs w:val="28"/>
        </w:rPr>
        <w:t>2</w:t>
      </w:r>
      <w:r w:rsidR="002260BE">
        <w:rPr>
          <w:szCs w:val="28"/>
        </w:rPr>
        <w:t>2</w:t>
      </w:r>
      <w:r w:rsidRPr="00A85E46">
        <w:rPr>
          <w:szCs w:val="28"/>
        </w:rPr>
        <w:t xml:space="preserve"> годов:</w:t>
      </w:r>
    </w:p>
    <w:p w:rsidR="00417164" w:rsidRPr="00DC1A9E" w:rsidRDefault="00417164" w:rsidP="00F259BC">
      <w:pPr>
        <w:ind w:firstLine="709"/>
        <w:jc w:val="both"/>
        <w:rPr>
          <w:sz w:val="28"/>
          <w:szCs w:val="28"/>
          <w:highlight w:val="yellow"/>
        </w:rPr>
      </w:pPr>
      <w:r w:rsidRPr="00A85E46">
        <w:rPr>
          <w:sz w:val="28"/>
          <w:szCs w:val="28"/>
        </w:rPr>
        <w:t>1)</w:t>
      </w:r>
      <w:r w:rsidRPr="00A85E46">
        <w:rPr>
          <w:i/>
          <w:sz w:val="28"/>
          <w:szCs w:val="28"/>
        </w:rPr>
        <w:t xml:space="preserve"> </w:t>
      </w:r>
      <w:r w:rsidRPr="00A85E46">
        <w:rPr>
          <w:sz w:val="28"/>
          <w:szCs w:val="28"/>
        </w:rPr>
        <w:t xml:space="preserve">прогнозируемый общий объем доходов бюджета </w:t>
      </w:r>
      <w:r w:rsidR="00744930">
        <w:rPr>
          <w:sz w:val="28"/>
          <w:szCs w:val="28"/>
        </w:rPr>
        <w:t xml:space="preserve">территориального </w:t>
      </w:r>
      <w:r w:rsidR="00744930" w:rsidRPr="00A85E46">
        <w:rPr>
          <w:sz w:val="28"/>
          <w:szCs w:val="28"/>
        </w:rPr>
        <w:t xml:space="preserve">фонда обязательного медицинского страхования </w:t>
      </w:r>
      <w:r w:rsidR="00744930">
        <w:rPr>
          <w:sz w:val="28"/>
          <w:szCs w:val="28"/>
        </w:rPr>
        <w:t>Владимирской области</w:t>
      </w:r>
      <w:r w:rsidR="00744930" w:rsidRPr="00A85E46">
        <w:rPr>
          <w:sz w:val="28"/>
          <w:szCs w:val="28"/>
        </w:rPr>
        <w:t xml:space="preserve"> </w:t>
      </w:r>
      <w:r w:rsidR="00705EF7">
        <w:rPr>
          <w:sz w:val="28"/>
          <w:szCs w:val="28"/>
        </w:rPr>
        <w:t xml:space="preserve">              </w:t>
      </w:r>
      <w:r w:rsidRPr="00705EF7">
        <w:rPr>
          <w:sz w:val="28"/>
          <w:szCs w:val="28"/>
        </w:rPr>
        <w:lastRenderedPageBreak/>
        <w:t>на 20</w:t>
      </w:r>
      <w:r w:rsidR="00A6793B" w:rsidRPr="00705EF7">
        <w:rPr>
          <w:sz w:val="28"/>
          <w:szCs w:val="28"/>
        </w:rPr>
        <w:t>2</w:t>
      </w:r>
      <w:r w:rsidR="002260BE" w:rsidRPr="00705EF7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</w:t>
      </w:r>
      <w:r w:rsidR="00B948B3">
        <w:rPr>
          <w:sz w:val="28"/>
          <w:szCs w:val="28"/>
        </w:rPr>
        <w:t>19</w:t>
      </w:r>
      <w:r w:rsidR="00D358FF">
        <w:rPr>
          <w:sz w:val="28"/>
          <w:szCs w:val="28"/>
        </w:rPr>
        <w:t> 262</w:t>
      </w:r>
      <w:r w:rsidR="00B95823">
        <w:rPr>
          <w:sz w:val="28"/>
          <w:szCs w:val="28"/>
        </w:rPr>
        <w:t> 721,2</w:t>
      </w:r>
      <w:r w:rsidR="00B948B3">
        <w:rPr>
          <w:sz w:val="28"/>
          <w:szCs w:val="28"/>
        </w:rPr>
        <w:t xml:space="preserve"> </w:t>
      </w:r>
      <w:r w:rsidRPr="00A85E46">
        <w:rPr>
          <w:sz w:val="28"/>
          <w:szCs w:val="28"/>
        </w:rPr>
        <w:t xml:space="preserve">тыс. рублей </w:t>
      </w:r>
      <w:r w:rsidRPr="00EE63B7">
        <w:rPr>
          <w:sz w:val="28"/>
          <w:szCs w:val="28"/>
        </w:rPr>
        <w:t>и</w:t>
      </w:r>
      <w:r w:rsidRPr="00A85E46">
        <w:rPr>
          <w:sz w:val="28"/>
          <w:szCs w:val="28"/>
        </w:rPr>
        <w:t xml:space="preserve"> на 20</w:t>
      </w:r>
      <w:r w:rsidR="00A82C2E">
        <w:rPr>
          <w:sz w:val="28"/>
          <w:szCs w:val="28"/>
        </w:rPr>
        <w:t>2</w:t>
      </w:r>
      <w:r w:rsidR="002260BE">
        <w:rPr>
          <w:sz w:val="28"/>
          <w:szCs w:val="28"/>
        </w:rPr>
        <w:t>2</w:t>
      </w:r>
      <w:r w:rsidRPr="00A85E46">
        <w:rPr>
          <w:sz w:val="28"/>
          <w:szCs w:val="28"/>
        </w:rPr>
        <w:t xml:space="preserve"> год в сумме </w:t>
      </w:r>
      <w:r w:rsidR="00705EF7">
        <w:rPr>
          <w:sz w:val="28"/>
          <w:szCs w:val="28"/>
        </w:rPr>
        <w:t xml:space="preserve">       </w:t>
      </w:r>
      <w:r w:rsidR="00D358FF" w:rsidRPr="00705EF7">
        <w:rPr>
          <w:sz w:val="28"/>
          <w:szCs w:val="28"/>
        </w:rPr>
        <w:t>20 309</w:t>
      </w:r>
      <w:r w:rsidR="00B95823" w:rsidRPr="00705EF7">
        <w:rPr>
          <w:sz w:val="28"/>
          <w:szCs w:val="28"/>
        </w:rPr>
        <w:t> 308,0</w:t>
      </w:r>
      <w:r w:rsidR="009C012C" w:rsidRPr="00705EF7">
        <w:rPr>
          <w:sz w:val="28"/>
          <w:szCs w:val="28"/>
        </w:rPr>
        <w:t xml:space="preserve"> </w:t>
      </w:r>
      <w:r w:rsidRPr="00705EF7">
        <w:rPr>
          <w:sz w:val="28"/>
          <w:szCs w:val="28"/>
        </w:rPr>
        <w:t>тыс. рублей;</w:t>
      </w:r>
    </w:p>
    <w:p w:rsidR="00DE35C6" w:rsidRDefault="00417164" w:rsidP="00F259BC">
      <w:pPr>
        <w:pStyle w:val="a7"/>
        <w:ind w:firstLine="709"/>
        <w:rPr>
          <w:b/>
          <w:szCs w:val="28"/>
        </w:rPr>
      </w:pPr>
      <w:r w:rsidRPr="00705EF7">
        <w:rPr>
          <w:szCs w:val="28"/>
        </w:rPr>
        <w:t>2) общий объем расходов</w:t>
      </w:r>
      <w:r w:rsidR="00744930" w:rsidRPr="00705EF7">
        <w:rPr>
          <w:szCs w:val="28"/>
        </w:rPr>
        <w:t xml:space="preserve"> бюджета территориального фонда</w:t>
      </w:r>
      <w:r w:rsidR="00744930" w:rsidRPr="00A85E46">
        <w:rPr>
          <w:szCs w:val="28"/>
        </w:rPr>
        <w:t xml:space="preserve"> обязательного медицинского страхования </w:t>
      </w:r>
      <w:r w:rsidR="00744930">
        <w:rPr>
          <w:szCs w:val="28"/>
        </w:rPr>
        <w:t>Владимирской области</w:t>
      </w:r>
      <w:r w:rsidRPr="00A85E46">
        <w:rPr>
          <w:szCs w:val="28"/>
        </w:rPr>
        <w:t xml:space="preserve"> на 20</w:t>
      </w:r>
      <w:r w:rsidR="00A6793B">
        <w:rPr>
          <w:szCs w:val="28"/>
        </w:rPr>
        <w:t>2</w:t>
      </w:r>
      <w:r w:rsidR="002260BE">
        <w:rPr>
          <w:szCs w:val="28"/>
        </w:rPr>
        <w:t>1</w:t>
      </w:r>
      <w:r w:rsidRPr="00A85E46">
        <w:rPr>
          <w:szCs w:val="28"/>
        </w:rPr>
        <w:t xml:space="preserve"> год в сумме</w:t>
      </w:r>
      <w:r>
        <w:rPr>
          <w:szCs w:val="28"/>
        </w:rPr>
        <w:t xml:space="preserve"> </w:t>
      </w:r>
      <w:r w:rsidR="00D358FF">
        <w:rPr>
          <w:szCs w:val="28"/>
        </w:rPr>
        <w:t>19 262</w:t>
      </w:r>
      <w:r w:rsidR="00B95823">
        <w:rPr>
          <w:szCs w:val="28"/>
        </w:rPr>
        <w:t> 721,2</w:t>
      </w:r>
      <w:r w:rsidR="00534845">
        <w:rPr>
          <w:szCs w:val="28"/>
        </w:rPr>
        <w:t xml:space="preserve"> </w:t>
      </w:r>
      <w:r w:rsidR="00534845" w:rsidRPr="00A85E46">
        <w:rPr>
          <w:szCs w:val="28"/>
        </w:rPr>
        <w:t>тыс. рублей и на 20</w:t>
      </w:r>
      <w:r w:rsidR="00534845">
        <w:rPr>
          <w:szCs w:val="28"/>
        </w:rPr>
        <w:t>2</w:t>
      </w:r>
      <w:r w:rsidR="002260BE">
        <w:rPr>
          <w:szCs w:val="28"/>
        </w:rPr>
        <w:t>2</w:t>
      </w:r>
      <w:r w:rsidR="00534845" w:rsidRPr="00A85E46">
        <w:rPr>
          <w:szCs w:val="28"/>
        </w:rPr>
        <w:t xml:space="preserve"> год в сумме </w:t>
      </w:r>
      <w:r w:rsidR="00B95823">
        <w:rPr>
          <w:szCs w:val="28"/>
        </w:rPr>
        <w:t>20 309 308,0</w:t>
      </w:r>
      <w:r w:rsidR="00534845">
        <w:rPr>
          <w:szCs w:val="28"/>
        </w:rPr>
        <w:t xml:space="preserve"> </w:t>
      </w:r>
      <w:r w:rsidRPr="00A85E46">
        <w:rPr>
          <w:szCs w:val="28"/>
        </w:rPr>
        <w:t>тыс. рублей.</w:t>
      </w:r>
    </w:p>
    <w:p w:rsidR="00DE35C6" w:rsidRDefault="00DE35C6" w:rsidP="00701547">
      <w:pPr>
        <w:ind w:firstLine="720"/>
        <w:jc w:val="both"/>
        <w:rPr>
          <w:b/>
          <w:sz w:val="28"/>
          <w:szCs w:val="28"/>
        </w:rPr>
      </w:pPr>
    </w:p>
    <w:p w:rsidR="00701547" w:rsidRPr="00A85E46" w:rsidRDefault="00701547" w:rsidP="00F259BC">
      <w:pPr>
        <w:ind w:firstLine="709"/>
        <w:jc w:val="both"/>
        <w:rPr>
          <w:b/>
          <w:sz w:val="28"/>
          <w:szCs w:val="28"/>
        </w:rPr>
      </w:pPr>
      <w:r w:rsidRPr="00A85E46">
        <w:rPr>
          <w:b/>
          <w:sz w:val="28"/>
          <w:szCs w:val="28"/>
        </w:rPr>
        <w:t>Статья 2</w:t>
      </w:r>
    </w:p>
    <w:p w:rsidR="00701547" w:rsidRPr="00A85E46" w:rsidRDefault="00701547" w:rsidP="00F259BC">
      <w:pPr>
        <w:pStyle w:val="a7"/>
        <w:ind w:firstLine="709"/>
        <w:rPr>
          <w:szCs w:val="28"/>
        </w:rPr>
      </w:pPr>
      <w:r w:rsidRPr="00A85E46">
        <w:rPr>
          <w:szCs w:val="28"/>
        </w:rPr>
        <w:t>1. Утвердить перечень главных адми</w:t>
      </w:r>
      <w:r>
        <w:rPr>
          <w:szCs w:val="28"/>
        </w:rPr>
        <w:t>нистраторов доходов бюджета территориального</w:t>
      </w:r>
      <w:r w:rsidRPr="00A85E46">
        <w:rPr>
          <w:szCs w:val="28"/>
        </w:rPr>
        <w:t xml:space="preserve"> фонда обязательного </w:t>
      </w:r>
      <w:r>
        <w:rPr>
          <w:szCs w:val="28"/>
        </w:rPr>
        <w:t>медицинского страхования Владимирской области на 2</w:t>
      </w:r>
      <w:r w:rsidR="00B948B3">
        <w:rPr>
          <w:szCs w:val="28"/>
        </w:rPr>
        <w:t>020</w:t>
      </w:r>
      <w:r w:rsidRPr="00A85E46">
        <w:rPr>
          <w:szCs w:val="28"/>
        </w:rPr>
        <w:t xml:space="preserve"> год согласно приложению 1 к настоящему Закону.</w:t>
      </w:r>
    </w:p>
    <w:p w:rsidR="00701547" w:rsidRPr="00A85E46" w:rsidRDefault="00701547" w:rsidP="00F259BC">
      <w:pPr>
        <w:ind w:firstLine="709"/>
        <w:jc w:val="both"/>
        <w:rPr>
          <w:sz w:val="28"/>
          <w:szCs w:val="28"/>
        </w:rPr>
      </w:pPr>
      <w:r w:rsidRPr="00A85E46">
        <w:rPr>
          <w:sz w:val="28"/>
          <w:szCs w:val="28"/>
        </w:rPr>
        <w:t xml:space="preserve">2. Утвердить перечень главных администраторов источников финансирования дефицита </w:t>
      </w:r>
      <w:r>
        <w:rPr>
          <w:sz w:val="28"/>
          <w:szCs w:val="28"/>
        </w:rPr>
        <w:t>бюджета территориального</w:t>
      </w:r>
      <w:r w:rsidRPr="00A85E46">
        <w:rPr>
          <w:sz w:val="28"/>
          <w:szCs w:val="28"/>
        </w:rPr>
        <w:t xml:space="preserve"> фонда обязательного медицинско</w:t>
      </w:r>
      <w:r>
        <w:rPr>
          <w:sz w:val="28"/>
          <w:szCs w:val="28"/>
        </w:rPr>
        <w:t>го страхова</w:t>
      </w:r>
      <w:r w:rsidR="00EB0BD8">
        <w:rPr>
          <w:sz w:val="28"/>
          <w:szCs w:val="28"/>
        </w:rPr>
        <w:t>ния Владимирской области на 20</w:t>
      </w:r>
      <w:r w:rsidR="002260BE">
        <w:rPr>
          <w:sz w:val="28"/>
          <w:szCs w:val="28"/>
        </w:rPr>
        <w:t>20</w:t>
      </w:r>
      <w:r w:rsidRPr="00A85E46">
        <w:rPr>
          <w:sz w:val="28"/>
          <w:szCs w:val="28"/>
        </w:rPr>
        <w:t xml:space="preserve"> год согласно приложению 2 к настоящему Закону.</w:t>
      </w:r>
    </w:p>
    <w:p w:rsidR="00701547" w:rsidRPr="00A85E46" w:rsidRDefault="00701547" w:rsidP="00701547">
      <w:pPr>
        <w:ind w:firstLine="720"/>
        <w:jc w:val="both"/>
        <w:rPr>
          <w:sz w:val="28"/>
          <w:szCs w:val="28"/>
        </w:rPr>
      </w:pPr>
    </w:p>
    <w:p w:rsidR="00701547" w:rsidRPr="00A85E46" w:rsidRDefault="00701547" w:rsidP="00F259BC">
      <w:pPr>
        <w:ind w:firstLine="709"/>
        <w:jc w:val="both"/>
        <w:rPr>
          <w:sz w:val="28"/>
          <w:szCs w:val="28"/>
        </w:rPr>
      </w:pPr>
      <w:r w:rsidRPr="00A85E46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</w:p>
    <w:p w:rsidR="00701547" w:rsidRPr="00A85E46" w:rsidRDefault="00701547" w:rsidP="00F259BC">
      <w:pPr>
        <w:ind w:firstLine="709"/>
        <w:jc w:val="both"/>
        <w:rPr>
          <w:sz w:val="28"/>
          <w:szCs w:val="28"/>
        </w:rPr>
      </w:pPr>
      <w:r w:rsidRPr="00A85E46">
        <w:rPr>
          <w:sz w:val="28"/>
          <w:szCs w:val="28"/>
        </w:rPr>
        <w:t>У</w:t>
      </w:r>
      <w:r w:rsidR="00E401E3">
        <w:rPr>
          <w:sz w:val="28"/>
          <w:szCs w:val="28"/>
        </w:rPr>
        <w:t>твердить</w:t>
      </w:r>
      <w:r w:rsidR="00F07562">
        <w:rPr>
          <w:sz w:val="28"/>
          <w:szCs w:val="28"/>
        </w:rPr>
        <w:t xml:space="preserve"> доход</w:t>
      </w:r>
      <w:r w:rsidR="00E401E3">
        <w:rPr>
          <w:sz w:val="28"/>
          <w:szCs w:val="28"/>
        </w:rPr>
        <w:t>ы</w:t>
      </w:r>
      <w:r w:rsidR="00F07562">
        <w:rPr>
          <w:sz w:val="28"/>
          <w:szCs w:val="28"/>
        </w:rPr>
        <w:t xml:space="preserve"> бюджет</w:t>
      </w:r>
      <w:r w:rsidR="00E401E3">
        <w:rPr>
          <w:sz w:val="28"/>
          <w:szCs w:val="28"/>
        </w:rPr>
        <w:t>а</w:t>
      </w:r>
      <w:r w:rsidR="00F07562">
        <w:rPr>
          <w:sz w:val="28"/>
          <w:szCs w:val="28"/>
        </w:rPr>
        <w:t xml:space="preserve"> </w:t>
      </w:r>
      <w:r w:rsidR="006806AA">
        <w:rPr>
          <w:sz w:val="28"/>
          <w:szCs w:val="28"/>
        </w:rPr>
        <w:t xml:space="preserve">территориального </w:t>
      </w:r>
      <w:r w:rsidR="00F07562">
        <w:rPr>
          <w:sz w:val="28"/>
          <w:szCs w:val="28"/>
        </w:rPr>
        <w:t>фонда</w:t>
      </w:r>
      <w:r w:rsidR="006806AA">
        <w:rPr>
          <w:sz w:val="28"/>
          <w:szCs w:val="28"/>
        </w:rPr>
        <w:t xml:space="preserve"> обязательного медицинского страхования Владимирской области</w:t>
      </w:r>
      <w:r w:rsidR="00F07562">
        <w:rPr>
          <w:sz w:val="28"/>
          <w:szCs w:val="28"/>
        </w:rPr>
        <w:t xml:space="preserve"> на 20</w:t>
      </w:r>
      <w:r w:rsidR="002260BE">
        <w:rPr>
          <w:sz w:val="28"/>
          <w:szCs w:val="28"/>
        </w:rPr>
        <w:t>20</w:t>
      </w:r>
      <w:r w:rsidRPr="00A85E46">
        <w:rPr>
          <w:sz w:val="28"/>
          <w:szCs w:val="28"/>
        </w:rPr>
        <w:t xml:space="preserve"> год согласно приложению 3 к настоящему</w:t>
      </w:r>
      <w:r w:rsidR="00F07562">
        <w:rPr>
          <w:sz w:val="28"/>
          <w:szCs w:val="28"/>
        </w:rPr>
        <w:t xml:space="preserve"> Закону, на плановый период 20</w:t>
      </w:r>
      <w:r w:rsidR="00A6793B">
        <w:rPr>
          <w:sz w:val="28"/>
          <w:szCs w:val="28"/>
        </w:rPr>
        <w:t>2</w:t>
      </w:r>
      <w:r w:rsidR="002260BE">
        <w:rPr>
          <w:sz w:val="28"/>
          <w:szCs w:val="28"/>
        </w:rPr>
        <w:t>1</w:t>
      </w:r>
      <w:r w:rsidR="00F07562">
        <w:rPr>
          <w:sz w:val="28"/>
          <w:szCs w:val="28"/>
        </w:rPr>
        <w:t xml:space="preserve"> и 20</w:t>
      </w:r>
      <w:r w:rsidR="00A82C2E">
        <w:rPr>
          <w:sz w:val="28"/>
          <w:szCs w:val="28"/>
        </w:rPr>
        <w:t>2</w:t>
      </w:r>
      <w:r w:rsidR="002260BE">
        <w:rPr>
          <w:sz w:val="28"/>
          <w:szCs w:val="28"/>
        </w:rPr>
        <w:t>2</w:t>
      </w:r>
      <w:r w:rsidRPr="00A85E46">
        <w:rPr>
          <w:sz w:val="28"/>
          <w:szCs w:val="28"/>
        </w:rPr>
        <w:t xml:space="preserve"> годов согласно приложению 4 к настоящему Закону. </w:t>
      </w:r>
    </w:p>
    <w:p w:rsidR="00701547" w:rsidRPr="00A85E46" w:rsidRDefault="00701547" w:rsidP="00F259BC">
      <w:pPr>
        <w:ind w:firstLine="709"/>
        <w:jc w:val="both"/>
        <w:rPr>
          <w:b/>
          <w:sz w:val="28"/>
          <w:szCs w:val="28"/>
        </w:rPr>
      </w:pPr>
    </w:p>
    <w:p w:rsidR="00701547" w:rsidRPr="00A85E46" w:rsidRDefault="00701547" w:rsidP="00F259B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4</w:t>
      </w:r>
    </w:p>
    <w:p w:rsidR="00701547" w:rsidRPr="00A85E46" w:rsidRDefault="00701547" w:rsidP="00F259BC">
      <w:pPr>
        <w:pStyle w:val="20"/>
        <w:ind w:firstLine="709"/>
        <w:rPr>
          <w:szCs w:val="28"/>
        </w:rPr>
      </w:pPr>
      <w:r w:rsidRPr="00A85E46">
        <w:rPr>
          <w:szCs w:val="28"/>
        </w:rPr>
        <w:t>Утвердить распределение бюджетных</w:t>
      </w:r>
      <w:r>
        <w:rPr>
          <w:szCs w:val="28"/>
        </w:rPr>
        <w:t xml:space="preserve"> ассигнований бюджета территориального</w:t>
      </w:r>
      <w:r w:rsidRPr="00A85E46">
        <w:rPr>
          <w:szCs w:val="28"/>
        </w:rPr>
        <w:t xml:space="preserve"> фонда обязательного медицинского страхования </w:t>
      </w:r>
      <w:r>
        <w:rPr>
          <w:szCs w:val="28"/>
        </w:rPr>
        <w:t xml:space="preserve">Владимирской области </w:t>
      </w:r>
      <w:r w:rsidRPr="00A85E46">
        <w:rPr>
          <w:szCs w:val="28"/>
        </w:rPr>
        <w:t>по разделам, подразделам, целевым статьям и</w:t>
      </w:r>
      <w:r w:rsidR="00080264">
        <w:rPr>
          <w:szCs w:val="28"/>
        </w:rPr>
        <w:t xml:space="preserve"> группам</w:t>
      </w:r>
      <w:r w:rsidRPr="00A85E46">
        <w:rPr>
          <w:szCs w:val="28"/>
        </w:rPr>
        <w:t xml:space="preserve"> вид</w:t>
      </w:r>
      <w:r w:rsidR="00080264">
        <w:rPr>
          <w:szCs w:val="28"/>
        </w:rPr>
        <w:t>ов</w:t>
      </w:r>
      <w:r w:rsidRPr="00A85E46">
        <w:rPr>
          <w:szCs w:val="28"/>
        </w:rPr>
        <w:t xml:space="preserve"> расходов классиф</w:t>
      </w:r>
      <w:r>
        <w:rPr>
          <w:szCs w:val="28"/>
        </w:rPr>
        <w:t>икации расходов бюджетов на 20</w:t>
      </w:r>
      <w:r w:rsidR="002260BE">
        <w:rPr>
          <w:szCs w:val="28"/>
        </w:rPr>
        <w:t>20</w:t>
      </w:r>
      <w:r w:rsidRPr="00A85E46">
        <w:rPr>
          <w:szCs w:val="28"/>
        </w:rPr>
        <w:t xml:space="preserve"> год согласно приложению 5 к настоящему</w:t>
      </w:r>
      <w:r>
        <w:rPr>
          <w:szCs w:val="28"/>
        </w:rPr>
        <w:t xml:space="preserve"> З</w:t>
      </w:r>
      <w:r w:rsidR="00EB0BD8">
        <w:rPr>
          <w:szCs w:val="28"/>
        </w:rPr>
        <w:t>акону, на пла</w:t>
      </w:r>
      <w:r w:rsidR="00F07562">
        <w:rPr>
          <w:szCs w:val="28"/>
        </w:rPr>
        <w:t>новый период 20</w:t>
      </w:r>
      <w:r w:rsidR="00A6793B">
        <w:rPr>
          <w:szCs w:val="28"/>
        </w:rPr>
        <w:t>2</w:t>
      </w:r>
      <w:r w:rsidR="002260BE">
        <w:rPr>
          <w:szCs w:val="28"/>
        </w:rPr>
        <w:t>1</w:t>
      </w:r>
      <w:r w:rsidR="00F07562">
        <w:rPr>
          <w:szCs w:val="28"/>
        </w:rPr>
        <w:t xml:space="preserve"> и 20</w:t>
      </w:r>
      <w:r w:rsidR="00A82C2E">
        <w:rPr>
          <w:szCs w:val="28"/>
        </w:rPr>
        <w:t>2</w:t>
      </w:r>
      <w:r w:rsidR="002260BE">
        <w:rPr>
          <w:szCs w:val="28"/>
        </w:rPr>
        <w:t>2</w:t>
      </w:r>
      <w:r w:rsidRPr="00A85E46">
        <w:rPr>
          <w:szCs w:val="28"/>
        </w:rPr>
        <w:t xml:space="preserve"> годов согласно приложению 6 к настоящему Закону.</w:t>
      </w:r>
    </w:p>
    <w:p w:rsidR="00701547" w:rsidRDefault="00701547" w:rsidP="00701547">
      <w:pPr>
        <w:ind w:firstLine="720"/>
        <w:jc w:val="both"/>
        <w:rPr>
          <w:b/>
          <w:sz w:val="28"/>
          <w:szCs w:val="28"/>
        </w:rPr>
      </w:pPr>
    </w:p>
    <w:p w:rsidR="00701547" w:rsidRPr="00A85E46" w:rsidRDefault="00701547" w:rsidP="00F259B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5</w:t>
      </w:r>
    </w:p>
    <w:p w:rsidR="00701547" w:rsidRDefault="00701547" w:rsidP="00F259BC">
      <w:pPr>
        <w:ind w:firstLine="709"/>
        <w:jc w:val="both"/>
        <w:rPr>
          <w:sz w:val="28"/>
          <w:szCs w:val="28"/>
        </w:rPr>
      </w:pPr>
      <w:r w:rsidRPr="00A85E46">
        <w:rPr>
          <w:sz w:val="28"/>
          <w:szCs w:val="28"/>
        </w:rPr>
        <w:t xml:space="preserve">Утвердить </w:t>
      </w:r>
      <w:r w:rsidR="009D2A30">
        <w:rPr>
          <w:sz w:val="28"/>
          <w:szCs w:val="28"/>
        </w:rPr>
        <w:t>объем межбюджетных трансфертов</w:t>
      </w:r>
      <w:r w:rsidRPr="00A85E46">
        <w:rPr>
          <w:sz w:val="28"/>
          <w:szCs w:val="28"/>
        </w:rPr>
        <w:t>, получаемых из бюджета Федерального фонда обязательного медицинского страхования</w:t>
      </w:r>
      <w:r w:rsidR="001712BC" w:rsidRPr="00F07562">
        <w:rPr>
          <w:sz w:val="28"/>
          <w:szCs w:val="28"/>
        </w:rPr>
        <w:t>,</w:t>
      </w:r>
      <w:r w:rsidRPr="00A85E46">
        <w:rPr>
          <w:sz w:val="28"/>
          <w:szCs w:val="28"/>
        </w:rPr>
        <w:t xml:space="preserve"> </w:t>
      </w:r>
      <w:r w:rsidR="00F07562">
        <w:rPr>
          <w:sz w:val="28"/>
          <w:szCs w:val="28"/>
        </w:rPr>
        <w:t>на 20</w:t>
      </w:r>
      <w:r w:rsidR="002260BE">
        <w:rPr>
          <w:sz w:val="28"/>
          <w:szCs w:val="28"/>
        </w:rPr>
        <w:t>20</w:t>
      </w:r>
      <w:r w:rsidRPr="00A85E46">
        <w:rPr>
          <w:sz w:val="28"/>
          <w:szCs w:val="28"/>
        </w:rPr>
        <w:t xml:space="preserve"> год согласно приложению </w:t>
      </w:r>
      <w:r w:rsidR="00410949">
        <w:rPr>
          <w:sz w:val="28"/>
          <w:szCs w:val="28"/>
        </w:rPr>
        <w:t>7</w:t>
      </w:r>
      <w:r w:rsidRPr="00A85E46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Закону, на плановый пе</w:t>
      </w:r>
      <w:r w:rsidR="00EB0BD8">
        <w:rPr>
          <w:sz w:val="28"/>
          <w:szCs w:val="28"/>
        </w:rPr>
        <w:t>ри</w:t>
      </w:r>
      <w:r w:rsidR="00F07562">
        <w:rPr>
          <w:sz w:val="28"/>
          <w:szCs w:val="28"/>
        </w:rPr>
        <w:t xml:space="preserve">од </w:t>
      </w:r>
      <w:r w:rsidR="00705EF7">
        <w:rPr>
          <w:sz w:val="28"/>
          <w:szCs w:val="28"/>
        </w:rPr>
        <w:t xml:space="preserve">                      </w:t>
      </w:r>
      <w:r w:rsidR="00F07562" w:rsidRPr="00705EF7">
        <w:rPr>
          <w:sz w:val="28"/>
          <w:szCs w:val="28"/>
        </w:rPr>
        <w:t>20</w:t>
      </w:r>
      <w:r w:rsidR="00A6793B" w:rsidRPr="00705EF7">
        <w:rPr>
          <w:sz w:val="28"/>
          <w:szCs w:val="28"/>
        </w:rPr>
        <w:t>2</w:t>
      </w:r>
      <w:r w:rsidR="002260BE" w:rsidRPr="00705EF7">
        <w:rPr>
          <w:sz w:val="28"/>
          <w:szCs w:val="28"/>
        </w:rPr>
        <w:t>1</w:t>
      </w:r>
      <w:r w:rsidRPr="00705EF7">
        <w:rPr>
          <w:sz w:val="28"/>
          <w:szCs w:val="28"/>
        </w:rPr>
        <w:t xml:space="preserve"> и 20</w:t>
      </w:r>
      <w:r w:rsidR="00A82C2E" w:rsidRPr="00705EF7">
        <w:rPr>
          <w:sz w:val="28"/>
          <w:szCs w:val="28"/>
        </w:rPr>
        <w:t>2</w:t>
      </w:r>
      <w:r w:rsidR="002260BE" w:rsidRPr="00705EF7">
        <w:rPr>
          <w:sz w:val="28"/>
          <w:szCs w:val="28"/>
        </w:rPr>
        <w:t>2</w:t>
      </w:r>
      <w:r w:rsidRPr="00705EF7">
        <w:rPr>
          <w:sz w:val="28"/>
          <w:szCs w:val="28"/>
        </w:rPr>
        <w:t xml:space="preserve"> годов согласно приложению </w:t>
      </w:r>
      <w:r w:rsidR="00410949" w:rsidRPr="00705EF7">
        <w:rPr>
          <w:sz w:val="28"/>
          <w:szCs w:val="28"/>
        </w:rPr>
        <w:t>8</w:t>
      </w:r>
      <w:r w:rsidRPr="00705EF7">
        <w:rPr>
          <w:sz w:val="28"/>
          <w:szCs w:val="28"/>
        </w:rPr>
        <w:t xml:space="preserve"> к настоя</w:t>
      </w:r>
      <w:r w:rsidR="00EB0BD8" w:rsidRPr="00705EF7">
        <w:rPr>
          <w:sz w:val="28"/>
          <w:szCs w:val="28"/>
        </w:rPr>
        <w:t>щему Закону.</w:t>
      </w:r>
      <w:r>
        <w:rPr>
          <w:sz w:val="28"/>
          <w:szCs w:val="28"/>
        </w:rPr>
        <w:t xml:space="preserve"> </w:t>
      </w:r>
    </w:p>
    <w:p w:rsidR="00EB0BD8" w:rsidRPr="00A85E46" w:rsidRDefault="00EB0BD8" w:rsidP="00701547">
      <w:pPr>
        <w:ind w:firstLine="720"/>
        <w:jc w:val="both"/>
        <w:rPr>
          <w:sz w:val="28"/>
          <w:szCs w:val="28"/>
        </w:rPr>
      </w:pPr>
    </w:p>
    <w:p w:rsidR="00073A28" w:rsidRDefault="00EB0BD8" w:rsidP="00F259B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F07562">
        <w:rPr>
          <w:b/>
          <w:sz w:val="28"/>
          <w:szCs w:val="28"/>
        </w:rPr>
        <w:t>6</w:t>
      </w:r>
    </w:p>
    <w:p w:rsidR="00701547" w:rsidRPr="006B5642" w:rsidRDefault="00701547" w:rsidP="00F259BC">
      <w:pPr>
        <w:ind w:firstLine="709"/>
        <w:jc w:val="both"/>
        <w:rPr>
          <w:sz w:val="28"/>
          <w:szCs w:val="28"/>
        </w:rPr>
      </w:pPr>
      <w:r w:rsidRPr="00A85E46">
        <w:rPr>
          <w:sz w:val="28"/>
          <w:szCs w:val="28"/>
        </w:rPr>
        <w:t>1. Установить</w:t>
      </w:r>
      <w:r w:rsidR="00F07562">
        <w:rPr>
          <w:sz w:val="28"/>
          <w:szCs w:val="28"/>
        </w:rPr>
        <w:t xml:space="preserve"> на 20</w:t>
      </w:r>
      <w:r w:rsidR="002260BE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Pr="009A12AF">
        <w:rPr>
          <w:sz w:val="28"/>
          <w:szCs w:val="28"/>
        </w:rPr>
        <w:t>нормированный страховой запас</w:t>
      </w:r>
      <w:r w:rsidR="00454D5A">
        <w:rPr>
          <w:sz w:val="28"/>
          <w:szCs w:val="28"/>
        </w:rPr>
        <w:t xml:space="preserve"> </w:t>
      </w:r>
      <w:r w:rsidR="00352494">
        <w:rPr>
          <w:sz w:val="28"/>
          <w:szCs w:val="28"/>
        </w:rPr>
        <w:t xml:space="preserve">территориального </w:t>
      </w:r>
      <w:r w:rsidR="00454D5A">
        <w:rPr>
          <w:sz w:val="28"/>
          <w:szCs w:val="28"/>
        </w:rPr>
        <w:t>фонда</w:t>
      </w:r>
      <w:r w:rsidR="00352494">
        <w:rPr>
          <w:sz w:val="28"/>
          <w:szCs w:val="28"/>
        </w:rPr>
        <w:t xml:space="preserve"> обязательного медицинского страхования Владимирской области</w:t>
      </w:r>
      <w:r w:rsidRPr="009A12AF">
        <w:rPr>
          <w:sz w:val="28"/>
          <w:szCs w:val="28"/>
        </w:rPr>
        <w:t xml:space="preserve">, формируемый для обеспечения финансовой устойчивости обязательного медицинского страхования, в </w:t>
      </w:r>
      <w:r w:rsidRPr="00534845">
        <w:rPr>
          <w:sz w:val="28"/>
          <w:szCs w:val="28"/>
        </w:rPr>
        <w:t>размере</w:t>
      </w:r>
      <w:r w:rsidR="006D7B90" w:rsidRPr="00534845">
        <w:rPr>
          <w:sz w:val="28"/>
          <w:szCs w:val="28"/>
        </w:rPr>
        <w:t xml:space="preserve"> </w:t>
      </w:r>
      <w:r w:rsidR="00705EF7">
        <w:rPr>
          <w:sz w:val="28"/>
          <w:szCs w:val="28"/>
        </w:rPr>
        <w:t xml:space="preserve">                      </w:t>
      </w:r>
      <w:r w:rsidR="00012E4E" w:rsidRPr="00705EF7">
        <w:rPr>
          <w:sz w:val="28"/>
          <w:szCs w:val="28"/>
        </w:rPr>
        <w:t>4 309</w:t>
      </w:r>
      <w:r w:rsidR="00FD0BAE" w:rsidRPr="00705EF7">
        <w:rPr>
          <w:sz w:val="28"/>
          <w:szCs w:val="28"/>
        </w:rPr>
        <w:t xml:space="preserve"> </w:t>
      </w:r>
      <w:r w:rsidR="000F3E55" w:rsidRPr="00705EF7">
        <w:rPr>
          <w:sz w:val="28"/>
          <w:szCs w:val="28"/>
        </w:rPr>
        <w:t>2</w:t>
      </w:r>
      <w:r w:rsidR="00FD0BAE" w:rsidRPr="00705EF7">
        <w:rPr>
          <w:sz w:val="28"/>
          <w:szCs w:val="28"/>
        </w:rPr>
        <w:t>00</w:t>
      </w:r>
      <w:r w:rsidR="006566D2" w:rsidRPr="00705EF7">
        <w:rPr>
          <w:sz w:val="28"/>
          <w:szCs w:val="28"/>
        </w:rPr>
        <w:t>,</w:t>
      </w:r>
      <w:r w:rsidR="00C55140" w:rsidRPr="00705EF7">
        <w:rPr>
          <w:sz w:val="28"/>
          <w:szCs w:val="28"/>
        </w:rPr>
        <w:t>0</w:t>
      </w:r>
      <w:r w:rsidR="0046235F" w:rsidRPr="00705EF7">
        <w:rPr>
          <w:sz w:val="28"/>
          <w:szCs w:val="28"/>
        </w:rPr>
        <w:t xml:space="preserve"> </w:t>
      </w:r>
      <w:r w:rsidRPr="00705EF7">
        <w:rPr>
          <w:sz w:val="28"/>
          <w:szCs w:val="28"/>
        </w:rPr>
        <w:t>тыс. рублей.</w:t>
      </w:r>
    </w:p>
    <w:p w:rsidR="00BF6CAF" w:rsidRPr="00BF6CAF" w:rsidRDefault="00BF6CAF" w:rsidP="00BF6CAF">
      <w:pPr>
        <w:ind w:firstLine="709"/>
        <w:jc w:val="both"/>
        <w:rPr>
          <w:sz w:val="28"/>
          <w:szCs w:val="28"/>
        </w:rPr>
      </w:pPr>
      <w:r w:rsidRPr="00BF6CAF">
        <w:rPr>
          <w:sz w:val="28"/>
          <w:szCs w:val="28"/>
        </w:rPr>
        <w:t>2.  Средства нормированного страхового запаса территориального фонда обязательного медицинского страхования Владимирской области используются на:</w:t>
      </w:r>
    </w:p>
    <w:p w:rsidR="00BF6CAF" w:rsidRPr="00BF6CAF" w:rsidRDefault="00BF6CAF" w:rsidP="00BF6CAF">
      <w:pPr>
        <w:ind w:firstLine="709"/>
        <w:jc w:val="both"/>
        <w:rPr>
          <w:sz w:val="28"/>
          <w:szCs w:val="28"/>
        </w:rPr>
      </w:pPr>
      <w:r w:rsidRPr="00BF6CAF">
        <w:rPr>
          <w:sz w:val="28"/>
          <w:szCs w:val="28"/>
        </w:rPr>
        <w:lastRenderedPageBreak/>
        <w:t>1) дополнительное финансовое обеспечение реализации территориальных программ обязательного медицинского страхования;</w:t>
      </w:r>
    </w:p>
    <w:p w:rsidR="00BF6CAF" w:rsidRPr="00BF6CAF" w:rsidRDefault="00BF6CAF" w:rsidP="00BF6CAF">
      <w:pPr>
        <w:ind w:firstLine="709"/>
        <w:jc w:val="both"/>
        <w:rPr>
          <w:sz w:val="28"/>
          <w:szCs w:val="28"/>
        </w:rPr>
      </w:pPr>
      <w:r w:rsidRPr="00BF6CAF">
        <w:rPr>
          <w:sz w:val="28"/>
          <w:szCs w:val="28"/>
        </w:rPr>
        <w:t xml:space="preserve">2) расчеты за медицинскую помощь, оказанную застрахованным лицам </w:t>
      </w:r>
      <w:r w:rsidR="00856BBA" w:rsidRPr="00856BBA">
        <w:rPr>
          <w:sz w:val="28"/>
          <w:szCs w:val="28"/>
        </w:rPr>
        <w:t xml:space="preserve">     </w:t>
      </w:r>
      <w:r w:rsidRPr="00BF6CAF">
        <w:rPr>
          <w:sz w:val="28"/>
          <w:szCs w:val="28"/>
        </w:rPr>
        <w:t>за пределами территории субъекта Российской Федерации, в котором выдан полис обязательного ме</w:t>
      </w:r>
      <w:r w:rsidR="00FB331F">
        <w:rPr>
          <w:sz w:val="28"/>
          <w:szCs w:val="28"/>
        </w:rPr>
        <w:t>дицинского страхования;</w:t>
      </w:r>
    </w:p>
    <w:p w:rsidR="00201417" w:rsidRDefault="00BF6CAF" w:rsidP="00BF6CAF">
      <w:pPr>
        <w:ind w:firstLine="709"/>
        <w:jc w:val="both"/>
        <w:rPr>
          <w:sz w:val="28"/>
          <w:szCs w:val="28"/>
        </w:rPr>
      </w:pPr>
      <w:r w:rsidRPr="00BF6CAF">
        <w:rPr>
          <w:sz w:val="28"/>
          <w:szCs w:val="28"/>
        </w:rPr>
        <w:t>3)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="00201417">
        <w:rPr>
          <w:sz w:val="28"/>
          <w:szCs w:val="28"/>
        </w:rPr>
        <w:t>;</w:t>
      </w:r>
    </w:p>
    <w:p w:rsidR="00BF6CAF" w:rsidRPr="00BF6CAF" w:rsidRDefault="00201417" w:rsidP="009603E0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4) </w:t>
      </w:r>
      <w:proofErr w:type="spellStart"/>
      <w:r w:rsidRPr="000D0436">
        <w:rPr>
          <w:sz w:val="28"/>
          <w:szCs w:val="28"/>
        </w:rPr>
        <w:t>софинансирование</w:t>
      </w:r>
      <w:proofErr w:type="spellEnd"/>
      <w:r w:rsidRPr="000D0436">
        <w:rPr>
          <w:sz w:val="28"/>
          <w:szCs w:val="28"/>
        </w:rPr>
        <w:t xml:space="preserve"> расходов медицинских организаций на оплату труда врачей и среднего медицинского персонала.</w:t>
      </w:r>
      <w:r w:rsidR="00BF6CAF" w:rsidRPr="00BF6CAF">
        <w:rPr>
          <w:sz w:val="28"/>
          <w:szCs w:val="28"/>
        </w:rPr>
        <w:t xml:space="preserve">               </w:t>
      </w:r>
    </w:p>
    <w:p w:rsidR="005165FE" w:rsidRPr="005165FE" w:rsidRDefault="005165FE" w:rsidP="00903E0C">
      <w:pPr>
        <w:ind w:firstLine="720"/>
        <w:jc w:val="both"/>
        <w:rPr>
          <w:sz w:val="28"/>
          <w:szCs w:val="28"/>
        </w:rPr>
      </w:pPr>
    </w:p>
    <w:p w:rsidR="00754517" w:rsidRPr="006C6EDF" w:rsidRDefault="00754517" w:rsidP="00F259BC">
      <w:pPr>
        <w:ind w:firstLine="709"/>
        <w:jc w:val="both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Статья 7</w:t>
      </w:r>
    </w:p>
    <w:p w:rsidR="00754517" w:rsidRDefault="00754517" w:rsidP="00F259BC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1. Распределение бюджетных ассигнований бюджета территориального фонда обязательного медицинского страхования Владимирской области </w:t>
      </w:r>
      <w:r w:rsidR="007A00C7" w:rsidRPr="007A00C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по статье расходов «</w:t>
      </w:r>
      <w:r w:rsidRPr="00151E95">
        <w:rPr>
          <w:snapToGrid w:val="0"/>
          <w:color w:val="000000"/>
          <w:sz w:val="28"/>
          <w:szCs w:val="28"/>
        </w:rPr>
        <w:t xml:space="preserve">Финансовое обеспечение организации обязательного медицинского страхования на территориях субъектов Российской Федерации </w:t>
      </w:r>
      <w:r w:rsidRPr="00A24B5C">
        <w:rPr>
          <w:snapToGrid w:val="0"/>
          <w:color w:val="000000"/>
          <w:sz w:val="28"/>
          <w:szCs w:val="28"/>
        </w:rPr>
        <w:t>(Социальное</w:t>
      </w:r>
      <w:r w:rsidRPr="00151E95">
        <w:rPr>
          <w:snapToGrid w:val="0"/>
          <w:color w:val="000000"/>
          <w:sz w:val="28"/>
          <w:szCs w:val="28"/>
        </w:rPr>
        <w:t xml:space="preserve"> обеспечение и иные выплаты населению)</w:t>
      </w:r>
      <w:r>
        <w:rPr>
          <w:snapToGrid w:val="0"/>
          <w:color w:val="000000"/>
          <w:sz w:val="28"/>
          <w:szCs w:val="28"/>
        </w:rPr>
        <w:t xml:space="preserve">» </w:t>
      </w:r>
      <w:r w:rsidRPr="00142077">
        <w:rPr>
          <w:snapToGrid w:val="0"/>
          <w:color w:val="000000"/>
          <w:sz w:val="28"/>
          <w:szCs w:val="28"/>
        </w:rPr>
        <w:t xml:space="preserve">по видам медицинской помощи </w:t>
      </w:r>
      <w:r>
        <w:rPr>
          <w:snapToGrid w:val="0"/>
          <w:color w:val="000000"/>
          <w:sz w:val="28"/>
          <w:szCs w:val="28"/>
        </w:rPr>
        <w:t>осуществляется:</w:t>
      </w:r>
    </w:p>
    <w:p w:rsidR="00754517" w:rsidRDefault="00754517" w:rsidP="00F259BC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) в части стационарной медицинской помощи и медицинской помощи, оказываемой в условиях дневного стационара, с применением коэффициентов подуровня в пределах устанавливаемых на территории области средних значений и границ коэффициентов уровня (подуровня) оказания медицинской помощи;</w:t>
      </w:r>
    </w:p>
    <w:p w:rsidR="00754517" w:rsidRPr="003847F8" w:rsidRDefault="00754517" w:rsidP="00F259BC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2) в части амбулаторной и скорой медицинской помощи с применением устанавливаемых на территории области интегрированных коэффициентов дифференциации </w:t>
      </w:r>
      <w:proofErr w:type="spellStart"/>
      <w:r>
        <w:rPr>
          <w:snapToGrid w:val="0"/>
          <w:color w:val="000000"/>
          <w:sz w:val="28"/>
          <w:szCs w:val="28"/>
        </w:rPr>
        <w:t>подушевого</w:t>
      </w:r>
      <w:proofErr w:type="spellEnd"/>
      <w:r>
        <w:rPr>
          <w:snapToGrid w:val="0"/>
          <w:color w:val="000000"/>
          <w:sz w:val="28"/>
          <w:szCs w:val="28"/>
        </w:rPr>
        <w:t xml:space="preserve"> норматива финансирования в сочетании </w:t>
      </w:r>
      <w:r w:rsidR="007A00C7" w:rsidRPr="007A00C7">
        <w:rPr>
          <w:snapToGrid w:val="0"/>
          <w:color w:val="000000"/>
          <w:sz w:val="28"/>
          <w:szCs w:val="28"/>
        </w:rPr>
        <w:t xml:space="preserve">                     </w:t>
      </w:r>
      <w:r>
        <w:rPr>
          <w:snapToGrid w:val="0"/>
          <w:color w:val="000000"/>
          <w:sz w:val="28"/>
          <w:szCs w:val="28"/>
        </w:rPr>
        <w:t xml:space="preserve">с едиными тарифами на оплату медицинской помощи в разрезе уровней </w:t>
      </w:r>
      <w:r w:rsidR="007A00C7" w:rsidRPr="007A00C7">
        <w:rPr>
          <w:snapToGrid w:val="0"/>
          <w:color w:val="000000"/>
          <w:sz w:val="28"/>
          <w:szCs w:val="28"/>
        </w:rPr>
        <w:t xml:space="preserve">                 </w:t>
      </w:r>
      <w:r>
        <w:rPr>
          <w:snapToGrid w:val="0"/>
          <w:color w:val="000000"/>
          <w:sz w:val="28"/>
          <w:szCs w:val="28"/>
        </w:rPr>
        <w:t xml:space="preserve">её оказания, рассчитываемых в соответствии с </w:t>
      </w:r>
      <w:r w:rsidRPr="003847F8">
        <w:rPr>
          <w:snapToGrid w:val="0"/>
          <w:color w:val="000000"/>
          <w:sz w:val="28"/>
          <w:szCs w:val="28"/>
        </w:rPr>
        <w:t xml:space="preserve">Правилами обязательного медицинского страхования, утвержденными приказом </w:t>
      </w:r>
      <w:r w:rsidRPr="00FF7F9D">
        <w:rPr>
          <w:snapToGrid w:val="0"/>
          <w:color w:val="000000"/>
          <w:sz w:val="28"/>
          <w:szCs w:val="28"/>
        </w:rPr>
        <w:t>Мин</w:t>
      </w:r>
      <w:r w:rsidR="005C3B20" w:rsidRPr="00FF7F9D">
        <w:rPr>
          <w:snapToGrid w:val="0"/>
          <w:color w:val="000000"/>
          <w:sz w:val="28"/>
          <w:szCs w:val="28"/>
        </w:rPr>
        <w:t xml:space="preserve">истерства </w:t>
      </w:r>
      <w:r w:rsidRPr="00FF7F9D">
        <w:rPr>
          <w:snapToGrid w:val="0"/>
          <w:color w:val="000000"/>
          <w:sz w:val="28"/>
          <w:szCs w:val="28"/>
        </w:rPr>
        <w:t>здрав</w:t>
      </w:r>
      <w:r w:rsidR="00FF7F9D" w:rsidRPr="00FF7F9D">
        <w:rPr>
          <w:snapToGrid w:val="0"/>
          <w:color w:val="000000"/>
          <w:sz w:val="28"/>
          <w:szCs w:val="28"/>
        </w:rPr>
        <w:t>оохранения</w:t>
      </w:r>
      <w:r w:rsidRPr="003847F8">
        <w:rPr>
          <w:snapToGrid w:val="0"/>
          <w:color w:val="000000"/>
          <w:sz w:val="28"/>
          <w:szCs w:val="28"/>
        </w:rPr>
        <w:t xml:space="preserve"> Российской Федерации от 28</w:t>
      </w:r>
      <w:r w:rsidR="00C532A4">
        <w:rPr>
          <w:snapToGrid w:val="0"/>
          <w:color w:val="000000"/>
          <w:sz w:val="28"/>
          <w:szCs w:val="28"/>
        </w:rPr>
        <w:t xml:space="preserve"> </w:t>
      </w:r>
      <w:r w:rsidR="00C532A4" w:rsidRPr="00FF7F9D">
        <w:rPr>
          <w:snapToGrid w:val="0"/>
          <w:color w:val="000000"/>
          <w:sz w:val="28"/>
          <w:szCs w:val="28"/>
        </w:rPr>
        <w:t>февраля</w:t>
      </w:r>
      <w:r w:rsidR="00C532A4">
        <w:rPr>
          <w:snapToGrid w:val="0"/>
          <w:color w:val="000000"/>
          <w:sz w:val="28"/>
          <w:szCs w:val="28"/>
        </w:rPr>
        <w:t xml:space="preserve"> </w:t>
      </w:r>
      <w:r w:rsidRPr="003847F8">
        <w:rPr>
          <w:snapToGrid w:val="0"/>
          <w:color w:val="000000"/>
          <w:sz w:val="28"/>
          <w:szCs w:val="28"/>
        </w:rPr>
        <w:t>201</w:t>
      </w:r>
      <w:r w:rsidR="002B7AAC">
        <w:rPr>
          <w:snapToGrid w:val="0"/>
          <w:color w:val="000000"/>
          <w:sz w:val="28"/>
          <w:szCs w:val="28"/>
        </w:rPr>
        <w:t>9</w:t>
      </w:r>
      <w:r w:rsidR="005C3B20" w:rsidRPr="005C3B20">
        <w:rPr>
          <w:snapToGrid w:val="0"/>
          <w:color w:val="000000"/>
          <w:sz w:val="28"/>
          <w:szCs w:val="28"/>
        </w:rPr>
        <w:t xml:space="preserve"> </w:t>
      </w:r>
      <w:r w:rsidR="005C3B20">
        <w:rPr>
          <w:snapToGrid w:val="0"/>
          <w:color w:val="000000"/>
          <w:sz w:val="28"/>
          <w:szCs w:val="28"/>
        </w:rPr>
        <w:t>года</w:t>
      </w:r>
      <w:r w:rsidR="002B7AAC">
        <w:rPr>
          <w:snapToGrid w:val="0"/>
          <w:color w:val="000000"/>
          <w:sz w:val="28"/>
          <w:szCs w:val="28"/>
        </w:rPr>
        <w:t xml:space="preserve"> </w:t>
      </w:r>
      <w:r w:rsidR="00561772" w:rsidRPr="00561772">
        <w:rPr>
          <w:snapToGrid w:val="0"/>
          <w:color w:val="000000"/>
          <w:sz w:val="28"/>
          <w:szCs w:val="28"/>
        </w:rPr>
        <w:t xml:space="preserve">                             </w:t>
      </w:r>
      <w:r w:rsidR="00E10DA6">
        <w:rPr>
          <w:snapToGrid w:val="0"/>
          <w:color w:val="000000"/>
          <w:sz w:val="28"/>
          <w:szCs w:val="28"/>
        </w:rPr>
        <w:t xml:space="preserve">  </w:t>
      </w:r>
      <w:r w:rsidR="002B7AAC">
        <w:rPr>
          <w:snapToGrid w:val="0"/>
          <w:color w:val="000000"/>
          <w:sz w:val="28"/>
          <w:szCs w:val="28"/>
        </w:rPr>
        <w:t>№ 10</w:t>
      </w:r>
      <w:r w:rsidRPr="003847F8">
        <w:rPr>
          <w:snapToGrid w:val="0"/>
          <w:color w:val="000000"/>
          <w:sz w:val="28"/>
          <w:szCs w:val="28"/>
        </w:rPr>
        <w:t xml:space="preserve">8н. </w:t>
      </w:r>
    </w:p>
    <w:p w:rsidR="00754517" w:rsidRDefault="00754517" w:rsidP="002B5821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2. </w:t>
      </w:r>
      <w:r w:rsidR="002B5821" w:rsidRPr="002B5821">
        <w:rPr>
          <w:snapToGrid w:val="0"/>
          <w:color w:val="000000"/>
          <w:sz w:val="28"/>
          <w:szCs w:val="28"/>
        </w:rPr>
        <w:t xml:space="preserve">Значения коэффициентов подуровня оказания медицинской помощи </w:t>
      </w:r>
      <w:r w:rsidR="007A00C7" w:rsidRPr="007A00C7">
        <w:rPr>
          <w:snapToGrid w:val="0"/>
          <w:color w:val="000000"/>
          <w:sz w:val="28"/>
          <w:szCs w:val="28"/>
        </w:rPr>
        <w:t xml:space="preserve">       </w:t>
      </w:r>
      <w:r w:rsidR="002B5821" w:rsidRPr="002B5821">
        <w:rPr>
          <w:snapToGrid w:val="0"/>
          <w:color w:val="000000"/>
          <w:sz w:val="28"/>
          <w:szCs w:val="28"/>
        </w:rPr>
        <w:t xml:space="preserve">в условиях круглосуточного и дневного стационаров и интегрированных коэффициентов дифференциации </w:t>
      </w:r>
      <w:proofErr w:type="spellStart"/>
      <w:r w:rsidR="002B5821" w:rsidRPr="002B5821">
        <w:rPr>
          <w:snapToGrid w:val="0"/>
          <w:color w:val="000000"/>
          <w:sz w:val="28"/>
          <w:szCs w:val="28"/>
        </w:rPr>
        <w:t>подушевого</w:t>
      </w:r>
      <w:proofErr w:type="spellEnd"/>
      <w:r w:rsidR="002B5821" w:rsidRPr="002B5821">
        <w:rPr>
          <w:snapToGrid w:val="0"/>
          <w:color w:val="000000"/>
          <w:sz w:val="28"/>
          <w:szCs w:val="28"/>
        </w:rPr>
        <w:t xml:space="preserve"> </w:t>
      </w:r>
      <w:r w:rsidR="002B5821">
        <w:rPr>
          <w:snapToGrid w:val="0"/>
          <w:color w:val="000000"/>
          <w:sz w:val="28"/>
          <w:szCs w:val="28"/>
        </w:rPr>
        <w:t>норматива финансирования амбула</w:t>
      </w:r>
      <w:r w:rsidR="002B5821" w:rsidRPr="002B5821">
        <w:rPr>
          <w:snapToGrid w:val="0"/>
          <w:color w:val="000000"/>
          <w:sz w:val="28"/>
          <w:szCs w:val="28"/>
        </w:rPr>
        <w:t xml:space="preserve">торной и скорой медицинской помощи рассчитываются с учетом потребности медицинских организаций, осуществляющих деятельность в сфере обязательного медицинского страхования Владимирской области, в расходах, предусмотренных частью 7 статьи 35 Федерального закона от 29 ноября </w:t>
      </w:r>
      <w:r w:rsidR="00513BA5">
        <w:rPr>
          <w:snapToGrid w:val="0"/>
          <w:color w:val="000000"/>
          <w:sz w:val="28"/>
          <w:szCs w:val="28"/>
        </w:rPr>
        <w:t xml:space="preserve">           </w:t>
      </w:r>
      <w:r w:rsidR="002B5821" w:rsidRPr="00513BA5">
        <w:rPr>
          <w:snapToGrid w:val="0"/>
          <w:color w:val="000000"/>
          <w:sz w:val="28"/>
          <w:szCs w:val="28"/>
        </w:rPr>
        <w:t>2010 года</w:t>
      </w:r>
      <w:r w:rsidR="002B5821" w:rsidRPr="002B5821">
        <w:rPr>
          <w:snapToGrid w:val="0"/>
          <w:color w:val="000000"/>
          <w:sz w:val="28"/>
          <w:szCs w:val="28"/>
        </w:rPr>
        <w:t xml:space="preserve"> № 326-ФЗ «Об обязательном медицинском страховании в Российской Федерации».</w:t>
      </w:r>
    </w:p>
    <w:p w:rsidR="00C559CB" w:rsidRPr="00856E89" w:rsidRDefault="00C559CB" w:rsidP="00754517">
      <w:pPr>
        <w:ind w:firstLine="709"/>
        <w:jc w:val="both"/>
        <w:rPr>
          <w:sz w:val="28"/>
          <w:szCs w:val="28"/>
        </w:rPr>
      </w:pPr>
    </w:p>
    <w:p w:rsidR="00701547" w:rsidRPr="00903E0C" w:rsidRDefault="00073A28" w:rsidP="00F259BC">
      <w:pPr>
        <w:ind w:firstLine="709"/>
        <w:jc w:val="both"/>
        <w:rPr>
          <w:b/>
          <w:sz w:val="28"/>
          <w:szCs w:val="28"/>
          <w:vertAlign w:val="superscript"/>
        </w:rPr>
      </w:pPr>
      <w:r w:rsidRPr="00903E0C">
        <w:rPr>
          <w:b/>
          <w:sz w:val="28"/>
          <w:szCs w:val="28"/>
        </w:rPr>
        <w:t xml:space="preserve">Статья </w:t>
      </w:r>
      <w:r w:rsidR="00754517">
        <w:rPr>
          <w:b/>
          <w:sz w:val="28"/>
          <w:szCs w:val="28"/>
        </w:rPr>
        <w:t>8</w:t>
      </w:r>
    </w:p>
    <w:p w:rsidR="00701547" w:rsidRPr="00F668C4" w:rsidRDefault="00701547" w:rsidP="00F259BC">
      <w:pPr>
        <w:ind w:firstLine="709"/>
        <w:jc w:val="both"/>
        <w:rPr>
          <w:sz w:val="28"/>
          <w:szCs w:val="28"/>
        </w:rPr>
      </w:pPr>
      <w:r w:rsidRPr="00903E0C">
        <w:tab/>
      </w:r>
      <w:r w:rsidRPr="00903E0C">
        <w:rPr>
          <w:sz w:val="28"/>
          <w:szCs w:val="28"/>
        </w:rPr>
        <w:t>Установить норматив расходов на ведение дела по обязательном</w:t>
      </w:r>
      <w:r w:rsidRPr="00F668C4">
        <w:rPr>
          <w:sz w:val="28"/>
          <w:szCs w:val="28"/>
        </w:rPr>
        <w:t xml:space="preserve">у медицинскому страхованию для страховых медицинских организаций, </w:t>
      </w:r>
      <w:r w:rsidRPr="00F668C4">
        <w:rPr>
          <w:sz w:val="28"/>
          <w:szCs w:val="28"/>
        </w:rPr>
        <w:lastRenderedPageBreak/>
        <w:t xml:space="preserve">участвующих в реализации территориальной программы обязательного медицинского страхования во Владимирской области, в размере 1% от суммы средств, поступивших в страховую медицинскую организацию </w:t>
      </w:r>
      <w:r w:rsidR="007A00C7" w:rsidRPr="007A00C7">
        <w:rPr>
          <w:sz w:val="28"/>
          <w:szCs w:val="28"/>
        </w:rPr>
        <w:t xml:space="preserve">                                   </w:t>
      </w:r>
      <w:r w:rsidRPr="00F668C4">
        <w:rPr>
          <w:sz w:val="28"/>
          <w:szCs w:val="28"/>
        </w:rPr>
        <w:t xml:space="preserve">по дифференцированным </w:t>
      </w:r>
      <w:proofErr w:type="spellStart"/>
      <w:r w:rsidRPr="00F668C4">
        <w:rPr>
          <w:sz w:val="28"/>
          <w:szCs w:val="28"/>
        </w:rPr>
        <w:t>подушевым</w:t>
      </w:r>
      <w:proofErr w:type="spellEnd"/>
      <w:r w:rsidRPr="00F668C4">
        <w:rPr>
          <w:sz w:val="28"/>
          <w:szCs w:val="28"/>
        </w:rPr>
        <w:t xml:space="preserve"> нормативам</w:t>
      </w:r>
      <w:r w:rsidR="00AC076E">
        <w:rPr>
          <w:sz w:val="28"/>
          <w:szCs w:val="28"/>
        </w:rPr>
        <w:t xml:space="preserve"> финансового обеспечения обязательного медицинского страхования</w:t>
      </w:r>
      <w:r w:rsidRPr="00F668C4">
        <w:rPr>
          <w:sz w:val="28"/>
          <w:szCs w:val="28"/>
        </w:rPr>
        <w:t>.</w:t>
      </w:r>
    </w:p>
    <w:p w:rsidR="00B4456B" w:rsidRDefault="00634E8A" w:rsidP="00634E8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01547" w:rsidRDefault="00701547" w:rsidP="00701547">
      <w:pPr>
        <w:jc w:val="both"/>
        <w:rPr>
          <w:sz w:val="28"/>
          <w:szCs w:val="28"/>
        </w:rPr>
      </w:pPr>
    </w:p>
    <w:p w:rsidR="00E644DD" w:rsidRDefault="00E644DD" w:rsidP="00701547">
      <w:pPr>
        <w:jc w:val="both"/>
        <w:rPr>
          <w:sz w:val="28"/>
          <w:szCs w:val="28"/>
        </w:rPr>
      </w:pPr>
    </w:p>
    <w:p w:rsidR="00701547" w:rsidRPr="00A85E46" w:rsidRDefault="00701547" w:rsidP="00701547">
      <w:pPr>
        <w:jc w:val="both"/>
        <w:rPr>
          <w:sz w:val="28"/>
          <w:szCs w:val="28"/>
        </w:rPr>
      </w:pPr>
      <w:r w:rsidRPr="00A85E46">
        <w:rPr>
          <w:sz w:val="28"/>
          <w:szCs w:val="28"/>
        </w:rPr>
        <w:t xml:space="preserve">          Губернатор</w:t>
      </w:r>
    </w:p>
    <w:p w:rsidR="00701547" w:rsidRPr="00C55140" w:rsidRDefault="00701547" w:rsidP="00842401">
      <w:pPr>
        <w:ind w:right="-1"/>
        <w:jc w:val="both"/>
        <w:rPr>
          <w:sz w:val="28"/>
          <w:szCs w:val="28"/>
        </w:rPr>
      </w:pPr>
      <w:r w:rsidRPr="00A85E46">
        <w:rPr>
          <w:sz w:val="28"/>
          <w:szCs w:val="28"/>
        </w:rPr>
        <w:t>Владимирской области</w:t>
      </w:r>
      <w:r w:rsidRPr="00A85E46">
        <w:rPr>
          <w:sz w:val="28"/>
          <w:szCs w:val="28"/>
        </w:rPr>
        <w:tab/>
      </w:r>
      <w:r w:rsidRPr="00A85E46">
        <w:rPr>
          <w:sz w:val="28"/>
          <w:szCs w:val="28"/>
        </w:rPr>
        <w:tab/>
      </w:r>
      <w:r w:rsidRPr="00A85E46">
        <w:rPr>
          <w:sz w:val="28"/>
          <w:szCs w:val="28"/>
        </w:rPr>
        <w:tab/>
      </w:r>
      <w:r w:rsidRPr="00A85E46">
        <w:rPr>
          <w:sz w:val="28"/>
          <w:szCs w:val="28"/>
        </w:rPr>
        <w:tab/>
      </w:r>
      <w:r w:rsidR="006C1FCF">
        <w:rPr>
          <w:sz w:val="28"/>
          <w:szCs w:val="28"/>
        </w:rPr>
        <w:t xml:space="preserve">         </w:t>
      </w:r>
      <w:r w:rsidRPr="00A85E46">
        <w:rPr>
          <w:sz w:val="28"/>
          <w:szCs w:val="28"/>
        </w:rPr>
        <w:tab/>
        <w:t xml:space="preserve"> </w:t>
      </w:r>
      <w:r w:rsidR="000757D5">
        <w:rPr>
          <w:sz w:val="28"/>
          <w:szCs w:val="28"/>
        </w:rPr>
        <w:t xml:space="preserve">         </w:t>
      </w:r>
      <w:r w:rsidR="00EF6D80">
        <w:rPr>
          <w:sz w:val="28"/>
          <w:szCs w:val="28"/>
        </w:rPr>
        <w:t xml:space="preserve">    </w:t>
      </w:r>
      <w:r w:rsidR="001210AA">
        <w:rPr>
          <w:sz w:val="28"/>
          <w:szCs w:val="28"/>
        </w:rPr>
        <w:t xml:space="preserve">       </w:t>
      </w:r>
      <w:r w:rsidR="00842401">
        <w:rPr>
          <w:sz w:val="28"/>
          <w:szCs w:val="28"/>
        </w:rPr>
        <w:t xml:space="preserve">         </w:t>
      </w:r>
      <w:r w:rsidR="001210AA">
        <w:rPr>
          <w:sz w:val="28"/>
          <w:szCs w:val="28"/>
        </w:rPr>
        <w:t xml:space="preserve"> </w:t>
      </w:r>
      <w:r w:rsidR="00842401">
        <w:rPr>
          <w:sz w:val="28"/>
          <w:szCs w:val="28"/>
        </w:rPr>
        <w:t xml:space="preserve">  </w:t>
      </w:r>
      <w:proofErr w:type="spellStart"/>
      <w:r w:rsidR="00EF6D80">
        <w:rPr>
          <w:sz w:val="28"/>
          <w:szCs w:val="28"/>
        </w:rPr>
        <w:t>В.В.Сипягин</w:t>
      </w:r>
      <w:proofErr w:type="spellEnd"/>
      <w:r w:rsidR="00842401">
        <w:rPr>
          <w:sz w:val="28"/>
          <w:szCs w:val="28"/>
        </w:rPr>
        <w:t xml:space="preserve">           </w:t>
      </w:r>
    </w:p>
    <w:p w:rsidR="00701547" w:rsidRDefault="00701547" w:rsidP="00701547">
      <w:pPr>
        <w:jc w:val="both"/>
        <w:rPr>
          <w:sz w:val="28"/>
          <w:szCs w:val="28"/>
        </w:rPr>
      </w:pPr>
    </w:p>
    <w:p w:rsidR="00536BC7" w:rsidRDefault="00536BC7" w:rsidP="00701547">
      <w:pPr>
        <w:jc w:val="both"/>
        <w:rPr>
          <w:sz w:val="28"/>
          <w:szCs w:val="28"/>
        </w:rPr>
      </w:pPr>
    </w:p>
    <w:p w:rsidR="008113CA" w:rsidRDefault="008113CA" w:rsidP="00701547">
      <w:pPr>
        <w:jc w:val="both"/>
        <w:rPr>
          <w:sz w:val="28"/>
          <w:szCs w:val="28"/>
        </w:rPr>
      </w:pPr>
    </w:p>
    <w:p w:rsidR="00C508A5" w:rsidRDefault="00701547" w:rsidP="00701547">
      <w:pPr>
        <w:jc w:val="both"/>
        <w:rPr>
          <w:sz w:val="28"/>
        </w:rPr>
        <w:sectPr w:rsidR="00C508A5" w:rsidSect="0084240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4" w:right="566" w:bottom="1134" w:left="1701" w:header="567" w:footer="567" w:gutter="0"/>
          <w:pgNumType w:start="1"/>
          <w:cols w:space="720"/>
          <w:titlePg/>
        </w:sectPr>
      </w:pPr>
      <w:r>
        <w:rPr>
          <w:sz w:val="28"/>
        </w:rPr>
        <w:t>Владимир</w:t>
      </w:r>
    </w:p>
    <w:tbl>
      <w:tblPr>
        <w:tblW w:w="3969" w:type="dxa"/>
        <w:tblInd w:w="5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</w:tblGrid>
      <w:tr w:rsidR="00534C8F" w:rsidRPr="00A85E46" w:rsidTr="002C06FD">
        <w:tc>
          <w:tcPr>
            <w:tcW w:w="3969" w:type="dxa"/>
            <w:vAlign w:val="center"/>
          </w:tcPr>
          <w:p w:rsidR="00534C8F" w:rsidRPr="00A85E46" w:rsidRDefault="00534C8F" w:rsidP="00A97968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Приложение 1</w:t>
            </w:r>
          </w:p>
          <w:p w:rsidR="00534C8F" w:rsidRPr="00A85E46" w:rsidRDefault="00534C8F" w:rsidP="00A97968">
            <w:pPr>
              <w:jc w:val="center"/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>к Закону Владимирской области</w:t>
            </w:r>
          </w:p>
          <w:p w:rsidR="00534C8F" w:rsidRPr="00A85E46" w:rsidRDefault="001934BA" w:rsidP="00A9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</w:t>
            </w:r>
            <w:r w:rsidR="009F2242">
              <w:rPr>
                <w:sz w:val="28"/>
                <w:szCs w:val="28"/>
              </w:rPr>
              <w:t>____</w:t>
            </w:r>
            <w:proofErr w:type="gramStart"/>
            <w:r w:rsidR="009F2242">
              <w:rPr>
                <w:sz w:val="28"/>
                <w:szCs w:val="28"/>
              </w:rPr>
              <w:t>_</w:t>
            </w:r>
            <w:r w:rsidR="00534C8F" w:rsidRPr="00A85E46">
              <w:rPr>
                <w:sz w:val="28"/>
                <w:szCs w:val="28"/>
              </w:rPr>
              <w:t xml:space="preserve">  №</w:t>
            </w:r>
            <w:proofErr w:type="gramEnd"/>
            <w:r w:rsidR="00534C8F" w:rsidRPr="00A85E46">
              <w:rPr>
                <w:sz w:val="28"/>
                <w:szCs w:val="28"/>
              </w:rPr>
              <w:t xml:space="preserve"> </w:t>
            </w:r>
            <w:r w:rsidR="004122B6">
              <w:rPr>
                <w:sz w:val="28"/>
                <w:szCs w:val="28"/>
              </w:rPr>
              <w:t>______</w:t>
            </w:r>
          </w:p>
        </w:tc>
      </w:tr>
    </w:tbl>
    <w:p w:rsidR="00534C8F" w:rsidRDefault="00534C8F" w:rsidP="0051624F">
      <w:pPr>
        <w:ind w:right="-1"/>
        <w:jc w:val="right"/>
        <w:rPr>
          <w:b/>
          <w:sz w:val="28"/>
          <w:szCs w:val="28"/>
        </w:rPr>
      </w:pPr>
    </w:p>
    <w:p w:rsidR="00534C8F" w:rsidRPr="00A85E46" w:rsidRDefault="00534C8F" w:rsidP="00534C8F">
      <w:pPr>
        <w:jc w:val="center"/>
        <w:rPr>
          <w:b/>
          <w:sz w:val="28"/>
          <w:szCs w:val="28"/>
        </w:rPr>
      </w:pPr>
      <w:r w:rsidRPr="00A85E4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ЕЧЕНЬ</w:t>
      </w:r>
      <w:r w:rsidRPr="00A85E46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3"/>
      </w:tblGrid>
      <w:tr w:rsidR="004646A4" w:rsidRPr="00894E1E" w:rsidTr="00894E1E">
        <w:trPr>
          <w:trHeight w:val="986"/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46A4" w:rsidRPr="00894E1E" w:rsidRDefault="004646A4" w:rsidP="00894E1E">
            <w:pPr>
              <w:jc w:val="center"/>
              <w:rPr>
                <w:b/>
                <w:sz w:val="28"/>
                <w:szCs w:val="28"/>
              </w:rPr>
            </w:pPr>
            <w:r w:rsidRPr="00894E1E">
              <w:rPr>
                <w:b/>
                <w:sz w:val="28"/>
                <w:szCs w:val="28"/>
              </w:rPr>
              <w:t xml:space="preserve">главных администраторов доходов бюджета </w:t>
            </w:r>
          </w:p>
          <w:p w:rsidR="004646A4" w:rsidRPr="00894E1E" w:rsidRDefault="004646A4" w:rsidP="00894E1E">
            <w:pPr>
              <w:jc w:val="center"/>
              <w:rPr>
                <w:b/>
                <w:sz w:val="28"/>
                <w:szCs w:val="28"/>
              </w:rPr>
            </w:pPr>
            <w:r w:rsidRPr="00894E1E">
              <w:rPr>
                <w:b/>
                <w:sz w:val="28"/>
                <w:szCs w:val="28"/>
              </w:rPr>
              <w:t xml:space="preserve">территориального фонда обязательного </w:t>
            </w:r>
          </w:p>
          <w:p w:rsidR="004646A4" w:rsidRPr="00894E1E" w:rsidRDefault="004646A4" w:rsidP="00894E1E">
            <w:pPr>
              <w:jc w:val="center"/>
              <w:rPr>
                <w:b/>
                <w:sz w:val="28"/>
                <w:szCs w:val="28"/>
              </w:rPr>
            </w:pPr>
            <w:r w:rsidRPr="00894E1E">
              <w:rPr>
                <w:b/>
                <w:sz w:val="28"/>
                <w:szCs w:val="28"/>
              </w:rPr>
              <w:t>медицинского страхования Владимирской области</w:t>
            </w:r>
          </w:p>
          <w:p w:rsidR="004646A4" w:rsidRPr="00894E1E" w:rsidRDefault="004646A4" w:rsidP="002260BE">
            <w:pPr>
              <w:jc w:val="center"/>
              <w:rPr>
                <w:b/>
                <w:sz w:val="28"/>
                <w:szCs w:val="28"/>
              </w:rPr>
            </w:pPr>
            <w:r w:rsidRPr="00894E1E">
              <w:rPr>
                <w:b/>
                <w:sz w:val="28"/>
                <w:szCs w:val="28"/>
              </w:rPr>
              <w:t>на 20</w:t>
            </w:r>
            <w:r w:rsidR="002260BE">
              <w:rPr>
                <w:b/>
                <w:sz w:val="28"/>
                <w:szCs w:val="28"/>
              </w:rPr>
              <w:t>20</w:t>
            </w:r>
            <w:r w:rsidRPr="00894E1E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6E0B39" w:rsidRPr="00A85E46" w:rsidRDefault="006E0B39" w:rsidP="00534C8F">
      <w:pPr>
        <w:jc w:val="center"/>
        <w:rPr>
          <w:b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260"/>
        <w:gridCol w:w="4819"/>
      </w:tblGrid>
      <w:tr w:rsidR="001A048E" w:rsidRPr="008169A5" w:rsidTr="00DD2FC3">
        <w:trPr>
          <w:cantSplit/>
          <w:trHeight w:val="795"/>
        </w:trPr>
        <w:tc>
          <w:tcPr>
            <w:tcW w:w="4820" w:type="dxa"/>
            <w:gridSpan w:val="2"/>
            <w:vAlign w:val="center"/>
          </w:tcPr>
          <w:p w:rsidR="001A048E" w:rsidRPr="008169A5" w:rsidRDefault="001A048E" w:rsidP="001C653E">
            <w:pPr>
              <w:jc w:val="center"/>
              <w:rPr>
                <w:sz w:val="28"/>
                <w:szCs w:val="28"/>
              </w:rPr>
            </w:pPr>
            <w:r w:rsidRPr="008169A5">
              <w:rPr>
                <w:sz w:val="28"/>
                <w:szCs w:val="28"/>
              </w:rPr>
              <w:t xml:space="preserve">Коды бюджетной классификации </w:t>
            </w:r>
          </w:p>
          <w:p w:rsidR="001A048E" w:rsidRPr="008169A5" w:rsidRDefault="001A048E" w:rsidP="001C653E">
            <w:pPr>
              <w:jc w:val="center"/>
              <w:rPr>
                <w:sz w:val="28"/>
                <w:szCs w:val="28"/>
              </w:rPr>
            </w:pPr>
            <w:r w:rsidRPr="008169A5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819" w:type="dxa"/>
            <w:vMerge w:val="restart"/>
            <w:vAlign w:val="center"/>
          </w:tcPr>
          <w:p w:rsidR="001A048E" w:rsidRPr="008169A5" w:rsidRDefault="001A048E" w:rsidP="001C653E">
            <w:pPr>
              <w:jc w:val="center"/>
              <w:rPr>
                <w:sz w:val="28"/>
                <w:szCs w:val="28"/>
              </w:rPr>
            </w:pPr>
            <w:r w:rsidRPr="008169A5">
              <w:rPr>
                <w:sz w:val="28"/>
                <w:szCs w:val="28"/>
              </w:rPr>
              <w:t xml:space="preserve">Наименование </w:t>
            </w:r>
          </w:p>
          <w:p w:rsidR="001A048E" w:rsidRPr="008169A5" w:rsidRDefault="001A048E" w:rsidP="001C653E">
            <w:pPr>
              <w:jc w:val="center"/>
              <w:rPr>
                <w:sz w:val="28"/>
                <w:szCs w:val="28"/>
              </w:rPr>
            </w:pPr>
            <w:r w:rsidRPr="008169A5">
              <w:rPr>
                <w:sz w:val="28"/>
                <w:szCs w:val="28"/>
              </w:rPr>
              <w:t xml:space="preserve">главного администратора доходов бюджета территориального фонда обязательного медицинского </w:t>
            </w:r>
            <w:r w:rsidRPr="008169A5">
              <w:rPr>
                <w:sz w:val="28"/>
                <w:szCs w:val="28"/>
              </w:rPr>
              <w:br/>
              <w:t>страхования Владимирской области</w:t>
            </w:r>
          </w:p>
        </w:tc>
      </w:tr>
      <w:tr w:rsidR="001A048E" w:rsidRPr="008169A5" w:rsidTr="008169A5">
        <w:trPr>
          <w:cantSplit/>
          <w:trHeight w:val="1571"/>
        </w:trPr>
        <w:tc>
          <w:tcPr>
            <w:tcW w:w="1560" w:type="dxa"/>
            <w:vAlign w:val="center"/>
          </w:tcPr>
          <w:p w:rsidR="001A048E" w:rsidRPr="008169A5" w:rsidRDefault="00FC4653" w:rsidP="00FC4653">
            <w:pPr>
              <w:rPr>
                <w:sz w:val="28"/>
                <w:szCs w:val="28"/>
              </w:rPr>
            </w:pPr>
            <w:r w:rsidRPr="008169A5">
              <w:rPr>
                <w:sz w:val="28"/>
                <w:szCs w:val="28"/>
              </w:rPr>
              <w:t>Главно</w:t>
            </w:r>
            <w:r w:rsidR="001A048E" w:rsidRPr="008169A5">
              <w:rPr>
                <w:sz w:val="28"/>
                <w:szCs w:val="28"/>
              </w:rPr>
              <w:t xml:space="preserve">го </w:t>
            </w:r>
            <w:proofErr w:type="spellStart"/>
            <w:proofErr w:type="gramStart"/>
            <w:r w:rsidR="001A048E" w:rsidRPr="008169A5">
              <w:rPr>
                <w:sz w:val="28"/>
                <w:szCs w:val="28"/>
              </w:rPr>
              <w:t>админист</w:t>
            </w:r>
            <w:r w:rsidR="008169A5">
              <w:rPr>
                <w:sz w:val="28"/>
                <w:szCs w:val="28"/>
              </w:rPr>
              <w:t>-</w:t>
            </w:r>
            <w:r w:rsidR="001A048E" w:rsidRPr="008169A5">
              <w:rPr>
                <w:sz w:val="28"/>
                <w:szCs w:val="28"/>
              </w:rPr>
              <w:t>ратора</w:t>
            </w:r>
            <w:proofErr w:type="spellEnd"/>
            <w:proofErr w:type="gramEnd"/>
            <w:r w:rsidR="001A048E" w:rsidRPr="008169A5">
              <w:rPr>
                <w:sz w:val="28"/>
                <w:szCs w:val="28"/>
              </w:rPr>
              <w:t xml:space="preserve"> доходов</w:t>
            </w:r>
          </w:p>
        </w:tc>
        <w:tc>
          <w:tcPr>
            <w:tcW w:w="3260" w:type="dxa"/>
            <w:vAlign w:val="center"/>
          </w:tcPr>
          <w:p w:rsidR="001A048E" w:rsidRPr="008169A5" w:rsidRDefault="001A048E" w:rsidP="00FC4653">
            <w:pPr>
              <w:jc w:val="center"/>
              <w:rPr>
                <w:sz w:val="28"/>
                <w:szCs w:val="28"/>
              </w:rPr>
            </w:pPr>
            <w:r w:rsidRPr="008169A5">
              <w:rPr>
                <w:sz w:val="28"/>
                <w:szCs w:val="28"/>
              </w:rPr>
              <w:t>Доходов бюджета</w:t>
            </w:r>
            <w:r w:rsidR="00FC4653" w:rsidRPr="008169A5">
              <w:rPr>
                <w:sz w:val="28"/>
                <w:szCs w:val="28"/>
              </w:rPr>
              <w:t xml:space="preserve"> </w:t>
            </w:r>
            <w:r w:rsidRPr="008169A5">
              <w:rPr>
                <w:sz w:val="28"/>
                <w:szCs w:val="28"/>
              </w:rPr>
              <w:t>территориального фонда обязательного</w:t>
            </w:r>
            <w:r w:rsidR="00FC4653" w:rsidRPr="008169A5">
              <w:rPr>
                <w:sz w:val="28"/>
                <w:szCs w:val="28"/>
              </w:rPr>
              <w:t xml:space="preserve"> </w:t>
            </w:r>
            <w:r w:rsidRPr="008169A5">
              <w:rPr>
                <w:sz w:val="28"/>
                <w:szCs w:val="28"/>
              </w:rPr>
              <w:t>медицинского страхования</w:t>
            </w:r>
            <w:r w:rsidR="00FC4653" w:rsidRPr="008169A5">
              <w:rPr>
                <w:sz w:val="28"/>
                <w:szCs w:val="28"/>
              </w:rPr>
              <w:t xml:space="preserve"> </w:t>
            </w:r>
            <w:r w:rsidRPr="008169A5">
              <w:rPr>
                <w:sz w:val="28"/>
                <w:szCs w:val="28"/>
              </w:rPr>
              <w:t>Владимирской области</w:t>
            </w:r>
          </w:p>
        </w:tc>
        <w:tc>
          <w:tcPr>
            <w:tcW w:w="4819" w:type="dxa"/>
            <w:vMerge/>
            <w:vAlign w:val="center"/>
          </w:tcPr>
          <w:p w:rsidR="001A048E" w:rsidRPr="008169A5" w:rsidRDefault="001A048E" w:rsidP="001C653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A048E" w:rsidRPr="008169A5" w:rsidRDefault="001A048E" w:rsidP="001A048E">
      <w:pPr>
        <w:jc w:val="center"/>
        <w:rPr>
          <w:sz w:val="2"/>
          <w:szCs w:val="2"/>
        </w:rPr>
      </w:pPr>
    </w:p>
    <w:p w:rsidR="001A048E" w:rsidRPr="008169A5" w:rsidRDefault="001A048E" w:rsidP="001A048E">
      <w:pPr>
        <w:jc w:val="center"/>
        <w:rPr>
          <w:sz w:val="2"/>
          <w:szCs w:val="2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3260"/>
        <w:gridCol w:w="4829"/>
      </w:tblGrid>
      <w:tr w:rsidR="001A048E" w:rsidRPr="008169A5" w:rsidTr="008169A5">
        <w:trPr>
          <w:trHeight w:val="480"/>
          <w:tblHeader/>
          <w:jc w:val="center"/>
        </w:trPr>
        <w:tc>
          <w:tcPr>
            <w:tcW w:w="1555" w:type="dxa"/>
            <w:vAlign w:val="center"/>
          </w:tcPr>
          <w:p w:rsidR="001A048E" w:rsidRPr="008169A5" w:rsidRDefault="001A048E" w:rsidP="001C653E">
            <w:pPr>
              <w:pStyle w:val="a3"/>
              <w:jc w:val="center"/>
              <w:rPr>
                <w:sz w:val="28"/>
                <w:szCs w:val="28"/>
              </w:rPr>
            </w:pPr>
            <w:r w:rsidRPr="008169A5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A048E" w:rsidRPr="008169A5" w:rsidRDefault="001A048E" w:rsidP="001C653E">
            <w:pPr>
              <w:pStyle w:val="a3"/>
              <w:jc w:val="center"/>
              <w:rPr>
                <w:sz w:val="28"/>
                <w:szCs w:val="28"/>
              </w:rPr>
            </w:pPr>
            <w:r w:rsidRPr="008169A5">
              <w:rPr>
                <w:sz w:val="28"/>
                <w:szCs w:val="28"/>
              </w:rPr>
              <w:t>2</w:t>
            </w:r>
          </w:p>
        </w:tc>
        <w:tc>
          <w:tcPr>
            <w:tcW w:w="4829" w:type="dxa"/>
            <w:vAlign w:val="center"/>
          </w:tcPr>
          <w:p w:rsidR="001A048E" w:rsidRPr="008169A5" w:rsidRDefault="001A048E" w:rsidP="001C653E">
            <w:pPr>
              <w:pStyle w:val="a3"/>
              <w:jc w:val="center"/>
              <w:rPr>
                <w:sz w:val="28"/>
                <w:szCs w:val="28"/>
              </w:rPr>
            </w:pPr>
            <w:r w:rsidRPr="008169A5">
              <w:rPr>
                <w:sz w:val="28"/>
                <w:szCs w:val="28"/>
              </w:rPr>
              <w:t>3</w:t>
            </w:r>
          </w:p>
        </w:tc>
      </w:tr>
      <w:tr w:rsidR="001A048E" w:rsidRPr="00A85E46" w:rsidTr="00204B1F">
        <w:trPr>
          <w:jc w:val="center"/>
        </w:trPr>
        <w:tc>
          <w:tcPr>
            <w:tcW w:w="1555" w:type="dxa"/>
          </w:tcPr>
          <w:p w:rsidR="001A048E" w:rsidRPr="00A85E46" w:rsidRDefault="001A048E" w:rsidP="00204B1F">
            <w:pPr>
              <w:pStyle w:val="a3"/>
              <w:tabs>
                <w:tab w:val="left" w:pos="831"/>
              </w:tabs>
              <w:jc w:val="center"/>
              <w:rPr>
                <w:snapToGrid w:val="0"/>
                <w:sz w:val="28"/>
                <w:szCs w:val="28"/>
              </w:rPr>
            </w:pPr>
            <w:r w:rsidRPr="00A85E46">
              <w:rPr>
                <w:snapToGrid w:val="0"/>
                <w:sz w:val="28"/>
                <w:szCs w:val="28"/>
              </w:rPr>
              <w:t>395</w:t>
            </w:r>
          </w:p>
        </w:tc>
        <w:tc>
          <w:tcPr>
            <w:tcW w:w="3260" w:type="dxa"/>
            <w:vAlign w:val="center"/>
          </w:tcPr>
          <w:p w:rsidR="001A048E" w:rsidRPr="00A85E46" w:rsidRDefault="001A048E" w:rsidP="001C653E">
            <w:pPr>
              <w:pStyle w:val="a3"/>
              <w:tabs>
                <w:tab w:val="left" w:pos="831"/>
              </w:tabs>
              <w:rPr>
                <w:snapToGrid w:val="0"/>
                <w:sz w:val="28"/>
                <w:szCs w:val="28"/>
              </w:rPr>
            </w:pPr>
          </w:p>
        </w:tc>
        <w:tc>
          <w:tcPr>
            <w:tcW w:w="4829" w:type="dxa"/>
          </w:tcPr>
          <w:p w:rsidR="001A048E" w:rsidRPr="00A85E46" w:rsidRDefault="001A048E" w:rsidP="007C449E">
            <w:pPr>
              <w:pStyle w:val="a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Территориальные</w:t>
            </w:r>
            <w:r w:rsidRPr="00A85E46">
              <w:rPr>
                <w:snapToGrid w:val="0"/>
                <w:sz w:val="28"/>
                <w:szCs w:val="28"/>
              </w:rPr>
              <w:t xml:space="preserve"> фонд</w:t>
            </w:r>
            <w:r>
              <w:rPr>
                <w:snapToGrid w:val="0"/>
                <w:sz w:val="28"/>
                <w:szCs w:val="28"/>
              </w:rPr>
              <w:t>ы</w:t>
            </w:r>
            <w:r w:rsidRPr="00A85E46">
              <w:rPr>
                <w:snapToGrid w:val="0"/>
                <w:sz w:val="28"/>
                <w:szCs w:val="28"/>
              </w:rPr>
              <w:t xml:space="preserve"> обязательного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A85E46">
              <w:rPr>
                <w:snapToGrid w:val="0"/>
                <w:sz w:val="28"/>
                <w:szCs w:val="28"/>
              </w:rPr>
              <w:t>медицинского страхования</w:t>
            </w:r>
          </w:p>
        </w:tc>
      </w:tr>
      <w:tr w:rsidR="001A048E" w:rsidRPr="00A85E46" w:rsidTr="00204B1F">
        <w:trPr>
          <w:jc w:val="center"/>
        </w:trPr>
        <w:tc>
          <w:tcPr>
            <w:tcW w:w="1555" w:type="dxa"/>
          </w:tcPr>
          <w:p w:rsidR="001A048E" w:rsidRPr="009623D3" w:rsidRDefault="001A048E" w:rsidP="00204B1F">
            <w:pPr>
              <w:pStyle w:val="a3"/>
              <w:jc w:val="center"/>
              <w:rPr>
                <w:sz w:val="28"/>
                <w:szCs w:val="28"/>
              </w:rPr>
            </w:pPr>
            <w:r w:rsidRPr="009623D3">
              <w:rPr>
                <w:sz w:val="28"/>
                <w:szCs w:val="28"/>
              </w:rPr>
              <w:t>395</w:t>
            </w:r>
          </w:p>
        </w:tc>
        <w:tc>
          <w:tcPr>
            <w:tcW w:w="3260" w:type="dxa"/>
          </w:tcPr>
          <w:p w:rsidR="001A048E" w:rsidRPr="009623D3" w:rsidRDefault="001A048E" w:rsidP="00204B1F">
            <w:pPr>
              <w:pStyle w:val="a3"/>
              <w:jc w:val="center"/>
              <w:rPr>
                <w:sz w:val="28"/>
                <w:szCs w:val="28"/>
              </w:rPr>
            </w:pPr>
            <w:r w:rsidRPr="009623D3">
              <w:rPr>
                <w:sz w:val="28"/>
                <w:szCs w:val="28"/>
              </w:rPr>
              <w:t>1 02 02102 08 0000 160</w:t>
            </w:r>
          </w:p>
        </w:tc>
        <w:tc>
          <w:tcPr>
            <w:tcW w:w="4829" w:type="dxa"/>
          </w:tcPr>
          <w:p w:rsidR="001A048E" w:rsidRPr="009623D3" w:rsidRDefault="001A048E" w:rsidP="007C449E">
            <w:pPr>
              <w:pStyle w:val="a3"/>
              <w:rPr>
                <w:sz w:val="28"/>
                <w:szCs w:val="28"/>
              </w:rPr>
            </w:pPr>
            <w:r w:rsidRPr="009623D3">
              <w:rPr>
                <w:sz w:val="28"/>
                <w:szCs w:val="28"/>
              </w:rPr>
              <w:t>Страховые взносы на обязательное медицинское страхование неработающего населения, зачисляемые в бюджет Федерального фонда обязательного медицинского страхования</w:t>
            </w:r>
          </w:p>
        </w:tc>
      </w:tr>
      <w:tr w:rsidR="001A048E" w:rsidRPr="00A85E46" w:rsidTr="00204B1F">
        <w:trPr>
          <w:jc w:val="center"/>
        </w:trPr>
        <w:tc>
          <w:tcPr>
            <w:tcW w:w="1555" w:type="dxa"/>
          </w:tcPr>
          <w:p w:rsidR="001A048E" w:rsidRPr="00A85E46" w:rsidRDefault="001A048E" w:rsidP="00204B1F">
            <w:pPr>
              <w:pStyle w:val="a3"/>
              <w:tabs>
                <w:tab w:val="left" w:pos="831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95</w:t>
            </w:r>
          </w:p>
        </w:tc>
        <w:tc>
          <w:tcPr>
            <w:tcW w:w="3260" w:type="dxa"/>
          </w:tcPr>
          <w:p w:rsidR="001A048E" w:rsidRPr="00A85E46" w:rsidRDefault="001A048E" w:rsidP="00204B1F">
            <w:pPr>
              <w:pStyle w:val="a3"/>
              <w:tabs>
                <w:tab w:val="left" w:pos="831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2072 09 0000 120</w:t>
            </w:r>
          </w:p>
        </w:tc>
        <w:tc>
          <w:tcPr>
            <w:tcW w:w="4829" w:type="dxa"/>
          </w:tcPr>
          <w:p w:rsidR="001A048E" w:rsidRPr="00A85E46" w:rsidRDefault="001A048E" w:rsidP="007C449E">
            <w:pPr>
              <w:pStyle w:val="a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оходы от размещения временно свободных средств территориальных фондов обязательного медицинского страхования</w:t>
            </w:r>
          </w:p>
        </w:tc>
      </w:tr>
      <w:tr w:rsidR="001A048E" w:rsidRPr="00A85E46" w:rsidTr="00204B1F">
        <w:trPr>
          <w:jc w:val="center"/>
        </w:trPr>
        <w:tc>
          <w:tcPr>
            <w:tcW w:w="1555" w:type="dxa"/>
          </w:tcPr>
          <w:p w:rsidR="001A048E" w:rsidRDefault="001A048E" w:rsidP="00204B1F">
            <w:pPr>
              <w:pStyle w:val="a3"/>
              <w:tabs>
                <w:tab w:val="left" w:pos="831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95</w:t>
            </w:r>
          </w:p>
        </w:tc>
        <w:tc>
          <w:tcPr>
            <w:tcW w:w="3260" w:type="dxa"/>
          </w:tcPr>
          <w:p w:rsidR="001A048E" w:rsidRDefault="001A048E" w:rsidP="00204B1F">
            <w:pPr>
              <w:pStyle w:val="a3"/>
              <w:tabs>
                <w:tab w:val="left" w:pos="831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5039 09 0000 120</w:t>
            </w:r>
          </w:p>
        </w:tc>
        <w:tc>
          <w:tcPr>
            <w:tcW w:w="4829" w:type="dxa"/>
          </w:tcPr>
          <w:p w:rsidR="001A048E" w:rsidRDefault="001A048E" w:rsidP="007C449E">
            <w:pPr>
              <w:pStyle w:val="a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оходы от сдачи в аренду имущества, находящегося в оперативном управлении территориальных фондов обязательного медицинского страхования</w:t>
            </w:r>
          </w:p>
        </w:tc>
      </w:tr>
      <w:tr w:rsidR="001A048E" w:rsidRPr="00A85E46" w:rsidTr="00204B1F">
        <w:trPr>
          <w:jc w:val="center"/>
        </w:trPr>
        <w:tc>
          <w:tcPr>
            <w:tcW w:w="1555" w:type="dxa"/>
          </w:tcPr>
          <w:p w:rsidR="001A048E" w:rsidRDefault="001A048E" w:rsidP="00204B1F">
            <w:pPr>
              <w:pStyle w:val="a3"/>
              <w:tabs>
                <w:tab w:val="left" w:pos="831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95</w:t>
            </w:r>
          </w:p>
        </w:tc>
        <w:tc>
          <w:tcPr>
            <w:tcW w:w="3260" w:type="dxa"/>
          </w:tcPr>
          <w:p w:rsidR="001A048E" w:rsidRDefault="001A048E" w:rsidP="00204B1F">
            <w:pPr>
              <w:pStyle w:val="a3"/>
              <w:tabs>
                <w:tab w:val="left" w:pos="831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9049 09 0000 120</w:t>
            </w:r>
          </w:p>
        </w:tc>
        <w:tc>
          <w:tcPr>
            <w:tcW w:w="4829" w:type="dxa"/>
          </w:tcPr>
          <w:p w:rsidR="00917CB2" w:rsidRDefault="001A048E" w:rsidP="007C449E">
            <w:pPr>
              <w:pStyle w:val="a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рочие поступления от использования имущества, находящегося </w:t>
            </w:r>
          </w:p>
          <w:p w:rsidR="001A048E" w:rsidRDefault="001A048E" w:rsidP="007C449E">
            <w:pPr>
              <w:pStyle w:val="a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 оперативном управлении территориальных фондов обязательного медицинского страхования</w:t>
            </w:r>
          </w:p>
        </w:tc>
      </w:tr>
      <w:tr w:rsidR="001A048E" w:rsidRPr="00A85E46" w:rsidTr="00204B1F">
        <w:trPr>
          <w:jc w:val="center"/>
        </w:trPr>
        <w:tc>
          <w:tcPr>
            <w:tcW w:w="1555" w:type="dxa"/>
          </w:tcPr>
          <w:p w:rsidR="001A048E" w:rsidRDefault="001A048E" w:rsidP="00204B1F">
            <w:pPr>
              <w:pStyle w:val="a3"/>
              <w:tabs>
                <w:tab w:val="left" w:pos="831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395</w:t>
            </w:r>
          </w:p>
        </w:tc>
        <w:tc>
          <w:tcPr>
            <w:tcW w:w="3260" w:type="dxa"/>
          </w:tcPr>
          <w:p w:rsidR="001A048E" w:rsidRDefault="001A048E" w:rsidP="00204B1F">
            <w:pPr>
              <w:pStyle w:val="a3"/>
              <w:tabs>
                <w:tab w:val="left" w:pos="831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3 01999 09 0000 130</w:t>
            </w:r>
          </w:p>
        </w:tc>
        <w:tc>
          <w:tcPr>
            <w:tcW w:w="4829" w:type="dxa"/>
          </w:tcPr>
          <w:p w:rsidR="001A048E" w:rsidRDefault="001A048E" w:rsidP="007C449E">
            <w:pPr>
              <w:pStyle w:val="a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доходы бюджетов территориальных фондов обязательного медицинского страхования от оказания платных услуг (работ)</w:t>
            </w:r>
          </w:p>
        </w:tc>
      </w:tr>
      <w:tr w:rsidR="001A048E" w:rsidRPr="00A85E46" w:rsidTr="00204B1F">
        <w:trPr>
          <w:jc w:val="center"/>
        </w:trPr>
        <w:tc>
          <w:tcPr>
            <w:tcW w:w="1555" w:type="dxa"/>
          </w:tcPr>
          <w:p w:rsidR="001A048E" w:rsidRDefault="001A048E" w:rsidP="00204B1F">
            <w:pPr>
              <w:pStyle w:val="a3"/>
              <w:tabs>
                <w:tab w:val="left" w:pos="831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95</w:t>
            </w:r>
          </w:p>
        </w:tc>
        <w:tc>
          <w:tcPr>
            <w:tcW w:w="3260" w:type="dxa"/>
          </w:tcPr>
          <w:p w:rsidR="001A048E" w:rsidRDefault="001A048E" w:rsidP="00204B1F">
            <w:pPr>
              <w:pStyle w:val="a3"/>
              <w:tabs>
                <w:tab w:val="left" w:pos="831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3 02069 09  0000 130</w:t>
            </w:r>
          </w:p>
        </w:tc>
        <w:tc>
          <w:tcPr>
            <w:tcW w:w="4829" w:type="dxa"/>
          </w:tcPr>
          <w:p w:rsidR="007C449E" w:rsidRDefault="001A048E" w:rsidP="007C449E">
            <w:pPr>
              <w:pStyle w:val="a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ходы, поступающие в порядке возмещения расходов, понесенных </w:t>
            </w:r>
          </w:p>
          <w:p w:rsidR="001A048E" w:rsidRDefault="001A048E" w:rsidP="007C449E">
            <w:pPr>
              <w:pStyle w:val="a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 связи с эксплуатацией государственного имущества, закрепленного на праве оперативного управления за территориальными фондами обязательного медицинского страхования</w:t>
            </w:r>
          </w:p>
        </w:tc>
      </w:tr>
      <w:tr w:rsidR="001A048E" w:rsidRPr="00A85E46" w:rsidTr="00204B1F">
        <w:trPr>
          <w:jc w:val="center"/>
        </w:trPr>
        <w:tc>
          <w:tcPr>
            <w:tcW w:w="1555" w:type="dxa"/>
          </w:tcPr>
          <w:p w:rsidR="001A048E" w:rsidRDefault="001A048E" w:rsidP="00204B1F">
            <w:pPr>
              <w:pStyle w:val="a3"/>
              <w:tabs>
                <w:tab w:val="left" w:pos="831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95</w:t>
            </w:r>
          </w:p>
        </w:tc>
        <w:tc>
          <w:tcPr>
            <w:tcW w:w="3260" w:type="dxa"/>
          </w:tcPr>
          <w:p w:rsidR="001A048E" w:rsidRDefault="001A048E" w:rsidP="00204B1F">
            <w:pPr>
              <w:pStyle w:val="a3"/>
              <w:tabs>
                <w:tab w:val="left" w:pos="831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3 02999 09 0000 130</w:t>
            </w:r>
          </w:p>
        </w:tc>
        <w:tc>
          <w:tcPr>
            <w:tcW w:w="4829" w:type="dxa"/>
          </w:tcPr>
          <w:p w:rsidR="001A048E" w:rsidRDefault="001A048E" w:rsidP="007C449E">
            <w:pPr>
              <w:pStyle w:val="a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</w:tr>
      <w:tr w:rsidR="001A048E" w:rsidRPr="00A85E46" w:rsidTr="00204B1F">
        <w:trPr>
          <w:jc w:val="center"/>
        </w:trPr>
        <w:tc>
          <w:tcPr>
            <w:tcW w:w="1555" w:type="dxa"/>
          </w:tcPr>
          <w:p w:rsidR="001A048E" w:rsidRPr="00A85E46" w:rsidRDefault="001A048E" w:rsidP="00204B1F">
            <w:pPr>
              <w:pStyle w:val="a3"/>
              <w:tabs>
                <w:tab w:val="left" w:pos="831"/>
              </w:tabs>
              <w:jc w:val="center"/>
              <w:rPr>
                <w:snapToGrid w:val="0"/>
                <w:sz w:val="28"/>
                <w:szCs w:val="28"/>
              </w:rPr>
            </w:pPr>
            <w:r w:rsidRPr="00A85E46">
              <w:rPr>
                <w:snapToGrid w:val="0"/>
                <w:sz w:val="28"/>
                <w:szCs w:val="28"/>
              </w:rPr>
              <w:t>395</w:t>
            </w:r>
          </w:p>
        </w:tc>
        <w:tc>
          <w:tcPr>
            <w:tcW w:w="3260" w:type="dxa"/>
          </w:tcPr>
          <w:p w:rsidR="001A048E" w:rsidRPr="00A85E46" w:rsidRDefault="001A048E" w:rsidP="00204B1F">
            <w:pPr>
              <w:pStyle w:val="a3"/>
              <w:tabs>
                <w:tab w:val="left" w:pos="831"/>
              </w:tabs>
              <w:jc w:val="center"/>
              <w:rPr>
                <w:snapToGrid w:val="0"/>
                <w:sz w:val="28"/>
                <w:szCs w:val="28"/>
              </w:rPr>
            </w:pPr>
            <w:r w:rsidRPr="00A85E46">
              <w:rPr>
                <w:snapToGrid w:val="0"/>
                <w:sz w:val="28"/>
                <w:szCs w:val="28"/>
              </w:rPr>
              <w:t>1 14 02090 09 0000 410</w:t>
            </w:r>
          </w:p>
        </w:tc>
        <w:tc>
          <w:tcPr>
            <w:tcW w:w="4829" w:type="dxa"/>
          </w:tcPr>
          <w:p w:rsidR="001A048E" w:rsidRPr="00A85E46" w:rsidRDefault="001A048E" w:rsidP="007C449E">
            <w:pPr>
              <w:pStyle w:val="a3"/>
              <w:rPr>
                <w:snapToGrid w:val="0"/>
                <w:sz w:val="28"/>
                <w:szCs w:val="28"/>
              </w:rPr>
            </w:pPr>
            <w:r w:rsidRPr="00A85E46">
              <w:rPr>
                <w:snapToGrid w:val="0"/>
                <w:sz w:val="28"/>
                <w:szCs w:val="28"/>
              </w:rPr>
              <w:t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основных средств по указанному имуществу)</w:t>
            </w:r>
          </w:p>
        </w:tc>
      </w:tr>
      <w:tr w:rsidR="001A048E" w:rsidRPr="00A85E46" w:rsidTr="00204B1F">
        <w:trPr>
          <w:jc w:val="center"/>
        </w:trPr>
        <w:tc>
          <w:tcPr>
            <w:tcW w:w="1555" w:type="dxa"/>
          </w:tcPr>
          <w:p w:rsidR="001A048E" w:rsidRPr="00A85E46" w:rsidRDefault="001A048E" w:rsidP="00204B1F">
            <w:pPr>
              <w:pStyle w:val="a3"/>
              <w:tabs>
                <w:tab w:val="left" w:pos="831"/>
              </w:tabs>
              <w:jc w:val="center"/>
              <w:rPr>
                <w:snapToGrid w:val="0"/>
                <w:sz w:val="28"/>
                <w:szCs w:val="28"/>
              </w:rPr>
            </w:pPr>
            <w:r w:rsidRPr="00A85E46">
              <w:rPr>
                <w:snapToGrid w:val="0"/>
                <w:sz w:val="28"/>
                <w:szCs w:val="28"/>
              </w:rPr>
              <w:t>395</w:t>
            </w:r>
          </w:p>
        </w:tc>
        <w:tc>
          <w:tcPr>
            <w:tcW w:w="3260" w:type="dxa"/>
          </w:tcPr>
          <w:p w:rsidR="001A048E" w:rsidRPr="00A85E46" w:rsidRDefault="001A048E" w:rsidP="00204B1F">
            <w:pPr>
              <w:pStyle w:val="a3"/>
              <w:tabs>
                <w:tab w:val="left" w:pos="831"/>
              </w:tabs>
              <w:ind w:left="87"/>
              <w:jc w:val="center"/>
              <w:rPr>
                <w:snapToGrid w:val="0"/>
                <w:sz w:val="28"/>
                <w:szCs w:val="28"/>
              </w:rPr>
            </w:pPr>
            <w:r w:rsidRPr="00A85E46">
              <w:rPr>
                <w:snapToGrid w:val="0"/>
                <w:sz w:val="28"/>
                <w:szCs w:val="28"/>
              </w:rPr>
              <w:t>1 14 02090 09 0000 440</w:t>
            </w:r>
          </w:p>
        </w:tc>
        <w:tc>
          <w:tcPr>
            <w:tcW w:w="4829" w:type="dxa"/>
          </w:tcPr>
          <w:p w:rsidR="001A048E" w:rsidRPr="00A85E46" w:rsidRDefault="001A048E" w:rsidP="007C449E">
            <w:pPr>
              <w:pStyle w:val="a3"/>
              <w:rPr>
                <w:snapToGrid w:val="0"/>
                <w:sz w:val="28"/>
                <w:szCs w:val="28"/>
              </w:rPr>
            </w:pPr>
            <w:r w:rsidRPr="00A85E46">
              <w:rPr>
                <w:snapToGrid w:val="0"/>
                <w:sz w:val="28"/>
                <w:szCs w:val="28"/>
              </w:rPr>
              <w:t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материальных запасов по указанному имуществу)</w:t>
            </w:r>
          </w:p>
        </w:tc>
      </w:tr>
      <w:tr w:rsidR="001A048E" w:rsidRPr="00A85E46" w:rsidTr="00204B1F">
        <w:trPr>
          <w:jc w:val="center"/>
        </w:trPr>
        <w:tc>
          <w:tcPr>
            <w:tcW w:w="1555" w:type="dxa"/>
          </w:tcPr>
          <w:p w:rsidR="001A048E" w:rsidRPr="00A85E46" w:rsidRDefault="001A048E" w:rsidP="00204B1F">
            <w:pPr>
              <w:pStyle w:val="a3"/>
              <w:tabs>
                <w:tab w:val="left" w:pos="831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95</w:t>
            </w:r>
          </w:p>
        </w:tc>
        <w:tc>
          <w:tcPr>
            <w:tcW w:w="3260" w:type="dxa"/>
          </w:tcPr>
          <w:p w:rsidR="001A048E" w:rsidRPr="00A85E46" w:rsidRDefault="001A048E" w:rsidP="00204B1F">
            <w:pPr>
              <w:pStyle w:val="a3"/>
              <w:tabs>
                <w:tab w:val="left" w:pos="831"/>
              </w:tabs>
              <w:ind w:left="87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4090 09 0000 420</w:t>
            </w:r>
          </w:p>
        </w:tc>
        <w:tc>
          <w:tcPr>
            <w:tcW w:w="4829" w:type="dxa"/>
          </w:tcPr>
          <w:p w:rsidR="007C449E" w:rsidRDefault="001A048E" w:rsidP="007C449E">
            <w:pPr>
              <w:pStyle w:val="a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ходы от продажи нематериальных активов, находящихся </w:t>
            </w:r>
          </w:p>
          <w:p w:rsidR="001A048E" w:rsidRPr="00A85E46" w:rsidRDefault="001A048E" w:rsidP="007C449E">
            <w:pPr>
              <w:pStyle w:val="a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 государственной собственности, закрепленных за территориальными фондами обязательного медицинского страхования</w:t>
            </w:r>
          </w:p>
        </w:tc>
      </w:tr>
      <w:tr w:rsidR="001A048E" w:rsidRPr="00A85E46" w:rsidTr="00204B1F">
        <w:trPr>
          <w:jc w:val="center"/>
        </w:trPr>
        <w:tc>
          <w:tcPr>
            <w:tcW w:w="1555" w:type="dxa"/>
          </w:tcPr>
          <w:p w:rsidR="001A048E" w:rsidRPr="00A85E46" w:rsidRDefault="005665AE" w:rsidP="00204B1F">
            <w:pPr>
              <w:pStyle w:val="a3"/>
              <w:tabs>
                <w:tab w:val="left" w:pos="831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95</w:t>
            </w:r>
          </w:p>
        </w:tc>
        <w:tc>
          <w:tcPr>
            <w:tcW w:w="3260" w:type="dxa"/>
          </w:tcPr>
          <w:p w:rsidR="001A048E" w:rsidRPr="00A85E46" w:rsidRDefault="00B5465F" w:rsidP="00204B1F">
            <w:pPr>
              <w:pStyle w:val="a3"/>
              <w:tabs>
                <w:tab w:val="left" w:pos="831"/>
              </w:tabs>
              <w:ind w:left="147"/>
              <w:jc w:val="center"/>
              <w:rPr>
                <w:snapToGrid w:val="0"/>
                <w:sz w:val="28"/>
                <w:szCs w:val="28"/>
              </w:rPr>
            </w:pPr>
            <w:r w:rsidRPr="00B5465F">
              <w:rPr>
                <w:snapToGrid w:val="0"/>
                <w:sz w:val="28"/>
                <w:szCs w:val="28"/>
              </w:rPr>
              <w:t>1 16 07010 09 0000 140</w:t>
            </w:r>
          </w:p>
        </w:tc>
        <w:tc>
          <w:tcPr>
            <w:tcW w:w="4829" w:type="dxa"/>
          </w:tcPr>
          <w:p w:rsidR="001A048E" w:rsidRPr="00A85E46" w:rsidRDefault="00B5465F" w:rsidP="007C449E">
            <w:pPr>
              <w:pStyle w:val="a3"/>
              <w:rPr>
                <w:snapToGrid w:val="0"/>
                <w:sz w:val="28"/>
                <w:szCs w:val="28"/>
              </w:rPr>
            </w:pPr>
            <w:r w:rsidRPr="00B5465F">
              <w:rPr>
                <w:snapToGrid w:val="0"/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</w:t>
            </w:r>
            <w:r w:rsidRPr="00B5465F">
              <w:rPr>
                <w:snapToGrid w:val="0"/>
                <w:sz w:val="28"/>
                <w:szCs w:val="28"/>
              </w:rPr>
              <w:lastRenderedPageBreak/>
              <w:t>территориальным фондом обязательного медицинского страхования</w:t>
            </w:r>
          </w:p>
        </w:tc>
      </w:tr>
      <w:tr w:rsidR="001A048E" w:rsidRPr="00A85E46" w:rsidTr="00204B1F">
        <w:trPr>
          <w:jc w:val="center"/>
        </w:trPr>
        <w:tc>
          <w:tcPr>
            <w:tcW w:w="1555" w:type="dxa"/>
          </w:tcPr>
          <w:p w:rsidR="001A048E" w:rsidRPr="00A85E46" w:rsidRDefault="001A048E" w:rsidP="00204B1F">
            <w:pPr>
              <w:pStyle w:val="a3"/>
              <w:tabs>
                <w:tab w:val="left" w:pos="831"/>
              </w:tabs>
              <w:jc w:val="center"/>
              <w:rPr>
                <w:snapToGrid w:val="0"/>
                <w:sz w:val="28"/>
                <w:szCs w:val="28"/>
              </w:rPr>
            </w:pPr>
            <w:r w:rsidRPr="00A85E46">
              <w:rPr>
                <w:snapToGrid w:val="0"/>
                <w:sz w:val="28"/>
                <w:szCs w:val="28"/>
              </w:rPr>
              <w:lastRenderedPageBreak/>
              <w:t>395</w:t>
            </w:r>
          </w:p>
          <w:p w:rsidR="001A048E" w:rsidRPr="00A85E46" w:rsidRDefault="001A048E" w:rsidP="00204B1F">
            <w:pPr>
              <w:pStyle w:val="a3"/>
              <w:tabs>
                <w:tab w:val="left" w:pos="831"/>
              </w:tabs>
              <w:ind w:left="147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048E" w:rsidRPr="00A85E46" w:rsidRDefault="00B5465F" w:rsidP="00204B1F">
            <w:pPr>
              <w:pStyle w:val="a3"/>
              <w:tabs>
                <w:tab w:val="left" w:pos="831"/>
              </w:tabs>
              <w:ind w:left="147"/>
              <w:jc w:val="center"/>
              <w:rPr>
                <w:snapToGrid w:val="0"/>
                <w:sz w:val="28"/>
                <w:szCs w:val="28"/>
              </w:rPr>
            </w:pPr>
            <w:r w:rsidRPr="00B5465F">
              <w:rPr>
                <w:snapToGrid w:val="0"/>
                <w:sz w:val="28"/>
                <w:szCs w:val="28"/>
              </w:rPr>
              <w:t>1 16 07090 09 0000 140</w:t>
            </w:r>
          </w:p>
        </w:tc>
        <w:tc>
          <w:tcPr>
            <w:tcW w:w="4829" w:type="dxa"/>
          </w:tcPr>
          <w:p w:rsidR="001A048E" w:rsidRPr="00A85E46" w:rsidRDefault="00B5465F" w:rsidP="007C449E">
            <w:pPr>
              <w:pStyle w:val="a3"/>
              <w:rPr>
                <w:snapToGrid w:val="0"/>
                <w:sz w:val="28"/>
                <w:szCs w:val="28"/>
              </w:rPr>
            </w:pPr>
            <w:r w:rsidRPr="00B5465F">
              <w:rPr>
                <w:snapToGrid w:val="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</w:p>
        </w:tc>
      </w:tr>
      <w:tr w:rsidR="001A048E" w:rsidRPr="00A85E46" w:rsidTr="00204B1F">
        <w:trPr>
          <w:jc w:val="center"/>
        </w:trPr>
        <w:tc>
          <w:tcPr>
            <w:tcW w:w="1555" w:type="dxa"/>
          </w:tcPr>
          <w:p w:rsidR="001A048E" w:rsidRDefault="001A048E" w:rsidP="00204B1F">
            <w:pPr>
              <w:pStyle w:val="a3"/>
              <w:tabs>
                <w:tab w:val="left" w:pos="831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95</w:t>
            </w:r>
          </w:p>
        </w:tc>
        <w:tc>
          <w:tcPr>
            <w:tcW w:w="3260" w:type="dxa"/>
          </w:tcPr>
          <w:p w:rsidR="001A048E" w:rsidRDefault="00B5465F" w:rsidP="00204B1F">
            <w:pPr>
              <w:pStyle w:val="a3"/>
              <w:tabs>
                <w:tab w:val="left" w:pos="831"/>
              </w:tabs>
              <w:ind w:left="147"/>
              <w:jc w:val="center"/>
              <w:rPr>
                <w:snapToGrid w:val="0"/>
                <w:sz w:val="28"/>
                <w:szCs w:val="28"/>
              </w:rPr>
            </w:pPr>
            <w:r w:rsidRPr="00B5465F">
              <w:rPr>
                <w:snapToGrid w:val="0"/>
                <w:sz w:val="28"/>
                <w:szCs w:val="28"/>
              </w:rPr>
              <w:t>1 16 10058 09 0000 140</w:t>
            </w:r>
          </w:p>
        </w:tc>
        <w:tc>
          <w:tcPr>
            <w:tcW w:w="4829" w:type="dxa"/>
          </w:tcPr>
          <w:p w:rsidR="009F3162" w:rsidRDefault="00FD1872" w:rsidP="007C449E">
            <w:pPr>
              <w:pStyle w:val="a3"/>
              <w:rPr>
                <w:snapToGrid w:val="0"/>
                <w:sz w:val="28"/>
                <w:szCs w:val="28"/>
              </w:rPr>
            </w:pPr>
            <w:r w:rsidRPr="00FD1872">
              <w:rPr>
                <w:snapToGrid w:val="0"/>
                <w:sz w:val="28"/>
                <w:szCs w:val="28"/>
              </w:rPr>
              <w:t xml:space="preserve">Платежи в целях возмещения убытков, причиненных уклонением </w:t>
            </w:r>
          </w:p>
          <w:p w:rsidR="007C449E" w:rsidRDefault="00FD1872" w:rsidP="007C449E">
            <w:pPr>
              <w:pStyle w:val="a3"/>
              <w:rPr>
                <w:snapToGrid w:val="0"/>
                <w:sz w:val="28"/>
                <w:szCs w:val="28"/>
              </w:rPr>
            </w:pPr>
            <w:r w:rsidRPr="00FD1872">
              <w:rPr>
                <w:snapToGrid w:val="0"/>
                <w:sz w:val="28"/>
                <w:szCs w:val="28"/>
              </w:rPr>
              <w:t xml:space="preserve">от заключения с территориальным фондом обязательного медицинского страхования государственного контракта, а также иные денежные средства, подлежащие зачислению </w:t>
            </w:r>
          </w:p>
          <w:p w:rsidR="007C449E" w:rsidRDefault="00FD1872" w:rsidP="007C449E">
            <w:pPr>
              <w:pStyle w:val="a3"/>
              <w:rPr>
                <w:snapToGrid w:val="0"/>
                <w:sz w:val="28"/>
                <w:szCs w:val="28"/>
              </w:rPr>
            </w:pPr>
            <w:r w:rsidRPr="00FD1872">
              <w:rPr>
                <w:snapToGrid w:val="0"/>
                <w:sz w:val="28"/>
                <w:szCs w:val="28"/>
              </w:rPr>
              <w:t xml:space="preserve">в бюджет территориального фонда обязательного медицинского страхования за нарушение законодательства Российской Федерации о контрактной системе </w:t>
            </w:r>
          </w:p>
          <w:p w:rsidR="007C449E" w:rsidRDefault="00FD1872" w:rsidP="007C449E">
            <w:pPr>
              <w:pStyle w:val="a3"/>
              <w:rPr>
                <w:snapToGrid w:val="0"/>
                <w:sz w:val="28"/>
                <w:szCs w:val="28"/>
              </w:rPr>
            </w:pPr>
            <w:r w:rsidRPr="00FD1872">
              <w:rPr>
                <w:snapToGrid w:val="0"/>
                <w:sz w:val="28"/>
                <w:szCs w:val="28"/>
              </w:rPr>
              <w:t xml:space="preserve">в сфере закупок товаров, работ, услуг для обеспечения государственных </w:t>
            </w:r>
          </w:p>
          <w:p w:rsidR="001A048E" w:rsidRDefault="00FD1872" w:rsidP="007C449E">
            <w:pPr>
              <w:pStyle w:val="a3"/>
              <w:rPr>
                <w:snapToGrid w:val="0"/>
                <w:sz w:val="28"/>
                <w:szCs w:val="28"/>
              </w:rPr>
            </w:pPr>
            <w:r w:rsidRPr="00FD1872">
              <w:rPr>
                <w:snapToGrid w:val="0"/>
                <w:sz w:val="28"/>
                <w:szCs w:val="28"/>
              </w:rPr>
              <w:t>и муниципальных нужд</w:t>
            </w:r>
          </w:p>
        </w:tc>
      </w:tr>
      <w:tr w:rsidR="001A048E" w:rsidRPr="00A85E46" w:rsidTr="00204B1F">
        <w:trPr>
          <w:jc w:val="center"/>
        </w:trPr>
        <w:tc>
          <w:tcPr>
            <w:tcW w:w="1555" w:type="dxa"/>
          </w:tcPr>
          <w:p w:rsidR="001A048E" w:rsidRDefault="001A048E" w:rsidP="00204B1F">
            <w:pPr>
              <w:pStyle w:val="a3"/>
              <w:tabs>
                <w:tab w:val="left" w:pos="831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95</w:t>
            </w:r>
          </w:p>
        </w:tc>
        <w:tc>
          <w:tcPr>
            <w:tcW w:w="3260" w:type="dxa"/>
          </w:tcPr>
          <w:p w:rsidR="001A048E" w:rsidRDefault="00B5465F" w:rsidP="00204B1F">
            <w:pPr>
              <w:pStyle w:val="a3"/>
              <w:tabs>
                <w:tab w:val="left" w:pos="831"/>
              </w:tabs>
              <w:ind w:left="147"/>
              <w:jc w:val="center"/>
              <w:rPr>
                <w:snapToGrid w:val="0"/>
                <w:sz w:val="28"/>
                <w:szCs w:val="28"/>
              </w:rPr>
            </w:pPr>
            <w:r w:rsidRPr="00B5465F">
              <w:rPr>
                <w:snapToGrid w:val="0"/>
                <w:sz w:val="28"/>
                <w:szCs w:val="28"/>
              </w:rPr>
              <w:t>1 16 10078 09 0000 140</w:t>
            </w:r>
          </w:p>
        </w:tc>
        <w:tc>
          <w:tcPr>
            <w:tcW w:w="4829" w:type="dxa"/>
          </w:tcPr>
          <w:p w:rsidR="007C449E" w:rsidRDefault="00B5465F" w:rsidP="007C449E">
            <w:pPr>
              <w:pStyle w:val="a3"/>
              <w:rPr>
                <w:snapToGrid w:val="0"/>
                <w:sz w:val="28"/>
                <w:szCs w:val="28"/>
              </w:rPr>
            </w:pPr>
            <w:r w:rsidRPr="00B5465F">
              <w:rPr>
                <w:snapToGrid w:val="0"/>
                <w:sz w:val="28"/>
                <w:szCs w:val="28"/>
              </w:rPr>
              <w:t xml:space="preserve">Платежи в целях возмещения ущерба при расторжении государственного контракта, заключенного </w:t>
            </w:r>
          </w:p>
          <w:p w:rsidR="007C449E" w:rsidRDefault="00B5465F" w:rsidP="007C449E">
            <w:pPr>
              <w:pStyle w:val="a3"/>
              <w:rPr>
                <w:snapToGrid w:val="0"/>
                <w:sz w:val="28"/>
                <w:szCs w:val="28"/>
              </w:rPr>
            </w:pPr>
            <w:r w:rsidRPr="00B5465F">
              <w:rPr>
                <w:snapToGrid w:val="0"/>
                <w:sz w:val="28"/>
                <w:szCs w:val="28"/>
              </w:rPr>
              <w:t xml:space="preserve">с территориальным фондом обязательного медицинского страхования, в связи с односторонним отказом исполнителя (подрядчика) </w:t>
            </w:r>
          </w:p>
          <w:p w:rsidR="001A048E" w:rsidRDefault="00B5465F" w:rsidP="007C449E">
            <w:pPr>
              <w:pStyle w:val="a3"/>
              <w:rPr>
                <w:snapToGrid w:val="0"/>
                <w:sz w:val="28"/>
                <w:szCs w:val="28"/>
              </w:rPr>
            </w:pPr>
            <w:r w:rsidRPr="00B5465F">
              <w:rPr>
                <w:snapToGrid w:val="0"/>
                <w:sz w:val="28"/>
                <w:szCs w:val="28"/>
              </w:rPr>
              <w:t>от его исполнения</w:t>
            </w:r>
          </w:p>
        </w:tc>
      </w:tr>
      <w:tr w:rsidR="001A048E" w:rsidRPr="00A85E46" w:rsidTr="00204B1F">
        <w:trPr>
          <w:jc w:val="center"/>
        </w:trPr>
        <w:tc>
          <w:tcPr>
            <w:tcW w:w="1555" w:type="dxa"/>
          </w:tcPr>
          <w:p w:rsidR="001A048E" w:rsidRPr="00A85E46" w:rsidRDefault="001A048E" w:rsidP="00204B1F">
            <w:pPr>
              <w:pStyle w:val="a3"/>
              <w:tabs>
                <w:tab w:val="left" w:pos="831"/>
              </w:tabs>
              <w:jc w:val="center"/>
              <w:rPr>
                <w:snapToGrid w:val="0"/>
                <w:sz w:val="28"/>
                <w:szCs w:val="28"/>
              </w:rPr>
            </w:pPr>
            <w:r w:rsidRPr="00A85E46">
              <w:rPr>
                <w:snapToGrid w:val="0"/>
                <w:sz w:val="28"/>
                <w:szCs w:val="28"/>
              </w:rPr>
              <w:t>395</w:t>
            </w:r>
          </w:p>
        </w:tc>
        <w:tc>
          <w:tcPr>
            <w:tcW w:w="3260" w:type="dxa"/>
          </w:tcPr>
          <w:p w:rsidR="001A048E" w:rsidRPr="00A85E46" w:rsidRDefault="00FD1872" w:rsidP="00204B1F">
            <w:pPr>
              <w:pStyle w:val="a3"/>
              <w:tabs>
                <w:tab w:val="left" w:pos="831"/>
              </w:tabs>
              <w:ind w:left="147"/>
              <w:jc w:val="center"/>
              <w:rPr>
                <w:snapToGrid w:val="0"/>
                <w:sz w:val="28"/>
                <w:szCs w:val="28"/>
              </w:rPr>
            </w:pPr>
            <w:r w:rsidRPr="00FD1872">
              <w:rPr>
                <w:snapToGrid w:val="0"/>
                <w:sz w:val="28"/>
                <w:szCs w:val="28"/>
              </w:rPr>
              <w:t>1 16 10100 09 0000 140</w:t>
            </w:r>
          </w:p>
        </w:tc>
        <w:tc>
          <w:tcPr>
            <w:tcW w:w="4829" w:type="dxa"/>
          </w:tcPr>
          <w:p w:rsidR="007C449E" w:rsidRDefault="00FD1872" w:rsidP="007C449E">
            <w:pPr>
              <w:pStyle w:val="a3"/>
              <w:rPr>
                <w:snapToGrid w:val="0"/>
                <w:sz w:val="28"/>
                <w:szCs w:val="28"/>
              </w:rPr>
            </w:pPr>
            <w:r w:rsidRPr="00FD1872">
              <w:rPr>
                <w:snapToGrid w:val="0"/>
                <w:sz w:val="28"/>
                <w:szCs w:val="28"/>
              </w:rPr>
              <w:t xml:space="preserve">Денежные взыскания, налагаемые </w:t>
            </w:r>
          </w:p>
          <w:p w:rsidR="005D31F2" w:rsidRDefault="00FD1872" w:rsidP="007C449E">
            <w:pPr>
              <w:pStyle w:val="a3"/>
              <w:rPr>
                <w:snapToGrid w:val="0"/>
                <w:sz w:val="28"/>
                <w:szCs w:val="28"/>
              </w:rPr>
            </w:pPr>
            <w:r w:rsidRPr="00FD1872">
              <w:rPr>
                <w:snapToGrid w:val="0"/>
                <w:sz w:val="28"/>
                <w:szCs w:val="28"/>
              </w:rPr>
              <w:t xml:space="preserve">в возмещение ущерба, причиненного </w:t>
            </w:r>
          </w:p>
          <w:p w:rsidR="007C449E" w:rsidRDefault="00FD1872" w:rsidP="007C449E">
            <w:pPr>
              <w:pStyle w:val="a3"/>
              <w:rPr>
                <w:snapToGrid w:val="0"/>
                <w:sz w:val="28"/>
                <w:szCs w:val="28"/>
              </w:rPr>
            </w:pPr>
            <w:r w:rsidRPr="00FD1872">
              <w:rPr>
                <w:snapToGrid w:val="0"/>
                <w:sz w:val="28"/>
                <w:szCs w:val="28"/>
              </w:rPr>
              <w:t xml:space="preserve">в результате незаконного </w:t>
            </w:r>
          </w:p>
          <w:p w:rsidR="001A048E" w:rsidRPr="00A85E46" w:rsidRDefault="00FD1872" w:rsidP="007C449E">
            <w:pPr>
              <w:pStyle w:val="a3"/>
              <w:rPr>
                <w:snapToGrid w:val="0"/>
                <w:sz w:val="28"/>
                <w:szCs w:val="28"/>
              </w:rPr>
            </w:pPr>
            <w:r w:rsidRPr="00FD1872">
              <w:rPr>
                <w:snapToGrid w:val="0"/>
                <w:sz w:val="28"/>
                <w:szCs w:val="28"/>
              </w:rPr>
              <w:t>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</w:tr>
      <w:tr w:rsidR="001A048E" w:rsidRPr="0021128E" w:rsidTr="008169A5">
        <w:trPr>
          <w:jc w:val="center"/>
        </w:trPr>
        <w:tc>
          <w:tcPr>
            <w:tcW w:w="1555" w:type="dxa"/>
            <w:vAlign w:val="center"/>
          </w:tcPr>
          <w:p w:rsidR="001A048E" w:rsidRPr="00A85E46" w:rsidRDefault="001A048E" w:rsidP="001C653E">
            <w:pPr>
              <w:pStyle w:val="a3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95</w:t>
            </w:r>
          </w:p>
        </w:tc>
        <w:tc>
          <w:tcPr>
            <w:tcW w:w="3260" w:type="dxa"/>
            <w:vAlign w:val="center"/>
          </w:tcPr>
          <w:p w:rsidR="001A048E" w:rsidRPr="00A85E46" w:rsidRDefault="00FD1872" w:rsidP="001C653E">
            <w:pPr>
              <w:pStyle w:val="a3"/>
              <w:ind w:left="12"/>
              <w:jc w:val="center"/>
              <w:rPr>
                <w:bCs/>
                <w:snapToGrid w:val="0"/>
                <w:sz w:val="28"/>
                <w:szCs w:val="28"/>
              </w:rPr>
            </w:pPr>
            <w:r w:rsidRPr="00FD1872">
              <w:rPr>
                <w:bCs/>
                <w:snapToGrid w:val="0"/>
                <w:sz w:val="28"/>
                <w:szCs w:val="28"/>
              </w:rPr>
              <w:t>1 16 10117 09 0000 140</w:t>
            </w:r>
          </w:p>
        </w:tc>
        <w:tc>
          <w:tcPr>
            <w:tcW w:w="4829" w:type="dxa"/>
          </w:tcPr>
          <w:p w:rsidR="00A15075" w:rsidRDefault="00FD1872" w:rsidP="007C449E">
            <w:pPr>
              <w:pStyle w:val="a3"/>
              <w:rPr>
                <w:bCs/>
                <w:sz w:val="28"/>
                <w:szCs w:val="28"/>
              </w:rPr>
            </w:pPr>
            <w:r w:rsidRPr="00FD1872">
              <w:rPr>
                <w:bCs/>
                <w:sz w:val="28"/>
                <w:szCs w:val="28"/>
              </w:rPr>
              <w:t xml:space="preserve">Возмещение ущерба </w:t>
            </w:r>
          </w:p>
          <w:p w:rsidR="001A048E" w:rsidRPr="001D5F6D" w:rsidRDefault="00FD1872" w:rsidP="00A15075">
            <w:pPr>
              <w:pStyle w:val="a3"/>
              <w:rPr>
                <w:bCs/>
                <w:sz w:val="28"/>
                <w:szCs w:val="28"/>
              </w:rPr>
            </w:pPr>
            <w:r w:rsidRPr="00FD1872">
              <w:rPr>
                <w:bCs/>
                <w:sz w:val="28"/>
                <w:szCs w:val="28"/>
              </w:rPr>
              <w:lastRenderedPageBreak/>
              <w:t xml:space="preserve">при возникновении страховых случаев, когда </w:t>
            </w:r>
            <w:r w:rsidR="00A15075">
              <w:rPr>
                <w:bCs/>
                <w:sz w:val="28"/>
                <w:szCs w:val="28"/>
              </w:rPr>
              <w:t>в</w:t>
            </w:r>
            <w:r w:rsidRPr="00FD1872">
              <w:rPr>
                <w:bCs/>
                <w:sz w:val="28"/>
                <w:szCs w:val="28"/>
              </w:rPr>
              <w:t>ыгодоприобретателями выступают получатели средств бюджета территориального фонда обязательного медицинского страхования</w:t>
            </w:r>
          </w:p>
        </w:tc>
      </w:tr>
      <w:tr w:rsidR="001A048E" w:rsidRPr="00A85E46" w:rsidTr="00204B1F">
        <w:trPr>
          <w:jc w:val="center"/>
        </w:trPr>
        <w:tc>
          <w:tcPr>
            <w:tcW w:w="1555" w:type="dxa"/>
          </w:tcPr>
          <w:p w:rsidR="001A048E" w:rsidRPr="00A85E46" w:rsidRDefault="001A048E" w:rsidP="00204B1F">
            <w:pPr>
              <w:pStyle w:val="a3"/>
              <w:tabs>
                <w:tab w:val="left" w:pos="831"/>
              </w:tabs>
              <w:jc w:val="center"/>
              <w:rPr>
                <w:snapToGrid w:val="0"/>
                <w:sz w:val="28"/>
                <w:szCs w:val="28"/>
              </w:rPr>
            </w:pPr>
            <w:r w:rsidRPr="00A85E46">
              <w:rPr>
                <w:snapToGrid w:val="0"/>
                <w:sz w:val="28"/>
                <w:szCs w:val="28"/>
              </w:rPr>
              <w:lastRenderedPageBreak/>
              <w:t>395</w:t>
            </w:r>
          </w:p>
          <w:p w:rsidR="001A048E" w:rsidRPr="00A85E46" w:rsidRDefault="001A048E" w:rsidP="00204B1F">
            <w:pPr>
              <w:pStyle w:val="a3"/>
              <w:tabs>
                <w:tab w:val="left" w:pos="831"/>
              </w:tabs>
              <w:ind w:left="147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048E" w:rsidRPr="00A85E46" w:rsidRDefault="00FD1872" w:rsidP="00204B1F">
            <w:pPr>
              <w:pStyle w:val="a3"/>
              <w:tabs>
                <w:tab w:val="left" w:pos="831"/>
              </w:tabs>
              <w:ind w:left="147"/>
              <w:jc w:val="center"/>
              <w:rPr>
                <w:snapToGrid w:val="0"/>
                <w:sz w:val="28"/>
                <w:szCs w:val="28"/>
              </w:rPr>
            </w:pPr>
            <w:r w:rsidRPr="00FD1872">
              <w:rPr>
                <w:snapToGrid w:val="0"/>
                <w:sz w:val="28"/>
                <w:szCs w:val="28"/>
              </w:rPr>
              <w:t>1 16 10118 09 0000 140</w:t>
            </w:r>
          </w:p>
        </w:tc>
        <w:tc>
          <w:tcPr>
            <w:tcW w:w="4829" w:type="dxa"/>
          </w:tcPr>
          <w:p w:rsidR="005D31F2" w:rsidRDefault="00FB331F" w:rsidP="007C449E">
            <w:pPr>
              <w:pStyle w:val="a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ее возмещение ущерба, причи</w:t>
            </w:r>
            <w:r w:rsidR="00FD1872" w:rsidRPr="00FD1872">
              <w:rPr>
                <w:snapToGrid w:val="0"/>
                <w:sz w:val="28"/>
                <w:szCs w:val="28"/>
              </w:rPr>
              <w:t xml:space="preserve">ненного государственному имуществу, находящемуся </w:t>
            </w:r>
          </w:p>
          <w:p w:rsidR="001A048E" w:rsidRPr="00A85E46" w:rsidRDefault="00FD1872" w:rsidP="007C449E">
            <w:pPr>
              <w:pStyle w:val="a3"/>
              <w:rPr>
                <w:snapToGrid w:val="0"/>
                <w:sz w:val="28"/>
                <w:szCs w:val="28"/>
              </w:rPr>
            </w:pPr>
            <w:r w:rsidRPr="00FD1872">
              <w:rPr>
                <w:snapToGrid w:val="0"/>
                <w:sz w:val="28"/>
                <w:szCs w:val="28"/>
              </w:rPr>
              <w:t>во владении и пользовании территориального фонда обязательного медицинского страхования, зачисляемое в бюджет территориального фонда обязательного медицинского страхования</w:t>
            </w:r>
          </w:p>
        </w:tc>
      </w:tr>
      <w:tr w:rsidR="00FD1872" w:rsidRPr="00A85E46" w:rsidTr="00204B1F">
        <w:trPr>
          <w:jc w:val="center"/>
        </w:trPr>
        <w:tc>
          <w:tcPr>
            <w:tcW w:w="1555" w:type="dxa"/>
          </w:tcPr>
          <w:p w:rsidR="00FD1872" w:rsidRPr="00FD1872" w:rsidRDefault="00FD1872" w:rsidP="00204B1F">
            <w:pPr>
              <w:pStyle w:val="a3"/>
              <w:tabs>
                <w:tab w:val="left" w:pos="831"/>
              </w:tabs>
              <w:jc w:val="center"/>
              <w:rPr>
                <w:snapToGrid w:val="0"/>
                <w:sz w:val="28"/>
                <w:szCs w:val="28"/>
              </w:rPr>
            </w:pPr>
            <w:r w:rsidRPr="00FD1872">
              <w:rPr>
                <w:snapToGrid w:val="0"/>
                <w:sz w:val="28"/>
                <w:szCs w:val="28"/>
              </w:rPr>
              <w:t>395</w:t>
            </w:r>
          </w:p>
        </w:tc>
        <w:tc>
          <w:tcPr>
            <w:tcW w:w="3260" w:type="dxa"/>
          </w:tcPr>
          <w:p w:rsidR="00FD1872" w:rsidRPr="00FD1872" w:rsidRDefault="00FD1872" w:rsidP="00204B1F">
            <w:pPr>
              <w:pStyle w:val="a3"/>
              <w:tabs>
                <w:tab w:val="left" w:pos="831"/>
              </w:tabs>
              <w:ind w:left="147"/>
              <w:jc w:val="center"/>
              <w:rPr>
                <w:snapToGrid w:val="0"/>
                <w:sz w:val="28"/>
                <w:szCs w:val="28"/>
              </w:rPr>
            </w:pPr>
            <w:r w:rsidRPr="00FD1872">
              <w:rPr>
                <w:snapToGrid w:val="0"/>
                <w:sz w:val="28"/>
                <w:szCs w:val="28"/>
              </w:rPr>
              <w:t>1 16 1011</w:t>
            </w:r>
            <w:r w:rsidR="00B73003">
              <w:rPr>
                <w:snapToGrid w:val="0"/>
                <w:sz w:val="28"/>
                <w:szCs w:val="28"/>
              </w:rPr>
              <w:t>9</w:t>
            </w:r>
            <w:r w:rsidRPr="00FD1872">
              <w:rPr>
                <w:snapToGrid w:val="0"/>
                <w:sz w:val="28"/>
                <w:szCs w:val="28"/>
              </w:rPr>
              <w:t xml:space="preserve"> 09 0000 140</w:t>
            </w:r>
          </w:p>
        </w:tc>
        <w:tc>
          <w:tcPr>
            <w:tcW w:w="4829" w:type="dxa"/>
          </w:tcPr>
          <w:p w:rsidR="00FD1872" w:rsidRPr="00FD1872" w:rsidRDefault="00B73003" w:rsidP="007C449E">
            <w:pPr>
              <w:pStyle w:val="a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латежи по искам, предъявленным территориальным фондом обязательного медицинского 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</w:tr>
      <w:tr w:rsidR="001A048E" w:rsidRPr="00A85E46" w:rsidTr="00204B1F">
        <w:trPr>
          <w:jc w:val="center"/>
        </w:trPr>
        <w:tc>
          <w:tcPr>
            <w:tcW w:w="1555" w:type="dxa"/>
          </w:tcPr>
          <w:p w:rsidR="001A048E" w:rsidRPr="00A85E46" w:rsidRDefault="001A048E" w:rsidP="00204B1F">
            <w:pPr>
              <w:pStyle w:val="a3"/>
              <w:tabs>
                <w:tab w:val="left" w:pos="831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95</w:t>
            </w:r>
          </w:p>
        </w:tc>
        <w:tc>
          <w:tcPr>
            <w:tcW w:w="3260" w:type="dxa"/>
          </w:tcPr>
          <w:p w:rsidR="001A048E" w:rsidRDefault="001A048E" w:rsidP="00204B1F">
            <w:pPr>
              <w:pStyle w:val="a3"/>
              <w:tabs>
                <w:tab w:val="left" w:pos="831"/>
              </w:tabs>
              <w:ind w:left="147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7 01090 09 0000 180</w:t>
            </w:r>
          </w:p>
        </w:tc>
        <w:tc>
          <w:tcPr>
            <w:tcW w:w="4829" w:type="dxa"/>
          </w:tcPr>
          <w:p w:rsidR="001A048E" w:rsidRPr="00A85E46" w:rsidRDefault="001A048E" w:rsidP="007C449E">
            <w:pPr>
              <w:pStyle w:val="a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евыясненные поступления, зачисляемые в бюджеты территориальных фондов обязательного медицинского страхования</w:t>
            </w:r>
          </w:p>
        </w:tc>
      </w:tr>
      <w:tr w:rsidR="001A048E" w:rsidRPr="00A85E46" w:rsidTr="00204B1F">
        <w:trPr>
          <w:jc w:val="center"/>
        </w:trPr>
        <w:tc>
          <w:tcPr>
            <w:tcW w:w="1555" w:type="dxa"/>
          </w:tcPr>
          <w:p w:rsidR="001A048E" w:rsidRPr="00A85E46" w:rsidRDefault="001A048E" w:rsidP="00204B1F">
            <w:pPr>
              <w:pStyle w:val="a3"/>
              <w:jc w:val="center"/>
              <w:rPr>
                <w:snapToGrid w:val="0"/>
                <w:sz w:val="28"/>
                <w:szCs w:val="28"/>
              </w:rPr>
            </w:pPr>
            <w:r w:rsidRPr="00A85E46">
              <w:rPr>
                <w:snapToGrid w:val="0"/>
                <w:sz w:val="28"/>
                <w:szCs w:val="28"/>
              </w:rPr>
              <w:t>395</w:t>
            </w:r>
          </w:p>
        </w:tc>
        <w:tc>
          <w:tcPr>
            <w:tcW w:w="3260" w:type="dxa"/>
          </w:tcPr>
          <w:p w:rsidR="001A048E" w:rsidRPr="00A85E46" w:rsidRDefault="001A048E" w:rsidP="00204B1F">
            <w:pPr>
              <w:pStyle w:val="a3"/>
              <w:jc w:val="center"/>
              <w:rPr>
                <w:snapToGrid w:val="0"/>
                <w:sz w:val="28"/>
                <w:szCs w:val="28"/>
              </w:rPr>
            </w:pPr>
            <w:r w:rsidRPr="00A85E46">
              <w:rPr>
                <w:snapToGrid w:val="0"/>
                <w:sz w:val="28"/>
                <w:szCs w:val="28"/>
              </w:rPr>
              <w:t>1 17 06040 09 0000 180</w:t>
            </w:r>
          </w:p>
        </w:tc>
        <w:tc>
          <w:tcPr>
            <w:tcW w:w="4829" w:type="dxa"/>
          </w:tcPr>
          <w:p w:rsidR="005D31F2" w:rsidRDefault="001A048E" w:rsidP="007C449E">
            <w:pPr>
              <w:pStyle w:val="a3"/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 xml:space="preserve">Прочие неналоговые поступления </w:t>
            </w:r>
          </w:p>
          <w:p w:rsidR="001A048E" w:rsidRPr="00A85E46" w:rsidRDefault="001A048E" w:rsidP="007C449E">
            <w:pPr>
              <w:pStyle w:val="a3"/>
              <w:rPr>
                <w:snapToGrid w:val="0"/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>в территориальные фонды обязательного медицинского страхования</w:t>
            </w:r>
          </w:p>
        </w:tc>
      </w:tr>
      <w:tr w:rsidR="00FB331F" w:rsidRPr="00A85E46" w:rsidTr="00204B1F">
        <w:trPr>
          <w:jc w:val="center"/>
        </w:trPr>
        <w:tc>
          <w:tcPr>
            <w:tcW w:w="1555" w:type="dxa"/>
          </w:tcPr>
          <w:p w:rsidR="00FB331F" w:rsidRDefault="00FB331F" w:rsidP="00204B1F">
            <w:pPr>
              <w:pStyle w:val="a3"/>
              <w:jc w:val="center"/>
              <w:rPr>
                <w:snapToGrid w:val="0"/>
                <w:sz w:val="28"/>
                <w:szCs w:val="28"/>
              </w:rPr>
            </w:pPr>
            <w:r w:rsidRPr="00FB331F">
              <w:rPr>
                <w:snapToGrid w:val="0"/>
                <w:sz w:val="28"/>
                <w:szCs w:val="28"/>
              </w:rPr>
              <w:t>395</w:t>
            </w:r>
          </w:p>
        </w:tc>
        <w:tc>
          <w:tcPr>
            <w:tcW w:w="3260" w:type="dxa"/>
          </w:tcPr>
          <w:p w:rsidR="00FB331F" w:rsidRDefault="00FB331F" w:rsidP="00204B1F">
            <w:pPr>
              <w:pStyle w:val="a3"/>
              <w:jc w:val="center"/>
              <w:rPr>
                <w:snapToGrid w:val="0"/>
                <w:sz w:val="28"/>
                <w:szCs w:val="28"/>
              </w:rPr>
            </w:pPr>
            <w:r w:rsidRPr="00FB331F">
              <w:rPr>
                <w:snapToGrid w:val="0"/>
                <w:sz w:val="28"/>
                <w:szCs w:val="28"/>
              </w:rPr>
              <w:t>1 18 02900 09 0000 150</w:t>
            </w:r>
          </w:p>
        </w:tc>
        <w:tc>
          <w:tcPr>
            <w:tcW w:w="4829" w:type="dxa"/>
          </w:tcPr>
          <w:p w:rsidR="005D31F2" w:rsidRDefault="00FB331F" w:rsidP="007C449E">
            <w:pPr>
              <w:pStyle w:val="a3"/>
              <w:rPr>
                <w:sz w:val="28"/>
                <w:szCs w:val="28"/>
              </w:rPr>
            </w:pPr>
            <w:r w:rsidRPr="00FB331F">
              <w:rPr>
                <w:sz w:val="28"/>
                <w:szCs w:val="28"/>
              </w:rPr>
              <w:t xml:space="preserve">Поступления в бюджеты территориальных фондов обязательного медицинского страхования (перечисления </w:t>
            </w:r>
          </w:p>
          <w:p w:rsidR="00FB331F" w:rsidRDefault="00FB331F" w:rsidP="007C449E">
            <w:pPr>
              <w:pStyle w:val="a3"/>
              <w:rPr>
                <w:sz w:val="28"/>
                <w:szCs w:val="28"/>
              </w:rPr>
            </w:pPr>
            <w:r w:rsidRPr="00FB331F">
              <w:rPr>
                <w:sz w:val="28"/>
                <w:szCs w:val="28"/>
              </w:rPr>
              <w:t xml:space="preserve">из бюджетов территориальных фондов обязательного медицинского страхования) по урегулированию расчетов между бюджетами бюджетной системы Российской </w:t>
            </w:r>
            <w:r w:rsidRPr="00FB331F">
              <w:rPr>
                <w:sz w:val="28"/>
                <w:szCs w:val="28"/>
              </w:rPr>
              <w:lastRenderedPageBreak/>
              <w:t>Федерации по распределенным доходам</w:t>
            </w:r>
          </w:p>
        </w:tc>
      </w:tr>
      <w:tr w:rsidR="001A048E" w:rsidRPr="00A85E46" w:rsidTr="00204B1F">
        <w:trPr>
          <w:jc w:val="center"/>
        </w:trPr>
        <w:tc>
          <w:tcPr>
            <w:tcW w:w="1555" w:type="dxa"/>
          </w:tcPr>
          <w:p w:rsidR="001A048E" w:rsidRPr="00A85E46" w:rsidRDefault="001A048E" w:rsidP="00204B1F">
            <w:pPr>
              <w:pStyle w:val="a3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395</w:t>
            </w:r>
          </w:p>
        </w:tc>
        <w:tc>
          <w:tcPr>
            <w:tcW w:w="3260" w:type="dxa"/>
          </w:tcPr>
          <w:p w:rsidR="001A048E" w:rsidRPr="00A85E46" w:rsidRDefault="001A048E" w:rsidP="00204B1F">
            <w:pPr>
              <w:pStyle w:val="a3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01 09010 09 0000 1</w:t>
            </w:r>
            <w:r w:rsidR="00083B5E">
              <w:rPr>
                <w:snapToGrid w:val="0"/>
                <w:sz w:val="28"/>
                <w:szCs w:val="28"/>
              </w:rPr>
              <w:t>5</w:t>
            </w: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4829" w:type="dxa"/>
          </w:tcPr>
          <w:p w:rsidR="001A048E" w:rsidRPr="00A85E46" w:rsidRDefault="001A048E" w:rsidP="007C449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нерезидентами грантов для получателей средств бюджетов территориальных фондов обязательного медицинского страхования</w:t>
            </w:r>
          </w:p>
        </w:tc>
      </w:tr>
      <w:tr w:rsidR="001A048E" w:rsidRPr="00A85E46" w:rsidTr="00204B1F">
        <w:trPr>
          <w:jc w:val="center"/>
        </w:trPr>
        <w:tc>
          <w:tcPr>
            <w:tcW w:w="1555" w:type="dxa"/>
          </w:tcPr>
          <w:p w:rsidR="001A048E" w:rsidRPr="00A85E46" w:rsidRDefault="001A048E" w:rsidP="00204B1F">
            <w:pPr>
              <w:pStyle w:val="a3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95</w:t>
            </w:r>
          </w:p>
        </w:tc>
        <w:tc>
          <w:tcPr>
            <w:tcW w:w="3260" w:type="dxa"/>
          </w:tcPr>
          <w:p w:rsidR="001A048E" w:rsidRPr="00A85E46" w:rsidRDefault="001A048E" w:rsidP="00204B1F">
            <w:pPr>
              <w:pStyle w:val="a3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01 09020 09 0000 1</w:t>
            </w:r>
            <w:r w:rsidR="00083B5E">
              <w:rPr>
                <w:snapToGrid w:val="0"/>
                <w:sz w:val="28"/>
                <w:szCs w:val="28"/>
              </w:rPr>
              <w:t>5</w:t>
            </w: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4829" w:type="dxa"/>
          </w:tcPr>
          <w:p w:rsidR="001A048E" w:rsidRPr="00A85E46" w:rsidRDefault="001A048E" w:rsidP="007C449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 от денежных пожертвований, предоставляемых нерезидентами получателям средств бюджетов территориальных фондов обязательного медицинского страхования</w:t>
            </w:r>
          </w:p>
        </w:tc>
      </w:tr>
      <w:tr w:rsidR="001A048E" w:rsidRPr="00A85E46" w:rsidTr="00204B1F">
        <w:trPr>
          <w:jc w:val="center"/>
        </w:trPr>
        <w:tc>
          <w:tcPr>
            <w:tcW w:w="1555" w:type="dxa"/>
          </w:tcPr>
          <w:p w:rsidR="001A048E" w:rsidRPr="00A85E46" w:rsidRDefault="001A048E" w:rsidP="00204B1F">
            <w:pPr>
              <w:pStyle w:val="a3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95</w:t>
            </w:r>
          </w:p>
        </w:tc>
        <w:tc>
          <w:tcPr>
            <w:tcW w:w="3260" w:type="dxa"/>
          </w:tcPr>
          <w:p w:rsidR="001A048E" w:rsidRPr="00A85E46" w:rsidRDefault="001A048E" w:rsidP="00204B1F">
            <w:pPr>
              <w:pStyle w:val="a3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01 09099 09 0000 1</w:t>
            </w:r>
            <w:r w:rsidR="00083B5E">
              <w:rPr>
                <w:snapToGrid w:val="0"/>
                <w:sz w:val="28"/>
                <w:szCs w:val="28"/>
              </w:rPr>
              <w:t>5</w:t>
            </w: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4829" w:type="dxa"/>
          </w:tcPr>
          <w:p w:rsidR="005D31F2" w:rsidRDefault="001A048E" w:rsidP="007C449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безвозмездные поступления </w:t>
            </w:r>
          </w:p>
          <w:p w:rsidR="001A048E" w:rsidRPr="00A85E46" w:rsidRDefault="001A048E" w:rsidP="007C449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нерезидентов в бюджеты территориальных фондов обязательного медицинского страхования</w:t>
            </w:r>
          </w:p>
        </w:tc>
      </w:tr>
      <w:tr w:rsidR="001A048E" w:rsidRPr="00A85E46" w:rsidTr="00204B1F">
        <w:trPr>
          <w:jc w:val="center"/>
        </w:trPr>
        <w:tc>
          <w:tcPr>
            <w:tcW w:w="1555" w:type="dxa"/>
          </w:tcPr>
          <w:p w:rsidR="001A048E" w:rsidRPr="00637C9E" w:rsidRDefault="001A048E" w:rsidP="00204B1F">
            <w:pPr>
              <w:pStyle w:val="a3"/>
              <w:jc w:val="center"/>
              <w:rPr>
                <w:bCs/>
                <w:snapToGrid w:val="0"/>
                <w:sz w:val="28"/>
                <w:szCs w:val="28"/>
              </w:rPr>
            </w:pPr>
            <w:r w:rsidRPr="00637C9E">
              <w:rPr>
                <w:bCs/>
                <w:snapToGrid w:val="0"/>
                <w:sz w:val="28"/>
                <w:szCs w:val="28"/>
              </w:rPr>
              <w:t>395</w:t>
            </w:r>
          </w:p>
        </w:tc>
        <w:tc>
          <w:tcPr>
            <w:tcW w:w="3260" w:type="dxa"/>
          </w:tcPr>
          <w:p w:rsidR="001A048E" w:rsidRPr="001D5F6D" w:rsidRDefault="001A048E" w:rsidP="00204B1F">
            <w:pPr>
              <w:pStyle w:val="a3"/>
              <w:ind w:left="12"/>
              <w:jc w:val="center"/>
              <w:rPr>
                <w:bCs/>
                <w:snapToGrid w:val="0"/>
                <w:sz w:val="28"/>
                <w:szCs w:val="28"/>
              </w:rPr>
            </w:pPr>
            <w:r w:rsidRPr="001D5F6D">
              <w:rPr>
                <w:bCs/>
                <w:snapToGrid w:val="0"/>
                <w:sz w:val="28"/>
                <w:szCs w:val="28"/>
              </w:rPr>
              <w:t>2 02 50202 09 0000 15</w:t>
            </w:r>
            <w:r w:rsidR="00083B5E"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4829" w:type="dxa"/>
          </w:tcPr>
          <w:p w:rsidR="005D31F2" w:rsidRDefault="001A048E" w:rsidP="005D31F2">
            <w:pPr>
              <w:pStyle w:val="a3"/>
              <w:rPr>
                <w:bCs/>
                <w:sz w:val="28"/>
                <w:szCs w:val="28"/>
              </w:rPr>
            </w:pPr>
            <w:r w:rsidRPr="00637C9E">
              <w:rPr>
                <w:bCs/>
                <w:sz w:val="28"/>
                <w:szCs w:val="28"/>
              </w:rPr>
              <w:t xml:space="preserve">Межбюджетные трансферты </w:t>
            </w:r>
          </w:p>
          <w:p w:rsidR="001A048E" w:rsidRPr="00637C9E" w:rsidRDefault="00344BA6" w:rsidP="005D31F2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1A048E" w:rsidRPr="00637C9E">
              <w:rPr>
                <w:bCs/>
                <w:sz w:val="28"/>
                <w:szCs w:val="28"/>
              </w:rPr>
              <w:t xml:space="preserve">з бюджетов субъектов Российской Федерации,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 </w:t>
            </w:r>
          </w:p>
        </w:tc>
      </w:tr>
      <w:tr w:rsidR="001A048E" w:rsidRPr="00A85E46" w:rsidTr="00204B1F">
        <w:trPr>
          <w:jc w:val="center"/>
        </w:trPr>
        <w:tc>
          <w:tcPr>
            <w:tcW w:w="1555" w:type="dxa"/>
          </w:tcPr>
          <w:p w:rsidR="001A048E" w:rsidRPr="00637C9E" w:rsidRDefault="001A048E" w:rsidP="00204B1F">
            <w:pPr>
              <w:pStyle w:val="a3"/>
              <w:jc w:val="center"/>
              <w:rPr>
                <w:bCs/>
                <w:snapToGrid w:val="0"/>
                <w:sz w:val="28"/>
                <w:szCs w:val="28"/>
              </w:rPr>
            </w:pPr>
            <w:r w:rsidRPr="00637C9E">
              <w:rPr>
                <w:bCs/>
                <w:snapToGrid w:val="0"/>
                <w:sz w:val="28"/>
                <w:szCs w:val="28"/>
              </w:rPr>
              <w:t>395</w:t>
            </w:r>
          </w:p>
        </w:tc>
        <w:tc>
          <w:tcPr>
            <w:tcW w:w="3260" w:type="dxa"/>
          </w:tcPr>
          <w:p w:rsidR="001A048E" w:rsidRPr="001D5F6D" w:rsidRDefault="001A048E" w:rsidP="00204B1F">
            <w:pPr>
              <w:pStyle w:val="a3"/>
              <w:ind w:left="12"/>
              <w:jc w:val="center"/>
              <w:rPr>
                <w:bCs/>
                <w:snapToGrid w:val="0"/>
                <w:sz w:val="28"/>
                <w:szCs w:val="28"/>
              </w:rPr>
            </w:pPr>
            <w:r w:rsidRPr="001D5F6D">
              <w:rPr>
                <w:bCs/>
                <w:snapToGrid w:val="0"/>
                <w:sz w:val="28"/>
                <w:szCs w:val="28"/>
              </w:rPr>
              <w:t>2 02 50203 09 0000 15</w:t>
            </w:r>
            <w:r w:rsidR="00083B5E"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4829" w:type="dxa"/>
          </w:tcPr>
          <w:p w:rsidR="005D31F2" w:rsidRDefault="001A048E" w:rsidP="007C449E">
            <w:pPr>
              <w:pStyle w:val="a3"/>
              <w:rPr>
                <w:bCs/>
                <w:sz w:val="28"/>
                <w:szCs w:val="28"/>
              </w:rPr>
            </w:pPr>
            <w:r w:rsidRPr="00637C9E">
              <w:rPr>
                <w:bCs/>
                <w:sz w:val="28"/>
                <w:szCs w:val="28"/>
              </w:rPr>
              <w:t xml:space="preserve">Межбюджетные трансферты </w:t>
            </w:r>
          </w:p>
          <w:p w:rsidR="005D31F2" w:rsidRDefault="001A048E" w:rsidP="007C449E">
            <w:pPr>
              <w:pStyle w:val="a3"/>
              <w:rPr>
                <w:bCs/>
                <w:sz w:val="28"/>
                <w:szCs w:val="28"/>
              </w:rPr>
            </w:pPr>
            <w:r w:rsidRPr="00637C9E">
              <w:rPr>
                <w:bCs/>
                <w:sz w:val="28"/>
                <w:szCs w:val="28"/>
              </w:rPr>
              <w:t xml:space="preserve">из бюджетов субъектов Российской Федерации, передаваемые территориальным фондам обязательного медицинского страхования на финансовое обеспечение дополнительных видов </w:t>
            </w:r>
          </w:p>
          <w:p w:rsidR="001A048E" w:rsidRPr="00637C9E" w:rsidRDefault="001A048E" w:rsidP="007C449E">
            <w:pPr>
              <w:pStyle w:val="a3"/>
              <w:rPr>
                <w:bCs/>
                <w:sz w:val="28"/>
                <w:szCs w:val="28"/>
              </w:rPr>
            </w:pPr>
            <w:r w:rsidRPr="00637C9E">
              <w:rPr>
                <w:bCs/>
                <w:sz w:val="28"/>
                <w:szCs w:val="28"/>
              </w:rPr>
              <w:t>и условий оказания медицинской помощи, н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37C9E">
              <w:rPr>
                <w:bCs/>
                <w:sz w:val="28"/>
                <w:szCs w:val="28"/>
              </w:rPr>
              <w:t xml:space="preserve">установленных базовой программой обязательного медицинского страхования </w:t>
            </w:r>
          </w:p>
        </w:tc>
      </w:tr>
      <w:tr w:rsidR="00634E8A" w:rsidRPr="00A85E46" w:rsidTr="00204B1F">
        <w:trPr>
          <w:jc w:val="center"/>
        </w:trPr>
        <w:tc>
          <w:tcPr>
            <w:tcW w:w="1555" w:type="dxa"/>
          </w:tcPr>
          <w:p w:rsidR="00634E8A" w:rsidRDefault="00D46497" w:rsidP="00204B1F">
            <w:pPr>
              <w:pStyle w:val="a3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95</w:t>
            </w:r>
          </w:p>
        </w:tc>
        <w:tc>
          <w:tcPr>
            <w:tcW w:w="3260" w:type="dxa"/>
          </w:tcPr>
          <w:p w:rsidR="00634E8A" w:rsidRPr="001D5F6D" w:rsidRDefault="00D46497" w:rsidP="00204B1F">
            <w:pPr>
              <w:pStyle w:val="a3"/>
              <w:ind w:left="12"/>
              <w:jc w:val="center"/>
              <w:rPr>
                <w:bCs/>
                <w:snapToGrid w:val="0"/>
                <w:sz w:val="28"/>
                <w:szCs w:val="28"/>
              </w:rPr>
            </w:pPr>
            <w:r w:rsidRPr="0083596C">
              <w:rPr>
                <w:sz w:val="28"/>
                <w:szCs w:val="28"/>
              </w:rPr>
              <w:t>2 02 50815 09 0000 15</w:t>
            </w:r>
            <w:r w:rsidR="00083B5E">
              <w:rPr>
                <w:sz w:val="28"/>
                <w:szCs w:val="28"/>
              </w:rPr>
              <w:t>0</w:t>
            </w:r>
          </w:p>
        </w:tc>
        <w:tc>
          <w:tcPr>
            <w:tcW w:w="4829" w:type="dxa"/>
          </w:tcPr>
          <w:p w:rsidR="00634E8A" w:rsidRDefault="00D46497" w:rsidP="007C449E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>
              <w:rPr>
                <w:sz w:val="28"/>
                <w:szCs w:val="28"/>
              </w:rPr>
              <w:lastRenderedPageBreak/>
              <w:t>территориальных фондов обязательного медицинского страхования на дополнительное финансовое обеспечение территориальных программ обязательного медицинского страхования</w:t>
            </w:r>
          </w:p>
        </w:tc>
      </w:tr>
      <w:tr w:rsidR="001A048E" w:rsidRPr="00A85E46" w:rsidTr="00204B1F">
        <w:trPr>
          <w:jc w:val="center"/>
        </w:trPr>
        <w:tc>
          <w:tcPr>
            <w:tcW w:w="1555" w:type="dxa"/>
          </w:tcPr>
          <w:p w:rsidR="001A048E" w:rsidRPr="00A85E46" w:rsidRDefault="001A048E" w:rsidP="00204B1F">
            <w:pPr>
              <w:pStyle w:val="a3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lastRenderedPageBreak/>
              <w:t>395</w:t>
            </w:r>
          </w:p>
        </w:tc>
        <w:tc>
          <w:tcPr>
            <w:tcW w:w="3260" w:type="dxa"/>
          </w:tcPr>
          <w:p w:rsidR="001A048E" w:rsidRPr="001D5F6D" w:rsidRDefault="001A048E" w:rsidP="00204B1F">
            <w:pPr>
              <w:pStyle w:val="a3"/>
              <w:ind w:left="12"/>
              <w:jc w:val="center"/>
              <w:rPr>
                <w:bCs/>
                <w:snapToGrid w:val="0"/>
                <w:sz w:val="28"/>
                <w:szCs w:val="28"/>
              </w:rPr>
            </w:pPr>
            <w:r w:rsidRPr="001D5F6D">
              <w:rPr>
                <w:bCs/>
                <w:snapToGrid w:val="0"/>
                <w:sz w:val="28"/>
                <w:szCs w:val="28"/>
              </w:rPr>
              <w:t>2 02 55093 09 0000 15</w:t>
            </w:r>
            <w:r w:rsidR="00083B5E"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4829" w:type="dxa"/>
          </w:tcPr>
          <w:p w:rsidR="001A048E" w:rsidRDefault="001A048E" w:rsidP="007C449E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</w:tr>
      <w:tr w:rsidR="001A048E" w:rsidRPr="005879E8" w:rsidTr="006423A2">
        <w:trPr>
          <w:jc w:val="center"/>
        </w:trPr>
        <w:tc>
          <w:tcPr>
            <w:tcW w:w="1555" w:type="dxa"/>
          </w:tcPr>
          <w:p w:rsidR="001A048E" w:rsidRPr="00A85E46" w:rsidRDefault="001A048E" w:rsidP="006423A2">
            <w:pPr>
              <w:pStyle w:val="a3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95</w:t>
            </w:r>
          </w:p>
        </w:tc>
        <w:tc>
          <w:tcPr>
            <w:tcW w:w="3260" w:type="dxa"/>
          </w:tcPr>
          <w:p w:rsidR="001A048E" w:rsidRPr="001D5F6D" w:rsidRDefault="001A048E" w:rsidP="006423A2">
            <w:pPr>
              <w:pStyle w:val="a3"/>
              <w:ind w:left="12"/>
              <w:jc w:val="center"/>
              <w:rPr>
                <w:bCs/>
                <w:snapToGrid w:val="0"/>
                <w:sz w:val="28"/>
                <w:szCs w:val="28"/>
              </w:rPr>
            </w:pPr>
            <w:r w:rsidRPr="001D5F6D">
              <w:rPr>
                <w:bCs/>
                <w:snapToGrid w:val="0"/>
                <w:sz w:val="28"/>
                <w:szCs w:val="28"/>
              </w:rPr>
              <w:t>2 02 55136 09 0000 15</w:t>
            </w:r>
            <w:r w:rsidR="00083B5E"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4829" w:type="dxa"/>
          </w:tcPr>
          <w:p w:rsidR="001A048E" w:rsidRPr="0094772F" w:rsidRDefault="001A048E" w:rsidP="007C449E">
            <w:pPr>
              <w:pStyle w:val="a3"/>
              <w:rPr>
                <w:bCs/>
                <w:sz w:val="28"/>
                <w:szCs w:val="28"/>
              </w:rPr>
            </w:pPr>
            <w:r w:rsidRPr="0094772F">
              <w:rPr>
                <w:bCs/>
                <w:sz w:val="28"/>
                <w:szCs w:val="28"/>
              </w:rPr>
              <w:t xml:space="preserve">Межбюджетные трансферты, передаваемые бюджетам территориальных фондов обязательного медицинского страхования на </w:t>
            </w:r>
            <w:r w:rsidRPr="001D5F6D">
              <w:rPr>
                <w:bCs/>
                <w:sz w:val="28"/>
                <w:szCs w:val="28"/>
              </w:rPr>
              <w:t>осуществление единовременных выплат</w:t>
            </w:r>
            <w:r w:rsidRPr="0094772F">
              <w:rPr>
                <w:bCs/>
                <w:sz w:val="28"/>
                <w:szCs w:val="28"/>
              </w:rPr>
              <w:t xml:space="preserve"> медицинским работникам</w:t>
            </w:r>
          </w:p>
        </w:tc>
      </w:tr>
      <w:tr w:rsidR="00D46497" w:rsidRPr="00A85E46" w:rsidTr="006423A2">
        <w:trPr>
          <w:jc w:val="center"/>
        </w:trPr>
        <w:tc>
          <w:tcPr>
            <w:tcW w:w="1555" w:type="dxa"/>
          </w:tcPr>
          <w:p w:rsidR="00D46497" w:rsidRDefault="00D46497" w:rsidP="006423A2">
            <w:pPr>
              <w:pStyle w:val="a3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95</w:t>
            </w:r>
          </w:p>
        </w:tc>
        <w:tc>
          <w:tcPr>
            <w:tcW w:w="3260" w:type="dxa"/>
          </w:tcPr>
          <w:p w:rsidR="00D46497" w:rsidRPr="001D5F6D" w:rsidRDefault="00D46497" w:rsidP="006423A2">
            <w:pPr>
              <w:pStyle w:val="a3"/>
              <w:ind w:left="12"/>
              <w:jc w:val="center"/>
              <w:rPr>
                <w:bCs/>
                <w:snapToGrid w:val="0"/>
                <w:sz w:val="28"/>
                <w:szCs w:val="28"/>
              </w:rPr>
            </w:pPr>
            <w:r w:rsidRPr="0083596C">
              <w:rPr>
                <w:sz w:val="28"/>
                <w:szCs w:val="28"/>
              </w:rPr>
              <w:t>2 02 5</w:t>
            </w:r>
            <w:r>
              <w:rPr>
                <w:sz w:val="28"/>
                <w:szCs w:val="28"/>
              </w:rPr>
              <w:t>5506</w:t>
            </w:r>
            <w:r w:rsidRPr="0083596C">
              <w:rPr>
                <w:sz w:val="28"/>
                <w:szCs w:val="28"/>
              </w:rPr>
              <w:t xml:space="preserve"> 09 0000 15</w:t>
            </w:r>
            <w:r w:rsidR="00083B5E">
              <w:rPr>
                <w:sz w:val="28"/>
                <w:szCs w:val="28"/>
              </w:rPr>
              <w:t>0</w:t>
            </w:r>
          </w:p>
        </w:tc>
        <w:tc>
          <w:tcPr>
            <w:tcW w:w="4829" w:type="dxa"/>
          </w:tcPr>
          <w:p w:rsidR="00D46497" w:rsidRDefault="00D46497" w:rsidP="007C449E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территориальных фондов обязательного медицинского страхования на дополнительное финансовое обеспечение оказания специализированной, в том числе высокотехнологичной, медицинской помощи, включенной в базовую программу обязательного медицинского страхования</w:t>
            </w:r>
          </w:p>
        </w:tc>
      </w:tr>
      <w:tr w:rsidR="001A048E" w:rsidRPr="00A85E46" w:rsidTr="006423A2">
        <w:trPr>
          <w:jc w:val="center"/>
        </w:trPr>
        <w:tc>
          <w:tcPr>
            <w:tcW w:w="1555" w:type="dxa"/>
          </w:tcPr>
          <w:p w:rsidR="001A048E" w:rsidRDefault="001A048E" w:rsidP="006423A2">
            <w:pPr>
              <w:pStyle w:val="a3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95</w:t>
            </w:r>
          </w:p>
        </w:tc>
        <w:tc>
          <w:tcPr>
            <w:tcW w:w="3260" w:type="dxa"/>
          </w:tcPr>
          <w:p w:rsidR="001A048E" w:rsidRPr="001D5F6D" w:rsidRDefault="001A048E" w:rsidP="006423A2">
            <w:pPr>
              <w:pStyle w:val="a3"/>
              <w:ind w:left="12"/>
              <w:jc w:val="center"/>
              <w:rPr>
                <w:bCs/>
                <w:snapToGrid w:val="0"/>
                <w:sz w:val="28"/>
                <w:szCs w:val="28"/>
              </w:rPr>
            </w:pPr>
            <w:r w:rsidRPr="001D5F6D">
              <w:rPr>
                <w:bCs/>
                <w:snapToGrid w:val="0"/>
                <w:sz w:val="28"/>
                <w:szCs w:val="28"/>
              </w:rPr>
              <w:t>2 02 59999 09 0000 15</w:t>
            </w:r>
            <w:r w:rsidR="00083B5E"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4829" w:type="dxa"/>
          </w:tcPr>
          <w:p w:rsidR="001A048E" w:rsidRPr="00374B4D" w:rsidRDefault="001A048E" w:rsidP="007C449E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чие м</w:t>
            </w:r>
            <w:r w:rsidRPr="00374B4D">
              <w:rPr>
                <w:bCs/>
                <w:sz w:val="28"/>
                <w:szCs w:val="28"/>
              </w:rPr>
              <w:t>ежбюджетные трансферты</w:t>
            </w:r>
            <w:r>
              <w:rPr>
                <w:bCs/>
                <w:sz w:val="28"/>
                <w:szCs w:val="28"/>
              </w:rPr>
              <w:t>, передаваемые бюджетам территориальных фондов обязательного медицинского страхования</w:t>
            </w:r>
            <w:r w:rsidRPr="00374B4D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1A048E" w:rsidRPr="00A85E46" w:rsidTr="006423A2">
        <w:trPr>
          <w:jc w:val="center"/>
        </w:trPr>
        <w:tc>
          <w:tcPr>
            <w:tcW w:w="1555" w:type="dxa"/>
          </w:tcPr>
          <w:p w:rsidR="001A048E" w:rsidRDefault="001A048E" w:rsidP="006423A2">
            <w:pPr>
              <w:pStyle w:val="a3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95</w:t>
            </w:r>
          </w:p>
        </w:tc>
        <w:tc>
          <w:tcPr>
            <w:tcW w:w="3260" w:type="dxa"/>
          </w:tcPr>
          <w:p w:rsidR="001A048E" w:rsidRPr="001D5F6D" w:rsidRDefault="001A048E" w:rsidP="006423A2">
            <w:pPr>
              <w:pStyle w:val="a3"/>
              <w:ind w:left="12"/>
              <w:jc w:val="center"/>
              <w:rPr>
                <w:bCs/>
                <w:snapToGrid w:val="0"/>
                <w:sz w:val="28"/>
                <w:szCs w:val="28"/>
              </w:rPr>
            </w:pPr>
            <w:r w:rsidRPr="001D5F6D">
              <w:rPr>
                <w:bCs/>
                <w:snapToGrid w:val="0"/>
                <w:sz w:val="28"/>
                <w:szCs w:val="28"/>
              </w:rPr>
              <w:t>2 02 90019 09 0000 15</w:t>
            </w:r>
            <w:r w:rsidR="00083B5E"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4829" w:type="dxa"/>
          </w:tcPr>
          <w:p w:rsidR="005D31F2" w:rsidRDefault="001A048E" w:rsidP="007C449E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чие безвозмездные поступления </w:t>
            </w:r>
          </w:p>
          <w:p w:rsidR="001A048E" w:rsidRDefault="001A048E" w:rsidP="007C449E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рриториальные фонды обязательного медицинского страхования от федерального бюджета</w:t>
            </w:r>
          </w:p>
        </w:tc>
      </w:tr>
      <w:tr w:rsidR="001A048E" w:rsidRPr="00A85E46" w:rsidTr="006423A2">
        <w:trPr>
          <w:jc w:val="center"/>
        </w:trPr>
        <w:tc>
          <w:tcPr>
            <w:tcW w:w="1555" w:type="dxa"/>
          </w:tcPr>
          <w:p w:rsidR="001A048E" w:rsidRPr="00A85E46" w:rsidRDefault="001A048E" w:rsidP="006423A2">
            <w:pPr>
              <w:pStyle w:val="a3"/>
              <w:jc w:val="center"/>
              <w:rPr>
                <w:bCs/>
                <w:snapToGrid w:val="0"/>
                <w:sz w:val="28"/>
                <w:szCs w:val="28"/>
              </w:rPr>
            </w:pPr>
            <w:r w:rsidRPr="00A85E46">
              <w:rPr>
                <w:bCs/>
                <w:snapToGrid w:val="0"/>
                <w:sz w:val="28"/>
                <w:szCs w:val="28"/>
              </w:rPr>
              <w:t>395</w:t>
            </w:r>
          </w:p>
          <w:p w:rsidR="001A048E" w:rsidRPr="00A85E46" w:rsidRDefault="001A048E" w:rsidP="006423A2">
            <w:pPr>
              <w:pStyle w:val="a3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048E" w:rsidRPr="001D5F6D" w:rsidRDefault="001A048E" w:rsidP="006423A2">
            <w:pPr>
              <w:pStyle w:val="a3"/>
              <w:jc w:val="center"/>
              <w:rPr>
                <w:bCs/>
                <w:snapToGrid w:val="0"/>
                <w:sz w:val="28"/>
                <w:szCs w:val="28"/>
              </w:rPr>
            </w:pPr>
            <w:r w:rsidRPr="001D5F6D">
              <w:rPr>
                <w:bCs/>
                <w:snapToGrid w:val="0"/>
                <w:sz w:val="28"/>
                <w:szCs w:val="28"/>
              </w:rPr>
              <w:lastRenderedPageBreak/>
              <w:t>2 02 90029 09 0000 15</w:t>
            </w:r>
            <w:r w:rsidR="00083B5E"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4829" w:type="dxa"/>
          </w:tcPr>
          <w:p w:rsidR="005D31F2" w:rsidRDefault="001A048E" w:rsidP="007C449E">
            <w:pPr>
              <w:pStyle w:val="a3"/>
              <w:rPr>
                <w:bCs/>
                <w:sz w:val="28"/>
                <w:szCs w:val="28"/>
              </w:rPr>
            </w:pPr>
            <w:r w:rsidRPr="00A85E46">
              <w:rPr>
                <w:bCs/>
                <w:sz w:val="28"/>
                <w:szCs w:val="28"/>
              </w:rPr>
              <w:t xml:space="preserve">Прочие безвозмездные поступления </w:t>
            </w:r>
          </w:p>
          <w:p w:rsidR="001A048E" w:rsidRPr="00A85E46" w:rsidRDefault="001A048E" w:rsidP="007C449E">
            <w:pPr>
              <w:pStyle w:val="a3"/>
              <w:rPr>
                <w:bCs/>
                <w:sz w:val="28"/>
                <w:szCs w:val="28"/>
              </w:rPr>
            </w:pPr>
            <w:r w:rsidRPr="00A85E46">
              <w:rPr>
                <w:bCs/>
                <w:sz w:val="28"/>
                <w:szCs w:val="28"/>
              </w:rPr>
              <w:lastRenderedPageBreak/>
              <w:t>в территориальные фонды обязательного медицинского страхования от бюджетов субъектов Российской Федерации</w:t>
            </w:r>
          </w:p>
        </w:tc>
      </w:tr>
      <w:tr w:rsidR="006B0859" w:rsidRPr="00A85E46" w:rsidTr="006423A2">
        <w:trPr>
          <w:jc w:val="center"/>
        </w:trPr>
        <w:tc>
          <w:tcPr>
            <w:tcW w:w="1555" w:type="dxa"/>
          </w:tcPr>
          <w:p w:rsidR="006B0859" w:rsidRPr="00A85E46" w:rsidRDefault="006B0859" w:rsidP="006423A2">
            <w:pPr>
              <w:pStyle w:val="a3"/>
              <w:jc w:val="center"/>
              <w:rPr>
                <w:bCs/>
                <w:snapToGrid w:val="0"/>
                <w:sz w:val="28"/>
                <w:szCs w:val="28"/>
              </w:rPr>
            </w:pPr>
            <w:r w:rsidRPr="006B0859">
              <w:rPr>
                <w:bCs/>
                <w:snapToGrid w:val="0"/>
                <w:sz w:val="28"/>
                <w:szCs w:val="28"/>
              </w:rPr>
              <w:lastRenderedPageBreak/>
              <w:t>395</w:t>
            </w:r>
          </w:p>
        </w:tc>
        <w:tc>
          <w:tcPr>
            <w:tcW w:w="3260" w:type="dxa"/>
          </w:tcPr>
          <w:p w:rsidR="006B0859" w:rsidRPr="001D5F6D" w:rsidRDefault="006B0859" w:rsidP="006423A2">
            <w:pPr>
              <w:pStyle w:val="a3"/>
              <w:ind w:left="117"/>
              <w:jc w:val="center"/>
              <w:rPr>
                <w:bCs/>
                <w:snapToGrid w:val="0"/>
                <w:sz w:val="28"/>
                <w:szCs w:val="28"/>
              </w:rPr>
            </w:pPr>
            <w:r w:rsidRPr="006B0859">
              <w:rPr>
                <w:bCs/>
                <w:snapToGrid w:val="0"/>
                <w:sz w:val="28"/>
                <w:szCs w:val="28"/>
              </w:rPr>
              <w:t>2 02 90039 09 0000 150</w:t>
            </w:r>
          </w:p>
        </w:tc>
        <w:tc>
          <w:tcPr>
            <w:tcW w:w="4829" w:type="dxa"/>
          </w:tcPr>
          <w:p w:rsidR="005D31F2" w:rsidRDefault="006B0859" w:rsidP="005D31F2">
            <w:pPr>
              <w:pStyle w:val="a3"/>
              <w:rPr>
                <w:bCs/>
                <w:sz w:val="28"/>
                <w:szCs w:val="28"/>
              </w:rPr>
            </w:pPr>
            <w:r w:rsidRPr="006B0859">
              <w:rPr>
                <w:bCs/>
                <w:sz w:val="28"/>
                <w:szCs w:val="28"/>
              </w:rPr>
              <w:t xml:space="preserve">Прочие безвозмездные поступления </w:t>
            </w:r>
          </w:p>
          <w:p w:rsidR="006B0859" w:rsidRPr="00A85E46" w:rsidRDefault="006B0859" w:rsidP="005D31F2">
            <w:pPr>
              <w:pStyle w:val="a3"/>
              <w:rPr>
                <w:bCs/>
                <w:sz w:val="28"/>
                <w:szCs w:val="28"/>
              </w:rPr>
            </w:pPr>
            <w:r w:rsidRPr="006B0859">
              <w:rPr>
                <w:bCs/>
                <w:sz w:val="28"/>
                <w:szCs w:val="28"/>
              </w:rPr>
              <w:t xml:space="preserve"> территориальные фонды обязательного медицинского страхования от бюджетов внутригородских муниципальных образований городов федерального значения</w:t>
            </w:r>
          </w:p>
        </w:tc>
      </w:tr>
      <w:tr w:rsidR="001A048E" w:rsidRPr="00A85E46" w:rsidTr="006423A2">
        <w:trPr>
          <w:jc w:val="center"/>
        </w:trPr>
        <w:tc>
          <w:tcPr>
            <w:tcW w:w="1555" w:type="dxa"/>
          </w:tcPr>
          <w:p w:rsidR="001A048E" w:rsidRPr="00A85E46" w:rsidRDefault="001A048E" w:rsidP="006423A2">
            <w:pPr>
              <w:pStyle w:val="a3"/>
              <w:jc w:val="center"/>
              <w:rPr>
                <w:bCs/>
                <w:snapToGrid w:val="0"/>
                <w:sz w:val="28"/>
                <w:szCs w:val="28"/>
              </w:rPr>
            </w:pPr>
            <w:r w:rsidRPr="00A85E46">
              <w:rPr>
                <w:bCs/>
                <w:snapToGrid w:val="0"/>
                <w:sz w:val="28"/>
                <w:szCs w:val="28"/>
              </w:rPr>
              <w:t>395</w:t>
            </w:r>
          </w:p>
          <w:p w:rsidR="001A048E" w:rsidRPr="00A85E46" w:rsidRDefault="001A048E" w:rsidP="006423A2">
            <w:pPr>
              <w:pStyle w:val="a3"/>
              <w:ind w:left="117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048E" w:rsidRPr="001D5F6D" w:rsidRDefault="001A048E" w:rsidP="006423A2">
            <w:pPr>
              <w:pStyle w:val="a3"/>
              <w:ind w:left="117"/>
              <w:jc w:val="center"/>
              <w:rPr>
                <w:bCs/>
                <w:snapToGrid w:val="0"/>
                <w:sz w:val="28"/>
                <w:szCs w:val="28"/>
              </w:rPr>
            </w:pPr>
            <w:r w:rsidRPr="001D5F6D">
              <w:rPr>
                <w:bCs/>
                <w:snapToGrid w:val="0"/>
                <w:sz w:val="28"/>
                <w:szCs w:val="28"/>
              </w:rPr>
              <w:t>2 02 90049 09 0000 15</w:t>
            </w:r>
            <w:r w:rsidR="00083B5E"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4829" w:type="dxa"/>
          </w:tcPr>
          <w:p w:rsidR="005D31F2" w:rsidRDefault="001A048E" w:rsidP="007C449E">
            <w:pPr>
              <w:pStyle w:val="a3"/>
              <w:rPr>
                <w:bCs/>
                <w:sz w:val="28"/>
                <w:szCs w:val="28"/>
              </w:rPr>
            </w:pPr>
            <w:r w:rsidRPr="00A85E46">
              <w:rPr>
                <w:bCs/>
                <w:sz w:val="28"/>
                <w:szCs w:val="28"/>
              </w:rPr>
              <w:t xml:space="preserve">Прочие безвозмездные поступления </w:t>
            </w:r>
          </w:p>
          <w:p w:rsidR="001A048E" w:rsidRPr="00A85E46" w:rsidRDefault="001A048E" w:rsidP="007C449E">
            <w:pPr>
              <w:pStyle w:val="a3"/>
              <w:rPr>
                <w:bCs/>
                <w:sz w:val="28"/>
                <w:szCs w:val="28"/>
              </w:rPr>
            </w:pPr>
            <w:r w:rsidRPr="00A85E46">
              <w:rPr>
                <w:bCs/>
                <w:sz w:val="28"/>
                <w:szCs w:val="28"/>
              </w:rPr>
              <w:t>в территориальные фонды обязательного медицинского страхования от бюдже</w:t>
            </w:r>
            <w:r>
              <w:rPr>
                <w:bCs/>
                <w:sz w:val="28"/>
                <w:szCs w:val="28"/>
              </w:rPr>
              <w:t>тов</w:t>
            </w:r>
            <w:r w:rsidRPr="00A85E46">
              <w:rPr>
                <w:bCs/>
                <w:sz w:val="28"/>
                <w:szCs w:val="28"/>
              </w:rPr>
              <w:t xml:space="preserve"> городских округов</w:t>
            </w:r>
          </w:p>
        </w:tc>
      </w:tr>
      <w:tr w:rsidR="001A048E" w:rsidRPr="00A85E46" w:rsidTr="006423A2">
        <w:trPr>
          <w:jc w:val="center"/>
        </w:trPr>
        <w:tc>
          <w:tcPr>
            <w:tcW w:w="1555" w:type="dxa"/>
          </w:tcPr>
          <w:p w:rsidR="001A048E" w:rsidRPr="00A85E46" w:rsidRDefault="001A048E" w:rsidP="006423A2">
            <w:pPr>
              <w:pStyle w:val="a3"/>
              <w:jc w:val="center"/>
              <w:rPr>
                <w:bCs/>
                <w:snapToGrid w:val="0"/>
                <w:sz w:val="28"/>
                <w:szCs w:val="28"/>
              </w:rPr>
            </w:pPr>
            <w:r w:rsidRPr="00A85E46">
              <w:rPr>
                <w:bCs/>
                <w:snapToGrid w:val="0"/>
                <w:sz w:val="28"/>
                <w:szCs w:val="28"/>
              </w:rPr>
              <w:t>395</w:t>
            </w:r>
          </w:p>
          <w:p w:rsidR="001A048E" w:rsidRPr="00A85E46" w:rsidRDefault="001A048E" w:rsidP="006423A2">
            <w:pPr>
              <w:pStyle w:val="a3"/>
              <w:ind w:left="117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048E" w:rsidRDefault="001A048E" w:rsidP="006423A2">
            <w:pPr>
              <w:pStyle w:val="a3"/>
              <w:ind w:left="117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1A048E" w:rsidRPr="001D5F6D" w:rsidRDefault="001A048E" w:rsidP="006423A2">
            <w:pPr>
              <w:pStyle w:val="a3"/>
              <w:ind w:left="117"/>
              <w:jc w:val="center"/>
              <w:rPr>
                <w:bCs/>
                <w:snapToGrid w:val="0"/>
                <w:sz w:val="28"/>
                <w:szCs w:val="28"/>
              </w:rPr>
            </w:pPr>
            <w:r w:rsidRPr="001D5F6D">
              <w:rPr>
                <w:bCs/>
                <w:snapToGrid w:val="0"/>
                <w:sz w:val="28"/>
                <w:szCs w:val="28"/>
              </w:rPr>
              <w:t>2 02 90059 09 0000 15</w:t>
            </w:r>
            <w:r w:rsidR="00083B5E"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4829" w:type="dxa"/>
          </w:tcPr>
          <w:p w:rsidR="005D31F2" w:rsidRDefault="001A048E" w:rsidP="007C449E">
            <w:pPr>
              <w:pStyle w:val="a3"/>
              <w:rPr>
                <w:bCs/>
                <w:sz w:val="28"/>
                <w:szCs w:val="28"/>
              </w:rPr>
            </w:pPr>
            <w:r w:rsidRPr="00A85E46">
              <w:rPr>
                <w:bCs/>
                <w:sz w:val="28"/>
                <w:szCs w:val="28"/>
              </w:rPr>
              <w:t xml:space="preserve">Прочие безвозмездные поступления </w:t>
            </w:r>
          </w:p>
          <w:p w:rsidR="001A048E" w:rsidRPr="00A85E46" w:rsidRDefault="001A048E" w:rsidP="007C449E">
            <w:pPr>
              <w:pStyle w:val="a3"/>
              <w:rPr>
                <w:bCs/>
                <w:sz w:val="28"/>
                <w:szCs w:val="28"/>
              </w:rPr>
            </w:pPr>
            <w:r w:rsidRPr="00A85E46">
              <w:rPr>
                <w:bCs/>
                <w:sz w:val="28"/>
                <w:szCs w:val="28"/>
              </w:rPr>
              <w:t>в территориальные фонды обязательного медицинского страхования от бюджетов муниципальных районов</w:t>
            </w:r>
          </w:p>
        </w:tc>
      </w:tr>
      <w:tr w:rsidR="001A048E" w:rsidRPr="00A85E46" w:rsidTr="006423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8E" w:rsidRPr="00A85E46" w:rsidRDefault="001A048E" w:rsidP="006423A2">
            <w:pPr>
              <w:pStyle w:val="a3"/>
              <w:jc w:val="center"/>
              <w:rPr>
                <w:bCs/>
                <w:snapToGrid w:val="0"/>
                <w:sz w:val="28"/>
                <w:szCs w:val="28"/>
              </w:rPr>
            </w:pPr>
            <w:r w:rsidRPr="00A85E46">
              <w:rPr>
                <w:bCs/>
                <w:snapToGrid w:val="0"/>
                <w:sz w:val="28"/>
                <w:szCs w:val="28"/>
              </w:rPr>
              <w:t>395</w:t>
            </w:r>
          </w:p>
          <w:p w:rsidR="001A048E" w:rsidRPr="00A85E46" w:rsidRDefault="001A048E" w:rsidP="006423A2">
            <w:pPr>
              <w:pStyle w:val="a3"/>
              <w:ind w:left="117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8E" w:rsidRPr="001D5F6D" w:rsidRDefault="001A048E" w:rsidP="006423A2">
            <w:pPr>
              <w:pStyle w:val="a3"/>
              <w:ind w:left="117"/>
              <w:jc w:val="center"/>
              <w:rPr>
                <w:bCs/>
                <w:snapToGrid w:val="0"/>
                <w:sz w:val="28"/>
                <w:szCs w:val="28"/>
              </w:rPr>
            </w:pPr>
            <w:r w:rsidRPr="001D5F6D">
              <w:rPr>
                <w:bCs/>
                <w:snapToGrid w:val="0"/>
                <w:sz w:val="28"/>
                <w:szCs w:val="28"/>
              </w:rPr>
              <w:t>2 02 90069 09 0000 15</w:t>
            </w:r>
            <w:r w:rsidR="00083B5E"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F2" w:rsidRDefault="001A048E" w:rsidP="007C449E">
            <w:pPr>
              <w:pStyle w:val="a3"/>
              <w:rPr>
                <w:bCs/>
                <w:sz w:val="28"/>
                <w:szCs w:val="28"/>
              </w:rPr>
            </w:pPr>
            <w:r w:rsidRPr="00A85E46">
              <w:rPr>
                <w:bCs/>
                <w:sz w:val="28"/>
                <w:szCs w:val="28"/>
              </w:rPr>
              <w:t xml:space="preserve">Прочие безвозмездные поступления </w:t>
            </w:r>
          </w:p>
          <w:p w:rsidR="001A048E" w:rsidRPr="00A85E46" w:rsidRDefault="001A048E" w:rsidP="007C449E">
            <w:pPr>
              <w:pStyle w:val="a3"/>
              <w:rPr>
                <w:bCs/>
                <w:sz w:val="28"/>
                <w:szCs w:val="28"/>
              </w:rPr>
            </w:pPr>
            <w:r w:rsidRPr="00A85E46">
              <w:rPr>
                <w:bCs/>
                <w:sz w:val="28"/>
                <w:szCs w:val="28"/>
              </w:rPr>
              <w:t xml:space="preserve">в территориальные фонды обязательного медицинского страхования от бюджетов </w:t>
            </w:r>
            <w:r>
              <w:rPr>
                <w:bCs/>
                <w:sz w:val="28"/>
                <w:szCs w:val="28"/>
              </w:rPr>
              <w:t xml:space="preserve">сельских </w:t>
            </w:r>
            <w:r w:rsidRPr="00A85E46">
              <w:rPr>
                <w:bCs/>
                <w:sz w:val="28"/>
                <w:szCs w:val="28"/>
              </w:rPr>
              <w:t>поселений</w:t>
            </w:r>
          </w:p>
        </w:tc>
      </w:tr>
      <w:tr w:rsidR="001A048E" w:rsidRPr="005879E8" w:rsidTr="006423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8E" w:rsidRPr="00A85E46" w:rsidRDefault="001A048E" w:rsidP="006423A2">
            <w:pPr>
              <w:pStyle w:val="a3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1A048E" w:rsidRPr="00A85E46" w:rsidRDefault="001A048E" w:rsidP="006423A2">
            <w:pPr>
              <w:pStyle w:val="a3"/>
              <w:jc w:val="center"/>
              <w:rPr>
                <w:bCs/>
                <w:snapToGrid w:val="0"/>
                <w:sz w:val="28"/>
                <w:szCs w:val="28"/>
              </w:rPr>
            </w:pPr>
            <w:r w:rsidRPr="00A85E46">
              <w:rPr>
                <w:bCs/>
                <w:snapToGrid w:val="0"/>
                <w:sz w:val="28"/>
                <w:szCs w:val="28"/>
              </w:rPr>
              <w:t>395</w:t>
            </w:r>
          </w:p>
          <w:p w:rsidR="001A048E" w:rsidRPr="00A85E46" w:rsidRDefault="001A048E" w:rsidP="006423A2">
            <w:pPr>
              <w:pStyle w:val="a3"/>
              <w:ind w:left="117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8E" w:rsidRPr="001D5F6D" w:rsidRDefault="001A048E" w:rsidP="006423A2">
            <w:pPr>
              <w:pStyle w:val="a3"/>
              <w:ind w:left="117"/>
              <w:jc w:val="center"/>
              <w:rPr>
                <w:bCs/>
                <w:snapToGrid w:val="0"/>
                <w:sz w:val="28"/>
                <w:szCs w:val="28"/>
              </w:rPr>
            </w:pPr>
            <w:r w:rsidRPr="001D5F6D">
              <w:rPr>
                <w:bCs/>
                <w:snapToGrid w:val="0"/>
                <w:sz w:val="28"/>
                <w:szCs w:val="28"/>
              </w:rPr>
              <w:t>2 02 90073 09 0000 15</w:t>
            </w:r>
            <w:r w:rsidR="00083B5E"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F2" w:rsidRDefault="001A048E" w:rsidP="007C449E">
            <w:pPr>
              <w:pStyle w:val="a3"/>
              <w:rPr>
                <w:bCs/>
                <w:sz w:val="28"/>
                <w:szCs w:val="28"/>
              </w:rPr>
            </w:pPr>
            <w:r w:rsidRPr="00A85E46">
              <w:rPr>
                <w:bCs/>
                <w:sz w:val="28"/>
                <w:szCs w:val="28"/>
              </w:rPr>
              <w:t xml:space="preserve">Прочие безвозмездные поступления </w:t>
            </w:r>
          </w:p>
          <w:p w:rsidR="001A048E" w:rsidRPr="00A85E46" w:rsidRDefault="001A048E" w:rsidP="007C449E">
            <w:pPr>
              <w:pStyle w:val="a3"/>
              <w:rPr>
                <w:bCs/>
                <w:sz w:val="28"/>
                <w:szCs w:val="28"/>
              </w:rPr>
            </w:pPr>
            <w:r w:rsidRPr="00A85E46">
              <w:rPr>
                <w:bCs/>
                <w:sz w:val="28"/>
                <w:szCs w:val="28"/>
              </w:rPr>
              <w:t xml:space="preserve">в </w:t>
            </w:r>
            <w:r>
              <w:rPr>
                <w:bCs/>
                <w:sz w:val="28"/>
                <w:szCs w:val="28"/>
              </w:rPr>
              <w:t>бюджеты территориальных фондов</w:t>
            </w:r>
            <w:r w:rsidRPr="00A85E46">
              <w:rPr>
                <w:bCs/>
                <w:sz w:val="28"/>
                <w:szCs w:val="28"/>
              </w:rPr>
              <w:t xml:space="preserve"> обязательного медицинского страхования от бюд</w:t>
            </w:r>
            <w:r>
              <w:rPr>
                <w:bCs/>
                <w:sz w:val="28"/>
                <w:szCs w:val="28"/>
              </w:rPr>
              <w:t>жета Федерального фонда обязательного медицинского страхования</w:t>
            </w:r>
          </w:p>
        </w:tc>
      </w:tr>
      <w:tr w:rsidR="006B0859" w:rsidRPr="00A85E46" w:rsidTr="006423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59" w:rsidRDefault="007E39FD" w:rsidP="006423A2">
            <w:pPr>
              <w:pStyle w:val="a3"/>
              <w:jc w:val="center"/>
              <w:rPr>
                <w:bCs/>
                <w:snapToGrid w:val="0"/>
                <w:sz w:val="28"/>
                <w:szCs w:val="28"/>
              </w:rPr>
            </w:pPr>
            <w:r w:rsidRPr="007E39FD">
              <w:rPr>
                <w:bCs/>
                <w:snapToGrid w:val="0"/>
                <w:sz w:val="28"/>
                <w:szCs w:val="28"/>
              </w:rPr>
              <w:t>3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59" w:rsidRDefault="007E39FD" w:rsidP="006423A2">
            <w:pPr>
              <w:pStyle w:val="a3"/>
              <w:ind w:left="117"/>
              <w:jc w:val="center"/>
              <w:rPr>
                <w:bCs/>
                <w:snapToGrid w:val="0"/>
                <w:sz w:val="28"/>
                <w:szCs w:val="28"/>
              </w:rPr>
            </w:pPr>
            <w:r w:rsidRPr="007E39FD">
              <w:rPr>
                <w:bCs/>
                <w:snapToGrid w:val="0"/>
                <w:sz w:val="28"/>
                <w:szCs w:val="28"/>
              </w:rPr>
              <w:t>2 02 90089 09 0000 150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F2" w:rsidRDefault="007E39FD" w:rsidP="007C449E">
            <w:pPr>
              <w:pStyle w:val="a3"/>
              <w:rPr>
                <w:bCs/>
                <w:sz w:val="28"/>
                <w:szCs w:val="28"/>
              </w:rPr>
            </w:pPr>
            <w:r w:rsidRPr="007E39FD">
              <w:rPr>
                <w:bCs/>
                <w:sz w:val="28"/>
                <w:szCs w:val="28"/>
              </w:rPr>
              <w:t xml:space="preserve">Прочие безвозмездные поступления </w:t>
            </w:r>
          </w:p>
          <w:p w:rsidR="006B0859" w:rsidRDefault="007E39FD" w:rsidP="007C449E">
            <w:pPr>
              <w:pStyle w:val="a3"/>
              <w:rPr>
                <w:bCs/>
                <w:sz w:val="28"/>
                <w:szCs w:val="28"/>
              </w:rPr>
            </w:pPr>
            <w:r w:rsidRPr="007E39FD">
              <w:rPr>
                <w:bCs/>
                <w:sz w:val="28"/>
                <w:szCs w:val="28"/>
              </w:rPr>
              <w:t>в территориальные фонды обязательного медицинского страхования от бюджетов городских округов с внутригородским делением</w:t>
            </w:r>
          </w:p>
        </w:tc>
      </w:tr>
      <w:tr w:rsidR="006B0859" w:rsidRPr="00A85E46" w:rsidTr="006423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59" w:rsidRDefault="007E39FD" w:rsidP="006423A2">
            <w:pPr>
              <w:pStyle w:val="a3"/>
              <w:jc w:val="center"/>
              <w:rPr>
                <w:bCs/>
                <w:snapToGrid w:val="0"/>
                <w:sz w:val="28"/>
                <w:szCs w:val="28"/>
              </w:rPr>
            </w:pPr>
            <w:r w:rsidRPr="007E39FD">
              <w:rPr>
                <w:bCs/>
                <w:snapToGrid w:val="0"/>
                <w:sz w:val="28"/>
                <w:szCs w:val="28"/>
              </w:rPr>
              <w:t>3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59" w:rsidRDefault="007E39FD" w:rsidP="006423A2">
            <w:pPr>
              <w:pStyle w:val="a3"/>
              <w:ind w:left="117"/>
              <w:jc w:val="center"/>
              <w:rPr>
                <w:bCs/>
                <w:snapToGrid w:val="0"/>
                <w:sz w:val="28"/>
                <w:szCs w:val="28"/>
              </w:rPr>
            </w:pPr>
            <w:r w:rsidRPr="007E39FD">
              <w:rPr>
                <w:bCs/>
                <w:snapToGrid w:val="0"/>
                <w:sz w:val="28"/>
                <w:szCs w:val="28"/>
              </w:rPr>
              <w:t>2 02 90099 09 0000 150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F2" w:rsidRDefault="007E39FD" w:rsidP="007C449E">
            <w:pPr>
              <w:pStyle w:val="a3"/>
              <w:rPr>
                <w:bCs/>
                <w:sz w:val="28"/>
                <w:szCs w:val="28"/>
              </w:rPr>
            </w:pPr>
            <w:r w:rsidRPr="007E39FD">
              <w:rPr>
                <w:bCs/>
                <w:sz w:val="28"/>
                <w:szCs w:val="28"/>
              </w:rPr>
              <w:t xml:space="preserve">Прочие безвозмездные поступления </w:t>
            </w:r>
          </w:p>
          <w:p w:rsidR="006B0859" w:rsidRDefault="007E39FD" w:rsidP="007C449E">
            <w:pPr>
              <w:pStyle w:val="a3"/>
              <w:rPr>
                <w:bCs/>
                <w:sz w:val="28"/>
                <w:szCs w:val="28"/>
              </w:rPr>
            </w:pPr>
            <w:r w:rsidRPr="007E39FD">
              <w:rPr>
                <w:bCs/>
                <w:sz w:val="28"/>
                <w:szCs w:val="28"/>
              </w:rPr>
              <w:t>в территориальные фонды обязательного медицинского страхования от бюджетов внутригородских районов</w:t>
            </w:r>
          </w:p>
        </w:tc>
      </w:tr>
      <w:tr w:rsidR="006B0859" w:rsidRPr="00A85E46" w:rsidTr="006423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59" w:rsidRDefault="007E39FD" w:rsidP="006423A2">
            <w:pPr>
              <w:pStyle w:val="a3"/>
              <w:jc w:val="center"/>
              <w:rPr>
                <w:bCs/>
                <w:snapToGrid w:val="0"/>
                <w:sz w:val="28"/>
                <w:szCs w:val="28"/>
              </w:rPr>
            </w:pPr>
            <w:r w:rsidRPr="007E39FD">
              <w:rPr>
                <w:bCs/>
                <w:snapToGrid w:val="0"/>
                <w:sz w:val="28"/>
                <w:szCs w:val="28"/>
              </w:rPr>
              <w:t>3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59" w:rsidRDefault="007E39FD" w:rsidP="006423A2">
            <w:pPr>
              <w:pStyle w:val="a3"/>
              <w:ind w:left="117"/>
              <w:jc w:val="center"/>
              <w:rPr>
                <w:bCs/>
                <w:snapToGrid w:val="0"/>
                <w:sz w:val="28"/>
                <w:szCs w:val="28"/>
              </w:rPr>
            </w:pPr>
            <w:r w:rsidRPr="007E39FD">
              <w:rPr>
                <w:bCs/>
                <w:snapToGrid w:val="0"/>
                <w:sz w:val="28"/>
                <w:szCs w:val="28"/>
              </w:rPr>
              <w:t>2 02 90109 09 0000 150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F2" w:rsidRDefault="007E39FD" w:rsidP="007C449E">
            <w:pPr>
              <w:pStyle w:val="a3"/>
              <w:rPr>
                <w:bCs/>
                <w:sz w:val="28"/>
                <w:szCs w:val="28"/>
              </w:rPr>
            </w:pPr>
            <w:r w:rsidRPr="007E39FD">
              <w:rPr>
                <w:bCs/>
                <w:sz w:val="28"/>
                <w:szCs w:val="28"/>
              </w:rPr>
              <w:t xml:space="preserve">Прочие безвозмездные поступления </w:t>
            </w:r>
          </w:p>
          <w:p w:rsidR="006B0859" w:rsidRDefault="007E39FD" w:rsidP="007C449E">
            <w:pPr>
              <w:pStyle w:val="a3"/>
              <w:rPr>
                <w:bCs/>
                <w:sz w:val="28"/>
                <w:szCs w:val="28"/>
              </w:rPr>
            </w:pPr>
            <w:r w:rsidRPr="007E39FD">
              <w:rPr>
                <w:bCs/>
                <w:sz w:val="28"/>
                <w:szCs w:val="28"/>
              </w:rPr>
              <w:lastRenderedPageBreak/>
              <w:t>в территориальные фонды обязательного медицинского страхования от бюджетов городских поселений</w:t>
            </w:r>
          </w:p>
        </w:tc>
      </w:tr>
      <w:tr w:rsidR="001A048E" w:rsidRPr="00A85E46" w:rsidTr="006423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8E" w:rsidRPr="00A85E46" w:rsidRDefault="001A048E" w:rsidP="006423A2">
            <w:pPr>
              <w:pStyle w:val="a3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lastRenderedPageBreak/>
              <w:t>3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8E" w:rsidRPr="00A85E46" w:rsidRDefault="001A048E" w:rsidP="006423A2">
            <w:pPr>
              <w:pStyle w:val="a3"/>
              <w:ind w:left="117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 03 09010 09 0000 1</w:t>
            </w:r>
            <w:r w:rsidR="00083B5E">
              <w:rPr>
                <w:bCs/>
                <w:snapToGrid w:val="0"/>
                <w:sz w:val="28"/>
                <w:szCs w:val="28"/>
              </w:rPr>
              <w:t>5</w:t>
            </w:r>
            <w:r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8E" w:rsidRPr="00A85E46" w:rsidRDefault="001A048E" w:rsidP="007C449E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оставление государственными (муниципальными) организациями грантов для получателей средств бюджетов территориальных фондов обязательного медицинского страхования</w:t>
            </w:r>
          </w:p>
        </w:tc>
      </w:tr>
      <w:tr w:rsidR="001A048E" w:rsidRPr="00A85E46" w:rsidTr="006423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8E" w:rsidRDefault="001A048E" w:rsidP="006423A2">
            <w:pPr>
              <w:pStyle w:val="a3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8E" w:rsidRDefault="001A048E" w:rsidP="006423A2">
            <w:pPr>
              <w:pStyle w:val="a3"/>
              <w:ind w:left="117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 03 09020 09 0000 1</w:t>
            </w:r>
            <w:r w:rsidR="00083B5E">
              <w:rPr>
                <w:bCs/>
                <w:snapToGrid w:val="0"/>
                <w:sz w:val="28"/>
                <w:szCs w:val="28"/>
              </w:rPr>
              <w:t>5</w:t>
            </w:r>
            <w:r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8E" w:rsidRDefault="001A048E" w:rsidP="007C449E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территориальных фондов обязательного медицинского страхования</w:t>
            </w:r>
          </w:p>
        </w:tc>
      </w:tr>
      <w:tr w:rsidR="001A048E" w:rsidRPr="00A85E46" w:rsidTr="006423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8E" w:rsidRDefault="001A048E" w:rsidP="006423A2">
            <w:pPr>
              <w:pStyle w:val="a3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8E" w:rsidRDefault="001A048E" w:rsidP="006423A2">
            <w:pPr>
              <w:pStyle w:val="a3"/>
              <w:ind w:left="117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 03 09099 09 0000 1</w:t>
            </w:r>
            <w:r w:rsidR="00083B5E">
              <w:rPr>
                <w:bCs/>
                <w:snapToGrid w:val="0"/>
                <w:sz w:val="28"/>
                <w:szCs w:val="28"/>
              </w:rPr>
              <w:t>5</w:t>
            </w:r>
            <w:r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F2" w:rsidRDefault="001A048E" w:rsidP="007C449E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чие безвозмездные поступления </w:t>
            </w:r>
          </w:p>
          <w:p w:rsidR="001A048E" w:rsidRDefault="001A048E" w:rsidP="007C449E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государственных (муниципальных) организаций в бюджеты территориальных фондов обязательного медицинского страхования</w:t>
            </w:r>
          </w:p>
        </w:tc>
      </w:tr>
      <w:tr w:rsidR="001A048E" w:rsidRPr="00A85E46" w:rsidTr="006423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8E" w:rsidRPr="00A85E46" w:rsidRDefault="001A048E" w:rsidP="006423A2">
            <w:pPr>
              <w:pStyle w:val="a3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8E" w:rsidRPr="00A85E46" w:rsidRDefault="001A048E" w:rsidP="006423A2">
            <w:pPr>
              <w:pStyle w:val="a3"/>
              <w:ind w:left="117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 04 09010 09 0000 1</w:t>
            </w:r>
            <w:r w:rsidR="00083B5E">
              <w:rPr>
                <w:bCs/>
                <w:snapToGrid w:val="0"/>
                <w:sz w:val="28"/>
                <w:szCs w:val="28"/>
              </w:rPr>
              <w:t>5</w:t>
            </w:r>
            <w:r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F2" w:rsidRDefault="001A048E" w:rsidP="007C449E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оставление негосударственными организациями грантов </w:t>
            </w:r>
          </w:p>
          <w:p w:rsidR="001A048E" w:rsidRPr="00A85E46" w:rsidRDefault="001A048E" w:rsidP="007C449E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ля получателей средств бюджетов территориальных фондов обязательного медицинского страхования</w:t>
            </w:r>
          </w:p>
        </w:tc>
      </w:tr>
      <w:tr w:rsidR="001A048E" w:rsidRPr="005879E8" w:rsidTr="006423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8E" w:rsidRPr="00A85E46" w:rsidRDefault="001A048E" w:rsidP="006423A2">
            <w:pPr>
              <w:pStyle w:val="a3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8E" w:rsidRPr="00A85E46" w:rsidRDefault="001A048E" w:rsidP="006423A2">
            <w:pPr>
              <w:pStyle w:val="a3"/>
              <w:ind w:left="117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 04 09020 09 0000 1</w:t>
            </w:r>
            <w:r w:rsidR="00083B5E">
              <w:rPr>
                <w:bCs/>
                <w:snapToGrid w:val="0"/>
                <w:sz w:val="28"/>
                <w:szCs w:val="28"/>
              </w:rPr>
              <w:t>5</w:t>
            </w:r>
            <w:r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8E" w:rsidRPr="00A85E46" w:rsidRDefault="001A048E" w:rsidP="007C449E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бюджетов территориальных фондов обязательного медицинского страхования</w:t>
            </w:r>
          </w:p>
        </w:tc>
      </w:tr>
      <w:tr w:rsidR="001A048E" w:rsidRPr="00A85E46" w:rsidTr="006423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8E" w:rsidRDefault="001A048E" w:rsidP="006423A2">
            <w:pPr>
              <w:pStyle w:val="a3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8E" w:rsidRDefault="001A048E" w:rsidP="006423A2">
            <w:pPr>
              <w:pStyle w:val="a3"/>
              <w:ind w:left="117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 04 09099 09 0000 1</w:t>
            </w:r>
            <w:r w:rsidR="00083B5E">
              <w:rPr>
                <w:bCs/>
                <w:snapToGrid w:val="0"/>
                <w:sz w:val="28"/>
                <w:szCs w:val="28"/>
              </w:rPr>
              <w:t>5</w:t>
            </w:r>
            <w:r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F2" w:rsidRDefault="001A048E" w:rsidP="007C449E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чие безвозмездные поступления </w:t>
            </w:r>
          </w:p>
          <w:p w:rsidR="005D31F2" w:rsidRDefault="001A048E" w:rsidP="007C449E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негосударственных организаций </w:t>
            </w:r>
          </w:p>
          <w:p w:rsidR="001A048E" w:rsidRDefault="001A048E" w:rsidP="007C449E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бюджеты территориальных фондов обязательного медицинского страхования</w:t>
            </w:r>
          </w:p>
        </w:tc>
      </w:tr>
      <w:tr w:rsidR="00D46497" w:rsidRPr="00A85E46" w:rsidTr="006423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97" w:rsidRDefault="00D46497" w:rsidP="006423A2">
            <w:pPr>
              <w:pStyle w:val="a3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97" w:rsidRDefault="00D46497" w:rsidP="006423A2">
            <w:pPr>
              <w:pStyle w:val="a3"/>
              <w:ind w:left="117"/>
              <w:jc w:val="center"/>
              <w:rPr>
                <w:bCs/>
                <w:snapToGrid w:val="0"/>
                <w:sz w:val="28"/>
                <w:szCs w:val="28"/>
              </w:rPr>
            </w:pPr>
            <w:r w:rsidRPr="000D2E21">
              <w:rPr>
                <w:bCs/>
                <w:snapToGrid w:val="0"/>
                <w:sz w:val="28"/>
                <w:szCs w:val="28"/>
              </w:rPr>
              <w:t xml:space="preserve">2 </w:t>
            </w:r>
            <w:r>
              <w:rPr>
                <w:bCs/>
                <w:snapToGrid w:val="0"/>
                <w:sz w:val="28"/>
                <w:szCs w:val="28"/>
              </w:rPr>
              <w:t>08</w:t>
            </w:r>
            <w:r w:rsidRPr="000D2E21">
              <w:rPr>
                <w:bCs/>
                <w:snapToGrid w:val="0"/>
                <w:sz w:val="28"/>
                <w:szCs w:val="28"/>
              </w:rPr>
              <w:t xml:space="preserve"> 0</w:t>
            </w:r>
            <w:r>
              <w:rPr>
                <w:bCs/>
                <w:snapToGrid w:val="0"/>
                <w:sz w:val="28"/>
                <w:szCs w:val="28"/>
              </w:rPr>
              <w:t>8000</w:t>
            </w:r>
            <w:r w:rsidRPr="000D2E21">
              <w:rPr>
                <w:bCs/>
                <w:snapToGrid w:val="0"/>
                <w:sz w:val="28"/>
                <w:szCs w:val="28"/>
              </w:rPr>
              <w:t xml:space="preserve"> 0</w:t>
            </w:r>
            <w:r>
              <w:rPr>
                <w:bCs/>
                <w:snapToGrid w:val="0"/>
                <w:sz w:val="28"/>
                <w:szCs w:val="28"/>
              </w:rPr>
              <w:t>8</w:t>
            </w:r>
            <w:r w:rsidRPr="000D2E21">
              <w:rPr>
                <w:bCs/>
                <w:snapToGrid w:val="0"/>
                <w:sz w:val="28"/>
                <w:szCs w:val="28"/>
              </w:rPr>
              <w:t xml:space="preserve"> 0000 1</w:t>
            </w:r>
            <w:r w:rsidR="00083B5E">
              <w:rPr>
                <w:bCs/>
                <w:snapToGrid w:val="0"/>
                <w:sz w:val="28"/>
                <w:szCs w:val="28"/>
              </w:rPr>
              <w:t>5</w:t>
            </w:r>
            <w:r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F2" w:rsidRDefault="00D46497" w:rsidP="007C449E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ечисления из бюджета Федерального фонда обязательного </w:t>
            </w:r>
            <w:r>
              <w:rPr>
                <w:bCs/>
                <w:sz w:val="28"/>
                <w:szCs w:val="28"/>
              </w:rPr>
              <w:lastRenderedPageBreak/>
              <w:t xml:space="preserve">медицинского страхования (в бюджет Федерального фонда обязательного медицинского страхования) </w:t>
            </w:r>
          </w:p>
          <w:p w:rsidR="005D31F2" w:rsidRDefault="00D46497" w:rsidP="007C449E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ля осуществления возврата (зачета) излишне уплаченных или излишне взысканных сумм налогов, сборов </w:t>
            </w:r>
          </w:p>
          <w:p w:rsidR="005D31F2" w:rsidRDefault="00D46497" w:rsidP="007C449E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 иных платежей, а также сумм процентов за несвоевременное осуществление такого возврата </w:t>
            </w:r>
          </w:p>
          <w:p w:rsidR="00D46497" w:rsidRDefault="00D46497" w:rsidP="007C449E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 процентов, начисленных на излишне взысканные суммы</w:t>
            </w:r>
          </w:p>
        </w:tc>
      </w:tr>
      <w:tr w:rsidR="001A048E" w:rsidRPr="00A85E46" w:rsidTr="006423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8E" w:rsidRPr="004D0F26" w:rsidRDefault="001A048E" w:rsidP="006423A2">
            <w:pPr>
              <w:pStyle w:val="a3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lastRenderedPageBreak/>
              <w:t>3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8E" w:rsidRPr="004D0F26" w:rsidRDefault="001A048E" w:rsidP="006423A2">
            <w:pPr>
              <w:pStyle w:val="a3"/>
              <w:ind w:left="117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 08 09000 09 0000 1</w:t>
            </w:r>
            <w:r w:rsidR="00083B5E">
              <w:rPr>
                <w:bCs/>
                <w:snapToGrid w:val="0"/>
                <w:sz w:val="28"/>
                <w:szCs w:val="28"/>
              </w:rPr>
              <w:t>5</w:t>
            </w:r>
            <w:r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F2" w:rsidRDefault="001A048E" w:rsidP="007C449E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ечисления из бюджетов территориальных фондов обязательного медицинского страхования (в бюджеты территориальных фондов обязательного медицинского страхования) для осуществления возврата (зачета) излишне уплаченных или излишне взысканных сумм налогов, сборов и иных платежей, </w:t>
            </w:r>
          </w:p>
          <w:p w:rsidR="005D31F2" w:rsidRDefault="001A048E" w:rsidP="007C449E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 также сумм процентов </w:t>
            </w:r>
          </w:p>
          <w:p w:rsidR="001A048E" w:rsidRPr="004D0F26" w:rsidRDefault="001A048E" w:rsidP="007C449E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12719" w:rsidRPr="00A85E46" w:rsidTr="006423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9" w:rsidRPr="00014F27" w:rsidRDefault="00412719" w:rsidP="006423A2">
            <w:pPr>
              <w:pStyle w:val="a3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412719">
              <w:rPr>
                <w:bCs/>
                <w:iCs/>
                <w:color w:val="000000"/>
                <w:sz w:val="28"/>
                <w:szCs w:val="28"/>
              </w:rPr>
              <w:t>3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9" w:rsidRPr="00014F27" w:rsidRDefault="00412719" w:rsidP="006423A2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412719">
              <w:rPr>
                <w:bCs/>
                <w:iCs/>
                <w:color w:val="000000"/>
                <w:sz w:val="28"/>
                <w:szCs w:val="28"/>
              </w:rPr>
              <w:t>2 18 51360 09 0000 150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9" w:rsidRPr="00014F27" w:rsidRDefault="00412719" w:rsidP="00027C73">
            <w:pPr>
              <w:rPr>
                <w:color w:val="000000"/>
                <w:sz w:val="28"/>
                <w:szCs w:val="28"/>
              </w:rPr>
            </w:pPr>
            <w:r w:rsidRPr="00412719">
              <w:rPr>
                <w:color w:val="000000"/>
                <w:sz w:val="28"/>
                <w:szCs w:val="28"/>
              </w:rPr>
              <w:t xml:space="preserve">Доходы бюджета территориального фонда обязательного медицинского страхования от возврата остатков межбюджетных трансфертов </w:t>
            </w:r>
            <w:r w:rsidR="005D31F2">
              <w:rPr>
                <w:color w:val="000000"/>
                <w:sz w:val="28"/>
                <w:szCs w:val="28"/>
              </w:rPr>
              <w:t xml:space="preserve">           </w:t>
            </w:r>
            <w:r w:rsidRPr="00412719">
              <w:rPr>
                <w:color w:val="000000"/>
                <w:sz w:val="28"/>
                <w:szCs w:val="28"/>
              </w:rPr>
              <w:t xml:space="preserve">прошлых лет на </w:t>
            </w:r>
            <w:proofErr w:type="gramStart"/>
            <w:r w:rsidRPr="00412719">
              <w:rPr>
                <w:color w:val="000000"/>
                <w:sz w:val="28"/>
                <w:szCs w:val="28"/>
              </w:rPr>
              <w:t xml:space="preserve">осуществление </w:t>
            </w:r>
            <w:r w:rsidR="00027C73">
              <w:rPr>
                <w:color w:val="000000"/>
                <w:sz w:val="28"/>
                <w:szCs w:val="28"/>
              </w:rPr>
              <w:t xml:space="preserve"> </w:t>
            </w:r>
            <w:r w:rsidRPr="00412719">
              <w:rPr>
                <w:color w:val="000000"/>
                <w:sz w:val="28"/>
                <w:szCs w:val="28"/>
              </w:rPr>
              <w:t>единовременных</w:t>
            </w:r>
            <w:proofErr w:type="gramEnd"/>
            <w:r w:rsidRPr="00412719">
              <w:rPr>
                <w:color w:val="000000"/>
                <w:sz w:val="28"/>
                <w:szCs w:val="28"/>
              </w:rPr>
              <w:t xml:space="preserve"> выплат медицинским работникам</w:t>
            </w:r>
          </w:p>
        </w:tc>
      </w:tr>
      <w:tr w:rsidR="001A048E" w:rsidRPr="00A85E46" w:rsidTr="006423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8E" w:rsidRPr="00014F27" w:rsidRDefault="001A048E" w:rsidP="006423A2">
            <w:pPr>
              <w:pStyle w:val="a3"/>
              <w:jc w:val="center"/>
              <w:rPr>
                <w:bCs/>
                <w:snapToGrid w:val="0"/>
                <w:sz w:val="28"/>
                <w:szCs w:val="28"/>
              </w:rPr>
            </w:pPr>
            <w:r w:rsidRPr="00014F27">
              <w:rPr>
                <w:bCs/>
                <w:iCs/>
                <w:color w:val="000000"/>
                <w:sz w:val="28"/>
                <w:szCs w:val="28"/>
              </w:rPr>
              <w:t>3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8E" w:rsidRPr="00014F27" w:rsidRDefault="001A048E" w:rsidP="006423A2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14F27">
              <w:rPr>
                <w:bCs/>
                <w:iCs/>
                <w:color w:val="000000"/>
                <w:sz w:val="28"/>
                <w:szCs w:val="28"/>
              </w:rPr>
              <w:t>2 18 73000 09 0000 15</w:t>
            </w:r>
            <w:r w:rsidR="00083B5E">
              <w:rPr>
                <w:bCs/>
                <w:iCs/>
                <w:color w:val="000000"/>
                <w:sz w:val="28"/>
                <w:szCs w:val="28"/>
              </w:rPr>
              <w:t>0</w:t>
            </w:r>
          </w:p>
          <w:p w:rsidR="001A048E" w:rsidRPr="00014F27" w:rsidRDefault="001A048E" w:rsidP="006423A2">
            <w:pPr>
              <w:pStyle w:val="a3"/>
              <w:ind w:left="117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8E" w:rsidRPr="00014F27" w:rsidRDefault="001A048E" w:rsidP="007C449E">
            <w:pPr>
              <w:rPr>
                <w:color w:val="000000"/>
                <w:sz w:val="28"/>
                <w:szCs w:val="28"/>
              </w:rPr>
            </w:pPr>
            <w:r w:rsidRPr="00014F27">
              <w:rPr>
                <w:color w:val="000000"/>
                <w:sz w:val="28"/>
                <w:szCs w:val="28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D46497" w:rsidRPr="00A85E46" w:rsidTr="006423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97" w:rsidRPr="00014F27" w:rsidRDefault="00D46497" w:rsidP="006423A2">
            <w:pPr>
              <w:pStyle w:val="a3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97" w:rsidRPr="00014F27" w:rsidRDefault="00D46497" w:rsidP="006423A2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83596C">
              <w:rPr>
                <w:sz w:val="28"/>
                <w:szCs w:val="28"/>
              </w:rPr>
              <w:t>2 19 50930 09 0000 15</w:t>
            </w:r>
            <w:r w:rsidR="00083B5E">
              <w:rPr>
                <w:sz w:val="28"/>
                <w:szCs w:val="28"/>
              </w:rPr>
              <w:t>0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73" w:rsidRDefault="00D46497" w:rsidP="007C4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т остатков субвенций прошлых лет на финансовое обеспечение </w:t>
            </w:r>
            <w:r>
              <w:rPr>
                <w:sz w:val="28"/>
                <w:szCs w:val="28"/>
              </w:rPr>
              <w:lastRenderedPageBreak/>
              <w:t xml:space="preserve">организации обязательного медицинского страхования </w:t>
            </w:r>
          </w:p>
          <w:p w:rsidR="00D46497" w:rsidRPr="00014F27" w:rsidRDefault="00D46497" w:rsidP="007C449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</w:tr>
      <w:tr w:rsidR="00D46497" w:rsidRPr="00A85E46" w:rsidTr="006423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97" w:rsidRPr="00014F27" w:rsidRDefault="00D46497" w:rsidP="006423A2">
            <w:pPr>
              <w:pStyle w:val="a3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>3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97" w:rsidRPr="00014F27" w:rsidRDefault="00D46497" w:rsidP="006423A2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D17D33">
              <w:rPr>
                <w:sz w:val="28"/>
                <w:szCs w:val="28"/>
              </w:rPr>
              <w:t>2 19 51360 09 0000 15</w:t>
            </w:r>
            <w:r w:rsidR="00083B5E">
              <w:rPr>
                <w:sz w:val="28"/>
                <w:szCs w:val="28"/>
              </w:rPr>
              <w:t>0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73" w:rsidRDefault="00D46497" w:rsidP="007C4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т остатков межбюджетных трансфертов прошлых лет </w:t>
            </w:r>
          </w:p>
          <w:p w:rsidR="00027C73" w:rsidRDefault="00D46497" w:rsidP="007C4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существление единовременных выплат медицинским работникам </w:t>
            </w:r>
          </w:p>
          <w:p w:rsidR="00D46497" w:rsidRPr="00014F27" w:rsidRDefault="00D46497" w:rsidP="007C449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</w:tr>
      <w:tr w:rsidR="00D46497" w:rsidRPr="00A85E46" w:rsidTr="006423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97" w:rsidRPr="00014F27" w:rsidRDefault="00D46497" w:rsidP="006423A2">
            <w:pPr>
              <w:pStyle w:val="a3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97" w:rsidRPr="00014F27" w:rsidRDefault="00D46497" w:rsidP="006423A2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83596C">
              <w:rPr>
                <w:sz w:val="28"/>
                <w:szCs w:val="28"/>
              </w:rPr>
              <w:t>2 19 55060 09 0000 15</w:t>
            </w:r>
            <w:r w:rsidR="00083B5E">
              <w:rPr>
                <w:sz w:val="28"/>
                <w:szCs w:val="28"/>
              </w:rPr>
              <w:t>0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73" w:rsidRDefault="00D46497" w:rsidP="007C4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иных межбюджетных трансфертов прошлых лет на дополнительное финансовое обеспечение оказания специализированной, в том числе высокотехнологичной медицинской помощи, включенной в базовую программу обязательного медицинского страхования</w:t>
            </w:r>
            <w:r w:rsidR="00707A9F" w:rsidRPr="007279D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бюджет Федерального фонда обязательного медицинского страхования </w:t>
            </w:r>
          </w:p>
          <w:p w:rsidR="00D46497" w:rsidRPr="00014F27" w:rsidRDefault="00D46497" w:rsidP="007C449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 бюджетов территориальных фондов обязательного медицинского страхования</w:t>
            </w:r>
          </w:p>
        </w:tc>
      </w:tr>
      <w:tr w:rsidR="00A84C6E" w:rsidRPr="00A85E46" w:rsidTr="006423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6E" w:rsidRPr="00014F27" w:rsidRDefault="00A84C6E" w:rsidP="006423A2">
            <w:pPr>
              <w:pStyle w:val="a3"/>
              <w:jc w:val="center"/>
              <w:rPr>
                <w:bCs/>
                <w:snapToGrid w:val="0"/>
                <w:sz w:val="28"/>
                <w:szCs w:val="28"/>
              </w:rPr>
            </w:pPr>
            <w:r w:rsidRPr="00014F27">
              <w:rPr>
                <w:bCs/>
                <w:iCs/>
                <w:color w:val="000000"/>
                <w:sz w:val="28"/>
                <w:szCs w:val="28"/>
              </w:rPr>
              <w:t>3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6E" w:rsidRPr="00014F27" w:rsidRDefault="00A84C6E" w:rsidP="006423A2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14F27">
              <w:rPr>
                <w:bCs/>
                <w:iCs/>
                <w:color w:val="000000"/>
                <w:sz w:val="28"/>
                <w:szCs w:val="28"/>
              </w:rPr>
              <w:t>2 19 60020 09 0000 15</w:t>
            </w:r>
            <w:r w:rsidR="00095A92">
              <w:rPr>
                <w:bCs/>
                <w:iCs/>
                <w:color w:val="000000"/>
                <w:sz w:val="28"/>
                <w:szCs w:val="28"/>
              </w:rPr>
              <w:t>0</w:t>
            </w:r>
          </w:p>
          <w:p w:rsidR="00A84C6E" w:rsidRPr="00014F27" w:rsidRDefault="00A84C6E" w:rsidP="006423A2">
            <w:pPr>
              <w:pStyle w:val="a3"/>
              <w:ind w:left="117"/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6E" w:rsidRPr="00014F27" w:rsidRDefault="00A84C6E" w:rsidP="007C449E">
            <w:pPr>
              <w:rPr>
                <w:color w:val="000000"/>
                <w:sz w:val="28"/>
                <w:szCs w:val="28"/>
              </w:rPr>
            </w:pPr>
            <w:r w:rsidRPr="00014F27">
              <w:rPr>
                <w:color w:val="000000"/>
                <w:sz w:val="28"/>
                <w:szCs w:val="28"/>
              </w:rPr>
              <w:t>Возврат остатков прочих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местные бюджеты</w:t>
            </w:r>
          </w:p>
        </w:tc>
      </w:tr>
      <w:tr w:rsidR="00A84C6E" w:rsidRPr="00A85E46" w:rsidTr="006423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6E" w:rsidRPr="000D2E21" w:rsidRDefault="00A84C6E" w:rsidP="006423A2">
            <w:pPr>
              <w:pStyle w:val="a3"/>
              <w:jc w:val="center"/>
              <w:rPr>
                <w:bCs/>
                <w:snapToGrid w:val="0"/>
                <w:sz w:val="28"/>
                <w:szCs w:val="28"/>
              </w:rPr>
            </w:pPr>
            <w:r w:rsidRPr="000D2E21">
              <w:rPr>
                <w:bCs/>
                <w:snapToGrid w:val="0"/>
                <w:sz w:val="28"/>
                <w:szCs w:val="28"/>
              </w:rPr>
              <w:t>3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6E" w:rsidRPr="001D5F6D" w:rsidRDefault="00A84C6E" w:rsidP="006423A2">
            <w:pPr>
              <w:pStyle w:val="a3"/>
              <w:ind w:left="117"/>
              <w:jc w:val="center"/>
              <w:rPr>
                <w:bCs/>
                <w:snapToGrid w:val="0"/>
                <w:sz w:val="28"/>
                <w:szCs w:val="28"/>
              </w:rPr>
            </w:pPr>
            <w:r w:rsidRPr="001D5F6D">
              <w:rPr>
                <w:bCs/>
                <w:snapToGrid w:val="0"/>
                <w:sz w:val="28"/>
                <w:szCs w:val="28"/>
              </w:rPr>
              <w:t>2 19 70000 09 0000 15</w:t>
            </w:r>
            <w:r w:rsidR="00095A92"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73" w:rsidRDefault="00A84C6E" w:rsidP="007C449E">
            <w:pPr>
              <w:pStyle w:val="a3"/>
              <w:rPr>
                <w:bCs/>
                <w:sz w:val="28"/>
                <w:szCs w:val="28"/>
              </w:rPr>
            </w:pPr>
            <w:r w:rsidRPr="000D2E21">
              <w:rPr>
                <w:bCs/>
                <w:sz w:val="28"/>
                <w:szCs w:val="28"/>
              </w:rPr>
              <w:t>Возврат остатков</w:t>
            </w:r>
            <w:r>
              <w:rPr>
                <w:bCs/>
                <w:sz w:val="28"/>
                <w:szCs w:val="28"/>
              </w:rPr>
              <w:t xml:space="preserve"> прочих</w:t>
            </w:r>
            <w:r w:rsidRPr="000D2E21">
              <w:rPr>
                <w:bCs/>
                <w:sz w:val="28"/>
                <w:szCs w:val="28"/>
              </w:rPr>
              <w:t xml:space="preserve"> субсидий, субвенций и иных межбюджетных трансфертов, имеющих целевое </w:t>
            </w:r>
            <w:r w:rsidRPr="000D2E21">
              <w:rPr>
                <w:bCs/>
                <w:sz w:val="28"/>
                <w:szCs w:val="28"/>
              </w:rPr>
              <w:lastRenderedPageBreak/>
              <w:t xml:space="preserve">назначение, прошлых лет в бюджет Федерального фонда обязательного медицинского страхования </w:t>
            </w:r>
          </w:p>
          <w:p w:rsidR="00A84C6E" w:rsidRPr="000D2E21" w:rsidRDefault="00A84C6E" w:rsidP="007C449E">
            <w:pPr>
              <w:pStyle w:val="a3"/>
              <w:rPr>
                <w:bCs/>
                <w:sz w:val="28"/>
                <w:szCs w:val="28"/>
              </w:rPr>
            </w:pPr>
            <w:r w:rsidRPr="000D2E21">
              <w:rPr>
                <w:bCs/>
                <w:sz w:val="28"/>
                <w:szCs w:val="28"/>
              </w:rPr>
              <w:t>из бюджетов территориальных фондов обязательного медицинского страхования</w:t>
            </w:r>
          </w:p>
        </w:tc>
      </w:tr>
      <w:tr w:rsidR="00A84C6E" w:rsidRPr="00A85E46" w:rsidTr="006423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6E" w:rsidRPr="00014F27" w:rsidRDefault="00A84C6E" w:rsidP="006423A2">
            <w:pPr>
              <w:pStyle w:val="a3"/>
              <w:jc w:val="center"/>
              <w:rPr>
                <w:bCs/>
                <w:snapToGrid w:val="0"/>
                <w:sz w:val="28"/>
                <w:szCs w:val="28"/>
              </w:rPr>
            </w:pPr>
            <w:r w:rsidRPr="00014F27">
              <w:rPr>
                <w:bCs/>
                <w:iCs/>
                <w:color w:val="000000"/>
                <w:sz w:val="28"/>
                <w:szCs w:val="28"/>
              </w:rPr>
              <w:lastRenderedPageBreak/>
              <w:t>3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6E" w:rsidRPr="00014F27" w:rsidRDefault="00A84C6E" w:rsidP="006423A2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14F27">
              <w:rPr>
                <w:bCs/>
                <w:iCs/>
                <w:color w:val="000000"/>
                <w:sz w:val="28"/>
                <w:szCs w:val="28"/>
              </w:rPr>
              <w:t>2 19 71010 09 0000 15</w:t>
            </w:r>
            <w:r w:rsidR="00095A92">
              <w:rPr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6E" w:rsidRPr="00014F27" w:rsidRDefault="00A84C6E" w:rsidP="007C449E">
            <w:pPr>
              <w:rPr>
                <w:color w:val="000000"/>
                <w:sz w:val="28"/>
                <w:szCs w:val="28"/>
              </w:rPr>
            </w:pPr>
            <w:r w:rsidRPr="00014F27">
              <w:rPr>
                <w:color w:val="000000"/>
                <w:sz w:val="28"/>
                <w:szCs w:val="28"/>
              </w:rPr>
              <w:t>Возврат остатков прочих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федеральный бюджет</w:t>
            </w:r>
          </w:p>
        </w:tc>
      </w:tr>
      <w:tr w:rsidR="00A84C6E" w:rsidRPr="00A85E46" w:rsidTr="006423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6E" w:rsidRPr="00014F27" w:rsidRDefault="00A84C6E" w:rsidP="006423A2">
            <w:pPr>
              <w:pStyle w:val="a3"/>
              <w:jc w:val="center"/>
              <w:rPr>
                <w:bCs/>
                <w:snapToGrid w:val="0"/>
                <w:sz w:val="28"/>
                <w:szCs w:val="28"/>
              </w:rPr>
            </w:pPr>
            <w:r w:rsidRPr="00014F27">
              <w:rPr>
                <w:bCs/>
                <w:iCs/>
                <w:color w:val="000000"/>
                <w:sz w:val="28"/>
                <w:szCs w:val="28"/>
              </w:rPr>
              <w:t>3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6E" w:rsidRPr="00014F27" w:rsidRDefault="00A84C6E" w:rsidP="006423A2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14F27">
              <w:rPr>
                <w:bCs/>
                <w:iCs/>
                <w:color w:val="000000"/>
                <w:sz w:val="28"/>
                <w:szCs w:val="28"/>
              </w:rPr>
              <w:t>2 19 71030 09 0000 15</w:t>
            </w:r>
            <w:r w:rsidR="00095A92">
              <w:rPr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6E" w:rsidRPr="00014F27" w:rsidRDefault="00A84C6E" w:rsidP="007C449E">
            <w:pPr>
              <w:rPr>
                <w:color w:val="000000"/>
                <w:sz w:val="28"/>
                <w:szCs w:val="28"/>
              </w:rPr>
            </w:pPr>
            <w:r w:rsidRPr="00014F27">
              <w:rPr>
                <w:color w:val="000000"/>
                <w:sz w:val="28"/>
                <w:szCs w:val="28"/>
              </w:rPr>
              <w:t>Возврат остатков прочих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субъектов Российской Федерации</w:t>
            </w:r>
          </w:p>
        </w:tc>
      </w:tr>
      <w:tr w:rsidR="00A84C6E" w:rsidRPr="00A85E46" w:rsidTr="006423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6E" w:rsidRPr="000D2E21" w:rsidRDefault="00A84C6E" w:rsidP="006423A2">
            <w:pPr>
              <w:pStyle w:val="a3"/>
              <w:jc w:val="center"/>
              <w:rPr>
                <w:bCs/>
                <w:snapToGrid w:val="0"/>
                <w:sz w:val="28"/>
                <w:szCs w:val="28"/>
              </w:rPr>
            </w:pPr>
            <w:r w:rsidRPr="000D2E21">
              <w:rPr>
                <w:bCs/>
                <w:snapToGrid w:val="0"/>
                <w:sz w:val="28"/>
                <w:szCs w:val="28"/>
              </w:rPr>
              <w:t>3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6E" w:rsidRPr="001D5F6D" w:rsidRDefault="00A84C6E" w:rsidP="006423A2">
            <w:pPr>
              <w:pStyle w:val="a3"/>
              <w:ind w:left="117"/>
              <w:jc w:val="center"/>
              <w:rPr>
                <w:bCs/>
                <w:snapToGrid w:val="0"/>
                <w:sz w:val="28"/>
                <w:szCs w:val="28"/>
              </w:rPr>
            </w:pPr>
            <w:r w:rsidRPr="001D5F6D">
              <w:rPr>
                <w:bCs/>
                <w:snapToGrid w:val="0"/>
                <w:sz w:val="28"/>
                <w:szCs w:val="28"/>
              </w:rPr>
              <w:t>2 19 73000 09 0000 15</w:t>
            </w:r>
            <w:r w:rsidR="00095A92"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6E" w:rsidRPr="000D2E21" w:rsidRDefault="00A84C6E" w:rsidP="007C449E">
            <w:pPr>
              <w:pStyle w:val="a3"/>
              <w:rPr>
                <w:bCs/>
                <w:sz w:val="28"/>
                <w:szCs w:val="28"/>
              </w:rPr>
            </w:pPr>
            <w:r w:rsidRPr="000D2E21">
              <w:rPr>
                <w:bCs/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  <w:r>
              <w:rPr>
                <w:bCs/>
                <w:sz w:val="28"/>
                <w:szCs w:val="28"/>
              </w:rPr>
              <w:t>из</w:t>
            </w:r>
            <w:r w:rsidRPr="000D2E21">
              <w:rPr>
                <w:bCs/>
                <w:sz w:val="28"/>
                <w:szCs w:val="28"/>
              </w:rPr>
              <w:t xml:space="preserve"> бюджет</w:t>
            </w:r>
            <w:r>
              <w:rPr>
                <w:bCs/>
                <w:sz w:val="28"/>
                <w:szCs w:val="28"/>
              </w:rPr>
              <w:t>ов территориальных</w:t>
            </w:r>
            <w:r w:rsidRPr="000D2E21">
              <w:rPr>
                <w:bCs/>
                <w:sz w:val="28"/>
                <w:szCs w:val="28"/>
              </w:rPr>
              <w:t xml:space="preserve"> фонд</w:t>
            </w:r>
            <w:r>
              <w:rPr>
                <w:bCs/>
                <w:sz w:val="28"/>
                <w:szCs w:val="28"/>
              </w:rPr>
              <w:t>ов</w:t>
            </w:r>
            <w:r w:rsidRPr="000D2E21">
              <w:rPr>
                <w:bCs/>
                <w:sz w:val="28"/>
                <w:szCs w:val="28"/>
              </w:rPr>
              <w:t xml:space="preserve"> обязательного медицинского страхования </w:t>
            </w:r>
            <w:r>
              <w:rPr>
                <w:bCs/>
                <w:sz w:val="28"/>
                <w:szCs w:val="28"/>
              </w:rPr>
              <w:t>в</w:t>
            </w:r>
            <w:r w:rsidRPr="000D2E21">
              <w:rPr>
                <w:bCs/>
                <w:sz w:val="28"/>
                <w:szCs w:val="28"/>
              </w:rPr>
              <w:t xml:space="preserve"> бюджет</w:t>
            </w:r>
            <w:r>
              <w:rPr>
                <w:bCs/>
                <w:sz w:val="28"/>
                <w:szCs w:val="28"/>
              </w:rPr>
              <w:t>ы</w:t>
            </w:r>
            <w:r w:rsidRPr="000D2E21">
              <w:rPr>
                <w:bCs/>
                <w:sz w:val="28"/>
                <w:szCs w:val="28"/>
              </w:rPr>
              <w:t xml:space="preserve"> территориальных фондов обязательного медицинского страхования</w:t>
            </w:r>
          </w:p>
        </w:tc>
      </w:tr>
    </w:tbl>
    <w:p w:rsidR="00DF7276" w:rsidRDefault="00DF7276" w:rsidP="00534C8F">
      <w:pPr>
        <w:jc w:val="center"/>
        <w:rPr>
          <w:b/>
          <w:sz w:val="28"/>
          <w:szCs w:val="28"/>
        </w:rPr>
      </w:pPr>
    </w:p>
    <w:p w:rsidR="00EE63B7" w:rsidRDefault="00EE63B7" w:rsidP="00DF7276">
      <w:pPr>
        <w:sectPr w:rsidR="00EE63B7" w:rsidSect="00A91C39">
          <w:pgSz w:w="11906" w:h="16838" w:code="9"/>
          <w:pgMar w:top="1134" w:right="567" w:bottom="1134" w:left="1701" w:header="567" w:footer="567" w:gutter="0"/>
          <w:pgNumType w:start="1"/>
          <w:cols w:space="720"/>
          <w:titlePg/>
        </w:sectPr>
      </w:pPr>
    </w:p>
    <w:tbl>
      <w:tblPr>
        <w:tblW w:w="4110" w:type="dxa"/>
        <w:tblInd w:w="5524" w:type="dxa"/>
        <w:tblLayout w:type="fixed"/>
        <w:tblCellMar>
          <w:right w:w="0" w:type="dxa"/>
        </w:tblCellMar>
        <w:tblLook w:val="0000" w:firstRow="0" w:lastRow="0" w:firstColumn="0" w:lastColumn="0" w:noHBand="0" w:noVBand="0"/>
      </w:tblPr>
      <w:tblGrid>
        <w:gridCol w:w="4110"/>
      </w:tblGrid>
      <w:tr w:rsidR="00E27302" w:rsidRPr="00A85E46" w:rsidTr="00922B1C">
        <w:trPr>
          <w:trHeight w:val="597"/>
        </w:trPr>
        <w:tc>
          <w:tcPr>
            <w:tcW w:w="4110" w:type="dxa"/>
            <w:vAlign w:val="center"/>
          </w:tcPr>
          <w:p w:rsidR="0028578C" w:rsidRPr="00A85E46" w:rsidRDefault="0028578C" w:rsidP="00A97968">
            <w:pPr>
              <w:pStyle w:val="1"/>
              <w:rPr>
                <w:b w:val="0"/>
                <w:sz w:val="28"/>
                <w:szCs w:val="28"/>
              </w:rPr>
            </w:pPr>
            <w:r w:rsidRPr="00A85E46">
              <w:rPr>
                <w:b w:val="0"/>
                <w:sz w:val="28"/>
                <w:szCs w:val="28"/>
              </w:rPr>
              <w:lastRenderedPageBreak/>
              <w:t>Приложение 2</w:t>
            </w:r>
          </w:p>
          <w:p w:rsidR="0028578C" w:rsidRPr="00A85E46" w:rsidRDefault="0028578C" w:rsidP="00A97968">
            <w:pPr>
              <w:jc w:val="center"/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>к Закону Владимирской области</w:t>
            </w:r>
          </w:p>
          <w:p w:rsidR="00B4456B" w:rsidRDefault="0028578C" w:rsidP="00A97968">
            <w:pPr>
              <w:pStyle w:val="1"/>
              <w:rPr>
                <w:b w:val="0"/>
                <w:sz w:val="28"/>
                <w:szCs w:val="28"/>
              </w:rPr>
            </w:pPr>
            <w:r w:rsidRPr="0028578C">
              <w:rPr>
                <w:b w:val="0"/>
                <w:sz w:val="28"/>
                <w:szCs w:val="28"/>
              </w:rPr>
              <w:t>от ______________</w:t>
            </w:r>
            <w:proofErr w:type="gramStart"/>
            <w:r w:rsidRPr="0028578C">
              <w:rPr>
                <w:b w:val="0"/>
                <w:sz w:val="28"/>
                <w:szCs w:val="28"/>
              </w:rPr>
              <w:t>_  №</w:t>
            </w:r>
            <w:proofErr w:type="gramEnd"/>
            <w:r w:rsidRPr="0028578C">
              <w:rPr>
                <w:b w:val="0"/>
                <w:sz w:val="28"/>
                <w:szCs w:val="28"/>
              </w:rPr>
              <w:t xml:space="preserve"> _______</w:t>
            </w:r>
          </w:p>
          <w:p w:rsidR="00E27302" w:rsidRPr="00A85E46" w:rsidRDefault="00E27302" w:rsidP="00A97968">
            <w:pPr>
              <w:pStyle w:val="1"/>
              <w:tabs>
                <w:tab w:val="left" w:pos="1365"/>
              </w:tabs>
              <w:rPr>
                <w:sz w:val="28"/>
                <w:szCs w:val="28"/>
              </w:rPr>
            </w:pPr>
          </w:p>
        </w:tc>
      </w:tr>
    </w:tbl>
    <w:p w:rsidR="00E27302" w:rsidRPr="00A85E46" w:rsidRDefault="00E27302" w:rsidP="00E27302">
      <w:pPr>
        <w:rPr>
          <w:sz w:val="28"/>
          <w:szCs w:val="28"/>
        </w:rPr>
      </w:pPr>
    </w:p>
    <w:p w:rsidR="00E27302" w:rsidRPr="00A85E46" w:rsidRDefault="00E27302" w:rsidP="00E27302">
      <w:pPr>
        <w:jc w:val="center"/>
        <w:rPr>
          <w:b/>
          <w:sz w:val="28"/>
          <w:szCs w:val="28"/>
        </w:rPr>
      </w:pPr>
      <w:r w:rsidRPr="00A85E46">
        <w:rPr>
          <w:b/>
          <w:sz w:val="28"/>
          <w:szCs w:val="28"/>
        </w:rPr>
        <w:t>П</w:t>
      </w:r>
      <w:r w:rsidR="00EF1E92">
        <w:rPr>
          <w:b/>
          <w:sz w:val="28"/>
          <w:szCs w:val="28"/>
        </w:rPr>
        <w:t>ЕРЕЧЕН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FB5511" w:rsidRPr="00894E1E" w:rsidTr="00894E1E">
        <w:trPr>
          <w:trHeight w:val="986"/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511" w:rsidRPr="00894E1E" w:rsidRDefault="00FB5511" w:rsidP="00894E1E">
            <w:pPr>
              <w:jc w:val="center"/>
              <w:rPr>
                <w:b/>
                <w:sz w:val="28"/>
                <w:szCs w:val="28"/>
              </w:rPr>
            </w:pPr>
            <w:r w:rsidRPr="00894E1E">
              <w:rPr>
                <w:b/>
                <w:sz w:val="28"/>
                <w:szCs w:val="28"/>
              </w:rPr>
              <w:t xml:space="preserve">главных администраторов источников </w:t>
            </w:r>
          </w:p>
          <w:p w:rsidR="00FB5511" w:rsidRPr="00894E1E" w:rsidRDefault="00FB5511" w:rsidP="00894E1E">
            <w:pPr>
              <w:jc w:val="center"/>
              <w:rPr>
                <w:b/>
                <w:sz w:val="28"/>
                <w:szCs w:val="28"/>
              </w:rPr>
            </w:pPr>
            <w:r w:rsidRPr="00894E1E">
              <w:rPr>
                <w:b/>
                <w:sz w:val="28"/>
                <w:szCs w:val="28"/>
              </w:rPr>
              <w:t xml:space="preserve">финансирования дефицита бюджета </w:t>
            </w:r>
          </w:p>
          <w:p w:rsidR="00FB5511" w:rsidRPr="00894E1E" w:rsidRDefault="00FB5511" w:rsidP="00894E1E">
            <w:pPr>
              <w:jc w:val="center"/>
              <w:rPr>
                <w:b/>
                <w:sz w:val="28"/>
                <w:szCs w:val="28"/>
              </w:rPr>
            </w:pPr>
            <w:r w:rsidRPr="00894E1E">
              <w:rPr>
                <w:b/>
                <w:sz w:val="28"/>
                <w:szCs w:val="28"/>
              </w:rPr>
              <w:t>территориального фонда обязательного</w:t>
            </w:r>
          </w:p>
          <w:p w:rsidR="00FB5511" w:rsidRPr="00894E1E" w:rsidRDefault="00FB5511" w:rsidP="002260BE">
            <w:pPr>
              <w:jc w:val="center"/>
              <w:rPr>
                <w:b/>
                <w:sz w:val="28"/>
                <w:szCs w:val="28"/>
              </w:rPr>
            </w:pPr>
            <w:r w:rsidRPr="00894E1E">
              <w:rPr>
                <w:b/>
                <w:sz w:val="28"/>
                <w:szCs w:val="28"/>
              </w:rPr>
              <w:t>медицинского страхования Владимирской области на 20</w:t>
            </w:r>
            <w:r w:rsidR="002260BE">
              <w:rPr>
                <w:b/>
                <w:sz w:val="28"/>
                <w:szCs w:val="28"/>
              </w:rPr>
              <w:t>20</w:t>
            </w:r>
            <w:r w:rsidRPr="00894E1E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E27302" w:rsidRPr="00A85E46" w:rsidRDefault="00E27302" w:rsidP="00E27302">
      <w:pPr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089"/>
        <w:gridCol w:w="4990"/>
      </w:tblGrid>
      <w:tr w:rsidR="00E27302" w:rsidRPr="00A85E46" w:rsidTr="006B4CA6">
        <w:trPr>
          <w:cantSplit/>
        </w:trPr>
        <w:tc>
          <w:tcPr>
            <w:tcW w:w="4649" w:type="dxa"/>
            <w:gridSpan w:val="2"/>
          </w:tcPr>
          <w:p w:rsidR="00E27302" w:rsidRPr="00FA2049" w:rsidRDefault="00E27302" w:rsidP="004C6C9C">
            <w:pPr>
              <w:jc w:val="center"/>
              <w:rPr>
                <w:sz w:val="28"/>
                <w:szCs w:val="28"/>
              </w:rPr>
            </w:pPr>
            <w:r w:rsidRPr="00FA2049">
              <w:rPr>
                <w:sz w:val="28"/>
                <w:szCs w:val="28"/>
              </w:rPr>
              <w:t>Коды бюджетной классификации</w:t>
            </w:r>
          </w:p>
          <w:p w:rsidR="00E27302" w:rsidRPr="00FA2049" w:rsidRDefault="00E27302" w:rsidP="004C6C9C">
            <w:pPr>
              <w:jc w:val="center"/>
              <w:rPr>
                <w:sz w:val="28"/>
                <w:szCs w:val="28"/>
              </w:rPr>
            </w:pPr>
            <w:r w:rsidRPr="00FA2049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990" w:type="dxa"/>
            <w:vMerge w:val="restart"/>
            <w:vAlign w:val="center"/>
          </w:tcPr>
          <w:p w:rsidR="00E27302" w:rsidRPr="00FA2049" w:rsidRDefault="00E27302" w:rsidP="004C6C9C">
            <w:pPr>
              <w:jc w:val="center"/>
              <w:rPr>
                <w:sz w:val="28"/>
                <w:szCs w:val="28"/>
              </w:rPr>
            </w:pPr>
            <w:r w:rsidRPr="00FA2049">
              <w:rPr>
                <w:sz w:val="28"/>
                <w:szCs w:val="28"/>
              </w:rPr>
              <w:t xml:space="preserve">Наименование главного администратора </w:t>
            </w:r>
          </w:p>
          <w:p w:rsidR="00E27302" w:rsidRPr="00FA2049" w:rsidRDefault="00E27302" w:rsidP="004C6C9C">
            <w:pPr>
              <w:jc w:val="center"/>
              <w:rPr>
                <w:sz w:val="28"/>
                <w:szCs w:val="28"/>
              </w:rPr>
            </w:pPr>
            <w:r w:rsidRPr="00FA2049">
              <w:rPr>
                <w:sz w:val="28"/>
                <w:szCs w:val="28"/>
              </w:rPr>
              <w:t>источников финансирования дефицита бюджета территориального фонда обязательного медицинского страхования Владимирской области</w:t>
            </w:r>
          </w:p>
        </w:tc>
      </w:tr>
      <w:tr w:rsidR="00E27302" w:rsidRPr="00A85E46" w:rsidTr="00FA2049">
        <w:trPr>
          <w:cantSplit/>
          <w:trHeight w:val="2028"/>
        </w:trPr>
        <w:tc>
          <w:tcPr>
            <w:tcW w:w="1560" w:type="dxa"/>
          </w:tcPr>
          <w:p w:rsidR="00E27302" w:rsidRPr="00FA2049" w:rsidRDefault="00E27302" w:rsidP="007B3E99">
            <w:pPr>
              <w:rPr>
                <w:sz w:val="28"/>
                <w:szCs w:val="28"/>
              </w:rPr>
            </w:pPr>
            <w:r w:rsidRPr="00FA2049">
              <w:rPr>
                <w:sz w:val="28"/>
                <w:szCs w:val="28"/>
              </w:rPr>
              <w:t xml:space="preserve">Главного </w:t>
            </w:r>
            <w:proofErr w:type="spellStart"/>
            <w:proofErr w:type="gramStart"/>
            <w:r w:rsidRPr="00FA2049">
              <w:rPr>
                <w:sz w:val="28"/>
                <w:szCs w:val="28"/>
              </w:rPr>
              <w:t>админист</w:t>
            </w:r>
            <w:r w:rsidR="00FA2049">
              <w:rPr>
                <w:sz w:val="28"/>
                <w:szCs w:val="28"/>
              </w:rPr>
              <w:t>-</w:t>
            </w:r>
            <w:r w:rsidRPr="00FA2049">
              <w:rPr>
                <w:sz w:val="28"/>
                <w:szCs w:val="28"/>
              </w:rPr>
              <w:t>ратора</w:t>
            </w:r>
            <w:proofErr w:type="spellEnd"/>
            <w:proofErr w:type="gramEnd"/>
            <w:r w:rsidRPr="00FA2049">
              <w:rPr>
                <w:sz w:val="28"/>
                <w:szCs w:val="28"/>
              </w:rPr>
              <w:t xml:space="preserve"> доходов</w:t>
            </w:r>
          </w:p>
        </w:tc>
        <w:tc>
          <w:tcPr>
            <w:tcW w:w="3089" w:type="dxa"/>
          </w:tcPr>
          <w:p w:rsidR="00E27302" w:rsidRPr="00FA2049" w:rsidRDefault="00E27302" w:rsidP="007A6A0E">
            <w:pPr>
              <w:jc w:val="center"/>
              <w:rPr>
                <w:sz w:val="28"/>
                <w:szCs w:val="28"/>
              </w:rPr>
            </w:pPr>
            <w:r w:rsidRPr="00FA2049">
              <w:rPr>
                <w:sz w:val="28"/>
                <w:szCs w:val="28"/>
              </w:rPr>
              <w:t>Источники финансирования дефицита бюджета территориального фонда обязательного медицинского страхования Владимирской области</w:t>
            </w:r>
          </w:p>
        </w:tc>
        <w:tc>
          <w:tcPr>
            <w:tcW w:w="4990" w:type="dxa"/>
            <w:vMerge/>
            <w:vAlign w:val="center"/>
          </w:tcPr>
          <w:p w:rsidR="00E27302" w:rsidRPr="00A85E46" w:rsidRDefault="00E27302" w:rsidP="004C6C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7302" w:rsidRPr="00A85E46" w:rsidTr="00044891">
        <w:trPr>
          <w:cantSplit/>
        </w:trPr>
        <w:tc>
          <w:tcPr>
            <w:tcW w:w="1560" w:type="dxa"/>
          </w:tcPr>
          <w:p w:rsidR="00E27302" w:rsidRPr="00A85E46" w:rsidRDefault="00E27302" w:rsidP="00044891">
            <w:pPr>
              <w:jc w:val="center"/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>395</w:t>
            </w:r>
          </w:p>
        </w:tc>
        <w:tc>
          <w:tcPr>
            <w:tcW w:w="3089" w:type="dxa"/>
          </w:tcPr>
          <w:p w:rsidR="00E27302" w:rsidRPr="00A85E46" w:rsidRDefault="00E27302" w:rsidP="00044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0" w:type="dxa"/>
            <w:vAlign w:val="center"/>
          </w:tcPr>
          <w:p w:rsidR="00E27302" w:rsidRPr="00A85E46" w:rsidRDefault="00E27302" w:rsidP="00C65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е</w:t>
            </w:r>
            <w:r w:rsidRPr="00A85E46">
              <w:rPr>
                <w:sz w:val="28"/>
                <w:szCs w:val="28"/>
              </w:rPr>
              <w:t xml:space="preserve"> фонд</w:t>
            </w:r>
            <w:r>
              <w:rPr>
                <w:sz w:val="28"/>
                <w:szCs w:val="28"/>
              </w:rPr>
              <w:t>ы</w:t>
            </w:r>
            <w:r w:rsidRPr="00A85E46">
              <w:rPr>
                <w:sz w:val="28"/>
                <w:szCs w:val="28"/>
              </w:rPr>
              <w:t xml:space="preserve"> обязательного медицинского страхования</w:t>
            </w:r>
          </w:p>
        </w:tc>
      </w:tr>
      <w:tr w:rsidR="00E27302" w:rsidRPr="00A85E46" w:rsidTr="00044891">
        <w:tc>
          <w:tcPr>
            <w:tcW w:w="1560" w:type="dxa"/>
          </w:tcPr>
          <w:p w:rsidR="00E27302" w:rsidRPr="00A85E46" w:rsidRDefault="00E27302" w:rsidP="00044891">
            <w:pPr>
              <w:jc w:val="center"/>
              <w:rPr>
                <w:sz w:val="28"/>
                <w:szCs w:val="28"/>
              </w:rPr>
            </w:pPr>
            <w:r w:rsidRPr="00A85E46">
              <w:rPr>
                <w:bCs/>
                <w:sz w:val="28"/>
                <w:szCs w:val="28"/>
              </w:rPr>
              <w:t>395</w:t>
            </w:r>
          </w:p>
        </w:tc>
        <w:tc>
          <w:tcPr>
            <w:tcW w:w="3089" w:type="dxa"/>
          </w:tcPr>
          <w:p w:rsidR="00E27302" w:rsidRPr="00A85E46" w:rsidRDefault="00E27302" w:rsidP="00044891">
            <w:pPr>
              <w:jc w:val="center"/>
              <w:rPr>
                <w:sz w:val="28"/>
                <w:szCs w:val="28"/>
              </w:rPr>
            </w:pPr>
            <w:r w:rsidRPr="00A85E46">
              <w:rPr>
                <w:bCs/>
                <w:sz w:val="28"/>
                <w:szCs w:val="28"/>
              </w:rPr>
              <w:t>01 05 02 01 09 0000 510</w:t>
            </w:r>
          </w:p>
        </w:tc>
        <w:tc>
          <w:tcPr>
            <w:tcW w:w="4990" w:type="dxa"/>
          </w:tcPr>
          <w:p w:rsidR="00E27302" w:rsidRPr="00A85E46" w:rsidRDefault="00E27302" w:rsidP="00C65315">
            <w:pPr>
              <w:pStyle w:val="30"/>
              <w:jc w:val="left"/>
              <w:rPr>
                <w:szCs w:val="28"/>
              </w:rPr>
            </w:pPr>
            <w:r w:rsidRPr="00A85E46">
              <w:rPr>
                <w:bCs/>
                <w:szCs w:val="28"/>
              </w:rPr>
              <w:t>Увеличение прочих остатков денежных средств бюджетов территориальных фондов обязательного медицинского страхования</w:t>
            </w:r>
          </w:p>
        </w:tc>
      </w:tr>
      <w:tr w:rsidR="00E27302" w:rsidRPr="00A85E46" w:rsidTr="00044891">
        <w:tc>
          <w:tcPr>
            <w:tcW w:w="1560" w:type="dxa"/>
          </w:tcPr>
          <w:p w:rsidR="00E27302" w:rsidRPr="00A85E46" w:rsidRDefault="00E27302" w:rsidP="00044891">
            <w:pPr>
              <w:jc w:val="center"/>
              <w:rPr>
                <w:sz w:val="28"/>
                <w:szCs w:val="28"/>
              </w:rPr>
            </w:pPr>
            <w:r w:rsidRPr="00A85E46">
              <w:rPr>
                <w:bCs/>
                <w:sz w:val="28"/>
                <w:szCs w:val="28"/>
              </w:rPr>
              <w:t>395</w:t>
            </w:r>
          </w:p>
        </w:tc>
        <w:tc>
          <w:tcPr>
            <w:tcW w:w="3089" w:type="dxa"/>
          </w:tcPr>
          <w:p w:rsidR="00E27302" w:rsidRPr="00A85E46" w:rsidRDefault="00E27302" w:rsidP="00044891">
            <w:pPr>
              <w:jc w:val="center"/>
              <w:rPr>
                <w:sz w:val="28"/>
                <w:szCs w:val="28"/>
              </w:rPr>
            </w:pPr>
            <w:r w:rsidRPr="00A85E46">
              <w:rPr>
                <w:bCs/>
                <w:sz w:val="28"/>
                <w:szCs w:val="28"/>
              </w:rPr>
              <w:t>01 05 02 01 09 0000 610</w:t>
            </w:r>
          </w:p>
        </w:tc>
        <w:tc>
          <w:tcPr>
            <w:tcW w:w="4990" w:type="dxa"/>
          </w:tcPr>
          <w:p w:rsidR="00E27302" w:rsidRPr="00A85E46" w:rsidRDefault="00E27302" w:rsidP="00C65315">
            <w:pPr>
              <w:pStyle w:val="30"/>
              <w:jc w:val="left"/>
              <w:rPr>
                <w:szCs w:val="28"/>
              </w:rPr>
            </w:pPr>
            <w:r w:rsidRPr="00A85E46">
              <w:rPr>
                <w:bCs/>
                <w:szCs w:val="28"/>
              </w:rPr>
              <w:t xml:space="preserve">Уменьшение прочих остатков денежных средств бюджетов территориальных фондов обязательного медицинского страхования </w:t>
            </w:r>
          </w:p>
        </w:tc>
      </w:tr>
    </w:tbl>
    <w:p w:rsidR="00E27302" w:rsidRPr="00A85E46" w:rsidRDefault="00E27302" w:rsidP="00E27302">
      <w:pPr>
        <w:rPr>
          <w:sz w:val="28"/>
          <w:szCs w:val="28"/>
        </w:rPr>
      </w:pPr>
    </w:p>
    <w:p w:rsidR="00E27302" w:rsidRPr="00A85E46" w:rsidRDefault="00E27302" w:rsidP="00E27302">
      <w:pPr>
        <w:rPr>
          <w:sz w:val="28"/>
          <w:szCs w:val="28"/>
        </w:rPr>
      </w:pPr>
    </w:p>
    <w:p w:rsidR="00E27302" w:rsidRPr="00A85E46" w:rsidRDefault="00E27302" w:rsidP="00E27302">
      <w:pPr>
        <w:rPr>
          <w:sz w:val="28"/>
          <w:szCs w:val="28"/>
        </w:rPr>
      </w:pPr>
    </w:p>
    <w:p w:rsidR="00534C8F" w:rsidRDefault="00534C8F" w:rsidP="00534C8F">
      <w:pPr>
        <w:rPr>
          <w:sz w:val="28"/>
          <w:szCs w:val="28"/>
        </w:rPr>
      </w:pPr>
    </w:p>
    <w:p w:rsidR="00E27302" w:rsidRDefault="00E27302" w:rsidP="00534C8F">
      <w:pPr>
        <w:rPr>
          <w:sz w:val="28"/>
          <w:szCs w:val="28"/>
        </w:rPr>
      </w:pPr>
    </w:p>
    <w:p w:rsidR="00EE63B7" w:rsidRDefault="00EE63B7" w:rsidP="00534C8F">
      <w:pPr>
        <w:rPr>
          <w:sz w:val="28"/>
          <w:szCs w:val="28"/>
        </w:rPr>
        <w:sectPr w:rsidR="00EE63B7" w:rsidSect="00A91C39">
          <w:pgSz w:w="11906" w:h="16838" w:code="9"/>
          <w:pgMar w:top="1134" w:right="567" w:bottom="1134" w:left="1701" w:header="567" w:footer="567" w:gutter="0"/>
          <w:pgNumType w:start="1"/>
          <w:cols w:space="720"/>
          <w:titlePg/>
        </w:sectPr>
      </w:pPr>
    </w:p>
    <w:tbl>
      <w:tblPr>
        <w:tblW w:w="3969" w:type="dxa"/>
        <w:tblInd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</w:tblGrid>
      <w:tr w:rsidR="00534C8F" w:rsidRPr="00A85E46" w:rsidTr="0084143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34C8F" w:rsidRPr="00A85E46" w:rsidRDefault="00534C8F" w:rsidP="00692AFA">
            <w:pPr>
              <w:pStyle w:val="1"/>
              <w:rPr>
                <w:b w:val="0"/>
                <w:sz w:val="28"/>
                <w:szCs w:val="28"/>
              </w:rPr>
            </w:pPr>
            <w:r w:rsidRPr="00A85E46">
              <w:rPr>
                <w:b w:val="0"/>
                <w:sz w:val="28"/>
                <w:szCs w:val="28"/>
              </w:rPr>
              <w:lastRenderedPageBreak/>
              <w:t>Приложение 3</w:t>
            </w:r>
          </w:p>
          <w:p w:rsidR="00534C8F" w:rsidRPr="00A85E46" w:rsidRDefault="00534C8F" w:rsidP="00692AFA">
            <w:pPr>
              <w:jc w:val="center"/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>к Закону Владимирской области</w:t>
            </w:r>
          </w:p>
          <w:p w:rsidR="00534C8F" w:rsidRPr="00A85E46" w:rsidRDefault="009D0D50" w:rsidP="00692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543EB">
              <w:rPr>
                <w:sz w:val="28"/>
                <w:szCs w:val="28"/>
              </w:rPr>
              <w:t>_____________</w:t>
            </w:r>
            <w:proofErr w:type="gramStart"/>
            <w:r w:rsidR="000543EB">
              <w:rPr>
                <w:sz w:val="28"/>
                <w:szCs w:val="28"/>
              </w:rPr>
              <w:t>_</w:t>
            </w:r>
            <w:r w:rsidR="00534C8F" w:rsidRPr="00A85E46">
              <w:rPr>
                <w:sz w:val="28"/>
                <w:szCs w:val="28"/>
              </w:rPr>
              <w:t xml:space="preserve">  №</w:t>
            </w:r>
            <w:proofErr w:type="gramEnd"/>
            <w:r w:rsidR="00534C8F" w:rsidRPr="00A85E46">
              <w:rPr>
                <w:sz w:val="28"/>
                <w:szCs w:val="28"/>
              </w:rPr>
              <w:t xml:space="preserve"> </w:t>
            </w:r>
            <w:r w:rsidR="000543EB">
              <w:rPr>
                <w:sz w:val="28"/>
                <w:szCs w:val="28"/>
              </w:rPr>
              <w:t>_______</w:t>
            </w:r>
          </w:p>
        </w:tc>
      </w:tr>
    </w:tbl>
    <w:p w:rsidR="00534C8F" w:rsidRPr="00A85E46" w:rsidRDefault="00534C8F" w:rsidP="00692AFA">
      <w:pPr>
        <w:jc w:val="both"/>
        <w:rPr>
          <w:sz w:val="28"/>
          <w:szCs w:val="28"/>
        </w:rPr>
      </w:pPr>
    </w:p>
    <w:p w:rsidR="00534C8F" w:rsidRDefault="00534C8F" w:rsidP="00534C8F">
      <w:pPr>
        <w:jc w:val="center"/>
        <w:rPr>
          <w:b/>
          <w:sz w:val="28"/>
          <w:szCs w:val="28"/>
        </w:rPr>
      </w:pPr>
      <w:r w:rsidRPr="00A85E46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ОХОДЫ</w:t>
      </w:r>
      <w:r w:rsidRPr="00A85E46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03"/>
      </w:tblGrid>
      <w:tr w:rsidR="00396462" w:rsidRPr="00894E1E" w:rsidTr="00894E1E">
        <w:trPr>
          <w:trHeight w:val="654"/>
          <w:jc w:val="center"/>
        </w:trPr>
        <w:tc>
          <w:tcPr>
            <w:tcW w:w="6803" w:type="dxa"/>
            <w:shd w:val="clear" w:color="auto" w:fill="auto"/>
          </w:tcPr>
          <w:p w:rsidR="00396462" w:rsidRPr="00894E1E" w:rsidRDefault="00396462" w:rsidP="002260BE">
            <w:pPr>
              <w:jc w:val="center"/>
              <w:rPr>
                <w:b/>
                <w:sz w:val="28"/>
                <w:szCs w:val="28"/>
              </w:rPr>
            </w:pPr>
            <w:r w:rsidRPr="00894E1E">
              <w:rPr>
                <w:b/>
                <w:sz w:val="28"/>
                <w:szCs w:val="28"/>
              </w:rPr>
              <w:t>бюджета территориального фонда обязательного медицинского страхования Владимирской области на 20</w:t>
            </w:r>
            <w:r w:rsidR="002260BE">
              <w:rPr>
                <w:b/>
                <w:sz w:val="28"/>
                <w:szCs w:val="28"/>
              </w:rPr>
              <w:t>20</w:t>
            </w:r>
            <w:r w:rsidRPr="00894E1E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534C8F" w:rsidRPr="00A85E46" w:rsidRDefault="00534C8F" w:rsidP="00534C8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430"/>
        <w:gridCol w:w="4378"/>
        <w:gridCol w:w="1820"/>
      </w:tblGrid>
      <w:tr w:rsidR="001A048E" w:rsidRPr="00A85E46" w:rsidTr="008A0169">
        <w:tc>
          <w:tcPr>
            <w:tcW w:w="3455" w:type="dxa"/>
          </w:tcPr>
          <w:p w:rsidR="001A048E" w:rsidRPr="00FA2049" w:rsidRDefault="001A048E" w:rsidP="001C653E">
            <w:pPr>
              <w:jc w:val="center"/>
              <w:rPr>
                <w:sz w:val="28"/>
                <w:szCs w:val="28"/>
              </w:rPr>
            </w:pPr>
            <w:r w:rsidRPr="00FA2049">
              <w:rPr>
                <w:sz w:val="28"/>
                <w:szCs w:val="28"/>
              </w:rPr>
              <w:t xml:space="preserve">Коды бюджетной </w:t>
            </w:r>
          </w:p>
          <w:p w:rsidR="001A048E" w:rsidRPr="00FA2049" w:rsidRDefault="001A048E" w:rsidP="001C653E">
            <w:pPr>
              <w:jc w:val="center"/>
              <w:rPr>
                <w:sz w:val="28"/>
                <w:szCs w:val="28"/>
              </w:rPr>
            </w:pPr>
            <w:r w:rsidRPr="00FA2049">
              <w:rPr>
                <w:sz w:val="28"/>
                <w:szCs w:val="28"/>
              </w:rPr>
              <w:t>классификации</w:t>
            </w:r>
          </w:p>
          <w:p w:rsidR="001A048E" w:rsidRPr="00FA2049" w:rsidRDefault="001A048E" w:rsidP="001C653E">
            <w:pPr>
              <w:jc w:val="center"/>
              <w:rPr>
                <w:sz w:val="28"/>
                <w:szCs w:val="28"/>
              </w:rPr>
            </w:pPr>
            <w:r w:rsidRPr="00FA2049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414" w:type="dxa"/>
            <w:vAlign w:val="center"/>
          </w:tcPr>
          <w:p w:rsidR="001A048E" w:rsidRPr="00FA2049" w:rsidRDefault="001A048E" w:rsidP="001C653E">
            <w:pPr>
              <w:jc w:val="center"/>
              <w:rPr>
                <w:sz w:val="28"/>
                <w:szCs w:val="28"/>
              </w:rPr>
            </w:pPr>
            <w:r w:rsidRPr="00FA2049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823" w:type="dxa"/>
            <w:vAlign w:val="center"/>
          </w:tcPr>
          <w:p w:rsidR="001A048E" w:rsidRPr="00FA2049" w:rsidRDefault="001A048E" w:rsidP="001C653E">
            <w:pPr>
              <w:jc w:val="center"/>
              <w:rPr>
                <w:sz w:val="28"/>
                <w:szCs w:val="28"/>
              </w:rPr>
            </w:pPr>
            <w:r w:rsidRPr="00FA2049">
              <w:rPr>
                <w:sz w:val="28"/>
                <w:szCs w:val="28"/>
              </w:rPr>
              <w:t>Сумма,</w:t>
            </w:r>
          </w:p>
          <w:p w:rsidR="001A048E" w:rsidRPr="00FA2049" w:rsidRDefault="001A048E" w:rsidP="001C653E">
            <w:pPr>
              <w:jc w:val="center"/>
              <w:rPr>
                <w:sz w:val="28"/>
                <w:szCs w:val="28"/>
              </w:rPr>
            </w:pPr>
            <w:r w:rsidRPr="00FA2049">
              <w:rPr>
                <w:sz w:val="28"/>
                <w:szCs w:val="28"/>
              </w:rPr>
              <w:t>тыс. руб.</w:t>
            </w:r>
          </w:p>
        </w:tc>
      </w:tr>
      <w:tr w:rsidR="001A048E" w:rsidRPr="00AC570C" w:rsidTr="00044891">
        <w:tc>
          <w:tcPr>
            <w:tcW w:w="3455" w:type="dxa"/>
          </w:tcPr>
          <w:p w:rsidR="001A048E" w:rsidRPr="0084143F" w:rsidRDefault="001A048E" w:rsidP="00044891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84143F">
              <w:rPr>
                <w:snapToGrid w:val="0"/>
                <w:sz w:val="28"/>
                <w:szCs w:val="28"/>
              </w:rPr>
              <w:t>000 2 02 00000 00 0000 000</w:t>
            </w:r>
          </w:p>
        </w:tc>
        <w:tc>
          <w:tcPr>
            <w:tcW w:w="4414" w:type="dxa"/>
            <w:vAlign w:val="center"/>
          </w:tcPr>
          <w:p w:rsidR="002E2C22" w:rsidRDefault="001A048E" w:rsidP="002E2C22">
            <w:pPr>
              <w:rPr>
                <w:sz w:val="28"/>
                <w:szCs w:val="28"/>
              </w:rPr>
            </w:pPr>
            <w:r w:rsidRPr="0084143F">
              <w:rPr>
                <w:sz w:val="28"/>
                <w:szCs w:val="28"/>
              </w:rPr>
              <w:t xml:space="preserve">Безвозмездные поступления </w:t>
            </w:r>
          </w:p>
          <w:p w:rsidR="001A048E" w:rsidRPr="0084143F" w:rsidRDefault="001A048E" w:rsidP="002E2C22">
            <w:pPr>
              <w:rPr>
                <w:bCs/>
                <w:snapToGrid w:val="0"/>
                <w:sz w:val="28"/>
                <w:szCs w:val="28"/>
              </w:rPr>
            </w:pPr>
            <w:r w:rsidRPr="0084143F">
              <w:rPr>
                <w:sz w:val="28"/>
                <w:szCs w:val="28"/>
              </w:rPr>
              <w:t>от других бюджетов бюджетной системы Российской Федерации</w:t>
            </w:r>
          </w:p>
        </w:tc>
        <w:tc>
          <w:tcPr>
            <w:tcW w:w="1823" w:type="dxa"/>
          </w:tcPr>
          <w:p w:rsidR="001A048E" w:rsidRPr="0084143F" w:rsidRDefault="00B948B3" w:rsidP="00044891">
            <w:pPr>
              <w:jc w:val="center"/>
              <w:rPr>
                <w:bCs/>
                <w:sz w:val="28"/>
                <w:szCs w:val="28"/>
              </w:rPr>
            </w:pPr>
            <w:r w:rsidRPr="0084143F">
              <w:rPr>
                <w:bCs/>
                <w:sz w:val="28"/>
                <w:szCs w:val="28"/>
              </w:rPr>
              <w:t>18 171</w:t>
            </w:r>
            <w:r w:rsidR="00875DFF" w:rsidRPr="0084143F">
              <w:rPr>
                <w:bCs/>
                <w:sz w:val="28"/>
                <w:szCs w:val="28"/>
              </w:rPr>
              <w:t> 770,9</w:t>
            </w:r>
          </w:p>
        </w:tc>
      </w:tr>
      <w:tr w:rsidR="001A048E" w:rsidRPr="00A85E46" w:rsidTr="00044891">
        <w:tc>
          <w:tcPr>
            <w:tcW w:w="3455" w:type="dxa"/>
          </w:tcPr>
          <w:p w:rsidR="001A048E" w:rsidRPr="001D5F6D" w:rsidRDefault="001A048E" w:rsidP="00044891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1D5F6D">
              <w:rPr>
                <w:bCs/>
                <w:snapToGrid w:val="0"/>
                <w:sz w:val="28"/>
                <w:szCs w:val="28"/>
              </w:rPr>
              <w:t>395 2 02 55093 09 0000 15</w:t>
            </w:r>
            <w:r w:rsidR="00095A92"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4414" w:type="dxa"/>
          </w:tcPr>
          <w:p w:rsidR="001A048E" w:rsidRDefault="001A048E" w:rsidP="002E2C22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1823" w:type="dxa"/>
          </w:tcPr>
          <w:p w:rsidR="001A048E" w:rsidRPr="009C012C" w:rsidRDefault="00B948B3" w:rsidP="000448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 559 094,9</w:t>
            </w:r>
          </w:p>
        </w:tc>
      </w:tr>
      <w:tr w:rsidR="00FA1C41" w:rsidRPr="00A85E46" w:rsidTr="00044891">
        <w:trPr>
          <w:trHeight w:val="521"/>
        </w:trPr>
        <w:tc>
          <w:tcPr>
            <w:tcW w:w="3455" w:type="dxa"/>
          </w:tcPr>
          <w:p w:rsidR="00FA1C41" w:rsidRPr="00A85E46" w:rsidRDefault="00FA1C41" w:rsidP="00044891">
            <w:pPr>
              <w:jc w:val="center"/>
              <w:rPr>
                <w:sz w:val="28"/>
                <w:szCs w:val="28"/>
              </w:rPr>
            </w:pPr>
            <w:r w:rsidRPr="001D5F6D">
              <w:rPr>
                <w:bCs/>
                <w:snapToGrid w:val="0"/>
                <w:sz w:val="28"/>
                <w:szCs w:val="28"/>
              </w:rPr>
              <w:t>395 2 02 59999 09 0000 15</w:t>
            </w:r>
            <w:r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4414" w:type="dxa"/>
            <w:vAlign w:val="center"/>
          </w:tcPr>
          <w:p w:rsidR="00FA1C41" w:rsidRPr="00A85E46" w:rsidRDefault="00FA1C41" w:rsidP="002E2C22">
            <w:pPr>
              <w:rPr>
                <w:b/>
                <w:snapToGrid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чие м</w:t>
            </w:r>
            <w:r w:rsidRPr="00374B4D">
              <w:rPr>
                <w:bCs/>
                <w:sz w:val="28"/>
                <w:szCs w:val="28"/>
              </w:rPr>
              <w:t>ежбюджетные трансферты</w:t>
            </w:r>
            <w:r>
              <w:rPr>
                <w:bCs/>
                <w:sz w:val="28"/>
                <w:szCs w:val="28"/>
              </w:rPr>
              <w:t>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823" w:type="dxa"/>
          </w:tcPr>
          <w:p w:rsidR="00FA1C41" w:rsidRPr="009C012C" w:rsidRDefault="00B948B3" w:rsidP="0004489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2</w:t>
            </w:r>
            <w:r w:rsidR="00875DFF">
              <w:rPr>
                <w:bCs/>
                <w:sz w:val="28"/>
                <w:szCs w:val="28"/>
              </w:rPr>
              <w:t> 676,0</w:t>
            </w:r>
          </w:p>
        </w:tc>
      </w:tr>
      <w:tr w:rsidR="001A048E" w:rsidRPr="00A85E46" w:rsidTr="008A0169">
        <w:trPr>
          <w:trHeight w:val="443"/>
        </w:trPr>
        <w:tc>
          <w:tcPr>
            <w:tcW w:w="3455" w:type="dxa"/>
            <w:vAlign w:val="center"/>
          </w:tcPr>
          <w:p w:rsidR="001A048E" w:rsidRPr="00A85E46" w:rsidRDefault="001A048E" w:rsidP="001C653E">
            <w:pPr>
              <w:rPr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A048E" w:rsidRPr="008A0169" w:rsidRDefault="001A048E" w:rsidP="001C653E">
            <w:pPr>
              <w:jc w:val="both"/>
              <w:rPr>
                <w:snapToGrid w:val="0"/>
                <w:sz w:val="28"/>
                <w:szCs w:val="28"/>
              </w:rPr>
            </w:pPr>
            <w:r w:rsidRPr="008A0169">
              <w:rPr>
                <w:snapToGrid w:val="0"/>
                <w:sz w:val="28"/>
                <w:szCs w:val="28"/>
              </w:rPr>
              <w:t>Всего доходов</w:t>
            </w:r>
          </w:p>
        </w:tc>
        <w:tc>
          <w:tcPr>
            <w:tcW w:w="1823" w:type="dxa"/>
            <w:vAlign w:val="center"/>
          </w:tcPr>
          <w:p w:rsidR="001A048E" w:rsidRPr="008A0169" w:rsidRDefault="00B948B3" w:rsidP="008A0169">
            <w:pPr>
              <w:jc w:val="center"/>
              <w:rPr>
                <w:sz w:val="28"/>
                <w:szCs w:val="28"/>
              </w:rPr>
            </w:pPr>
            <w:r w:rsidRPr="008A0169">
              <w:rPr>
                <w:bCs/>
                <w:sz w:val="28"/>
                <w:szCs w:val="28"/>
              </w:rPr>
              <w:t>18 171</w:t>
            </w:r>
            <w:r w:rsidR="00875DFF" w:rsidRPr="008A0169">
              <w:rPr>
                <w:bCs/>
                <w:sz w:val="28"/>
                <w:szCs w:val="28"/>
              </w:rPr>
              <w:t> 770,9</w:t>
            </w:r>
          </w:p>
        </w:tc>
      </w:tr>
    </w:tbl>
    <w:p w:rsidR="009D0D50" w:rsidRDefault="009D0D50" w:rsidP="009D0D50">
      <w:pPr>
        <w:autoSpaceDE w:val="0"/>
        <w:autoSpaceDN w:val="0"/>
        <w:adjustRightInd w:val="0"/>
        <w:spacing w:before="240"/>
        <w:jc w:val="both"/>
        <w:outlineLvl w:val="0"/>
        <w:rPr>
          <w:sz w:val="28"/>
        </w:rPr>
      </w:pPr>
    </w:p>
    <w:p w:rsidR="009D0D50" w:rsidRDefault="009D0D50" w:rsidP="009D0D50">
      <w:pPr>
        <w:autoSpaceDE w:val="0"/>
        <w:autoSpaceDN w:val="0"/>
        <w:adjustRightInd w:val="0"/>
        <w:spacing w:before="240"/>
        <w:jc w:val="both"/>
        <w:outlineLvl w:val="0"/>
        <w:rPr>
          <w:sz w:val="28"/>
        </w:rPr>
      </w:pPr>
    </w:p>
    <w:p w:rsidR="0021414B" w:rsidRDefault="0021414B" w:rsidP="009D0D50">
      <w:pPr>
        <w:autoSpaceDE w:val="0"/>
        <w:autoSpaceDN w:val="0"/>
        <w:adjustRightInd w:val="0"/>
        <w:spacing w:before="240"/>
        <w:jc w:val="both"/>
        <w:outlineLvl w:val="0"/>
        <w:rPr>
          <w:sz w:val="28"/>
        </w:rPr>
      </w:pPr>
    </w:p>
    <w:p w:rsidR="007A46C4" w:rsidRDefault="007A46C4" w:rsidP="009D0D50">
      <w:pPr>
        <w:autoSpaceDE w:val="0"/>
        <w:autoSpaceDN w:val="0"/>
        <w:adjustRightInd w:val="0"/>
        <w:spacing w:before="240"/>
        <w:jc w:val="both"/>
        <w:outlineLvl w:val="0"/>
        <w:rPr>
          <w:sz w:val="28"/>
        </w:rPr>
      </w:pPr>
    </w:p>
    <w:p w:rsidR="00557A35" w:rsidRDefault="00557A35" w:rsidP="009D0D50">
      <w:pPr>
        <w:autoSpaceDE w:val="0"/>
        <w:autoSpaceDN w:val="0"/>
        <w:adjustRightInd w:val="0"/>
        <w:spacing w:before="240"/>
        <w:jc w:val="both"/>
        <w:outlineLvl w:val="0"/>
        <w:rPr>
          <w:sz w:val="28"/>
        </w:rPr>
      </w:pPr>
    </w:p>
    <w:p w:rsidR="00557A35" w:rsidRDefault="00557A35" w:rsidP="009D0D50">
      <w:pPr>
        <w:autoSpaceDE w:val="0"/>
        <w:autoSpaceDN w:val="0"/>
        <w:adjustRightInd w:val="0"/>
        <w:spacing w:before="240"/>
        <w:jc w:val="both"/>
        <w:outlineLvl w:val="0"/>
        <w:rPr>
          <w:sz w:val="28"/>
        </w:rPr>
      </w:pPr>
    </w:p>
    <w:p w:rsidR="007A46C4" w:rsidRDefault="007A46C4" w:rsidP="009D0D50">
      <w:pPr>
        <w:autoSpaceDE w:val="0"/>
        <w:autoSpaceDN w:val="0"/>
        <w:adjustRightInd w:val="0"/>
        <w:spacing w:before="240"/>
        <w:jc w:val="both"/>
        <w:outlineLvl w:val="0"/>
        <w:rPr>
          <w:sz w:val="28"/>
        </w:rPr>
      </w:pPr>
    </w:p>
    <w:p w:rsidR="007A46C4" w:rsidRDefault="007A46C4" w:rsidP="009D0D50">
      <w:pPr>
        <w:autoSpaceDE w:val="0"/>
        <w:autoSpaceDN w:val="0"/>
        <w:adjustRightInd w:val="0"/>
        <w:spacing w:before="240"/>
        <w:jc w:val="both"/>
        <w:outlineLvl w:val="0"/>
        <w:rPr>
          <w:sz w:val="28"/>
        </w:rPr>
      </w:pPr>
    </w:p>
    <w:p w:rsidR="007A46C4" w:rsidRDefault="007A46C4" w:rsidP="009D0D50">
      <w:pPr>
        <w:autoSpaceDE w:val="0"/>
        <w:autoSpaceDN w:val="0"/>
        <w:adjustRightInd w:val="0"/>
        <w:spacing w:before="240"/>
        <w:jc w:val="both"/>
        <w:outlineLvl w:val="0"/>
        <w:rPr>
          <w:sz w:val="28"/>
        </w:rPr>
        <w:sectPr w:rsidR="007A46C4" w:rsidSect="00A91C39">
          <w:pgSz w:w="11906" w:h="16838" w:code="9"/>
          <w:pgMar w:top="1134" w:right="567" w:bottom="1134" w:left="1701" w:header="567" w:footer="567" w:gutter="0"/>
          <w:pgNumType w:start="1"/>
          <w:cols w:space="720"/>
          <w:titlePg/>
        </w:sectPr>
      </w:pPr>
    </w:p>
    <w:p w:rsidR="002E2C22" w:rsidRDefault="002E2C22" w:rsidP="00314341">
      <w:pPr>
        <w:pStyle w:val="1"/>
        <w:jc w:val="left"/>
        <w:rPr>
          <w:b w:val="0"/>
          <w:sz w:val="28"/>
          <w:szCs w:val="28"/>
        </w:rPr>
        <w:sectPr w:rsidR="002E2C22" w:rsidSect="00A91C39">
          <w:type w:val="continuous"/>
          <w:pgSz w:w="11906" w:h="16838" w:code="9"/>
          <w:pgMar w:top="1134" w:right="567" w:bottom="1134" w:left="1701" w:header="567" w:footer="567" w:gutter="0"/>
          <w:pgNumType w:start="1"/>
          <w:cols w:space="720"/>
          <w:titlePg/>
          <w:docGrid w:linePitch="272"/>
        </w:sectPr>
      </w:pPr>
    </w:p>
    <w:tbl>
      <w:tblPr>
        <w:tblW w:w="3919" w:type="dxa"/>
        <w:tblInd w:w="56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9"/>
      </w:tblGrid>
      <w:tr w:rsidR="00AA0EA2" w:rsidRPr="00A85E46" w:rsidTr="00BD008B">
        <w:trPr>
          <w:trHeight w:val="1123"/>
        </w:trPr>
        <w:tc>
          <w:tcPr>
            <w:tcW w:w="3919" w:type="dxa"/>
          </w:tcPr>
          <w:p w:rsidR="00AA0EA2" w:rsidRPr="00A85E46" w:rsidRDefault="00AA0EA2" w:rsidP="0031083E">
            <w:pPr>
              <w:pStyle w:val="1"/>
              <w:rPr>
                <w:b w:val="0"/>
                <w:sz w:val="28"/>
                <w:szCs w:val="28"/>
              </w:rPr>
            </w:pPr>
            <w:r w:rsidRPr="00A85E46">
              <w:rPr>
                <w:b w:val="0"/>
                <w:sz w:val="28"/>
                <w:szCs w:val="28"/>
              </w:rPr>
              <w:lastRenderedPageBreak/>
              <w:t>Приложение 4</w:t>
            </w:r>
          </w:p>
          <w:p w:rsidR="00AA0EA2" w:rsidRPr="00A85E46" w:rsidRDefault="00AA0EA2" w:rsidP="0031083E">
            <w:pPr>
              <w:jc w:val="center"/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>к Закону Владимирской области</w:t>
            </w:r>
          </w:p>
          <w:p w:rsidR="00AA0EA2" w:rsidRPr="00A85E46" w:rsidRDefault="00AA0EA2" w:rsidP="000076F6">
            <w:pPr>
              <w:jc w:val="center"/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>от ______________</w:t>
            </w:r>
            <w:proofErr w:type="gramStart"/>
            <w:r w:rsidRPr="00A85E46">
              <w:rPr>
                <w:sz w:val="28"/>
                <w:szCs w:val="28"/>
              </w:rPr>
              <w:t>_  №</w:t>
            </w:r>
            <w:proofErr w:type="gramEnd"/>
            <w:r w:rsidRPr="00A85E46">
              <w:rPr>
                <w:sz w:val="28"/>
                <w:szCs w:val="28"/>
              </w:rPr>
              <w:t xml:space="preserve"> _______</w:t>
            </w:r>
          </w:p>
        </w:tc>
      </w:tr>
    </w:tbl>
    <w:p w:rsidR="00AA0EA2" w:rsidRPr="00A85E46" w:rsidRDefault="00AA0EA2" w:rsidP="00AA0EA2">
      <w:pPr>
        <w:rPr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BD008B" w:rsidRPr="00BD008B" w:rsidTr="00BD008B">
        <w:trPr>
          <w:trHeight w:val="1318"/>
          <w:jc w:val="center"/>
        </w:trPr>
        <w:tc>
          <w:tcPr>
            <w:tcW w:w="6803" w:type="dxa"/>
            <w:vAlign w:val="bottom"/>
          </w:tcPr>
          <w:p w:rsidR="00BD008B" w:rsidRPr="00BD008B" w:rsidRDefault="00BD008B" w:rsidP="00BD008B">
            <w:pPr>
              <w:jc w:val="center"/>
              <w:rPr>
                <w:b/>
                <w:sz w:val="28"/>
                <w:szCs w:val="28"/>
              </w:rPr>
            </w:pPr>
            <w:r w:rsidRPr="00BD008B">
              <w:rPr>
                <w:b/>
                <w:sz w:val="28"/>
                <w:szCs w:val="28"/>
              </w:rPr>
              <w:t>ДОХОДЫ</w:t>
            </w:r>
          </w:p>
          <w:p w:rsidR="00BD008B" w:rsidRPr="00BD008B" w:rsidRDefault="00BD008B" w:rsidP="00BD008B">
            <w:pPr>
              <w:jc w:val="center"/>
              <w:rPr>
                <w:b/>
                <w:sz w:val="28"/>
                <w:szCs w:val="28"/>
              </w:rPr>
            </w:pPr>
            <w:r w:rsidRPr="00BD008B">
              <w:rPr>
                <w:b/>
                <w:sz w:val="28"/>
                <w:szCs w:val="28"/>
              </w:rPr>
              <w:t>бюджета территориального фонда обязательного</w:t>
            </w:r>
          </w:p>
          <w:p w:rsidR="00BD008B" w:rsidRPr="00BD008B" w:rsidRDefault="00BD008B" w:rsidP="00BD008B">
            <w:pPr>
              <w:jc w:val="center"/>
              <w:rPr>
                <w:b/>
                <w:sz w:val="28"/>
                <w:szCs w:val="28"/>
              </w:rPr>
            </w:pPr>
            <w:r w:rsidRPr="00BD008B">
              <w:rPr>
                <w:b/>
                <w:sz w:val="28"/>
                <w:szCs w:val="28"/>
              </w:rPr>
              <w:t>медицинского страхования Владимирской области</w:t>
            </w:r>
          </w:p>
          <w:p w:rsidR="00BD008B" w:rsidRPr="00BD008B" w:rsidRDefault="00BD008B" w:rsidP="00BD008B">
            <w:pPr>
              <w:jc w:val="center"/>
              <w:rPr>
                <w:b/>
                <w:sz w:val="28"/>
                <w:szCs w:val="28"/>
              </w:rPr>
            </w:pPr>
            <w:r w:rsidRPr="00BD008B">
              <w:rPr>
                <w:b/>
                <w:sz w:val="28"/>
                <w:szCs w:val="28"/>
              </w:rPr>
              <w:t>на плановый период 2021 и 2022 годов</w:t>
            </w:r>
          </w:p>
        </w:tc>
      </w:tr>
    </w:tbl>
    <w:p w:rsidR="00AA0EA2" w:rsidRDefault="00AA0EA2" w:rsidP="00AA0EA2">
      <w:pPr>
        <w:jc w:val="center"/>
        <w:rPr>
          <w:b/>
          <w:sz w:val="28"/>
          <w:szCs w:val="28"/>
        </w:rPr>
      </w:pPr>
    </w:p>
    <w:p w:rsidR="00C64C6C" w:rsidRPr="00F8220D" w:rsidRDefault="00C64C6C" w:rsidP="00AA0EA2">
      <w:pPr>
        <w:jc w:val="center"/>
        <w:rPr>
          <w:b/>
          <w:sz w:val="2"/>
          <w:szCs w:val="2"/>
        </w:rPr>
      </w:pPr>
    </w:p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3176"/>
        <w:gridCol w:w="1686"/>
        <w:gridCol w:w="1686"/>
      </w:tblGrid>
      <w:tr w:rsidR="001A048E" w:rsidRPr="00A85E46" w:rsidTr="00EA0370">
        <w:trPr>
          <w:trHeight w:val="573"/>
          <w:tblHeader/>
          <w:jc w:val="center"/>
        </w:trPr>
        <w:tc>
          <w:tcPr>
            <w:tcW w:w="3163" w:type="dxa"/>
            <w:vMerge w:val="restart"/>
          </w:tcPr>
          <w:p w:rsidR="001A048E" w:rsidRPr="00FA2049" w:rsidRDefault="001A048E" w:rsidP="001C653E">
            <w:pPr>
              <w:jc w:val="center"/>
              <w:rPr>
                <w:sz w:val="28"/>
                <w:szCs w:val="28"/>
              </w:rPr>
            </w:pPr>
            <w:r w:rsidRPr="00FA2049">
              <w:rPr>
                <w:sz w:val="28"/>
                <w:szCs w:val="28"/>
              </w:rPr>
              <w:t xml:space="preserve">Коды бюджетной </w:t>
            </w:r>
          </w:p>
          <w:p w:rsidR="001A048E" w:rsidRPr="00FA2049" w:rsidRDefault="001A048E" w:rsidP="001C653E">
            <w:pPr>
              <w:jc w:val="center"/>
              <w:rPr>
                <w:sz w:val="28"/>
                <w:szCs w:val="28"/>
              </w:rPr>
            </w:pPr>
            <w:r w:rsidRPr="00FA2049">
              <w:rPr>
                <w:sz w:val="28"/>
                <w:szCs w:val="28"/>
              </w:rPr>
              <w:t>классификации</w:t>
            </w:r>
          </w:p>
          <w:p w:rsidR="001A048E" w:rsidRPr="00FA2049" w:rsidRDefault="001A048E" w:rsidP="001C653E">
            <w:pPr>
              <w:jc w:val="center"/>
              <w:rPr>
                <w:sz w:val="28"/>
                <w:szCs w:val="28"/>
              </w:rPr>
            </w:pPr>
            <w:r w:rsidRPr="00FA2049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</w:tcBorders>
            <w:vAlign w:val="center"/>
          </w:tcPr>
          <w:p w:rsidR="001A048E" w:rsidRPr="00FA2049" w:rsidRDefault="001A048E" w:rsidP="001C653E">
            <w:pPr>
              <w:jc w:val="center"/>
              <w:rPr>
                <w:sz w:val="28"/>
                <w:szCs w:val="28"/>
              </w:rPr>
            </w:pPr>
            <w:r w:rsidRPr="00FA2049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1A048E" w:rsidRPr="00FA2049" w:rsidRDefault="001A048E" w:rsidP="001C653E">
            <w:pPr>
              <w:jc w:val="center"/>
              <w:rPr>
                <w:sz w:val="28"/>
                <w:szCs w:val="28"/>
              </w:rPr>
            </w:pPr>
            <w:r w:rsidRPr="00FA2049">
              <w:rPr>
                <w:sz w:val="28"/>
                <w:szCs w:val="28"/>
              </w:rPr>
              <w:t>Сумма,</w:t>
            </w:r>
          </w:p>
          <w:p w:rsidR="001A048E" w:rsidRPr="00FA2049" w:rsidRDefault="001A048E" w:rsidP="001C653E">
            <w:pPr>
              <w:jc w:val="center"/>
              <w:rPr>
                <w:sz w:val="28"/>
                <w:szCs w:val="28"/>
              </w:rPr>
            </w:pPr>
            <w:r w:rsidRPr="00FA2049">
              <w:rPr>
                <w:sz w:val="28"/>
                <w:szCs w:val="28"/>
              </w:rPr>
              <w:t>тыс. руб.</w:t>
            </w:r>
          </w:p>
        </w:tc>
      </w:tr>
      <w:tr w:rsidR="001A048E" w:rsidRPr="00A85E46" w:rsidTr="00EA0370">
        <w:trPr>
          <w:trHeight w:val="355"/>
          <w:tblHeader/>
          <w:jc w:val="center"/>
        </w:trPr>
        <w:tc>
          <w:tcPr>
            <w:tcW w:w="3163" w:type="dxa"/>
            <w:vMerge/>
          </w:tcPr>
          <w:p w:rsidR="001A048E" w:rsidRPr="00FA2049" w:rsidRDefault="001A048E" w:rsidP="001C6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6" w:type="dxa"/>
            <w:vMerge/>
            <w:vAlign w:val="center"/>
          </w:tcPr>
          <w:p w:rsidR="001A048E" w:rsidRPr="00FA2049" w:rsidRDefault="001A048E" w:rsidP="001C6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1A048E" w:rsidRPr="00FA2049" w:rsidRDefault="001A048E" w:rsidP="002260BE">
            <w:pPr>
              <w:jc w:val="center"/>
              <w:rPr>
                <w:sz w:val="28"/>
                <w:szCs w:val="28"/>
              </w:rPr>
            </w:pPr>
            <w:r w:rsidRPr="00FA2049">
              <w:rPr>
                <w:sz w:val="28"/>
                <w:szCs w:val="28"/>
              </w:rPr>
              <w:t>20</w:t>
            </w:r>
            <w:r w:rsidR="00A6793B" w:rsidRPr="00FA2049">
              <w:rPr>
                <w:sz w:val="28"/>
                <w:szCs w:val="28"/>
              </w:rPr>
              <w:t>2</w:t>
            </w:r>
            <w:r w:rsidR="002260BE" w:rsidRPr="00FA2049">
              <w:rPr>
                <w:sz w:val="28"/>
                <w:szCs w:val="28"/>
              </w:rPr>
              <w:t>1</w:t>
            </w:r>
            <w:r w:rsidRPr="00FA204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1A048E" w:rsidRPr="00FA2049" w:rsidRDefault="001A048E" w:rsidP="002260BE">
            <w:pPr>
              <w:jc w:val="center"/>
              <w:rPr>
                <w:sz w:val="28"/>
                <w:szCs w:val="28"/>
              </w:rPr>
            </w:pPr>
            <w:r w:rsidRPr="00FA2049">
              <w:rPr>
                <w:sz w:val="28"/>
                <w:szCs w:val="28"/>
              </w:rPr>
              <w:t>20</w:t>
            </w:r>
            <w:r w:rsidR="00757CD7" w:rsidRPr="00FA2049">
              <w:rPr>
                <w:sz w:val="28"/>
                <w:szCs w:val="28"/>
              </w:rPr>
              <w:t>2</w:t>
            </w:r>
            <w:r w:rsidR="002260BE" w:rsidRPr="00FA2049">
              <w:rPr>
                <w:sz w:val="28"/>
                <w:szCs w:val="28"/>
              </w:rPr>
              <w:t>2</w:t>
            </w:r>
            <w:r w:rsidRPr="00FA2049">
              <w:rPr>
                <w:sz w:val="28"/>
                <w:szCs w:val="28"/>
              </w:rPr>
              <w:t xml:space="preserve"> год</w:t>
            </w:r>
          </w:p>
        </w:tc>
      </w:tr>
      <w:tr w:rsidR="001A048E" w:rsidRPr="00A85E46" w:rsidTr="00044891">
        <w:trPr>
          <w:jc w:val="center"/>
        </w:trPr>
        <w:tc>
          <w:tcPr>
            <w:tcW w:w="3163" w:type="dxa"/>
          </w:tcPr>
          <w:p w:rsidR="001A048E" w:rsidRPr="00FA2049" w:rsidRDefault="001A048E" w:rsidP="00044891">
            <w:pPr>
              <w:tabs>
                <w:tab w:val="left" w:pos="3040"/>
              </w:tabs>
              <w:jc w:val="center"/>
              <w:rPr>
                <w:bCs/>
                <w:snapToGrid w:val="0"/>
                <w:spacing w:val="-20"/>
                <w:sz w:val="28"/>
                <w:szCs w:val="28"/>
              </w:rPr>
            </w:pPr>
            <w:r w:rsidRPr="00FA2049">
              <w:rPr>
                <w:snapToGrid w:val="0"/>
                <w:spacing w:val="-20"/>
                <w:sz w:val="28"/>
                <w:szCs w:val="28"/>
              </w:rPr>
              <w:t>000 2 02 00000 00 0000 000</w:t>
            </w:r>
          </w:p>
        </w:tc>
        <w:tc>
          <w:tcPr>
            <w:tcW w:w="3196" w:type="dxa"/>
            <w:vAlign w:val="center"/>
          </w:tcPr>
          <w:p w:rsidR="001A048E" w:rsidRPr="00FA2049" w:rsidRDefault="001A048E" w:rsidP="00BD008B">
            <w:pPr>
              <w:rPr>
                <w:bCs/>
                <w:snapToGrid w:val="0"/>
                <w:sz w:val="28"/>
                <w:szCs w:val="28"/>
              </w:rPr>
            </w:pPr>
            <w:r w:rsidRPr="00FA2049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6" w:type="dxa"/>
            <w:shd w:val="clear" w:color="auto" w:fill="auto"/>
          </w:tcPr>
          <w:p w:rsidR="001A048E" w:rsidRPr="00FA2049" w:rsidRDefault="00D358FF" w:rsidP="00044891">
            <w:pPr>
              <w:jc w:val="center"/>
              <w:rPr>
                <w:bCs/>
                <w:sz w:val="28"/>
                <w:szCs w:val="28"/>
              </w:rPr>
            </w:pPr>
            <w:r w:rsidRPr="00FA2049">
              <w:rPr>
                <w:bCs/>
                <w:sz w:val="28"/>
                <w:szCs w:val="28"/>
              </w:rPr>
              <w:t>19 262</w:t>
            </w:r>
            <w:r w:rsidR="00875DFF" w:rsidRPr="00FA2049">
              <w:rPr>
                <w:bCs/>
                <w:sz w:val="28"/>
                <w:szCs w:val="28"/>
              </w:rPr>
              <w:t> 721,2</w:t>
            </w:r>
          </w:p>
        </w:tc>
        <w:tc>
          <w:tcPr>
            <w:tcW w:w="1641" w:type="dxa"/>
            <w:shd w:val="clear" w:color="auto" w:fill="auto"/>
          </w:tcPr>
          <w:p w:rsidR="001A048E" w:rsidRPr="00FA2049" w:rsidRDefault="00D358FF" w:rsidP="00044891">
            <w:pPr>
              <w:jc w:val="center"/>
              <w:rPr>
                <w:bCs/>
                <w:sz w:val="28"/>
                <w:szCs w:val="28"/>
              </w:rPr>
            </w:pPr>
            <w:r w:rsidRPr="00FA2049">
              <w:rPr>
                <w:bCs/>
                <w:sz w:val="28"/>
                <w:szCs w:val="28"/>
              </w:rPr>
              <w:t>20 309</w:t>
            </w:r>
            <w:r w:rsidR="00875DFF" w:rsidRPr="00FA2049">
              <w:rPr>
                <w:bCs/>
                <w:sz w:val="28"/>
                <w:szCs w:val="28"/>
              </w:rPr>
              <w:t> 308,0</w:t>
            </w:r>
          </w:p>
        </w:tc>
      </w:tr>
      <w:tr w:rsidR="001A048E" w:rsidRPr="005165FE" w:rsidTr="00044891">
        <w:trPr>
          <w:jc w:val="center"/>
        </w:trPr>
        <w:tc>
          <w:tcPr>
            <w:tcW w:w="3163" w:type="dxa"/>
          </w:tcPr>
          <w:p w:rsidR="001A048E" w:rsidRPr="00515079" w:rsidRDefault="001A048E" w:rsidP="00044891">
            <w:pPr>
              <w:jc w:val="center"/>
              <w:rPr>
                <w:bCs/>
                <w:snapToGrid w:val="0"/>
                <w:spacing w:val="-20"/>
                <w:sz w:val="28"/>
                <w:szCs w:val="28"/>
              </w:rPr>
            </w:pPr>
            <w:r w:rsidRPr="00515079">
              <w:rPr>
                <w:bCs/>
                <w:snapToGrid w:val="0"/>
                <w:spacing w:val="-20"/>
                <w:sz w:val="28"/>
                <w:szCs w:val="28"/>
              </w:rPr>
              <w:t>395 2 02 55093 09 0000 15</w:t>
            </w:r>
            <w:r w:rsidR="00095A92" w:rsidRPr="00515079">
              <w:rPr>
                <w:bCs/>
                <w:snapToGrid w:val="0"/>
                <w:spacing w:val="-20"/>
                <w:sz w:val="28"/>
                <w:szCs w:val="28"/>
              </w:rPr>
              <w:t>0</w:t>
            </w:r>
          </w:p>
        </w:tc>
        <w:tc>
          <w:tcPr>
            <w:tcW w:w="3196" w:type="dxa"/>
          </w:tcPr>
          <w:p w:rsidR="00BD008B" w:rsidRDefault="001A048E" w:rsidP="00BD008B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бвенции бюджетам территориальных фондов обязательного медицинского страхования </w:t>
            </w:r>
          </w:p>
          <w:p w:rsidR="00BD008B" w:rsidRDefault="001A048E" w:rsidP="00BD008B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финансовое обеспечение организации обязательного медицинского страхования </w:t>
            </w:r>
          </w:p>
          <w:p w:rsidR="001A048E" w:rsidRDefault="001A048E" w:rsidP="00BD008B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территориях субъектов Российской Федерации</w:t>
            </w:r>
          </w:p>
        </w:tc>
        <w:tc>
          <w:tcPr>
            <w:tcW w:w="1686" w:type="dxa"/>
            <w:shd w:val="clear" w:color="auto" w:fill="auto"/>
          </w:tcPr>
          <w:p w:rsidR="001A048E" w:rsidRPr="009C012C" w:rsidRDefault="00D358FF" w:rsidP="0004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613 260,1</w:t>
            </w:r>
          </w:p>
        </w:tc>
        <w:tc>
          <w:tcPr>
            <w:tcW w:w="1641" w:type="dxa"/>
            <w:shd w:val="clear" w:color="auto" w:fill="auto"/>
          </w:tcPr>
          <w:p w:rsidR="001A048E" w:rsidRPr="009C012C" w:rsidRDefault="00D358FF" w:rsidP="0004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624 561,7</w:t>
            </w:r>
          </w:p>
        </w:tc>
      </w:tr>
      <w:tr w:rsidR="00FA1C41" w:rsidRPr="00A85E46" w:rsidTr="00044891">
        <w:trPr>
          <w:trHeight w:val="717"/>
          <w:jc w:val="center"/>
        </w:trPr>
        <w:tc>
          <w:tcPr>
            <w:tcW w:w="3163" w:type="dxa"/>
          </w:tcPr>
          <w:p w:rsidR="00FA1C41" w:rsidRPr="00515079" w:rsidRDefault="00FA1C41" w:rsidP="00044891">
            <w:pPr>
              <w:jc w:val="center"/>
              <w:rPr>
                <w:spacing w:val="-20"/>
                <w:sz w:val="28"/>
                <w:szCs w:val="28"/>
              </w:rPr>
            </w:pPr>
            <w:r w:rsidRPr="00515079">
              <w:rPr>
                <w:bCs/>
                <w:snapToGrid w:val="0"/>
                <w:spacing w:val="-20"/>
                <w:sz w:val="28"/>
                <w:szCs w:val="28"/>
              </w:rPr>
              <w:t>395 2 02 59999 09 0000 150</w:t>
            </w:r>
          </w:p>
        </w:tc>
        <w:tc>
          <w:tcPr>
            <w:tcW w:w="3196" w:type="dxa"/>
            <w:vAlign w:val="center"/>
          </w:tcPr>
          <w:p w:rsidR="00FA1C41" w:rsidRPr="00A85E46" w:rsidRDefault="00FA1C41" w:rsidP="00BD008B">
            <w:pPr>
              <w:rPr>
                <w:b/>
                <w:snapToGrid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чие м</w:t>
            </w:r>
            <w:r w:rsidRPr="00374B4D">
              <w:rPr>
                <w:bCs/>
                <w:sz w:val="28"/>
                <w:szCs w:val="28"/>
              </w:rPr>
              <w:t>ежбюджетные трансферты</w:t>
            </w:r>
            <w:r>
              <w:rPr>
                <w:bCs/>
                <w:sz w:val="28"/>
                <w:szCs w:val="28"/>
              </w:rPr>
              <w:t>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686" w:type="dxa"/>
            <w:shd w:val="clear" w:color="auto" w:fill="auto"/>
          </w:tcPr>
          <w:p w:rsidR="00FA1C41" w:rsidRPr="00260CCE" w:rsidRDefault="00B948B3" w:rsidP="000448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9</w:t>
            </w:r>
            <w:r w:rsidR="00875DFF">
              <w:rPr>
                <w:bCs/>
                <w:sz w:val="28"/>
                <w:szCs w:val="28"/>
              </w:rPr>
              <w:t> 461,1</w:t>
            </w:r>
          </w:p>
        </w:tc>
        <w:tc>
          <w:tcPr>
            <w:tcW w:w="1641" w:type="dxa"/>
            <w:shd w:val="clear" w:color="auto" w:fill="auto"/>
          </w:tcPr>
          <w:p w:rsidR="00FA1C41" w:rsidRPr="00260CCE" w:rsidRDefault="00B948B3" w:rsidP="000448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4</w:t>
            </w:r>
            <w:r w:rsidR="00875DFF">
              <w:rPr>
                <w:bCs/>
                <w:sz w:val="28"/>
                <w:szCs w:val="28"/>
              </w:rPr>
              <w:t> 746,3</w:t>
            </w:r>
          </w:p>
        </w:tc>
      </w:tr>
      <w:tr w:rsidR="00534845" w:rsidRPr="00A85E46" w:rsidTr="00EA0370">
        <w:trPr>
          <w:trHeight w:val="717"/>
          <w:jc w:val="center"/>
        </w:trPr>
        <w:tc>
          <w:tcPr>
            <w:tcW w:w="3163" w:type="dxa"/>
            <w:vAlign w:val="center"/>
          </w:tcPr>
          <w:p w:rsidR="00534845" w:rsidRPr="00A85E46" w:rsidRDefault="00534845" w:rsidP="00534845">
            <w:pPr>
              <w:rPr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534845" w:rsidRPr="00BD008B" w:rsidRDefault="00534845" w:rsidP="00BD008B">
            <w:pPr>
              <w:rPr>
                <w:snapToGrid w:val="0"/>
                <w:sz w:val="28"/>
                <w:szCs w:val="28"/>
              </w:rPr>
            </w:pPr>
            <w:r w:rsidRPr="00BD008B">
              <w:rPr>
                <w:snapToGrid w:val="0"/>
                <w:sz w:val="28"/>
                <w:szCs w:val="28"/>
              </w:rPr>
              <w:t>Всего доходов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34845" w:rsidRPr="00BD008B" w:rsidRDefault="00D358FF" w:rsidP="00875DFF">
            <w:pPr>
              <w:jc w:val="center"/>
              <w:rPr>
                <w:bCs/>
                <w:sz w:val="28"/>
                <w:szCs w:val="28"/>
              </w:rPr>
            </w:pPr>
            <w:r w:rsidRPr="00BD008B">
              <w:rPr>
                <w:bCs/>
                <w:sz w:val="28"/>
                <w:szCs w:val="28"/>
              </w:rPr>
              <w:t>19 262</w:t>
            </w:r>
            <w:r w:rsidR="00875DFF" w:rsidRPr="00BD008B">
              <w:rPr>
                <w:bCs/>
                <w:sz w:val="28"/>
                <w:szCs w:val="28"/>
              </w:rPr>
              <w:t> 721,2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534845" w:rsidRPr="00BD008B" w:rsidRDefault="00D358FF" w:rsidP="00875DFF">
            <w:pPr>
              <w:jc w:val="center"/>
              <w:rPr>
                <w:bCs/>
                <w:sz w:val="28"/>
                <w:szCs w:val="28"/>
              </w:rPr>
            </w:pPr>
            <w:r w:rsidRPr="00BD008B">
              <w:rPr>
                <w:bCs/>
                <w:sz w:val="28"/>
                <w:szCs w:val="28"/>
              </w:rPr>
              <w:t>20 309</w:t>
            </w:r>
            <w:r w:rsidR="00875DFF" w:rsidRPr="00BD008B">
              <w:rPr>
                <w:bCs/>
                <w:sz w:val="28"/>
                <w:szCs w:val="28"/>
              </w:rPr>
              <w:t> 308,0</w:t>
            </w:r>
          </w:p>
        </w:tc>
      </w:tr>
    </w:tbl>
    <w:p w:rsidR="00AA0EA2" w:rsidRPr="00A85E46" w:rsidRDefault="00AA0EA2" w:rsidP="00AA0EA2">
      <w:pPr>
        <w:jc w:val="center"/>
        <w:rPr>
          <w:sz w:val="28"/>
          <w:szCs w:val="28"/>
        </w:rPr>
      </w:pPr>
    </w:p>
    <w:p w:rsidR="00283483" w:rsidRDefault="00534C8F" w:rsidP="00534C8F">
      <w:pPr>
        <w:rPr>
          <w:b/>
          <w:sz w:val="28"/>
          <w:szCs w:val="28"/>
        </w:rPr>
        <w:sectPr w:rsidR="00283483" w:rsidSect="00A91C39">
          <w:type w:val="continuous"/>
          <w:pgSz w:w="11906" w:h="16838" w:code="9"/>
          <w:pgMar w:top="1134" w:right="567" w:bottom="1134" w:left="1701" w:header="567" w:footer="567" w:gutter="0"/>
          <w:pgNumType w:start="1"/>
          <w:cols w:space="720"/>
          <w:titlePg/>
          <w:docGrid w:linePitch="272"/>
        </w:sectPr>
      </w:pPr>
      <w:r w:rsidRPr="00A85E46">
        <w:rPr>
          <w:b/>
          <w:sz w:val="28"/>
          <w:szCs w:val="28"/>
        </w:rPr>
        <w:t xml:space="preserve">                </w:t>
      </w:r>
    </w:p>
    <w:tbl>
      <w:tblPr>
        <w:tblW w:w="4252" w:type="dxa"/>
        <w:tblInd w:w="53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</w:tblGrid>
      <w:tr w:rsidR="008800AF" w:rsidRPr="00A85E46" w:rsidTr="008D20A7">
        <w:tc>
          <w:tcPr>
            <w:tcW w:w="4252" w:type="dxa"/>
          </w:tcPr>
          <w:p w:rsidR="008800AF" w:rsidRPr="00A85E46" w:rsidRDefault="008800AF" w:rsidP="008D20A7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Приложение 5</w:t>
            </w:r>
          </w:p>
          <w:p w:rsidR="008800AF" w:rsidRPr="00A85E46" w:rsidRDefault="008800AF" w:rsidP="00CA42C1">
            <w:pPr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 xml:space="preserve">    к Закону Владимирской области </w:t>
            </w:r>
          </w:p>
          <w:p w:rsidR="008800AF" w:rsidRPr="00A85E46" w:rsidRDefault="008800AF" w:rsidP="00CA42C1">
            <w:pPr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 xml:space="preserve">    от</w:t>
            </w:r>
            <w:r>
              <w:rPr>
                <w:sz w:val="28"/>
                <w:szCs w:val="28"/>
              </w:rPr>
              <w:t xml:space="preserve"> ______________</w:t>
            </w:r>
            <w:r w:rsidRPr="00A85E4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______</w:t>
            </w:r>
            <w:r w:rsidRPr="00A85E46">
              <w:rPr>
                <w:sz w:val="28"/>
                <w:szCs w:val="28"/>
              </w:rPr>
              <w:t xml:space="preserve"> </w:t>
            </w:r>
          </w:p>
        </w:tc>
      </w:tr>
    </w:tbl>
    <w:p w:rsidR="008800AF" w:rsidRPr="00A85E46" w:rsidRDefault="008800AF" w:rsidP="008D20A7">
      <w:pPr>
        <w:jc w:val="both"/>
        <w:rPr>
          <w:sz w:val="28"/>
          <w:szCs w:val="28"/>
        </w:rPr>
      </w:pPr>
    </w:p>
    <w:p w:rsidR="008800AF" w:rsidRDefault="008800AF" w:rsidP="008800AF">
      <w:pPr>
        <w:pStyle w:val="5"/>
        <w:rPr>
          <w:b/>
          <w:sz w:val="28"/>
          <w:szCs w:val="28"/>
        </w:rPr>
      </w:pPr>
      <w:r w:rsidRPr="00A85E46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СПРЕДЕЛЕНИЕ</w:t>
      </w:r>
      <w:r w:rsidRPr="00A85E46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C32097" w:rsidRPr="00894E1E" w:rsidTr="00894E1E">
        <w:trPr>
          <w:trHeight w:val="1318"/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097" w:rsidRPr="00894E1E" w:rsidRDefault="00C32097" w:rsidP="00894E1E">
            <w:pPr>
              <w:pStyle w:val="5"/>
              <w:rPr>
                <w:b/>
                <w:sz w:val="28"/>
                <w:szCs w:val="28"/>
              </w:rPr>
            </w:pPr>
            <w:r w:rsidRPr="00894E1E">
              <w:rPr>
                <w:b/>
                <w:sz w:val="28"/>
                <w:szCs w:val="28"/>
              </w:rPr>
              <w:t xml:space="preserve">бюджетных ассигнований бюджета </w:t>
            </w:r>
          </w:p>
          <w:p w:rsidR="00C32097" w:rsidRPr="00894E1E" w:rsidRDefault="00C32097" w:rsidP="00894E1E">
            <w:pPr>
              <w:pStyle w:val="5"/>
              <w:rPr>
                <w:b/>
                <w:sz w:val="28"/>
                <w:szCs w:val="28"/>
              </w:rPr>
            </w:pPr>
            <w:r w:rsidRPr="00894E1E">
              <w:rPr>
                <w:b/>
                <w:sz w:val="28"/>
                <w:szCs w:val="28"/>
              </w:rPr>
              <w:t xml:space="preserve">территориального фонда обязательного </w:t>
            </w:r>
          </w:p>
          <w:p w:rsidR="00C32097" w:rsidRPr="00894E1E" w:rsidRDefault="00C32097" w:rsidP="00894E1E">
            <w:pPr>
              <w:pStyle w:val="5"/>
              <w:rPr>
                <w:b/>
                <w:sz w:val="28"/>
                <w:szCs w:val="28"/>
              </w:rPr>
            </w:pPr>
            <w:r w:rsidRPr="00894E1E">
              <w:rPr>
                <w:b/>
                <w:sz w:val="28"/>
                <w:szCs w:val="28"/>
              </w:rPr>
              <w:t xml:space="preserve">медицинского страхования Владимирской области </w:t>
            </w:r>
          </w:p>
          <w:p w:rsidR="008D20A7" w:rsidRDefault="00C32097" w:rsidP="002260BE">
            <w:pPr>
              <w:pStyle w:val="5"/>
              <w:rPr>
                <w:b/>
                <w:sz w:val="28"/>
                <w:szCs w:val="28"/>
              </w:rPr>
            </w:pPr>
            <w:r w:rsidRPr="00894E1E">
              <w:rPr>
                <w:b/>
                <w:sz w:val="28"/>
                <w:szCs w:val="28"/>
              </w:rPr>
              <w:t xml:space="preserve">по разделам, подразделам, целевым статьям </w:t>
            </w:r>
          </w:p>
          <w:p w:rsidR="00C32097" w:rsidRPr="00894E1E" w:rsidRDefault="00C32097" w:rsidP="002260BE">
            <w:pPr>
              <w:pStyle w:val="5"/>
              <w:rPr>
                <w:b/>
                <w:sz w:val="28"/>
                <w:szCs w:val="28"/>
              </w:rPr>
            </w:pPr>
            <w:r w:rsidRPr="00894E1E">
              <w:rPr>
                <w:b/>
                <w:sz w:val="28"/>
                <w:szCs w:val="28"/>
              </w:rPr>
              <w:t>и группам видов расходов классификации расходов бюджетов на 20</w:t>
            </w:r>
            <w:r w:rsidR="002260BE">
              <w:rPr>
                <w:b/>
                <w:sz w:val="28"/>
                <w:szCs w:val="28"/>
              </w:rPr>
              <w:t>20</w:t>
            </w:r>
            <w:r w:rsidRPr="00894E1E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8800AF" w:rsidRPr="00A85E46" w:rsidRDefault="008800AF" w:rsidP="008800AF">
      <w:pPr>
        <w:jc w:val="center"/>
        <w:rPr>
          <w:sz w:val="28"/>
          <w:szCs w:val="28"/>
        </w:rPr>
      </w:pPr>
    </w:p>
    <w:tbl>
      <w:tblPr>
        <w:tblW w:w="9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851"/>
        <w:gridCol w:w="688"/>
        <w:gridCol w:w="605"/>
        <w:gridCol w:w="1831"/>
        <w:gridCol w:w="707"/>
        <w:gridCol w:w="1596"/>
      </w:tblGrid>
      <w:tr w:rsidR="008800AF" w:rsidRPr="00BD008B" w:rsidTr="009B5C94">
        <w:trPr>
          <w:tblHeader/>
          <w:jc w:val="center"/>
        </w:trPr>
        <w:tc>
          <w:tcPr>
            <w:tcW w:w="3330" w:type="dxa"/>
            <w:vMerge w:val="restart"/>
            <w:vAlign w:val="center"/>
          </w:tcPr>
          <w:p w:rsidR="008800AF" w:rsidRPr="00BD008B" w:rsidRDefault="008800AF" w:rsidP="00CA42C1">
            <w:pPr>
              <w:jc w:val="center"/>
              <w:rPr>
                <w:sz w:val="28"/>
                <w:szCs w:val="28"/>
              </w:rPr>
            </w:pPr>
            <w:r w:rsidRPr="00BD008B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4682" w:type="dxa"/>
            <w:gridSpan w:val="5"/>
            <w:vAlign w:val="center"/>
          </w:tcPr>
          <w:p w:rsidR="008800AF" w:rsidRPr="00BD008B" w:rsidRDefault="008800AF" w:rsidP="00CA42C1">
            <w:pPr>
              <w:jc w:val="center"/>
              <w:rPr>
                <w:sz w:val="28"/>
                <w:szCs w:val="28"/>
              </w:rPr>
            </w:pPr>
            <w:r w:rsidRPr="00BD008B">
              <w:rPr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1596" w:type="dxa"/>
            <w:vMerge w:val="restart"/>
            <w:vAlign w:val="center"/>
          </w:tcPr>
          <w:p w:rsidR="008800AF" w:rsidRPr="00BD008B" w:rsidRDefault="008800AF" w:rsidP="00CA42C1">
            <w:pPr>
              <w:jc w:val="center"/>
              <w:rPr>
                <w:sz w:val="28"/>
                <w:szCs w:val="28"/>
              </w:rPr>
            </w:pPr>
            <w:r w:rsidRPr="00BD008B">
              <w:rPr>
                <w:sz w:val="28"/>
                <w:szCs w:val="28"/>
              </w:rPr>
              <w:t>Сумма</w:t>
            </w:r>
            <w:r w:rsidR="00BA27B1" w:rsidRPr="00BD008B">
              <w:rPr>
                <w:sz w:val="28"/>
                <w:szCs w:val="28"/>
              </w:rPr>
              <w:t>,</w:t>
            </w:r>
          </w:p>
          <w:p w:rsidR="008800AF" w:rsidRPr="00BD008B" w:rsidRDefault="008800AF" w:rsidP="00CA42C1">
            <w:pPr>
              <w:jc w:val="center"/>
              <w:rPr>
                <w:sz w:val="28"/>
                <w:szCs w:val="28"/>
              </w:rPr>
            </w:pPr>
            <w:r w:rsidRPr="00BD008B">
              <w:rPr>
                <w:sz w:val="28"/>
                <w:szCs w:val="28"/>
              </w:rPr>
              <w:t>тыс. руб.</w:t>
            </w:r>
          </w:p>
        </w:tc>
      </w:tr>
      <w:tr w:rsidR="00B70B99" w:rsidRPr="00BD008B" w:rsidTr="009B5C94">
        <w:trPr>
          <w:tblHeader/>
          <w:jc w:val="center"/>
        </w:trPr>
        <w:tc>
          <w:tcPr>
            <w:tcW w:w="3330" w:type="dxa"/>
            <w:vMerge/>
            <w:vAlign w:val="center"/>
          </w:tcPr>
          <w:p w:rsidR="008800AF" w:rsidRPr="00BD008B" w:rsidRDefault="008800AF" w:rsidP="00CA42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800AF" w:rsidRPr="00BD008B" w:rsidRDefault="008800AF" w:rsidP="00CA42C1">
            <w:pPr>
              <w:jc w:val="center"/>
              <w:rPr>
                <w:sz w:val="28"/>
                <w:szCs w:val="28"/>
              </w:rPr>
            </w:pPr>
            <w:r w:rsidRPr="00BD008B">
              <w:rPr>
                <w:sz w:val="28"/>
                <w:szCs w:val="28"/>
              </w:rPr>
              <w:t>Мин</w:t>
            </w:r>
          </w:p>
        </w:tc>
        <w:tc>
          <w:tcPr>
            <w:tcW w:w="688" w:type="dxa"/>
            <w:vAlign w:val="center"/>
          </w:tcPr>
          <w:p w:rsidR="008800AF" w:rsidRPr="00BD008B" w:rsidRDefault="008800AF" w:rsidP="00CA42C1">
            <w:pPr>
              <w:jc w:val="center"/>
              <w:rPr>
                <w:sz w:val="28"/>
                <w:szCs w:val="28"/>
              </w:rPr>
            </w:pPr>
            <w:proofErr w:type="spellStart"/>
            <w:r w:rsidRPr="00BD008B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vAlign w:val="center"/>
          </w:tcPr>
          <w:p w:rsidR="008800AF" w:rsidRPr="00BD008B" w:rsidRDefault="008800AF" w:rsidP="00CA42C1">
            <w:pPr>
              <w:jc w:val="center"/>
              <w:rPr>
                <w:sz w:val="28"/>
                <w:szCs w:val="28"/>
              </w:rPr>
            </w:pPr>
            <w:r w:rsidRPr="00BD008B">
              <w:rPr>
                <w:sz w:val="28"/>
                <w:szCs w:val="28"/>
              </w:rPr>
              <w:t>ПР</w:t>
            </w:r>
          </w:p>
        </w:tc>
        <w:tc>
          <w:tcPr>
            <w:tcW w:w="1831" w:type="dxa"/>
            <w:vAlign w:val="center"/>
          </w:tcPr>
          <w:p w:rsidR="008800AF" w:rsidRPr="00BD008B" w:rsidRDefault="008800AF" w:rsidP="00CA42C1">
            <w:pPr>
              <w:jc w:val="center"/>
              <w:rPr>
                <w:sz w:val="28"/>
                <w:szCs w:val="28"/>
              </w:rPr>
            </w:pPr>
            <w:r w:rsidRPr="00BD008B">
              <w:rPr>
                <w:sz w:val="28"/>
                <w:szCs w:val="28"/>
              </w:rPr>
              <w:t>ЦСР</w:t>
            </w:r>
          </w:p>
        </w:tc>
        <w:tc>
          <w:tcPr>
            <w:tcW w:w="707" w:type="dxa"/>
            <w:vAlign w:val="center"/>
          </w:tcPr>
          <w:p w:rsidR="008800AF" w:rsidRPr="00BD008B" w:rsidRDefault="008800AF" w:rsidP="00CA42C1">
            <w:pPr>
              <w:jc w:val="center"/>
              <w:rPr>
                <w:sz w:val="28"/>
                <w:szCs w:val="28"/>
              </w:rPr>
            </w:pPr>
            <w:r w:rsidRPr="00BD008B">
              <w:rPr>
                <w:sz w:val="28"/>
                <w:szCs w:val="28"/>
              </w:rPr>
              <w:t>ВР</w:t>
            </w:r>
          </w:p>
        </w:tc>
        <w:tc>
          <w:tcPr>
            <w:tcW w:w="1596" w:type="dxa"/>
            <w:vMerge/>
            <w:vAlign w:val="center"/>
          </w:tcPr>
          <w:p w:rsidR="008800AF" w:rsidRPr="00BD008B" w:rsidRDefault="008800AF" w:rsidP="00CA42C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800AF" w:rsidRPr="00BD008B" w:rsidRDefault="008800AF" w:rsidP="008800AF">
      <w:pPr>
        <w:jc w:val="center"/>
        <w:rPr>
          <w:sz w:val="2"/>
          <w:szCs w:val="2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825"/>
        <w:gridCol w:w="655"/>
        <w:gridCol w:w="567"/>
        <w:gridCol w:w="1843"/>
        <w:gridCol w:w="709"/>
        <w:gridCol w:w="1600"/>
      </w:tblGrid>
      <w:tr w:rsidR="008800AF" w:rsidRPr="00BD008B" w:rsidTr="009B5C94">
        <w:trPr>
          <w:tblHeader/>
          <w:jc w:val="center"/>
        </w:trPr>
        <w:tc>
          <w:tcPr>
            <w:tcW w:w="3407" w:type="dxa"/>
            <w:vAlign w:val="center"/>
          </w:tcPr>
          <w:p w:rsidR="008800AF" w:rsidRPr="00BD008B" w:rsidRDefault="008800AF" w:rsidP="00CA42C1">
            <w:pPr>
              <w:jc w:val="center"/>
              <w:rPr>
                <w:sz w:val="28"/>
                <w:szCs w:val="28"/>
              </w:rPr>
            </w:pPr>
            <w:r w:rsidRPr="00BD008B">
              <w:rPr>
                <w:sz w:val="28"/>
                <w:szCs w:val="28"/>
              </w:rPr>
              <w:t>1</w:t>
            </w:r>
          </w:p>
        </w:tc>
        <w:tc>
          <w:tcPr>
            <w:tcW w:w="825" w:type="dxa"/>
            <w:vAlign w:val="center"/>
          </w:tcPr>
          <w:p w:rsidR="008800AF" w:rsidRPr="00BD008B" w:rsidRDefault="008800AF" w:rsidP="00CA42C1">
            <w:pPr>
              <w:jc w:val="center"/>
              <w:rPr>
                <w:sz w:val="28"/>
                <w:szCs w:val="28"/>
              </w:rPr>
            </w:pPr>
            <w:r w:rsidRPr="00BD008B">
              <w:rPr>
                <w:sz w:val="28"/>
                <w:szCs w:val="28"/>
              </w:rPr>
              <w:t>2</w:t>
            </w:r>
          </w:p>
        </w:tc>
        <w:tc>
          <w:tcPr>
            <w:tcW w:w="655" w:type="dxa"/>
            <w:vAlign w:val="center"/>
          </w:tcPr>
          <w:p w:rsidR="008800AF" w:rsidRPr="00BD008B" w:rsidRDefault="008800AF" w:rsidP="00CA42C1">
            <w:pPr>
              <w:jc w:val="center"/>
              <w:rPr>
                <w:sz w:val="28"/>
                <w:szCs w:val="28"/>
              </w:rPr>
            </w:pPr>
            <w:r w:rsidRPr="00BD008B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8800AF" w:rsidRPr="00BD008B" w:rsidRDefault="008800AF" w:rsidP="00CA42C1">
            <w:pPr>
              <w:jc w:val="center"/>
              <w:rPr>
                <w:sz w:val="28"/>
                <w:szCs w:val="28"/>
              </w:rPr>
            </w:pPr>
            <w:r w:rsidRPr="00BD008B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8800AF" w:rsidRPr="00BD008B" w:rsidRDefault="008800AF" w:rsidP="00CA42C1">
            <w:pPr>
              <w:jc w:val="center"/>
              <w:rPr>
                <w:sz w:val="28"/>
                <w:szCs w:val="28"/>
              </w:rPr>
            </w:pPr>
            <w:r w:rsidRPr="00BD008B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8800AF" w:rsidRPr="00BD008B" w:rsidRDefault="008800AF" w:rsidP="00CA42C1">
            <w:pPr>
              <w:jc w:val="center"/>
              <w:rPr>
                <w:sz w:val="28"/>
                <w:szCs w:val="28"/>
              </w:rPr>
            </w:pPr>
            <w:r w:rsidRPr="00BD008B">
              <w:rPr>
                <w:sz w:val="28"/>
                <w:szCs w:val="28"/>
              </w:rPr>
              <w:t>6</w:t>
            </w:r>
          </w:p>
        </w:tc>
        <w:tc>
          <w:tcPr>
            <w:tcW w:w="1600" w:type="dxa"/>
            <w:vAlign w:val="center"/>
          </w:tcPr>
          <w:p w:rsidR="008800AF" w:rsidRPr="00BD008B" w:rsidRDefault="008800AF" w:rsidP="00CA42C1">
            <w:pPr>
              <w:jc w:val="center"/>
              <w:rPr>
                <w:sz w:val="28"/>
                <w:szCs w:val="28"/>
              </w:rPr>
            </w:pPr>
            <w:r w:rsidRPr="00BD008B">
              <w:rPr>
                <w:sz w:val="28"/>
                <w:szCs w:val="28"/>
              </w:rPr>
              <w:t>7</w:t>
            </w:r>
          </w:p>
        </w:tc>
      </w:tr>
      <w:tr w:rsidR="008800AF" w:rsidRPr="00FF04B5" w:rsidTr="000B1E7C">
        <w:trPr>
          <w:jc w:val="center"/>
        </w:trPr>
        <w:tc>
          <w:tcPr>
            <w:tcW w:w="3407" w:type="dxa"/>
            <w:vAlign w:val="center"/>
          </w:tcPr>
          <w:p w:rsidR="008800AF" w:rsidRPr="008D20A7" w:rsidRDefault="008800AF" w:rsidP="00CA42C1">
            <w:pPr>
              <w:jc w:val="both"/>
              <w:rPr>
                <w:sz w:val="28"/>
                <w:szCs w:val="28"/>
              </w:rPr>
            </w:pPr>
            <w:r w:rsidRPr="008D20A7">
              <w:rPr>
                <w:bCs/>
                <w:snapToGrid w:val="0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25" w:type="dxa"/>
          </w:tcPr>
          <w:p w:rsidR="008800AF" w:rsidRPr="008D20A7" w:rsidRDefault="008800AF" w:rsidP="000B1E7C">
            <w:pPr>
              <w:jc w:val="center"/>
              <w:rPr>
                <w:sz w:val="28"/>
                <w:szCs w:val="28"/>
              </w:rPr>
            </w:pPr>
            <w:r w:rsidRPr="008D20A7">
              <w:rPr>
                <w:sz w:val="28"/>
                <w:szCs w:val="28"/>
              </w:rPr>
              <w:t>395</w:t>
            </w:r>
          </w:p>
        </w:tc>
        <w:tc>
          <w:tcPr>
            <w:tcW w:w="655" w:type="dxa"/>
          </w:tcPr>
          <w:p w:rsidR="008800AF" w:rsidRPr="008D20A7" w:rsidRDefault="008800AF" w:rsidP="000B1E7C">
            <w:pPr>
              <w:jc w:val="center"/>
              <w:rPr>
                <w:sz w:val="28"/>
                <w:szCs w:val="28"/>
              </w:rPr>
            </w:pPr>
            <w:r w:rsidRPr="008D20A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800AF" w:rsidRPr="008D20A7" w:rsidRDefault="008800AF" w:rsidP="000B1E7C">
            <w:pPr>
              <w:jc w:val="center"/>
              <w:rPr>
                <w:sz w:val="28"/>
                <w:szCs w:val="28"/>
              </w:rPr>
            </w:pPr>
            <w:r w:rsidRPr="008D20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8800AF" w:rsidRPr="008D20A7" w:rsidRDefault="008800AF" w:rsidP="000B1E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00AF" w:rsidRPr="008D20A7" w:rsidRDefault="008800AF" w:rsidP="000B1E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8800AF" w:rsidRPr="008D20A7" w:rsidRDefault="005273F2" w:rsidP="000B1E7C">
            <w:pPr>
              <w:jc w:val="center"/>
              <w:rPr>
                <w:sz w:val="28"/>
                <w:szCs w:val="28"/>
              </w:rPr>
            </w:pPr>
            <w:r w:rsidRPr="008D20A7">
              <w:rPr>
                <w:sz w:val="28"/>
                <w:szCs w:val="28"/>
              </w:rPr>
              <w:t>103 577,6</w:t>
            </w:r>
          </w:p>
        </w:tc>
      </w:tr>
      <w:tr w:rsidR="008800AF" w:rsidRPr="00A85E46" w:rsidTr="000B1E7C">
        <w:trPr>
          <w:jc w:val="center"/>
        </w:trPr>
        <w:tc>
          <w:tcPr>
            <w:tcW w:w="3407" w:type="dxa"/>
            <w:vAlign w:val="center"/>
          </w:tcPr>
          <w:p w:rsidR="00BD008B" w:rsidRDefault="003D1350" w:rsidP="00BD008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 xml:space="preserve">Финансовое обеспечение организации обязательного медицинского страхования </w:t>
            </w:r>
          </w:p>
          <w:p w:rsidR="008800AF" w:rsidRPr="00A85E46" w:rsidRDefault="003D1350" w:rsidP="00BD008B">
            <w:pPr>
              <w:rPr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 xml:space="preserve">на территориях субъектов Российской Федерации </w:t>
            </w:r>
            <w:r w:rsidR="008800AF">
              <w:rPr>
                <w:bCs/>
                <w:snapToGrid w:val="0"/>
                <w:color w:val="000000"/>
                <w:sz w:val="28"/>
                <w:szCs w:val="28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</w:tcPr>
          <w:p w:rsidR="008800AF" w:rsidRPr="00A85E46" w:rsidRDefault="008800AF" w:rsidP="000B1E7C">
            <w:pPr>
              <w:jc w:val="center"/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>395</w:t>
            </w:r>
          </w:p>
        </w:tc>
        <w:tc>
          <w:tcPr>
            <w:tcW w:w="655" w:type="dxa"/>
          </w:tcPr>
          <w:p w:rsidR="008800AF" w:rsidRPr="00A85E46" w:rsidRDefault="008800AF" w:rsidP="000B1E7C">
            <w:pPr>
              <w:jc w:val="center"/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800AF" w:rsidRPr="00A85E46" w:rsidRDefault="008800AF" w:rsidP="000B1E7C">
            <w:pPr>
              <w:jc w:val="center"/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8800AF" w:rsidRPr="009623D3" w:rsidRDefault="008800AF" w:rsidP="000B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2</w:t>
            </w:r>
            <w:r w:rsidRPr="009623D3">
              <w:rPr>
                <w:sz w:val="28"/>
                <w:szCs w:val="28"/>
              </w:rPr>
              <w:t xml:space="preserve"> </w:t>
            </w:r>
            <w:r w:rsidR="003B44E7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5</w:t>
            </w:r>
            <w:r w:rsidR="00AE3DF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="00AE3DFC">
              <w:rPr>
                <w:sz w:val="28"/>
                <w:szCs w:val="28"/>
              </w:rPr>
              <w:t>3</w:t>
            </w:r>
            <w:r w:rsidR="003B44E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800AF" w:rsidRPr="00A85E46" w:rsidRDefault="008800AF" w:rsidP="000B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00" w:type="dxa"/>
          </w:tcPr>
          <w:p w:rsidR="008800AF" w:rsidRPr="00A85E46" w:rsidRDefault="005273F2" w:rsidP="000B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089,4</w:t>
            </w:r>
          </w:p>
        </w:tc>
      </w:tr>
      <w:tr w:rsidR="008800AF" w:rsidRPr="00A85E46" w:rsidTr="000B1E7C">
        <w:trPr>
          <w:jc w:val="center"/>
        </w:trPr>
        <w:tc>
          <w:tcPr>
            <w:tcW w:w="3407" w:type="dxa"/>
            <w:vAlign w:val="center"/>
          </w:tcPr>
          <w:p w:rsidR="00BD008B" w:rsidRDefault="008E1DD9" w:rsidP="00BD008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 xml:space="preserve">Финансовое обеспечение организации обязательного медицинского страхования </w:t>
            </w:r>
          </w:p>
          <w:p w:rsidR="00BD008B" w:rsidRDefault="008E1DD9" w:rsidP="00BD008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lastRenderedPageBreak/>
              <w:t xml:space="preserve">на территориях субъектов Российской Федерации </w:t>
            </w:r>
            <w:r w:rsidR="008800AF">
              <w:rPr>
                <w:bCs/>
                <w:snapToGrid w:val="0"/>
                <w:color w:val="000000"/>
                <w:sz w:val="28"/>
                <w:szCs w:val="28"/>
              </w:rPr>
              <w:t xml:space="preserve">(Закупка товаров, работ </w:t>
            </w:r>
          </w:p>
          <w:p w:rsidR="008800AF" w:rsidRPr="00A85E46" w:rsidRDefault="008800AF" w:rsidP="00BD008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и услуг для</w:t>
            </w:r>
            <w:r w:rsidR="007A6B67">
              <w:rPr>
                <w:bCs/>
                <w:snapToGrid w:val="0"/>
                <w:color w:val="000000"/>
                <w:sz w:val="28"/>
                <w:szCs w:val="28"/>
              </w:rPr>
              <w:t xml:space="preserve"> обеспечения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 xml:space="preserve"> государственных (муниципальных) нужд)</w:t>
            </w:r>
          </w:p>
        </w:tc>
        <w:tc>
          <w:tcPr>
            <w:tcW w:w="825" w:type="dxa"/>
          </w:tcPr>
          <w:p w:rsidR="008800AF" w:rsidRPr="00A85E46" w:rsidRDefault="008800AF" w:rsidP="000B1E7C">
            <w:pPr>
              <w:jc w:val="center"/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lastRenderedPageBreak/>
              <w:t>395</w:t>
            </w:r>
          </w:p>
        </w:tc>
        <w:tc>
          <w:tcPr>
            <w:tcW w:w="655" w:type="dxa"/>
          </w:tcPr>
          <w:p w:rsidR="008800AF" w:rsidRPr="00A85E46" w:rsidRDefault="008800AF" w:rsidP="000B1E7C">
            <w:pPr>
              <w:jc w:val="center"/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800AF" w:rsidRPr="00A85E46" w:rsidRDefault="008800AF" w:rsidP="000B1E7C">
            <w:pPr>
              <w:jc w:val="center"/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8800AF" w:rsidRPr="009623D3" w:rsidRDefault="008800AF" w:rsidP="000B1E7C">
            <w:pPr>
              <w:jc w:val="center"/>
              <w:rPr>
                <w:sz w:val="28"/>
                <w:szCs w:val="28"/>
              </w:rPr>
            </w:pPr>
            <w:r w:rsidRPr="009623D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 2 00</w:t>
            </w:r>
            <w:r w:rsidR="003B44E7">
              <w:rPr>
                <w:sz w:val="28"/>
                <w:szCs w:val="28"/>
              </w:rPr>
              <w:t xml:space="preserve"> </w:t>
            </w:r>
            <w:r w:rsidR="00AE3DFC">
              <w:rPr>
                <w:sz w:val="28"/>
                <w:szCs w:val="28"/>
              </w:rPr>
              <w:t>50930</w:t>
            </w:r>
          </w:p>
        </w:tc>
        <w:tc>
          <w:tcPr>
            <w:tcW w:w="709" w:type="dxa"/>
          </w:tcPr>
          <w:p w:rsidR="008800AF" w:rsidRDefault="008800AF" w:rsidP="000B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8800AF" w:rsidRPr="00A85E46" w:rsidRDefault="008800AF" w:rsidP="000B1E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8800AF" w:rsidRPr="00A642EB" w:rsidRDefault="00BD76AB" w:rsidP="000B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273F2">
              <w:rPr>
                <w:sz w:val="28"/>
                <w:szCs w:val="28"/>
              </w:rPr>
              <w:t> 009,4</w:t>
            </w:r>
          </w:p>
        </w:tc>
      </w:tr>
      <w:tr w:rsidR="008800AF" w:rsidRPr="00A85E46" w:rsidTr="000B1E7C">
        <w:trPr>
          <w:trHeight w:val="362"/>
          <w:jc w:val="center"/>
        </w:trPr>
        <w:tc>
          <w:tcPr>
            <w:tcW w:w="3407" w:type="dxa"/>
          </w:tcPr>
          <w:p w:rsidR="00BD008B" w:rsidRDefault="008E1DD9" w:rsidP="00BD008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lastRenderedPageBreak/>
              <w:t xml:space="preserve">Финансовое обеспечение организации обязательного медицинского страхования </w:t>
            </w:r>
          </w:p>
          <w:p w:rsidR="008800AF" w:rsidRPr="00A85E46" w:rsidRDefault="008E1DD9" w:rsidP="00BD008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 xml:space="preserve">на территориях субъектов Российской Федерации </w:t>
            </w:r>
            <w:r w:rsidR="008800AF">
              <w:rPr>
                <w:bCs/>
                <w:snapToGrid w:val="0"/>
                <w:color w:val="000000"/>
                <w:sz w:val="28"/>
                <w:szCs w:val="28"/>
              </w:rPr>
              <w:t>(Иные бюджетные ассигнования)</w:t>
            </w:r>
          </w:p>
        </w:tc>
        <w:tc>
          <w:tcPr>
            <w:tcW w:w="825" w:type="dxa"/>
          </w:tcPr>
          <w:p w:rsidR="008800AF" w:rsidRPr="00A85E46" w:rsidRDefault="008800AF" w:rsidP="000B1E7C">
            <w:pPr>
              <w:jc w:val="center"/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>395</w:t>
            </w:r>
          </w:p>
        </w:tc>
        <w:tc>
          <w:tcPr>
            <w:tcW w:w="655" w:type="dxa"/>
          </w:tcPr>
          <w:p w:rsidR="008800AF" w:rsidRPr="00A85E46" w:rsidRDefault="008800AF" w:rsidP="000B1E7C">
            <w:pPr>
              <w:jc w:val="center"/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800AF" w:rsidRPr="00A85E46" w:rsidRDefault="008800AF" w:rsidP="000B1E7C">
            <w:pPr>
              <w:jc w:val="center"/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8800AF" w:rsidRPr="009623D3" w:rsidRDefault="008800AF" w:rsidP="000B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2 00</w:t>
            </w:r>
            <w:r w:rsidR="003B44E7">
              <w:rPr>
                <w:sz w:val="28"/>
                <w:szCs w:val="28"/>
              </w:rPr>
              <w:t xml:space="preserve"> </w:t>
            </w:r>
            <w:r w:rsidR="00AE3DFC">
              <w:rPr>
                <w:sz w:val="28"/>
                <w:szCs w:val="28"/>
              </w:rPr>
              <w:t>50930</w:t>
            </w:r>
          </w:p>
        </w:tc>
        <w:tc>
          <w:tcPr>
            <w:tcW w:w="709" w:type="dxa"/>
          </w:tcPr>
          <w:p w:rsidR="008800AF" w:rsidRPr="00A85E46" w:rsidRDefault="008800AF" w:rsidP="000B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600" w:type="dxa"/>
          </w:tcPr>
          <w:p w:rsidR="008800AF" w:rsidRPr="00A642EB" w:rsidRDefault="005273F2" w:rsidP="000B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,8</w:t>
            </w:r>
          </w:p>
        </w:tc>
      </w:tr>
      <w:tr w:rsidR="008800AF" w:rsidRPr="00AD6880" w:rsidTr="000B1E7C">
        <w:trPr>
          <w:trHeight w:val="375"/>
          <w:jc w:val="center"/>
        </w:trPr>
        <w:tc>
          <w:tcPr>
            <w:tcW w:w="3407" w:type="dxa"/>
            <w:vAlign w:val="center"/>
          </w:tcPr>
          <w:p w:rsidR="008800AF" w:rsidRPr="00BD008B" w:rsidRDefault="008800AF" w:rsidP="00BD008B">
            <w:pPr>
              <w:rPr>
                <w:sz w:val="28"/>
                <w:szCs w:val="28"/>
              </w:rPr>
            </w:pPr>
            <w:r w:rsidRPr="00BD008B">
              <w:rPr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825" w:type="dxa"/>
          </w:tcPr>
          <w:p w:rsidR="008800AF" w:rsidRPr="00BD008B" w:rsidRDefault="008800AF" w:rsidP="000B1E7C">
            <w:pPr>
              <w:jc w:val="center"/>
              <w:rPr>
                <w:sz w:val="28"/>
                <w:szCs w:val="28"/>
              </w:rPr>
            </w:pPr>
            <w:r w:rsidRPr="00BD008B">
              <w:rPr>
                <w:sz w:val="28"/>
                <w:szCs w:val="28"/>
              </w:rPr>
              <w:t>395</w:t>
            </w:r>
          </w:p>
        </w:tc>
        <w:tc>
          <w:tcPr>
            <w:tcW w:w="655" w:type="dxa"/>
          </w:tcPr>
          <w:p w:rsidR="008800AF" w:rsidRPr="00BD008B" w:rsidRDefault="008800AF" w:rsidP="000B1E7C">
            <w:pPr>
              <w:jc w:val="center"/>
              <w:rPr>
                <w:sz w:val="28"/>
                <w:szCs w:val="28"/>
              </w:rPr>
            </w:pPr>
            <w:r w:rsidRPr="00BD008B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</w:tcPr>
          <w:p w:rsidR="008800AF" w:rsidRPr="00BD008B" w:rsidRDefault="008800AF" w:rsidP="000B1E7C">
            <w:pPr>
              <w:jc w:val="center"/>
              <w:rPr>
                <w:sz w:val="28"/>
                <w:szCs w:val="28"/>
              </w:rPr>
            </w:pPr>
            <w:r w:rsidRPr="00BD008B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8800AF" w:rsidRPr="00BD008B" w:rsidRDefault="008800AF" w:rsidP="000B1E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00AF" w:rsidRPr="00BD008B" w:rsidRDefault="008800AF" w:rsidP="000B1E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8800AF" w:rsidRPr="00BD008B" w:rsidRDefault="003531D0" w:rsidP="000B1E7C">
            <w:pPr>
              <w:jc w:val="center"/>
              <w:rPr>
                <w:spacing w:val="-20"/>
                <w:sz w:val="28"/>
                <w:szCs w:val="28"/>
                <w:highlight w:val="yellow"/>
              </w:rPr>
            </w:pPr>
            <w:r w:rsidRPr="00BD008B">
              <w:rPr>
                <w:spacing w:val="-20"/>
                <w:sz w:val="28"/>
                <w:szCs w:val="28"/>
              </w:rPr>
              <w:t>18 068</w:t>
            </w:r>
            <w:r w:rsidR="004B0231" w:rsidRPr="00BD008B">
              <w:rPr>
                <w:spacing w:val="-20"/>
                <w:sz w:val="28"/>
                <w:szCs w:val="28"/>
              </w:rPr>
              <w:t> 193,3</w:t>
            </w:r>
          </w:p>
        </w:tc>
      </w:tr>
      <w:tr w:rsidR="008800AF" w:rsidRPr="00AD6880" w:rsidTr="000B1E7C">
        <w:trPr>
          <w:jc w:val="center"/>
        </w:trPr>
        <w:tc>
          <w:tcPr>
            <w:tcW w:w="3407" w:type="dxa"/>
            <w:vAlign w:val="center"/>
          </w:tcPr>
          <w:p w:rsidR="008800AF" w:rsidRPr="00BD008B" w:rsidRDefault="00BD1F27" w:rsidP="00BD008B">
            <w:pPr>
              <w:rPr>
                <w:snapToGrid w:val="0"/>
                <w:color w:val="000000"/>
                <w:sz w:val="28"/>
                <w:szCs w:val="28"/>
              </w:rPr>
            </w:pPr>
            <w:r w:rsidRPr="00BD008B">
              <w:rPr>
                <w:snapToGrid w:val="0"/>
                <w:color w:val="000000"/>
                <w:sz w:val="28"/>
                <w:szCs w:val="28"/>
              </w:rPr>
              <w:t>Д</w:t>
            </w:r>
            <w:r w:rsidR="008800AF" w:rsidRPr="00BD008B">
              <w:rPr>
                <w:snapToGrid w:val="0"/>
                <w:color w:val="000000"/>
                <w:sz w:val="28"/>
                <w:szCs w:val="28"/>
              </w:rPr>
              <w:t xml:space="preserve">ругие вопросы в области </w:t>
            </w:r>
          </w:p>
          <w:p w:rsidR="008800AF" w:rsidRPr="00BD008B" w:rsidRDefault="008800AF" w:rsidP="00BD008B">
            <w:pPr>
              <w:rPr>
                <w:snapToGrid w:val="0"/>
                <w:color w:val="000000"/>
                <w:sz w:val="28"/>
                <w:szCs w:val="28"/>
              </w:rPr>
            </w:pPr>
            <w:r w:rsidRPr="00BD008B">
              <w:rPr>
                <w:snapToGrid w:val="0"/>
                <w:color w:val="000000"/>
                <w:sz w:val="28"/>
                <w:szCs w:val="28"/>
              </w:rPr>
              <w:t>здравоохранения</w:t>
            </w:r>
          </w:p>
        </w:tc>
        <w:tc>
          <w:tcPr>
            <w:tcW w:w="825" w:type="dxa"/>
          </w:tcPr>
          <w:p w:rsidR="008800AF" w:rsidRPr="00BD008B" w:rsidRDefault="008800AF" w:rsidP="000B1E7C">
            <w:pPr>
              <w:jc w:val="center"/>
              <w:rPr>
                <w:sz w:val="28"/>
                <w:szCs w:val="28"/>
              </w:rPr>
            </w:pPr>
            <w:r w:rsidRPr="00BD008B">
              <w:rPr>
                <w:sz w:val="28"/>
                <w:szCs w:val="28"/>
              </w:rPr>
              <w:t>395</w:t>
            </w:r>
          </w:p>
        </w:tc>
        <w:tc>
          <w:tcPr>
            <w:tcW w:w="655" w:type="dxa"/>
          </w:tcPr>
          <w:p w:rsidR="008800AF" w:rsidRPr="00BD008B" w:rsidRDefault="008800AF" w:rsidP="000B1E7C">
            <w:pPr>
              <w:jc w:val="center"/>
              <w:rPr>
                <w:sz w:val="28"/>
                <w:szCs w:val="28"/>
              </w:rPr>
            </w:pPr>
            <w:r w:rsidRPr="00BD008B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</w:tcPr>
          <w:p w:rsidR="008800AF" w:rsidRPr="00BD008B" w:rsidRDefault="008800AF" w:rsidP="000B1E7C">
            <w:pPr>
              <w:jc w:val="center"/>
              <w:rPr>
                <w:sz w:val="28"/>
                <w:szCs w:val="28"/>
              </w:rPr>
            </w:pPr>
            <w:r w:rsidRPr="00BD008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8800AF" w:rsidRPr="00BD008B" w:rsidRDefault="008800AF" w:rsidP="000B1E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00AF" w:rsidRPr="00BD008B" w:rsidRDefault="008800AF" w:rsidP="000B1E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8800AF" w:rsidRPr="00BD008B" w:rsidRDefault="003531D0" w:rsidP="000B1E7C">
            <w:pPr>
              <w:jc w:val="center"/>
              <w:rPr>
                <w:spacing w:val="-20"/>
                <w:sz w:val="28"/>
                <w:szCs w:val="28"/>
                <w:highlight w:val="yellow"/>
              </w:rPr>
            </w:pPr>
            <w:r w:rsidRPr="00BD008B">
              <w:rPr>
                <w:spacing w:val="-20"/>
                <w:sz w:val="28"/>
                <w:szCs w:val="28"/>
              </w:rPr>
              <w:t>18 068</w:t>
            </w:r>
            <w:r w:rsidR="004B0231" w:rsidRPr="00BD008B">
              <w:rPr>
                <w:spacing w:val="-20"/>
                <w:sz w:val="28"/>
                <w:szCs w:val="28"/>
              </w:rPr>
              <w:t> 193,3</w:t>
            </w:r>
          </w:p>
        </w:tc>
      </w:tr>
      <w:tr w:rsidR="008800AF" w:rsidRPr="00A85E46" w:rsidTr="000B1E7C">
        <w:trPr>
          <w:jc w:val="center"/>
        </w:trPr>
        <w:tc>
          <w:tcPr>
            <w:tcW w:w="3407" w:type="dxa"/>
            <w:vAlign w:val="center"/>
          </w:tcPr>
          <w:p w:rsidR="00970BA3" w:rsidRDefault="008800AF" w:rsidP="00970BA3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Финансовое обеспечение организации обязательного медицинского страхования</w:t>
            </w:r>
          </w:p>
          <w:p w:rsidR="008800AF" w:rsidRPr="00A85E46" w:rsidRDefault="008800AF" w:rsidP="00970BA3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на территориях субъектов Российской Федерации (Социальное обеспечение и иные выплаты населению)</w:t>
            </w:r>
          </w:p>
        </w:tc>
        <w:tc>
          <w:tcPr>
            <w:tcW w:w="825" w:type="dxa"/>
          </w:tcPr>
          <w:p w:rsidR="008800AF" w:rsidRPr="00A85E46" w:rsidRDefault="008800AF" w:rsidP="000B1E7C">
            <w:pPr>
              <w:jc w:val="center"/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>395</w:t>
            </w:r>
          </w:p>
        </w:tc>
        <w:tc>
          <w:tcPr>
            <w:tcW w:w="655" w:type="dxa"/>
          </w:tcPr>
          <w:p w:rsidR="008800AF" w:rsidRPr="00A85E46" w:rsidRDefault="008800AF" w:rsidP="000B1E7C">
            <w:pPr>
              <w:jc w:val="center"/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</w:tcPr>
          <w:p w:rsidR="008800AF" w:rsidRPr="00A85E46" w:rsidRDefault="008800AF" w:rsidP="000B1E7C">
            <w:pPr>
              <w:jc w:val="center"/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8800AF" w:rsidRPr="00A85E46" w:rsidRDefault="008800AF" w:rsidP="000B1E7C">
            <w:pPr>
              <w:jc w:val="center"/>
              <w:rPr>
                <w:sz w:val="28"/>
                <w:szCs w:val="28"/>
              </w:rPr>
            </w:pPr>
            <w:r w:rsidRPr="009623D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 1</w:t>
            </w:r>
            <w:r w:rsidR="009E03AF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 xml:space="preserve"> 5093</w:t>
            </w:r>
            <w:r w:rsidR="009E03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800AF" w:rsidRPr="00810087" w:rsidRDefault="008800AF" w:rsidP="000B1E7C">
            <w:pPr>
              <w:jc w:val="center"/>
              <w:rPr>
                <w:sz w:val="28"/>
                <w:szCs w:val="28"/>
              </w:rPr>
            </w:pPr>
            <w:r w:rsidRPr="00810087">
              <w:rPr>
                <w:sz w:val="28"/>
                <w:szCs w:val="28"/>
              </w:rPr>
              <w:t>300</w:t>
            </w:r>
          </w:p>
        </w:tc>
        <w:tc>
          <w:tcPr>
            <w:tcW w:w="1600" w:type="dxa"/>
          </w:tcPr>
          <w:p w:rsidR="00BA0489" w:rsidRPr="00397BB1" w:rsidRDefault="003531D0" w:rsidP="000B1E7C">
            <w:pPr>
              <w:jc w:val="center"/>
              <w:rPr>
                <w:spacing w:val="-20"/>
                <w:highlight w:val="yellow"/>
              </w:rPr>
            </w:pPr>
            <w:r>
              <w:rPr>
                <w:spacing w:val="-20"/>
                <w:sz w:val="28"/>
                <w:szCs w:val="28"/>
              </w:rPr>
              <w:t xml:space="preserve">15  474  </w:t>
            </w:r>
            <w:r w:rsidR="00A56E1B">
              <w:rPr>
                <w:spacing w:val="-20"/>
                <w:sz w:val="28"/>
                <w:szCs w:val="28"/>
              </w:rPr>
              <w:t>672,8</w:t>
            </w:r>
          </w:p>
        </w:tc>
      </w:tr>
      <w:tr w:rsidR="005976B1" w:rsidRPr="000757D5" w:rsidTr="000B1E7C">
        <w:trPr>
          <w:jc w:val="center"/>
        </w:trPr>
        <w:tc>
          <w:tcPr>
            <w:tcW w:w="3407" w:type="dxa"/>
            <w:vAlign w:val="center"/>
          </w:tcPr>
          <w:p w:rsidR="00970BA3" w:rsidRDefault="005976B1" w:rsidP="00BD008B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Финансовое обеспечение организации обязательного медицинского страхования </w:t>
            </w:r>
          </w:p>
          <w:p w:rsidR="005976B1" w:rsidRPr="00A85E46" w:rsidRDefault="005976B1" w:rsidP="00BD008B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на территориях субъектов Российской Федерации (Межбюджетные трансферты)</w:t>
            </w:r>
          </w:p>
        </w:tc>
        <w:tc>
          <w:tcPr>
            <w:tcW w:w="825" w:type="dxa"/>
          </w:tcPr>
          <w:p w:rsidR="005976B1" w:rsidRPr="00A85E46" w:rsidRDefault="005976B1" w:rsidP="000B1E7C">
            <w:pPr>
              <w:jc w:val="center"/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>395</w:t>
            </w:r>
          </w:p>
        </w:tc>
        <w:tc>
          <w:tcPr>
            <w:tcW w:w="655" w:type="dxa"/>
          </w:tcPr>
          <w:p w:rsidR="005976B1" w:rsidRPr="00A85E46" w:rsidRDefault="005976B1" w:rsidP="000B1E7C">
            <w:pPr>
              <w:jc w:val="center"/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</w:tcPr>
          <w:p w:rsidR="005976B1" w:rsidRPr="00A85E46" w:rsidRDefault="005976B1" w:rsidP="000B1E7C">
            <w:pPr>
              <w:jc w:val="center"/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976B1" w:rsidRPr="00A85E46" w:rsidRDefault="005976B1" w:rsidP="000B1E7C">
            <w:pPr>
              <w:jc w:val="center"/>
              <w:rPr>
                <w:sz w:val="28"/>
                <w:szCs w:val="28"/>
              </w:rPr>
            </w:pPr>
            <w:r w:rsidRPr="009623D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4 1 </w:t>
            </w:r>
            <w:r w:rsidR="009E03AF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5093</w:t>
            </w:r>
            <w:r w:rsidR="009E03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976B1" w:rsidRPr="00810087" w:rsidRDefault="005976B1" w:rsidP="000B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165FE">
              <w:rPr>
                <w:sz w:val="28"/>
                <w:szCs w:val="28"/>
              </w:rPr>
              <w:t>0</w:t>
            </w:r>
            <w:r w:rsidRPr="00810087">
              <w:rPr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5976B1" w:rsidRPr="00A57BB9" w:rsidRDefault="00A56E1B" w:rsidP="000B1E7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 980 844,5</w:t>
            </w:r>
          </w:p>
        </w:tc>
      </w:tr>
      <w:tr w:rsidR="00BA0489" w:rsidRPr="000757D5" w:rsidTr="000B1E7C">
        <w:trPr>
          <w:jc w:val="center"/>
        </w:trPr>
        <w:tc>
          <w:tcPr>
            <w:tcW w:w="3407" w:type="dxa"/>
            <w:vAlign w:val="center"/>
          </w:tcPr>
          <w:p w:rsidR="00970BA3" w:rsidRDefault="00E622F2" w:rsidP="00BD008B">
            <w:pPr>
              <w:rPr>
                <w:sz w:val="28"/>
                <w:szCs w:val="28"/>
              </w:rPr>
            </w:pPr>
            <w:r w:rsidRPr="00D85A18">
              <w:rPr>
                <w:sz w:val="28"/>
                <w:szCs w:val="28"/>
              </w:rPr>
              <w:t xml:space="preserve">Финансовое обеспечение организации обязательного медицинского страхования </w:t>
            </w:r>
          </w:p>
          <w:p w:rsidR="00970BA3" w:rsidRDefault="00E622F2" w:rsidP="00970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 территории субъектов Российской Федерации </w:t>
            </w:r>
          </w:p>
          <w:p w:rsidR="00970BA3" w:rsidRDefault="00E622F2" w:rsidP="00970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и оплаты стоимости медицинской помощи, оказанной медицинскими организациями субъекта Российской Федерации лицам, застрахованным </w:t>
            </w:r>
          </w:p>
          <w:p w:rsidR="00BA0489" w:rsidRPr="00A85E46" w:rsidRDefault="00E622F2" w:rsidP="00970BA3">
            <w:pPr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 других субъектов Российской Федерации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825" w:type="dxa"/>
          </w:tcPr>
          <w:p w:rsidR="00BA0489" w:rsidRPr="00A85E46" w:rsidRDefault="00BA0489" w:rsidP="000B1E7C">
            <w:pPr>
              <w:jc w:val="center"/>
              <w:rPr>
                <w:b/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lastRenderedPageBreak/>
              <w:t>395</w:t>
            </w:r>
          </w:p>
        </w:tc>
        <w:tc>
          <w:tcPr>
            <w:tcW w:w="655" w:type="dxa"/>
          </w:tcPr>
          <w:p w:rsidR="00BA0489" w:rsidRPr="00A85E46" w:rsidRDefault="00BA0489" w:rsidP="000B1E7C">
            <w:pPr>
              <w:jc w:val="center"/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</w:tcPr>
          <w:p w:rsidR="00BA0489" w:rsidRPr="00A85E46" w:rsidRDefault="00BA0489" w:rsidP="000B1E7C">
            <w:pPr>
              <w:jc w:val="center"/>
              <w:rPr>
                <w:b/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BA0489" w:rsidRPr="00A85E46" w:rsidRDefault="006433DA" w:rsidP="000B1E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4 1 00 23360</w:t>
            </w:r>
          </w:p>
        </w:tc>
        <w:tc>
          <w:tcPr>
            <w:tcW w:w="709" w:type="dxa"/>
          </w:tcPr>
          <w:p w:rsidR="00BA0489" w:rsidRPr="00BA0489" w:rsidRDefault="00BA0489" w:rsidP="000B1E7C">
            <w:pPr>
              <w:jc w:val="center"/>
              <w:rPr>
                <w:sz w:val="28"/>
                <w:szCs w:val="28"/>
              </w:rPr>
            </w:pPr>
            <w:r w:rsidRPr="00BA0489">
              <w:rPr>
                <w:sz w:val="28"/>
                <w:szCs w:val="28"/>
              </w:rPr>
              <w:t>300</w:t>
            </w:r>
          </w:p>
        </w:tc>
        <w:tc>
          <w:tcPr>
            <w:tcW w:w="1600" w:type="dxa"/>
            <w:shd w:val="clear" w:color="auto" w:fill="auto"/>
          </w:tcPr>
          <w:p w:rsidR="00BA0489" w:rsidRPr="00A57BB9" w:rsidRDefault="00A56E1B" w:rsidP="000B1E7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12 676,0</w:t>
            </w:r>
          </w:p>
        </w:tc>
      </w:tr>
      <w:tr w:rsidR="00BA0489" w:rsidRPr="000757D5" w:rsidTr="009B5C94">
        <w:trPr>
          <w:jc w:val="center"/>
        </w:trPr>
        <w:tc>
          <w:tcPr>
            <w:tcW w:w="3407" w:type="dxa"/>
            <w:vAlign w:val="center"/>
          </w:tcPr>
          <w:p w:rsidR="00BA0489" w:rsidRPr="00BD008B" w:rsidRDefault="00BA0489" w:rsidP="00BD008B">
            <w:pPr>
              <w:rPr>
                <w:snapToGrid w:val="0"/>
                <w:color w:val="000000"/>
                <w:sz w:val="28"/>
                <w:szCs w:val="28"/>
              </w:rPr>
            </w:pPr>
            <w:r w:rsidRPr="00BD008B">
              <w:rPr>
                <w:bCs/>
                <w:snapToGrid w:val="0"/>
                <w:color w:val="000000"/>
                <w:sz w:val="28"/>
                <w:szCs w:val="28"/>
              </w:rPr>
              <w:lastRenderedPageBreak/>
              <w:t>Всего расходов</w:t>
            </w:r>
          </w:p>
        </w:tc>
        <w:tc>
          <w:tcPr>
            <w:tcW w:w="825" w:type="dxa"/>
            <w:vAlign w:val="center"/>
          </w:tcPr>
          <w:p w:rsidR="00BA0489" w:rsidRPr="00BD008B" w:rsidRDefault="00BA0489" w:rsidP="00BA04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vAlign w:val="center"/>
          </w:tcPr>
          <w:p w:rsidR="00BA0489" w:rsidRPr="00BD008B" w:rsidRDefault="00BA0489" w:rsidP="00BA04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A0489" w:rsidRPr="00BD008B" w:rsidRDefault="00BA0489" w:rsidP="00BA04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A0489" w:rsidRPr="00BD008B" w:rsidRDefault="00BA0489" w:rsidP="00BA04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A0489" w:rsidRPr="00BD008B" w:rsidRDefault="00BA0489" w:rsidP="00BA04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0C302F" w:rsidRPr="00BD008B" w:rsidRDefault="003531D0" w:rsidP="00A56E1B">
            <w:pPr>
              <w:jc w:val="center"/>
              <w:rPr>
                <w:spacing w:val="-20"/>
                <w:sz w:val="28"/>
                <w:szCs w:val="28"/>
              </w:rPr>
            </w:pPr>
            <w:r w:rsidRPr="00BD008B">
              <w:rPr>
                <w:bCs/>
                <w:spacing w:val="-20"/>
                <w:sz w:val="28"/>
                <w:szCs w:val="28"/>
              </w:rPr>
              <w:t>18 171</w:t>
            </w:r>
            <w:r w:rsidR="00A56E1B" w:rsidRPr="00BD008B">
              <w:rPr>
                <w:bCs/>
                <w:spacing w:val="-20"/>
                <w:sz w:val="28"/>
                <w:szCs w:val="28"/>
              </w:rPr>
              <w:t> 770,9</w:t>
            </w:r>
          </w:p>
        </w:tc>
      </w:tr>
    </w:tbl>
    <w:p w:rsidR="008800AF" w:rsidRDefault="008800AF" w:rsidP="008800AF">
      <w:pPr>
        <w:ind w:left="720"/>
        <w:jc w:val="both"/>
        <w:rPr>
          <w:sz w:val="28"/>
        </w:rPr>
      </w:pPr>
    </w:p>
    <w:p w:rsidR="00283483" w:rsidRPr="00397BB1" w:rsidRDefault="00283483" w:rsidP="00397BB1">
      <w:pPr>
        <w:tabs>
          <w:tab w:val="left" w:pos="7950"/>
        </w:tabs>
        <w:rPr>
          <w:sz w:val="28"/>
        </w:rPr>
        <w:sectPr w:rsidR="00283483" w:rsidRPr="00397BB1" w:rsidSect="00A91C39">
          <w:pgSz w:w="11906" w:h="16838" w:code="9"/>
          <w:pgMar w:top="1134" w:right="567" w:bottom="1134" w:left="1701" w:header="567" w:footer="567" w:gutter="0"/>
          <w:pgNumType w:start="1"/>
          <w:cols w:space="720"/>
          <w:titlePg/>
          <w:docGrid w:linePitch="272"/>
        </w:sectPr>
      </w:pPr>
    </w:p>
    <w:tbl>
      <w:tblPr>
        <w:tblW w:w="0" w:type="auto"/>
        <w:tblInd w:w="566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3"/>
      </w:tblGrid>
      <w:tr w:rsidR="008800AF" w:rsidRPr="00283483" w:rsidTr="00B841B1">
        <w:tc>
          <w:tcPr>
            <w:tcW w:w="3963" w:type="dxa"/>
          </w:tcPr>
          <w:p w:rsidR="008800AF" w:rsidRPr="00283483" w:rsidRDefault="008800AF" w:rsidP="009D4E6F">
            <w:pPr>
              <w:pStyle w:val="1"/>
              <w:rPr>
                <w:b w:val="0"/>
                <w:sz w:val="28"/>
                <w:szCs w:val="28"/>
              </w:rPr>
            </w:pPr>
            <w:r w:rsidRPr="00283483">
              <w:rPr>
                <w:b w:val="0"/>
                <w:sz w:val="28"/>
                <w:szCs w:val="28"/>
              </w:rPr>
              <w:lastRenderedPageBreak/>
              <w:t>Приложение 6</w:t>
            </w:r>
          </w:p>
          <w:p w:rsidR="008800AF" w:rsidRPr="00283483" w:rsidRDefault="008800AF" w:rsidP="009D4E6F">
            <w:pPr>
              <w:jc w:val="center"/>
              <w:rPr>
                <w:sz w:val="28"/>
                <w:szCs w:val="28"/>
              </w:rPr>
            </w:pPr>
            <w:r w:rsidRPr="00283483">
              <w:rPr>
                <w:sz w:val="28"/>
                <w:szCs w:val="28"/>
              </w:rPr>
              <w:t>к Закону Владимирской области</w:t>
            </w:r>
          </w:p>
          <w:p w:rsidR="008800AF" w:rsidRPr="00283483" w:rsidRDefault="008800AF" w:rsidP="009D4E6F">
            <w:pPr>
              <w:pStyle w:val="1"/>
              <w:rPr>
                <w:b w:val="0"/>
                <w:sz w:val="28"/>
                <w:szCs w:val="28"/>
              </w:rPr>
            </w:pPr>
            <w:r w:rsidRPr="00283483">
              <w:rPr>
                <w:b w:val="0"/>
                <w:sz w:val="28"/>
                <w:szCs w:val="28"/>
              </w:rPr>
              <w:t xml:space="preserve">от </w:t>
            </w:r>
            <w:r w:rsidRPr="00283483">
              <w:rPr>
                <w:sz w:val="28"/>
                <w:szCs w:val="28"/>
              </w:rPr>
              <w:t>____________</w:t>
            </w:r>
            <w:proofErr w:type="gramStart"/>
            <w:r w:rsidRPr="00283483">
              <w:rPr>
                <w:sz w:val="28"/>
                <w:szCs w:val="28"/>
              </w:rPr>
              <w:t xml:space="preserve">_  </w:t>
            </w:r>
            <w:r w:rsidRPr="00D67CC5">
              <w:rPr>
                <w:b w:val="0"/>
                <w:sz w:val="28"/>
                <w:szCs w:val="28"/>
              </w:rPr>
              <w:t>№</w:t>
            </w:r>
            <w:proofErr w:type="gramEnd"/>
            <w:r w:rsidRPr="00D67CC5">
              <w:rPr>
                <w:b w:val="0"/>
                <w:sz w:val="28"/>
                <w:szCs w:val="28"/>
              </w:rPr>
              <w:t xml:space="preserve"> </w:t>
            </w:r>
            <w:r w:rsidRPr="00283483">
              <w:rPr>
                <w:sz w:val="28"/>
                <w:szCs w:val="28"/>
              </w:rPr>
              <w:t>__</w:t>
            </w:r>
            <w:r w:rsidR="009D4E6F">
              <w:rPr>
                <w:sz w:val="28"/>
                <w:szCs w:val="28"/>
              </w:rPr>
              <w:t>_</w:t>
            </w:r>
            <w:r w:rsidRPr="00283483">
              <w:rPr>
                <w:sz w:val="28"/>
                <w:szCs w:val="28"/>
              </w:rPr>
              <w:t>______</w:t>
            </w:r>
          </w:p>
        </w:tc>
      </w:tr>
    </w:tbl>
    <w:p w:rsidR="008800AF" w:rsidRPr="00A85E46" w:rsidRDefault="008800AF" w:rsidP="008800AF">
      <w:pPr>
        <w:rPr>
          <w:sz w:val="28"/>
          <w:szCs w:val="28"/>
        </w:rPr>
      </w:pPr>
    </w:p>
    <w:p w:rsidR="008800AF" w:rsidRDefault="008800AF" w:rsidP="008800AF">
      <w:pPr>
        <w:pStyle w:val="5"/>
        <w:rPr>
          <w:b/>
          <w:sz w:val="28"/>
          <w:szCs w:val="28"/>
        </w:rPr>
      </w:pPr>
      <w:r w:rsidRPr="00A85E46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СПРЕДЕЛЕНИЕ</w:t>
      </w:r>
      <w:r w:rsidRPr="00A85E46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3"/>
      </w:tblGrid>
      <w:tr w:rsidR="002B1C17" w:rsidRPr="00894E1E" w:rsidTr="00894E1E">
        <w:trPr>
          <w:trHeight w:val="1308"/>
          <w:jc w:val="center"/>
        </w:trPr>
        <w:tc>
          <w:tcPr>
            <w:tcW w:w="6803" w:type="dxa"/>
            <w:shd w:val="clear" w:color="auto" w:fill="auto"/>
          </w:tcPr>
          <w:p w:rsidR="002B1C17" w:rsidRPr="00894E1E" w:rsidRDefault="002B1C17" w:rsidP="00894E1E">
            <w:pPr>
              <w:pStyle w:val="5"/>
              <w:rPr>
                <w:b/>
                <w:sz w:val="28"/>
                <w:szCs w:val="28"/>
              </w:rPr>
            </w:pPr>
            <w:r w:rsidRPr="00894E1E">
              <w:rPr>
                <w:b/>
                <w:sz w:val="28"/>
                <w:szCs w:val="28"/>
              </w:rPr>
              <w:t xml:space="preserve">бюджетных ассигнований бюджета </w:t>
            </w:r>
          </w:p>
          <w:p w:rsidR="002B1C17" w:rsidRPr="00894E1E" w:rsidRDefault="002B1C17" w:rsidP="00894E1E">
            <w:pPr>
              <w:pStyle w:val="5"/>
              <w:rPr>
                <w:b/>
                <w:sz w:val="28"/>
                <w:szCs w:val="28"/>
              </w:rPr>
            </w:pPr>
            <w:r w:rsidRPr="00894E1E">
              <w:rPr>
                <w:b/>
                <w:sz w:val="28"/>
                <w:szCs w:val="28"/>
              </w:rPr>
              <w:t xml:space="preserve">территориального фонда обязательного </w:t>
            </w:r>
          </w:p>
          <w:p w:rsidR="00B841B1" w:rsidRDefault="002B1C17" w:rsidP="002B1C17">
            <w:pPr>
              <w:pStyle w:val="5"/>
              <w:rPr>
                <w:b/>
                <w:sz w:val="28"/>
                <w:szCs w:val="28"/>
              </w:rPr>
            </w:pPr>
            <w:r w:rsidRPr="00894E1E">
              <w:rPr>
                <w:b/>
                <w:sz w:val="28"/>
                <w:szCs w:val="28"/>
              </w:rPr>
              <w:t xml:space="preserve">медицинского страхования Владимирской области по разделам, подразделам, целевым статьям </w:t>
            </w:r>
          </w:p>
          <w:p w:rsidR="002B1C17" w:rsidRPr="00894E1E" w:rsidRDefault="002B1C17" w:rsidP="00B841B1">
            <w:pPr>
              <w:pStyle w:val="5"/>
              <w:rPr>
                <w:b/>
                <w:sz w:val="28"/>
                <w:szCs w:val="28"/>
              </w:rPr>
            </w:pPr>
            <w:r w:rsidRPr="00894E1E">
              <w:rPr>
                <w:b/>
                <w:sz w:val="28"/>
                <w:szCs w:val="28"/>
              </w:rPr>
              <w:t>и</w:t>
            </w:r>
            <w:r w:rsidR="00B841B1">
              <w:rPr>
                <w:b/>
                <w:sz w:val="28"/>
                <w:szCs w:val="28"/>
              </w:rPr>
              <w:t xml:space="preserve"> </w:t>
            </w:r>
            <w:r w:rsidRPr="00894E1E">
              <w:rPr>
                <w:b/>
                <w:sz w:val="28"/>
                <w:szCs w:val="28"/>
              </w:rPr>
              <w:t>группам видов расходов классификации расходов бюджетов на плановый период 202</w:t>
            </w:r>
            <w:r w:rsidR="002260BE">
              <w:rPr>
                <w:b/>
                <w:sz w:val="28"/>
                <w:szCs w:val="28"/>
              </w:rPr>
              <w:t>1</w:t>
            </w:r>
            <w:r w:rsidRPr="00894E1E">
              <w:rPr>
                <w:b/>
                <w:sz w:val="28"/>
                <w:szCs w:val="28"/>
              </w:rPr>
              <w:t xml:space="preserve"> и 202</w:t>
            </w:r>
            <w:r w:rsidR="002260BE">
              <w:rPr>
                <w:b/>
                <w:sz w:val="28"/>
                <w:szCs w:val="28"/>
              </w:rPr>
              <w:t>2</w:t>
            </w:r>
            <w:r w:rsidRPr="00894E1E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6256D9" w:rsidRDefault="006256D9" w:rsidP="005841E0">
      <w:pPr>
        <w:tabs>
          <w:tab w:val="left" w:pos="2694"/>
        </w:tabs>
        <w:jc w:val="center"/>
        <w:rPr>
          <w:b/>
          <w:sz w:val="28"/>
          <w:szCs w:val="28"/>
        </w:rPr>
      </w:pPr>
    </w:p>
    <w:p w:rsidR="006256D9" w:rsidRDefault="006256D9" w:rsidP="005841E0">
      <w:pPr>
        <w:tabs>
          <w:tab w:val="left" w:pos="2694"/>
        </w:tabs>
        <w:jc w:val="center"/>
        <w:rPr>
          <w:sz w:val="2"/>
          <w:szCs w:val="2"/>
        </w:rPr>
      </w:pPr>
    </w:p>
    <w:p w:rsidR="00952CCC" w:rsidRDefault="00952CCC" w:rsidP="008800AF">
      <w:pPr>
        <w:jc w:val="center"/>
        <w:rPr>
          <w:sz w:val="2"/>
          <w:szCs w:val="2"/>
        </w:rPr>
      </w:pPr>
    </w:p>
    <w:p w:rsidR="00952CCC" w:rsidRDefault="00952CCC" w:rsidP="008800AF">
      <w:pPr>
        <w:jc w:val="center"/>
        <w:rPr>
          <w:sz w:val="2"/>
          <w:szCs w:val="2"/>
        </w:rPr>
      </w:pPr>
    </w:p>
    <w:p w:rsidR="00952CCC" w:rsidRDefault="00952CCC" w:rsidP="008800AF">
      <w:pPr>
        <w:jc w:val="center"/>
        <w:rPr>
          <w:sz w:val="2"/>
          <w:szCs w:val="2"/>
        </w:rPr>
      </w:pPr>
    </w:p>
    <w:p w:rsidR="00952CCC" w:rsidRDefault="00952CCC" w:rsidP="008800AF">
      <w:pPr>
        <w:jc w:val="center"/>
        <w:rPr>
          <w:sz w:val="2"/>
          <w:szCs w:val="2"/>
        </w:rPr>
      </w:pPr>
    </w:p>
    <w:p w:rsidR="00952CCC" w:rsidRDefault="00952CCC" w:rsidP="008800AF">
      <w:pPr>
        <w:jc w:val="center"/>
        <w:rPr>
          <w:sz w:val="2"/>
          <w:szCs w:val="2"/>
        </w:rPr>
      </w:pPr>
    </w:p>
    <w:p w:rsidR="00952CCC" w:rsidRDefault="00952CCC" w:rsidP="008800AF">
      <w:pPr>
        <w:jc w:val="center"/>
        <w:rPr>
          <w:sz w:val="2"/>
          <w:szCs w:val="2"/>
        </w:rPr>
      </w:pPr>
    </w:p>
    <w:p w:rsidR="00952CCC" w:rsidRDefault="00952CCC" w:rsidP="008800AF">
      <w:pPr>
        <w:jc w:val="center"/>
        <w:rPr>
          <w:sz w:val="2"/>
          <w:szCs w:val="2"/>
        </w:rPr>
      </w:pPr>
    </w:p>
    <w:p w:rsidR="00952CCC" w:rsidRDefault="00952CCC" w:rsidP="008800AF">
      <w:pPr>
        <w:jc w:val="center"/>
        <w:rPr>
          <w:sz w:val="2"/>
          <w:szCs w:val="2"/>
        </w:rPr>
      </w:pPr>
    </w:p>
    <w:p w:rsidR="00952CCC" w:rsidRDefault="00952CCC" w:rsidP="008800AF">
      <w:pPr>
        <w:jc w:val="center"/>
        <w:rPr>
          <w:sz w:val="2"/>
          <w:szCs w:val="2"/>
        </w:rPr>
      </w:pPr>
    </w:p>
    <w:p w:rsidR="00952CCC" w:rsidRDefault="00952CCC" w:rsidP="008800AF">
      <w:pPr>
        <w:jc w:val="center"/>
        <w:rPr>
          <w:sz w:val="2"/>
          <w:szCs w:val="2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743"/>
        <w:gridCol w:w="500"/>
        <w:gridCol w:w="605"/>
        <w:gridCol w:w="1330"/>
        <w:gridCol w:w="742"/>
        <w:gridCol w:w="1418"/>
        <w:gridCol w:w="1449"/>
      </w:tblGrid>
      <w:tr w:rsidR="0098386D" w:rsidRPr="00B841B1" w:rsidTr="00686F71">
        <w:trPr>
          <w:tblHeader/>
          <w:jc w:val="center"/>
        </w:trPr>
        <w:tc>
          <w:tcPr>
            <w:tcW w:w="2918" w:type="dxa"/>
            <w:vMerge w:val="restart"/>
            <w:vAlign w:val="center"/>
          </w:tcPr>
          <w:p w:rsidR="00952CCC" w:rsidRPr="00B841B1" w:rsidRDefault="00952CCC" w:rsidP="00952CCC">
            <w:pPr>
              <w:pStyle w:val="3"/>
              <w:jc w:val="center"/>
              <w:rPr>
                <w:szCs w:val="28"/>
              </w:rPr>
            </w:pPr>
            <w:r w:rsidRPr="00B841B1">
              <w:rPr>
                <w:szCs w:val="28"/>
              </w:rPr>
              <w:t xml:space="preserve">Наименование </w:t>
            </w:r>
          </w:p>
          <w:p w:rsidR="00952CCC" w:rsidRPr="00B841B1" w:rsidRDefault="00952CCC" w:rsidP="00952CCC">
            <w:pPr>
              <w:jc w:val="center"/>
              <w:rPr>
                <w:sz w:val="28"/>
                <w:szCs w:val="28"/>
              </w:rPr>
            </w:pPr>
            <w:r w:rsidRPr="00B841B1">
              <w:rPr>
                <w:sz w:val="28"/>
                <w:szCs w:val="28"/>
              </w:rPr>
              <w:t>расходов</w:t>
            </w:r>
          </w:p>
          <w:p w:rsidR="00952CCC" w:rsidRPr="00B841B1" w:rsidRDefault="00952CCC" w:rsidP="00176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0" w:type="dxa"/>
            <w:gridSpan w:val="5"/>
            <w:vAlign w:val="center"/>
          </w:tcPr>
          <w:p w:rsidR="00952CCC" w:rsidRPr="00B841B1" w:rsidRDefault="00952CCC" w:rsidP="0098386D">
            <w:pPr>
              <w:jc w:val="center"/>
              <w:rPr>
                <w:spacing w:val="-20"/>
                <w:sz w:val="28"/>
                <w:szCs w:val="28"/>
              </w:rPr>
            </w:pPr>
            <w:r w:rsidRPr="00B841B1">
              <w:rPr>
                <w:snapToGrid w:val="0"/>
                <w:color w:val="000000"/>
                <w:spacing w:val="-20"/>
                <w:sz w:val="28"/>
                <w:szCs w:val="28"/>
              </w:rPr>
              <w:t>Коды бюджетной класси</w:t>
            </w:r>
            <w:r w:rsidR="0098386D" w:rsidRPr="00B841B1">
              <w:rPr>
                <w:snapToGrid w:val="0"/>
                <w:color w:val="000000"/>
                <w:spacing w:val="-20"/>
                <w:sz w:val="28"/>
                <w:szCs w:val="28"/>
              </w:rPr>
              <w:t>ф</w:t>
            </w:r>
            <w:r w:rsidRPr="00B841B1">
              <w:rPr>
                <w:snapToGrid w:val="0"/>
                <w:color w:val="000000"/>
                <w:spacing w:val="-20"/>
                <w:sz w:val="28"/>
                <w:szCs w:val="28"/>
              </w:rPr>
              <w:t>икации</w:t>
            </w:r>
            <w:r w:rsidRPr="00B841B1">
              <w:rPr>
                <w:rFonts w:ascii="Arial" w:hAnsi="Arial"/>
                <w:snapToGrid w:val="0"/>
                <w:color w:val="000000"/>
                <w:spacing w:val="-20"/>
                <w:sz w:val="28"/>
                <w:szCs w:val="28"/>
              </w:rPr>
              <w:t xml:space="preserve"> </w:t>
            </w:r>
            <w:r w:rsidRPr="00B841B1">
              <w:rPr>
                <w:snapToGrid w:val="0"/>
                <w:color w:val="000000"/>
                <w:spacing w:val="-20"/>
                <w:sz w:val="28"/>
                <w:szCs w:val="28"/>
              </w:rPr>
              <w:t>Российской Федерации</w:t>
            </w:r>
          </w:p>
        </w:tc>
        <w:tc>
          <w:tcPr>
            <w:tcW w:w="2867" w:type="dxa"/>
            <w:gridSpan w:val="2"/>
            <w:vAlign w:val="center"/>
          </w:tcPr>
          <w:p w:rsidR="00952CCC" w:rsidRPr="00B841B1" w:rsidRDefault="00952CCC" w:rsidP="00952CCC">
            <w:pPr>
              <w:jc w:val="center"/>
              <w:rPr>
                <w:sz w:val="28"/>
                <w:szCs w:val="28"/>
              </w:rPr>
            </w:pPr>
            <w:r w:rsidRPr="00B841B1">
              <w:rPr>
                <w:sz w:val="28"/>
                <w:szCs w:val="28"/>
              </w:rPr>
              <w:t>Сумма,</w:t>
            </w:r>
          </w:p>
          <w:p w:rsidR="00952CCC" w:rsidRPr="00B841B1" w:rsidRDefault="00952CCC" w:rsidP="00952CCC">
            <w:pPr>
              <w:jc w:val="center"/>
              <w:rPr>
                <w:sz w:val="28"/>
                <w:szCs w:val="28"/>
              </w:rPr>
            </w:pPr>
            <w:r w:rsidRPr="00B841B1">
              <w:rPr>
                <w:sz w:val="28"/>
                <w:szCs w:val="28"/>
              </w:rPr>
              <w:t>тыс. руб.</w:t>
            </w:r>
          </w:p>
        </w:tc>
      </w:tr>
      <w:tr w:rsidR="0098386D" w:rsidRPr="00B841B1" w:rsidTr="00686F71">
        <w:trPr>
          <w:tblHeader/>
          <w:jc w:val="center"/>
        </w:trPr>
        <w:tc>
          <w:tcPr>
            <w:tcW w:w="2918" w:type="dxa"/>
            <w:vMerge/>
            <w:vAlign w:val="center"/>
          </w:tcPr>
          <w:p w:rsidR="00952CCC" w:rsidRPr="00B841B1" w:rsidRDefault="00952CCC" w:rsidP="00952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dxa"/>
            <w:vAlign w:val="center"/>
          </w:tcPr>
          <w:p w:rsidR="00952CCC" w:rsidRPr="00B841B1" w:rsidRDefault="00952CCC" w:rsidP="00952CCC">
            <w:pPr>
              <w:jc w:val="center"/>
              <w:rPr>
                <w:spacing w:val="-20"/>
                <w:sz w:val="28"/>
                <w:szCs w:val="28"/>
              </w:rPr>
            </w:pPr>
            <w:r w:rsidRPr="00B841B1">
              <w:rPr>
                <w:spacing w:val="-20"/>
                <w:sz w:val="28"/>
                <w:szCs w:val="28"/>
              </w:rPr>
              <w:t>Мин</w:t>
            </w:r>
          </w:p>
        </w:tc>
        <w:tc>
          <w:tcPr>
            <w:tcW w:w="500" w:type="dxa"/>
            <w:vAlign w:val="center"/>
          </w:tcPr>
          <w:p w:rsidR="00952CCC" w:rsidRPr="00B841B1" w:rsidRDefault="00952CCC" w:rsidP="00952CCC">
            <w:pPr>
              <w:jc w:val="center"/>
              <w:rPr>
                <w:sz w:val="28"/>
                <w:szCs w:val="28"/>
              </w:rPr>
            </w:pPr>
            <w:proofErr w:type="spellStart"/>
            <w:r w:rsidRPr="00B841B1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vAlign w:val="center"/>
          </w:tcPr>
          <w:p w:rsidR="00952CCC" w:rsidRPr="00B841B1" w:rsidRDefault="00952CCC" w:rsidP="00952CCC">
            <w:pPr>
              <w:jc w:val="center"/>
              <w:rPr>
                <w:sz w:val="28"/>
                <w:szCs w:val="28"/>
              </w:rPr>
            </w:pPr>
            <w:r w:rsidRPr="00B841B1">
              <w:rPr>
                <w:sz w:val="28"/>
                <w:szCs w:val="28"/>
              </w:rPr>
              <w:t>ПР</w:t>
            </w:r>
          </w:p>
        </w:tc>
        <w:tc>
          <w:tcPr>
            <w:tcW w:w="1330" w:type="dxa"/>
            <w:vAlign w:val="center"/>
          </w:tcPr>
          <w:p w:rsidR="00952CCC" w:rsidRPr="00B841B1" w:rsidRDefault="00952CCC" w:rsidP="00952CCC">
            <w:pPr>
              <w:jc w:val="center"/>
              <w:rPr>
                <w:sz w:val="28"/>
                <w:szCs w:val="28"/>
              </w:rPr>
            </w:pPr>
            <w:r w:rsidRPr="00B841B1">
              <w:rPr>
                <w:sz w:val="28"/>
                <w:szCs w:val="28"/>
              </w:rPr>
              <w:t>ЦСР</w:t>
            </w:r>
          </w:p>
        </w:tc>
        <w:tc>
          <w:tcPr>
            <w:tcW w:w="742" w:type="dxa"/>
            <w:vAlign w:val="center"/>
          </w:tcPr>
          <w:p w:rsidR="00952CCC" w:rsidRPr="00B841B1" w:rsidRDefault="00952CCC" w:rsidP="00952CCC">
            <w:pPr>
              <w:jc w:val="center"/>
              <w:rPr>
                <w:sz w:val="28"/>
                <w:szCs w:val="28"/>
              </w:rPr>
            </w:pPr>
            <w:r w:rsidRPr="00B841B1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  <w:vAlign w:val="center"/>
          </w:tcPr>
          <w:p w:rsidR="00952CCC" w:rsidRPr="00B841B1" w:rsidRDefault="00952CCC" w:rsidP="00B54563">
            <w:pPr>
              <w:jc w:val="center"/>
              <w:rPr>
                <w:sz w:val="28"/>
                <w:szCs w:val="28"/>
              </w:rPr>
            </w:pPr>
            <w:r w:rsidRPr="00B841B1">
              <w:rPr>
                <w:sz w:val="28"/>
                <w:szCs w:val="28"/>
              </w:rPr>
              <w:t>20</w:t>
            </w:r>
            <w:r w:rsidR="00412DE8" w:rsidRPr="00B841B1">
              <w:rPr>
                <w:sz w:val="28"/>
                <w:szCs w:val="28"/>
              </w:rPr>
              <w:t>2</w:t>
            </w:r>
            <w:r w:rsidR="00B54563">
              <w:rPr>
                <w:sz w:val="28"/>
                <w:szCs w:val="28"/>
              </w:rPr>
              <w:t>1</w:t>
            </w:r>
            <w:r w:rsidRPr="00B841B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49" w:type="dxa"/>
            <w:vAlign w:val="center"/>
          </w:tcPr>
          <w:p w:rsidR="00952CCC" w:rsidRPr="00B841B1" w:rsidRDefault="00952CCC" w:rsidP="00B54563">
            <w:pPr>
              <w:jc w:val="center"/>
              <w:rPr>
                <w:sz w:val="28"/>
                <w:szCs w:val="28"/>
              </w:rPr>
            </w:pPr>
            <w:r w:rsidRPr="00B841B1">
              <w:rPr>
                <w:sz w:val="28"/>
                <w:szCs w:val="28"/>
              </w:rPr>
              <w:t>20</w:t>
            </w:r>
            <w:r w:rsidR="00757CD7" w:rsidRPr="00B841B1">
              <w:rPr>
                <w:sz w:val="28"/>
                <w:szCs w:val="28"/>
              </w:rPr>
              <w:t>2</w:t>
            </w:r>
            <w:r w:rsidR="00B54563">
              <w:rPr>
                <w:sz w:val="28"/>
                <w:szCs w:val="28"/>
              </w:rPr>
              <w:t>2</w:t>
            </w:r>
            <w:r w:rsidRPr="00B841B1">
              <w:rPr>
                <w:sz w:val="28"/>
                <w:szCs w:val="28"/>
              </w:rPr>
              <w:t xml:space="preserve"> год</w:t>
            </w:r>
          </w:p>
        </w:tc>
      </w:tr>
    </w:tbl>
    <w:p w:rsidR="00952CCC" w:rsidRPr="00B841B1" w:rsidRDefault="00952CCC" w:rsidP="008800AF">
      <w:pPr>
        <w:jc w:val="center"/>
        <w:rPr>
          <w:sz w:val="2"/>
          <w:szCs w:val="2"/>
        </w:rPr>
      </w:pP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636"/>
        <w:gridCol w:w="496"/>
        <w:gridCol w:w="496"/>
        <w:gridCol w:w="1470"/>
        <w:gridCol w:w="681"/>
        <w:gridCol w:w="1446"/>
        <w:gridCol w:w="1446"/>
      </w:tblGrid>
      <w:tr w:rsidR="002C0280" w:rsidRPr="00B841B1" w:rsidTr="00D91030">
        <w:trPr>
          <w:tblHeader/>
          <w:jc w:val="center"/>
        </w:trPr>
        <w:tc>
          <w:tcPr>
            <w:tcW w:w="3029" w:type="dxa"/>
            <w:vAlign w:val="center"/>
          </w:tcPr>
          <w:p w:rsidR="008800AF" w:rsidRPr="00B841B1" w:rsidRDefault="008800AF" w:rsidP="00CA42C1">
            <w:pPr>
              <w:jc w:val="center"/>
              <w:rPr>
                <w:sz w:val="28"/>
                <w:szCs w:val="28"/>
              </w:rPr>
            </w:pPr>
            <w:r w:rsidRPr="00B841B1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vAlign w:val="center"/>
          </w:tcPr>
          <w:p w:rsidR="008800AF" w:rsidRPr="00B841B1" w:rsidRDefault="008800AF" w:rsidP="00CA42C1">
            <w:pPr>
              <w:jc w:val="center"/>
              <w:rPr>
                <w:sz w:val="28"/>
                <w:szCs w:val="28"/>
              </w:rPr>
            </w:pPr>
            <w:r w:rsidRPr="00B841B1"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  <w:vAlign w:val="center"/>
          </w:tcPr>
          <w:p w:rsidR="008800AF" w:rsidRPr="00B841B1" w:rsidRDefault="008800AF" w:rsidP="00CA42C1">
            <w:pPr>
              <w:jc w:val="center"/>
              <w:rPr>
                <w:sz w:val="28"/>
                <w:szCs w:val="28"/>
              </w:rPr>
            </w:pPr>
            <w:r w:rsidRPr="00B841B1">
              <w:rPr>
                <w:sz w:val="28"/>
                <w:szCs w:val="28"/>
              </w:rPr>
              <w:t>3</w:t>
            </w:r>
          </w:p>
        </w:tc>
        <w:tc>
          <w:tcPr>
            <w:tcW w:w="496" w:type="dxa"/>
            <w:vAlign w:val="center"/>
          </w:tcPr>
          <w:p w:rsidR="008800AF" w:rsidRPr="00B841B1" w:rsidRDefault="008800AF" w:rsidP="00CA42C1">
            <w:pPr>
              <w:jc w:val="center"/>
              <w:rPr>
                <w:sz w:val="28"/>
                <w:szCs w:val="28"/>
              </w:rPr>
            </w:pPr>
            <w:r w:rsidRPr="00B841B1">
              <w:rPr>
                <w:sz w:val="28"/>
                <w:szCs w:val="28"/>
              </w:rPr>
              <w:t>4</w:t>
            </w:r>
          </w:p>
        </w:tc>
        <w:tc>
          <w:tcPr>
            <w:tcW w:w="1470" w:type="dxa"/>
            <w:vAlign w:val="center"/>
          </w:tcPr>
          <w:p w:rsidR="008800AF" w:rsidRPr="00B841B1" w:rsidRDefault="008800AF" w:rsidP="00CA42C1">
            <w:pPr>
              <w:jc w:val="center"/>
              <w:rPr>
                <w:sz w:val="28"/>
                <w:szCs w:val="28"/>
              </w:rPr>
            </w:pPr>
            <w:r w:rsidRPr="00B841B1">
              <w:rPr>
                <w:sz w:val="28"/>
                <w:szCs w:val="28"/>
              </w:rPr>
              <w:t>5</w:t>
            </w:r>
          </w:p>
        </w:tc>
        <w:tc>
          <w:tcPr>
            <w:tcW w:w="681" w:type="dxa"/>
            <w:vAlign w:val="center"/>
          </w:tcPr>
          <w:p w:rsidR="008800AF" w:rsidRPr="00B841B1" w:rsidRDefault="008800AF" w:rsidP="00CA42C1">
            <w:pPr>
              <w:jc w:val="center"/>
              <w:rPr>
                <w:sz w:val="28"/>
                <w:szCs w:val="28"/>
              </w:rPr>
            </w:pPr>
            <w:r w:rsidRPr="00B841B1">
              <w:rPr>
                <w:sz w:val="28"/>
                <w:szCs w:val="28"/>
              </w:rPr>
              <w:t>6</w:t>
            </w:r>
          </w:p>
        </w:tc>
        <w:tc>
          <w:tcPr>
            <w:tcW w:w="1446" w:type="dxa"/>
            <w:vAlign w:val="center"/>
          </w:tcPr>
          <w:p w:rsidR="008800AF" w:rsidRPr="00B841B1" w:rsidRDefault="008800AF" w:rsidP="00CA42C1">
            <w:pPr>
              <w:jc w:val="center"/>
              <w:rPr>
                <w:sz w:val="28"/>
                <w:szCs w:val="28"/>
              </w:rPr>
            </w:pPr>
            <w:r w:rsidRPr="00B841B1">
              <w:rPr>
                <w:sz w:val="28"/>
                <w:szCs w:val="28"/>
              </w:rPr>
              <w:t>7</w:t>
            </w:r>
          </w:p>
        </w:tc>
        <w:tc>
          <w:tcPr>
            <w:tcW w:w="1446" w:type="dxa"/>
            <w:vAlign w:val="center"/>
          </w:tcPr>
          <w:p w:rsidR="008800AF" w:rsidRPr="00B841B1" w:rsidRDefault="008800AF" w:rsidP="00CA42C1">
            <w:pPr>
              <w:jc w:val="center"/>
              <w:rPr>
                <w:sz w:val="28"/>
                <w:szCs w:val="28"/>
              </w:rPr>
            </w:pPr>
            <w:r w:rsidRPr="00B841B1">
              <w:rPr>
                <w:sz w:val="28"/>
                <w:szCs w:val="28"/>
              </w:rPr>
              <w:t>8</w:t>
            </w:r>
          </w:p>
        </w:tc>
      </w:tr>
      <w:tr w:rsidR="00417164" w:rsidRPr="00B841B1" w:rsidTr="00D91030">
        <w:trPr>
          <w:jc w:val="center"/>
        </w:trPr>
        <w:tc>
          <w:tcPr>
            <w:tcW w:w="3029" w:type="dxa"/>
            <w:vAlign w:val="center"/>
          </w:tcPr>
          <w:p w:rsidR="00417164" w:rsidRPr="00B841B1" w:rsidRDefault="00417164" w:rsidP="00417164">
            <w:pPr>
              <w:jc w:val="both"/>
              <w:rPr>
                <w:sz w:val="28"/>
                <w:szCs w:val="28"/>
              </w:rPr>
            </w:pPr>
            <w:r w:rsidRPr="00B841B1">
              <w:rPr>
                <w:bCs/>
                <w:snapToGrid w:val="0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vAlign w:val="center"/>
          </w:tcPr>
          <w:p w:rsidR="00417164" w:rsidRPr="00B841B1" w:rsidRDefault="00417164" w:rsidP="00417164">
            <w:pPr>
              <w:jc w:val="center"/>
              <w:rPr>
                <w:sz w:val="28"/>
                <w:szCs w:val="28"/>
              </w:rPr>
            </w:pPr>
            <w:r w:rsidRPr="00B841B1">
              <w:rPr>
                <w:sz w:val="28"/>
                <w:szCs w:val="28"/>
              </w:rPr>
              <w:t>395</w:t>
            </w:r>
          </w:p>
        </w:tc>
        <w:tc>
          <w:tcPr>
            <w:tcW w:w="496" w:type="dxa"/>
            <w:vAlign w:val="center"/>
          </w:tcPr>
          <w:p w:rsidR="00417164" w:rsidRPr="00B841B1" w:rsidRDefault="00417164" w:rsidP="00417164">
            <w:pPr>
              <w:jc w:val="center"/>
              <w:rPr>
                <w:sz w:val="28"/>
                <w:szCs w:val="28"/>
              </w:rPr>
            </w:pPr>
            <w:r w:rsidRPr="00B841B1">
              <w:rPr>
                <w:sz w:val="28"/>
                <w:szCs w:val="28"/>
              </w:rPr>
              <w:t>01</w:t>
            </w:r>
          </w:p>
        </w:tc>
        <w:tc>
          <w:tcPr>
            <w:tcW w:w="496" w:type="dxa"/>
            <w:vAlign w:val="center"/>
          </w:tcPr>
          <w:p w:rsidR="00417164" w:rsidRPr="00B841B1" w:rsidRDefault="00417164" w:rsidP="00417164">
            <w:pPr>
              <w:jc w:val="center"/>
              <w:rPr>
                <w:sz w:val="28"/>
                <w:szCs w:val="28"/>
              </w:rPr>
            </w:pPr>
            <w:r w:rsidRPr="00B841B1">
              <w:rPr>
                <w:sz w:val="28"/>
                <w:szCs w:val="28"/>
              </w:rPr>
              <w:t>13</w:t>
            </w:r>
          </w:p>
        </w:tc>
        <w:tc>
          <w:tcPr>
            <w:tcW w:w="1470" w:type="dxa"/>
            <w:vAlign w:val="center"/>
          </w:tcPr>
          <w:p w:rsidR="00417164" w:rsidRPr="00B841B1" w:rsidRDefault="00417164" w:rsidP="00417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vAlign w:val="center"/>
          </w:tcPr>
          <w:p w:rsidR="00417164" w:rsidRPr="00B841B1" w:rsidRDefault="00417164" w:rsidP="00417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417164" w:rsidRPr="00B841B1" w:rsidRDefault="003531D0" w:rsidP="00417164">
            <w:pPr>
              <w:jc w:val="center"/>
              <w:rPr>
                <w:sz w:val="28"/>
                <w:szCs w:val="28"/>
              </w:rPr>
            </w:pPr>
            <w:r w:rsidRPr="00B841B1">
              <w:rPr>
                <w:sz w:val="28"/>
                <w:szCs w:val="28"/>
              </w:rPr>
              <w:t>103 577,6</w:t>
            </w:r>
          </w:p>
        </w:tc>
        <w:tc>
          <w:tcPr>
            <w:tcW w:w="1446" w:type="dxa"/>
            <w:vAlign w:val="center"/>
          </w:tcPr>
          <w:p w:rsidR="00417164" w:rsidRPr="00B841B1" w:rsidRDefault="003531D0" w:rsidP="00417164">
            <w:pPr>
              <w:jc w:val="center"/>
              <w:rPr>
                <w:sz w:val="28"/>
                <w:szCs w:val="28"/>
              </w:rPr>
            </w:pPr>
            <w:r w:rsidRPr="00B841B1">
              <w:rPr>
                <w:sz w:val="28"/>
                <w:szCs w:val="28"/>
              </w:rPr>
              <w:t>103 577,6</w:t>
            </w:r>
          </w:p>
        </w:tc>
      </w:tr>
      <w:tr w:rsidR="00417164" w:rsidRPr="00A85E46" w:rsidTr="000B1E7C">
        <w:trPr>
          <w:jc w:val="center"/>
        </w:trPr>
        <w:tc>
          <w:tcPr>
            <w:tcW w:w="3029" w:type="dxa"/>
            <w:vAlign w:val="center"/>
          </w:tcPr>
          <w:p w:rsidR="000B1E7C" w:rsidRDefault="00417164" w:rsidP="003C3CCA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 xml:space="preserve">Финансовое обеспечение организации обязательного медицинского страхования </w:t>
            </w:r>
          </w:p>
          <w:p w:rsidR="00417164" w:rsidRPr="00A85E46" w:rsidRDefault="000B1E7C" w:rsidP="003C3CCA">
            <w:pPr>
              <w:rPr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н</w:t>
            </w:r>
            <w:r w:rsidR="00417164">
              <w:rPr>
                <w:bCs/>
                <w:snapToGrid w:val="0"/>
                <w:color w:val="000000"/>
                <w:sz w:val="28"/>
                <w:szCs w:val="28"/>
              </w:rPr>
              <w:t>а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="00417164">
              <w:rPr>
                <w:bCs/>
                <w:snapToGrid w:val="0"/>
                <w:color w:val="000000"/>
                <w:sz w:val="28"/>
                <w:szCs w:val="28"/>
              </w:rPr>
              <w:t>территориях субъектов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</w:tcPr>
          <w:p w:rsidR="00417164" w:rsidRPr="00A85E46" w:rsidRDefault="00417164" w:rsidP="000B1E7C">
            <w:pPr>
              <w:jc w:val="center"/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>395</w:t>
            </w:r>
          </w:p>
        </w:tc>
        <w:tc>
          <w:tcPr>
            <w:tcW w:w="496" w:type="dxa"/>
          </w:tcPr>
          <w:p w:rsidR="00417164" w:rsidRPr="00A85E46" w:rsidRDefault="00417164" w:rsidP="000B1E7C">
            <w:pPr>
              <w:jc w:val="center"/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>01</w:t>
            </w:r>
          </w:p>
        </w:tc>
        <w:tc>
          <w:tcPr>
            <w:tcW w:w="496" w:type="dxa"/>
          </w:tcPr>
          <w:p w:rsidR="00417164" w:rsidRPr="00A85E46" w:rsidRDefault="00417164" w:rsidP="000B1E7C">
            <w:pPr>
              <w:jc w:val="center"/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>13</w:t>
            </w:r>
          </w:p>
        </w:tc>
        <w:tc>
          <w:tcPr>
            <w:tcW w:w="1470" w:type="dxa"/>
          </w:tcPr>
          <w:p w:rsidR="00417164" w:rsidRPr="00397BB1" w:rsidRDefault="00417164" w:rsidP="000B1E7C">
            <w:pPr>
              <w:ind w:left="-104"/>
              <w:jc w:val="center"/>
              <w:rPr>
                <w:spacing w:val="-20"/>
                <w:sz w:val="28"/>
                <w:szCs w:val="28"/>
              </w:rPr>
            </w:pPr>
            <w:r w:rsidRPr="00397BB1">
              <w:rPr>
                <w:spacing w:val="-20"/>
                <w:sz w:val="28"/>
                <w:szCs w:val="28"/>
              </w:rPr>
              <w:t>74 2 00</w:t>
            </w:r>
            <w:r w:rsidRPr="00397BB1">
              <w:rPr>
                <w:spacing w:val="-20"/>
                <w:sz w:val="28"/>
                <w:szCs w:val="28"/>
                <w:lang w:val="en-US"/>
              </w:rPr>
              <w:t xml:space="preserve"> </w:t>
            </w:r>
            <w:r w:rsidRPr="00397BB1">
              <w:rPr>
                <w:spacing w:val="-20"/>
                <w:sz w:val="28"/>
                <w:szCs w:val="28"/>
              </w:rPr>
              <w:t>50930</w:t>
            </w:r>
          </w:p>
        </w:tc>
        <w:tc>
          <w:tcPr>
            <w:tcW w:w="681" w:type="dxa"/>
          </w:tcPr>
          <w:p w:rsidR="00417164" w:rsidRDefault="00417164" w:rsidP="000B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417164" w:rsidRPr="00A85E46" w:rsidRDefault="00417164" w:rsidP="000B1E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417164" w:rsidRPr="00A85E46" w:rsidRDefault="003531D0" w:rsidP="000B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089,4</w:t>
            </w:r>
          </w:p>
        </w:tc>
        <w:tc>
          <w:tcPr>
            <w:tcW w:w="1446" w:type="dxa"/>
          </w:tcPr>
          <w:p w:rsidR="00417164" w:rsidRPr="00A85E46" w:rsidRDefault="003531D0" w:rsidP="000B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089,4</w:t>
            </w:r>
          </w:p>
        </w:tc>
      </w:tr>
      <w:tr w:rsidR="00417164" w:rsidRPr="00A85E46" w:rsidTr="000B1E7C">
        <w:trPr>
          <w:jc w:val="center"/>
        </w:trPr>
        <w:tc>
          <w:tcPr>
            <w:tcW w:w="3029" w:type="dxa"/>
            <w:vAlign w:val="center"/>
          </w:tcPr>
          <w:p w:rsidR="003C3CCA" w:rsidRDefault="00417164" w:rsidP="003C3CCA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 xml:space="preserve">Финансовое обеспечение организации обязательного 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lastRenderedPageBreak/>
              <w:t xml:space="preserve">медицинского страхования </w:t>
            </w:r>
          </w:p>
          <w:p w:rsidR="00417164" w:rsidRPr="00A85E46" w:rsidRDefault="00417164" w:rsidP="003C3CCA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 xml:space="preserve">на территориях субъектов Российской Федерации (Закупка товаров, работ и услуг </w:t>
            </w:r>
            <w:r w:rsidRPr="00F024DA">
              <w:rPr>
                <w:bCs/>
                <w:snapToGrid w:val="0"/>
                <w:color w:val="000000"/>
                <w:sz w:val="28"/>
                <w:szCs w:val="28"/>
              </w:rPr>
              <w:t>для</w:t>
            </w:r>
            <w:r w:rsidR="00F024DA" w:rsidRPr="00F024DA">
              <w:rPr>
                <w:bCs/>
                <w:snapToGrid w:val="0"/>
                <w:color w:val="000000"/>
                <w:sz w:val="28"/>
                <w:szCs w:val="28"/>
              </w:rPr>
              <w:t xml:space="preserve"> обеспечения</w:t>
            </w:r>
            <w:r w:rsidRPr="00F024DA">
              <w:rPr>
                <w:bCs/>
                <w:snapToGrid w:val="0"/>
                <w:color w:val="000000"/>
                <w:sz w:val="28"/>
                <w:szCs w:val="28"/>
              </w:rPr>
              <w:t xml:space="preserve"> государственных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 xml:space="preserve"> (муниципальных) нужд)</w:t>
            </w:r>
          </w:p>
        </w:tc>
        <w:tc>
          <w:tcPr>
            <w:tcW w:w="636" w:type="dxa"/>
          </w:tcPr>
          <w:p w:rsidR="00417164" w:rsidRPr="00A85E46" w:rsidRDefault="00417164" w:rsidP="000B1E7C">
            <w:pPr>
              <w:jc w:val="center"/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lastRenderedPageBreak/>
              <w:t>395</w:t>
            </w:r>
          </w:p>
        </w:tc>
        <w:tc>
          <w:tcPr>
            <w:tcW w:w="496" w:type="dxa"/>
          </w:tcPr>
          <w:p w:rsidR="00417164" w:rsidRPr="00A85E46" w:rsidRDefault="00417164" w:rsidP="000B1E7C">
            <w:pPr>
              <w:jc w:val="center"/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>01</w:t>
            </w:r>
          </w:p>
        </w:tc>
        <w:tc>
          <w:tcPr>
            <w:tcW w:w="496" w:type="dxa"/>
          </w:tcPr>
          <w:p w:rsidR="00417164" w:rsidRPr="00A85E46" w:rsidRDefault="00417164" w:rsidP="000B1E7C">
            <w:pPr>
              <w:jc w:val="center"/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>13</w:t>
            </w:r>
          </w:p>
        </w:tc>
        <w:tc>
          <w:tcPr>
            <w:tcW w:w="1470" w:type="dxa"/>
          </w:tcPr>
          <w:p w:rsidR="00417164" w:rsidRPr="00397BB1" w:rsidRDefault="00417164" w:rsidP="000B1E7C">
            <w:pPr>
              <w:ind w:left="-104"/>
              <w:jc w:val="center"/>
              <w:rPr>
                <w:spacing w:val="-20"/>
                <w:sz w:val="28"/>
                <w:szCs w:val="28"/>
              </w:rPr>
            </w:pPr>
            <w:r w:rsidRPr="00397BB1">
              <w:rPr>
                <w:spacing w:val="-20"/>
                <w:sz w:val="28"/>
                <w:szCs w:val="28"/>
              </w:rPr>
              <w:t>74 2 00 50930</w:t>
            </w:r>
          </w:p>
        </w:tc>
        <w:tc>
          <w:tcPr>
            <w:tcW w:w="681" w:type="dxa"/>
          </w:tcPr>
          <w:p w:rsidR="00417164" w:rsidRDefault="00417164" w:rsidP="000B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417164" w:rsidRPr="00A85E46" w:rsidRDefault="00417164" w:rsidP="000B1E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417164" w:rsidRPr="00A642EB" w:rsidRDefault="003531D0" w:rsidP="000B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009,4</w:t>
            </w:r>
          </w:p>
        </w:tc>
        <w:tc>
          <w:tcPr>
            <w:tcW w:w="1446" w:type="dxa"/>
          </w:tcPr>
          <w:p w:rsidR="00417164" w:rsidRPr="00A642EB" w:rsidRDefault="003531D0" w:rsidP="000B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009,4</w:t>
            </w:r>
          </w:p>
        </w:tc>
      </w:tr>
      <w:tr w:rsidR="00417164" w:rsidRPr="00A85E46" w:rsidTr="000B1E7C">
        <w:trPr>
          <w:jc w:val="center"/>
        </w:trPr>
        <w:tc>
          <w:tcPr>
            <w:tcW w:w="3029" w:type="dxa"/>
          </w:tcPr>
          <w:p w:rsidR="003C3CCA" w:rsidRDefault="00417164" w:rsidP="003C3CCA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lastRenderedPageBreak/>
              <w:t xml:space="preserve">Финансовое обеспечение организации обязательного медицинского страхования </w:t>
            </w:r>
          </w:p>
          <w:p w:rsidR="00417164" w:rsidRPr="00A85E46" w:rsidRDefault="00417164" w:rsidP="003C3CCA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на территориях субъектов Российской Федерации (Иные бюджетные ассигнования)</w:t>
            </w:r>
          </w:p>
        </w:tc>
        <w:tc>
          <w:tcPr>
            <w:tcW w:w="636" w:type="dxa"/>
          </w:tcPr>
          <w:p w:rsidR="00417164" w:rsidRPr="00A85E46" w:rsidRDefault="00417164" w:rsidP="000B1E7C">
            <w:pPr>
              <w:jc w:val="center"/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>395</w:t>
            </w:r>
          </w:p>
        </w:tc>
        <w:tc>
          <w:tcPr>
            <w:tcW w:w="496" w:type="dxa"/>
          </w:tcPr>
          <w:p w:rsidR="00417164" w:rsidRPr="00A85E46" w:rsidRDefault="00417164" w:rsidP="000B1E7C">
            <w:pPr>
              <w:jc w:val="center"/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>01</w:t>
            </w:r>
          </w:p>
        </w:tc>
        <w:tc>
          <w:tcPr>
            <w:tcW w:w="496" w:type="dxa"/>
          </w:tcPr>
          <w:p w:rsidR="00417164" w:rsidRPr="00A85E46" w:rsidRDefault="00417164" w:rsidP="000B1E7C">
            <w:pPr>
              <w:jc w:val="center"/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>13</w:t>
            </w:r>
          </w:p>
        </w:tc>
        <w:tc>
          <w:tcPr>
            <w:tcW w:w="1470" w:type="dxa"/>
          </w:tcPr>
          <w:p w:rsidR="00417164" w:rsidRPr="00397BB1" w:rsidRDefault="00417164" w:rsidP="000B1E7C">
            <w:pPr>
              <w:ind w:left="-104"/>
              <w:jc w:val="center"/>
              <w:rPr>
                <w:spacing w:val="-20"/>
                <w:sz w:val="28"/>
                <w:szCs w:val="28"/>
              </w:rPr>
            </w:pPr>
            <w:r w:rsidRPr="00397BB1">
              <w:rPr>
                <w:spacing w:val="-20"/>
                <w:sz w:val="28"/>
                <w:szCs w:val="28"/>
              </w:rPr>
              <w:t>74 2 00 50930</w:t>
            </w:r>
          </w:p>
        </w:tc>
        <w:tc>
          <w:tcPr>
            <w:tcW w:w="681" w:type="dxa"/>
          </w:tcPr>
          <w:p w:rsidR="00417164" w:rsidRPr="00A85E46" w:rsidRDefault="00417164" w:rsidP="000B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46" w:type="dxa"/>
          </w:tcPr>
          <w:p w:rsidR="00417164" w:rsidRPr="00A642EB" w:rsidRDefault="003531D0" w:rsidP="000B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,8</w:t>
            </w:r>
          </w:p>
        </w:tc>
        <w:tc>
          <w:tcPr>
            <w:tcW w:w="1446" w:type="dxa"/>
          </w:tcPr>
          <w:p w:rsidR="00417164" w:rsidRPr="00A642EB" w:rsidRDefault="003531D0" w:rsidP="000B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,8</w:t>
            </w:r>
          </w:p>
        </w:tc>
      </w:tr>
      <w:tr w:rsidR="003531D0" w:rsidRPr="00A85E46" w:rsidTr="000B1E7C">
        <w:trPr>
          <w:trHeight w:val="470"/>
          <w:jc w:val="center"/>
        </w:trPr>
        <w:tc>
          <w:tcPr>
            <w:tcW w:w="3029" w:type="dxa"/>
            <w:vAlign w:val="center"/>
          </w:tcPr>
          <w:p w:rsidR="003531D0" w:rsidRPr="000B1E7C" w:rsidRDefault="003531D0" w:rsidP="003531D0">
            <w:pPr>
              <w:jc w:val="both"/>
              <w:rPr>
                <w:sz w:val="28"/>
                <w:szCs w:val="28"/>
              </w:rPr>
            </w:pPr>
            <w:r w:rsidRPr="000B1E7C">
              <w:rPr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</w:tcPr>
          <w:p w:rsidR="003531D0" w:rsidRPr="000B1E7C" w:rsidRDefault="003531D0" w:rsidP="000B1E7C">
            <w:pPr>
              <w:jc w:val="center"/>
              <w:rPr>
                <w:sz w:val="28"/>
                <w:szCs w:val="28"/>
              </w:rPr>
            </w:pPr>
            <w:r w:rsidRPr="000B1E7C">
              <w:rPr>
                <w:sz w:val="28"/>
                <w:szCs w:val="28"/>
              </w:rPr>
              <w:t>395</w:t>
            </w:r>
          </w:p>
        </w:tc>
        <w:tc>
          <w:tcPr>
            <w:tcW w:w="496" w:type="dxa"/>
          </w:tcPr>
          <w:p w:rsidR="003531D0" w:rsidRPr="000B1E7C" w:rsidRDefault="003531D0" w:rsidP="000B1E7C">
            <w:pPr>
              <w:jc w:val="center"/>
              <w:rPr>
                <w:sz w:val="28"/>
                <w:szCs w:val="28"/>
              </w:rPr>
            </w:pPr>
            <w:r w:rsidRPr="000B1E7C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</w:tcPr>
          <w:p w:rsidR="003531D0" w:rsidRPr="000B1E7C" w:rsidRDefault="003531D0" w:rsidP="000B1E7C">
            <w:pPr>
              <w:jc w:val="center"/>
              <w:rPr>
                <w:sz w:val="28"/>
                <w:szCs w:val="28"/>
              </w:rPr>
            </w:pPr>
            <w:r w:rsidRPr="000B1E7C">
              <w:rPr>
                <w:sz w:val="28"/>
                <w:szCs w:val="28"/>
              </w:rPr>
              <w:t>00</w:t>
            </w:r>
          </w:p>
        </w:tc>
        <w:tc>
          <w:tcPr>
            <w:tcW w:w="1470" w:type="dxa"/>
          </w:tcPr>
          <w:p w:rsidR="003531D0" w:rsidRPr="000B1E7C" w:rsidRDefault="003531D0" w:rsidP="000B1E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</w:tcPr>
          <w:p w:rsidR="003531D0" w:rsidRPr="000B1E7C" w:rsidRDefault="003531D0" w:rsidP="000B1E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3531D0" w:rsidRPr="000B1E7C" w:rsidRDefault="00D358FF" w:rsidP="000B1E7C">
            <w:pPr>
              <w:jc w:val="center"/>
              <w:rPr>
                <w:spacing w:val="-20"/>
                <w:sz w:val="28"/>
                <w:szCs w:val="28"/>
              </w:rPr>
            </w:pPr>
            <w:r w:rsidRPr="000B1E7C">
              <w:rPr>
                <w:spacing w:val="-20"/>
                <w:sz w:val="28"/>
                <w:szCs w:val="28"/>
              </w:rPr>
              <w:t>19 159</w:t>
            </w:r>
            <w:r w:rsidR="008273A2" w:rsidRPr="000B1E7C">
              <w:rPr>
                <w:spacing w:val="-20"/>
                <w:sz w:val="28"/>
                <w:szCs w:val="28"/>
              </w:rPr>
              <w:t> 143,6</w:t>
            </w:r>
          </w:p>
        </w:tc>
        <w:tc>
          <w:tcPr>
            <w:tcW w:w="1446" w:type="dxa"/>
          </w:tcPr>
          <w:p w:rsidR="003531D0" w:rsidRPr="000B1E7C" w:rsidRDefault="00D358FF" w:rsidP="000B1E7C">
            <w:pPr>
              <w:jc w:val="center"/>
              <w:rPr>
                <w:spacing w:val="-20"/>
                <w:sz w:val="28"/>
                <w:szCs w:val="28"/>
              </w:rPr>
            </w:pPr>
            <w:r w:rsidRPr="000B1E7C">
              <w:rPr>
                <w:spacing w:val="-20"/>
                <w:sz w:val="28"/>
                <w:szCs w:val="28"/>
              </w:rPr>
              <w:t>20 205</w:t>
            </w:r>
            <w:r w:rsidR="008273A2" w:rsidRPr="000B1E7C">
              <w:rPr>
                <w:spacing w:val="-20"/>
                <w:sz w:val="28"/>
                <w:szCs w:val="28"/>
              </w:rPr>
              <w:t> 730,4</w:t>
            </w:r>
          </w:p>
        </w:tc>
      </w:tr>
      <w:tr w:rsidR="003531D0" w:rsidRPr="00A85E46" w:rsidTr="000B1E7C">
        <w:trPr>
          <w:jc w:val="center"/>
        </w:trPr>
        <w:tc>
          <w:tcPr>
            <w:tcW w:w="3029" w:type="dxa"/>
            <w:vAlign w:val="center"/>
          </w:tcPr>
          <w:p w:rsidR="003C3CCA" w:rsidRDefault="003531D0" w:rsidP="003C3CCA">
            <w:pPr>
              <w:rPr>
                <w:snapToGrid w:val="0"/>
                <w:color w:val="000000"/>
                <w:sz w:val="28"/>
                <w:szCs w:val="28"/>
              </w:rPr>
            </w:pPr>
            <w:r w:rsidRPr="000B1E7C">
              <w:rPr>
                <w:snapToGrid w:val="0"/>
                <w:color w:val="000000"/>
                <w:sz w:val="28"/>
                <w:szCs w:val="28"/>
              </w:rPr>
              <w:t xml:space="preserve">Другие вопросы </w:t>
            </w:r>
          </w:p>
          <w:p w:rsidR="003531D0" w:rsidRPr="000B1E7C" w:rsidRDefault="003531D0" w:rsidP="003C3CCA">
            <w:pPr>
              <w:rPr>
                <w:snapToGrid w:val="0"/>
                <w:color w:val="000000"/>
                <w:sz w:val="28"/>
                <w:szCs w:val="28"/>
              </w:rPr>
            </w:pPr>
            <w:r w:rsidRPr="000B1E7C">
              <w:rPr>
                <w:snapToGrid w:val="0"/>
                <w:color w:val="000000"/>
                <w:sz w:val="28"/>
                <w:szCs w:val="28"/>
              </w:rPr>
              <w:t>в области здравоохранения</w:t>
            </w:r>
          </w:p>
        </w:tc>
        <w:tc>
          <w:tcPr>
            <w:tcW w:w="636" w:type="dxa"/>
          </w:tcPr>
          <w:p w:rsidR="003531D0" w:rsidRPr="000B1E7C" w:rsidRDefault="003531D0" w:rsidP="000B1E7C">
            <w:pPr>
              <w:jc w:val="center"/>
              <w:rPr>
                <w:sz w:val="28"/>
                <w:szCs w:val="28"/>
              </w:rPr>
            </w:pPr>
            <w:r w:rsidRPr="000B1E7C">
              <w:rPr>
                <w:sz w:val="28"/>
                <w:szCs w:val="28"/>
              </w:rPr>
              <w:t>395</w:t>
            </w:r>
          </w:p>
        </w:tc>
        <w:tc>
          <w:tcPr>
            <w:tcW w:w="496" w:type="dxa"/>
          </w:tcPr>
          <w:p w:rsidR="003531D0" w:rsidRPr="000B1E7C" w:rsidRDefault="003531D0" w:rsidP="000B1E7C">
            <w:pPr>
              <w:jc w:val="center"/>
              <w:rPr>
                <w:sz w:val="28"/>
                <w:szCs w:val="28"/>
              </w:rPr>
            </w:pPr>
            <w:r w:rsidRPr="000B1E7C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</w:tcPr>
          <w:p w:rsidR="003531D0" w:rsidRPr="000B1E7C" w:rsidRDefault="003531D0" w:rsidP="000B1E7C">
            <w:pPr>
              <w:jc w:val="center"/>
              <w:rPr>
                <w:sz w:val="28"/>
                <w:szCs w:val="28"/>
              </w:rPr>
            </w:pPr>
            <w:r w:rsidRPr="000B1E7C">
              <w:rPr>
                <w:sz w:val="28"/>
                <w:szCs w:val="28"/>
              </w:rPr>
              <w:t>09</w:t>
            </w:r>
          </w:p>
        </w:tc>
        <w:tc>
          <w:tcPr>
            <w:tcW w:w="1470" w:type="dxa"/>
          </w:tcPr>
          <w:p w:rsidR="003531D0" w:rsidRPr="000B1E7C" w:rsidRDefault="003531D0" w:rsidP="000B1E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</w:tcPr>
          <w:p w:rsidR="003531D0" w:rsidRPr="000B1E7C" w:rsidRDefault="003531D0" w:rsidP="000B1E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3531D0" w:rsidRPr="000B1E7C" w:rsidRDefault="00D358FF" w:rsidP="000B1E7C">
            <w:pPr>
              <w:jc w:val="center"/>
              <w:rPr>
                <w:spacing w:val="-20"/>
                <w:sz w:val="28"/>
                <w:szCs w:val="28"/>
              </w:rPr>
            </w:pPr>
            <w:r w:rsidRPr="000B1E7C">
              <w:rPr>
                <w:spacing w:val="-20"/>
                <w:sz w:val="28"/>
                <w:szCs w:val="28"/>
              </w:rPr>
              <w:t>19 159</w:t>
            </w:r>
            <w:r w:rsidR="008273A2" w:rsidRPr="000B1E7C">
              <w:rPr>
                <w:spacing w:val="-20"/>
                <w:sz w:val="28"/>
                <w:szCs w:val="28"/>
              </w:rPr>
              <w:t> 143,6</w:t>
            </w:r>
          </w:p>
        </w:tc>
        <w:tc>
          <w:tcPr>
            <w:tcW w:w="1446" w:type="dxa"/>
          </w:tcPr>
          <w:p w:rsidR="003531D0" w:rsidRPr="000B1E7C" w:rsidRDefault="00D358FF" w:rsidP="000B1E7C">
            <w:pPr>
              <w:jc w:val="center"/>
              <w:rPr>
                <w:spacing w:val="-20"/>
                <w:sz w:val="28"/>
                <w:szCs w:val="28"/>
              </w:rPr>
            </w:pPr>
            <w:r w:rsidRPr="000B1E7C">
              <w:rPr>
                <w:spacing w:val="-20"/>
                <w:sz w:val="28"/>
                <w:szCs w:val="28"/>
              </w:rPr>
              <w:t>20 205</w:t>
            </w:r>
            <w:r w:rsidR="008273A2" w:rsidRPr="000B1E7C">
              <w:rPr>
                <w:spacing w:val="-20"/>
                <w:sz w:val="28"/>
                <w:szCs w:val="28"/>
              </w:rPr>
              <w:t> 730,4</w:t>
            </w:r>
          </w:p>
        </w:tc>
      </w:tr>
      <w:tr w:rsidR="003531D0" w:rsidRPr="00A85E46" w:rsidTr="000B1E7C">
        <w:trPr>
          <w:jc w:val="center"/>
        </w:trPr>
        <w:tc>
          <w:tcPr>
            <w:tcW w:w="3029" w:type="dxa"/>
            <w:vAlign w:val="center"/>
          </w:tcPr>
          <w:p w:rsidR="003C3CCA" w:rsidRDefault="003531D0" w:rsidP="003C3CCA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Финансовое обеспечение организации обязательного медицинского страхования </w:t>
            </w:r>
          </w:p>
          <w:p w:rsidR="003531D0" w:rsidRPr="00A85E46" w:rsidRDefault="003531D0" w:rsidP="003C3CCA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на территориях субъектов Российской Федерации (Социальное обеспечение и иные выплаты населению)</w:t>
            </w:r>
          </w:p>
        </w:tc>
        <w:tc>
          <w:tcPr>
            <w:tcW w:w="636" w:type="dxa"/>
          </w:tcPr>
          <w:p w:rsidR="003531D0" w:rsidRPr="00A85E46" w:rsidRDefault="003531D0" w:rsidP="000B1E7C">
            <w:pPr>
              <w:jc w:val="center"/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>395</w:t>
            </w:r>
          </w:p>
        </w:tc>
        <w:tc>
          <w:tcPr>
            <w:tcW w:w="496" w:type="dxa"/>
          </w:tcPr>
          <w:p w:rsidR="003531D0" w:rsidRPr="00A85E46" w:rsidRDefault="003531D0" w:rsidP="000B1E7C">
            <w:pPr>
              <w:jc w:val="center"/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</w:tcPr>
          <w:p w:rsidR="003531D0" w:rsidRPr="00A85E46" w:rsidRDefault="003531D0" w:rsidP="000B1E7C">
            <w:pPr>
              <w:jc w:val="center"/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>09</w:t>
            </w:r>
          </w:p>
        </w:tc>
        <w:tc>
          <w:tcPr>
            <w:tcW w:w="1470" w:type="dxa"/>
          </w:tcPr>
          <w:p w:rsidR="003531D0" w:rsidRPr="0098386D" w:rsidRDefault="003531D0" w:rsidP="000B1E7C">
            <w:pPr>
              <w:ind w:left="-104"/>
              <w:jc w:val="center"/>
              <w:rPr>
                <w:spacing w:val="-20"/>
                <w:sz w:val="28"/>
                <w:szCs w:val="28"/>
              </w:rPr>
            </w:pPr>
            <w:r w:rsidRPr="0098386D">
              <w:rPr>
                <w:spacing w:val="-20"/>
                <w:sz w:val="28"/>
                <w:szCs w:val="28"/>
              </w:rPr>
              <w:t>74 1 00 50930</w:t>
            </w:r>
          </w:p>
        </w:tc>
        <w:tc>
          <w:tcPr>
            <w:tcW w:w="681" w:type="dxa"/>
          </w:tcPr>
          <w:p w:rsidR="003531D0" w:rsidRPr="00810087" w:rsidRDefault="003531D0" w:rsidP="000B1E7C">
            <w:pPr>
              <w:jc w:val="center"/>
              <w:rPr>
                <w:sz w:val="28"/>
                <w:szCs w:val="28"/>
              </w:rPr>
            </w:pPr>
            <w:r w:rsidRPr="00810087">
              <w:rPr>
                <w:sz w:val="28"/>
                <w:szCs w:val="28"/>
              </w:rPr>
              <w:t>300</w:t>
            </w:r>
          </w:p>
        </w:tc>
        <w:tc>
          <w:tcPr>
            <w:tcW w:w="1446" w:type="dxa"/>
          </w:tcPr>
          <w:p w:rsidR="003531D0" w:rsidRPr="00397BB1" w:rsidRDefault="00D358FF" w:rsidP="000B1E7C">
            <w:pPr>
              <w:jc w:val="center"/>
              <w:rPr>
                <w:spacing w:val="-20"/>
              </w:rPr>
            </w:pPr>
            <w:r>
              <w:rPr>
                <w:spacing w:val="-20"/>
                <w:sz w:val="28"/>
                <w:szCs w:val="28"/>
              </w:rPr>
              <w:t>16 409</w:t>
            </w:r>
            <w:r w:rsidR="005A27A0">
              <w:rPr>
                <w:spacing w:val="-20"/>
                <w:sz w:val="28"/>
                <w:szCs w:val="28"/>
              </w:rPr>
              <w:t> 908,1</w:t>
            </w:r>
          </w:p>
        </w:tc>
        <w:tc>
          <w:tcPr>
            <w:tcW w:w="1446" w:type="dxa"/>
          </w:tcPr>
          <w:p w:rsidR="003531D0" w:rsidRPr="00397BB1" w:rsidRDefault="005A27A0" w:rsidP="000B1E7C">
            <w:pPr>
              <w:jc w:val="center"/>
              <w:rPr>
                <w:spacing w:val="-20"/>
              </w:rPr>
            </w:pPr>
            <w:r>
              <w:rPr>
                <w:spacing w:val="-20"/>
                <w:sz w:val="28"/>
                <w:szCs w:val="28"/>
              </w:rPr>
              <w:t>17 307 129,0</w:t>
            </w:r>
          </w:p>
        </w:tc>
      </w:tr>
      <w:tr w:rsidR="003531D0" w:rsidRPr="00A85E46" w:rsidTr="000B1E7C">
        <w:trPr>
          <w:jc w:val="center"/>
        </w:trPr>
        <w:tc>
          <w:tcPr>
            <w:tcW w:w="3029" w:type="dxa"/>
            <w:vAlign w:val="center"/>
          </w:tcPr>
          <w:p w:rsidR="003C3CCA" w:rsidRDefault="003531D0" w:rsidP="003C3CCA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Финансовое обеспечение организации обязательного медицинского страхования </w:t>
            </w:r>
          </w:p>
          <w:p w:rsidR="003531D0" w:rsidRPr="00A85E46" w:rsidRDefault="003531D0" w:rsidP="003C3CCA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lastRenderedPageBreak/>
              <w:t>на территориях субъектов Российской Федерации (Межбюджетные трансферты</w:t>
            </w:r>
            <w:r w:rsidRPr="003626C4">
              <w:rPr>
                <w:snapToGrid w:val="0"/>
                <w:color w:val="000000"/>
                <w:sz w:val="28"/>
                <w:szCs w:val="28"/>
              </w:rPr>
              <w:t>)</w:t>
            </w:r>
          </w:p>
        </w:tc>
        <w:tc>
          <w:tcPr>
            <w:tcW w:w="636" w:type="dxa"/>
          </w:tcPr>
          <w:p w:rsidR="003531D0" w:rsidRPr="00A85E46" w:rsidRDefault="003531D0" w:rsidP="000B1E7C">
            <w:pPr>
              <w:jc w:val="center"/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lastRenderedPageBreak/>
              <w:t>395</w:t>
            </w:r>
          </w:p>
        </w:tc>
        <w:tc>
          <w:tcPr>
            <w:tcW w:w="496" w:type="dxa"/>
          </w:tcPr>
          <w:p w:rsidR="003531D0" w:rsidRPr="00A85E46" w:rsidRDefault="003531D0" w:rsidP="000B1E7C">
            <w:pPr>
              <w:jc w:val="center"/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</w:tcPr>
          <w:p w:rsidR="003531D0" w:rsidRPr="00A85E46" w:rsidRDefault="003531D0" w:rsidP="000B1E7C">
            <w:pPr>
              <w:jc w:val="center"/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>09</w:t>
            </w:r>
          </w:p>
        </w:tc>
        <w:tc>
          <w:tcPr>
            <w:tcW w:w="1470" w:type="dxa"/>
          </w:tcPr>
          <w:p w:rsidR="003531D0" w:rsidRPr="0098386D" w:rsidRDefault="003531D0" w:rsidP="000B1E7C">
            <w:pPr>
              <w:ind w:left="-104"/>
              <w:jc w:val="center"/>
              <w:rPr>
                <w:spacing w:val="-20"/>
                <w:sz w:val="28"/>
                <w:szCs w:val="28"/>
              </w:rPr>
            </w:pPr>
            <w:r w:rsidRPr="0098386D">
              <w:rPr>
                <w:spacing w:val="-20"/>
                <w:sz w:val="28"/>
                <w:szCs w:val="28"/>
              </w:rPr>
              <w:t>74 1 00 50930</w:t>
            </w:r>
          </w:p>
        </w:tc>
        <w:tc>
          <w:tcPr>
            <w:tcW w:w="681" w:type="dxa"/>
          </w:tcPr>
          <w:p w:rsidR="003531D0" w:rsidRPr="00810087" w:rsidRDefault="003531D0" w:rsidP="000B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46" w:type="dxa"/>
          </w:tcPr>
          <w:p w:rsidR="003531D0" w:rsidRPr="00397BB1" w:rsidRDefault="005A27A0" w:rsidP="000B1E7C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 099 774,4</w:t>
            </w:r>
          </w:p>
        </w:tc>
        <w:tc>
          <w:tcPr>
            <w:tcW w:w="1446" w:type="dxa"/>
          </w:tcPr>
          <w:p w:rsidR="003531D0" w:rsidRPr="00397BB1" w:rsidRDefault="005A27A0" w:rsidP="000B1E7C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 213 855,1</w:t>
            </w:r>
          </w:p>
        </w:tc>
      </w:tr>
      <w:tr w:rsidR="003531D0" w:rsidRPr="00A85E46" w:rsidTr="000B1E7C">
        <w:trPr>
          <w:jc w:val="center"/>
        </w:trPr>
        <w:tc>
          <w:tcPr>
            <w:tcW w:w="3029" w:type="dxa"/>
            <w:vAlign w:val="center"/>
          </w:tcPr>
          <w:p w:rsidR="00CC1CB2" w:rsidRDefault="003531D0" w:rsidP="00CC1CB2">
            <w:pPr>
              <w:rPr>
                <w:sz w:val="28"/>
                <w:szCs w:val="28"/>
              </w:rPr>
            </w:pPr>
            <w:r w:rsidRPr="00D85A18">
              <w:rPr>
                <w:sz w:val="28"/>
                <w:szCs w:val="28"/>
              </w:rPr>
              <w:lastRenderedPageBreak/>
              <w:t xml:space="preserve">Финансовое обеспечение организации обязательного медицинского страхования </w:t>
            </w:r>
          </w:p>
          <w:p w:rsidR="00CC1CB2" w:rsidRDefault="003531D0" w:rsidP="00CC1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территории субъектов Российской Федерации в части оплаты стоимости медицинской помощи, оказанной медицинскими организациями субъекта Российской Федерации лицам, застрахованным </w:t>
            </w:r>
          </w:p>
          <w:p w:rsidR="003531D0" w:rsidRPr="00A85E46" w:rsidRDefault="003531D0" w:rsidP="00CC1CB2">
            <w:pPr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 других субъектов Российской Федерации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636" w:type="dxa"/>
          </w:tcPr>
          <w:p w:rsidR="003531D0" w:rsidRPr="00A85E46" w:rsidRDefault="003531D0" w:rsidP="000B1E7C">
            <w:pPr>
              <w:jc w:val="center"/>
              <w:rPr>
                <w:b/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>395</w:t>
            </w:r>
          </w:p>
        </w:tc>
        <w:tc>
          <w:tcPr>
            <w:tcW w:w="496" w:type="dxa"/>
          </w:tcPr>
          <w:p w:rsidR="003531D0" w:rsidRPr="00A85E46" w:rsidRDefault="003531D0" w:rsidP="000B1E7C">
            <w:pPr>
              <w:jc w:val="center"/>
              <w:rPr>
                <w:b/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</w:tcPr>
          <w:p w:rsidR="003531D0" w:rsidRPr="00A85E46" w:rsidRDefault="003531D0" w:rsidP="000B1E7C">
            <w:pPr>
              <w:jc w:val="center"/>
              <w:rPr>
                <w:b/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>09</w:t>
            </w:r>
          </w:p>
        </w:tc>
        <w:tc>
          <w:tcPr>
            <w:tcW w:w="1470" w:type="dxa"/>
          </w:tcPr>
          <w:p w:rsidR="003531D0" w:rsidRPr="0098386D" w:rsidRDefault="003531D0" w:rsidP="000B1E7C">
            <w:pPr>
              <w:ind w:right="-26" w:hanging="104"/>
              <w:jc w:val="center"/>
              <w:rPr>
                <w:b/>
                <w:spacing w:val="-20"/>
                <w:sz w:val="28"/>
                <w:szCs w:val="28"/>
              </w:rPr>
            </w:pPr>
            <w:r w:rsidRPr="0098386D">
              <w:rPr>
                <w:spacing w:val="-20"/>
                <w:sz w:val="28"/>
                <w:szCs w:val="28"/>
              </w:rPr>
              <w:t>74 1 00 23360</w:t>
            </w:r>
          </w:p>
        </w:tc>
        <w:tc>
          <w:tcPr>
            <w:tcW w:w="681" w:type="dxa"/>
          </w:tcPr>
          <w:p w:rsidR="003531D0" w:rsidRPr="00A85E46" w:rsidRDefault="003531D0" w:rsidP="000B1E7C">
            <w:pPr>
              <w:jc w:val="center"/>
              <w:rPr>
                <w:b/>
                <w:sz w:val="28"/>
                <w:szCs w:val="28"/>
              </w:rPr>
            </w:pPr>
            <w:r w:rsidRPr="00BA0489">
              <w:rPr>
                <w:sz w:val="28"/>
                <w:szCs w:val="28"/>
              </w:rPr>
              <w:t>300</w:t>
            </w:r>
          </w:p>
        </w:tc>
        <w:tc>
          <w:tcPr>
            <w:tcW w:w="1446" w:type="dxa"/>
          </w:tcPr>
          <w:p w:rsidR="003531D0" w:rsidRPr="00703516" w:rsidRDefault="003531D0" w:rsidP="000B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</w:t>
            </w:r>
            <w:r w:rsidR="005A27A0">
              <w:rPr>
                <w:sz w:val="28"/>
                <w:szCs w:val="28"/>
              </w:rPr>
              <w:t> 461,1</w:t>
            </w:r>
          </w:p>
        </w:tc>
        <w:tc>
          <w:tcPr>
            <w:tcW w:w="1446" w:type="dxa"/>
          </w:tcPr>
          <w:p w:rsidR="003531D0" w:rsidRPr="004C1BCC" w:rsidRDefault="005A27A0" w:rsidP="000B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 746,3</w:t>
            </w:r>
          </w:p>
        </w:tc>
      </w:tr>
      <w:tr w:rsidR="003531D0" w:rsidRPr="00A85E46" w:rsidTr="00D91030">
        <w:trPr>
          <w:jc w:val="center"/>
        </w:trPr>
        <w:tc>
          <w:tcPr>
            <w:tcW w:w="3029" w:type="dxa"/>
            <w:vAlign w:val="center"/>
          </w:tcPr>
          <w:p w:rsidR="003531D0" w:rsidRPr="000B1E7C" w:rsidRDefault="003531D0" w:rsidP="003531D0">
            <w:pPr>
              <w:rPr>
                <w:snapToGrid w:val="0"/>
                <w:color w:val="000000"/>
                <w:sz w:val="28"/>
                <w:szCs w:val="28"/>
              </w:rPr>
            </w:pPr>
            <w:r w:rsidRPr="000B1E7C">
              <w:rPr>
                <w:bCs/>
                <w:snapToGrid w:val="0"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636" w:type="dxa"/>
            <w:vAlign w:val="center"/>
          </w:tcPr>
          <w:p w:rsidR="003531D0" w:rsidRPr="000B1E7C" w:rsidRDefault="003531D0" w:rsidP="0035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3531D0" w:rsidRPr="000B1E7C" w:rsidRDefault="003531D0" w:rsidP="0035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3531D0" w:rsidRPr="000B1E7C" w:rsidRDefault="003531D0" w:rsidP="0035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:rsidR="003531D0" w:rsidRPr="000B1E7C" w:rsidRDefault="003531D0" w:rsidP="0035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vAlign w:val="center"/>
          </w:tcPr>
          <w:p w:rsidR="003531D0" w:rsidRPr="000B1E7C" w:rsidRDefault="003531D0" w:rsidP="0035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3531D0" w:rsidRPr="000B1E7C" w:rsidRDefault="00D358FF" w:rsidP="005A27A0">
            <w:pPr>
              <w:jc w:val="center"/>
              <w:rPr>
                <w:bCs/>
                <w:spacing w:val="-20"/>
                <w:sz w:val="28"/>
                <w:szCs w:val="28"/>
              </w:rPr>
            </w:pPr>
            <w:r w:rsidRPr="000B1E7C">
              <w:rPr>
                <w:bCs/>
                <w:spacing w:val="-20"/>
                <w:sz w:val="28"/>
                <w:szCs w:val="28"/>
              </w:rPr>
              <w:t>19 262</w:t>
            </w:r>
            <w:r w:rsidR="005A27A0" w:rsidRPr="000B1E7C">
              <w:rPr>
                <w:bCs/>
                <w:spacing w:val="-20"/>
                <w:sz w:val="28"/>
                <w:szCs w:val="28"/>
              </w:rPr>
              <w:t> 721,2</w:t>
            </w:r>
          </w:p>
        </w:tc>
        <w:tc>
          <w:tcPr>
            <w:tcW w:w="1446" w:type="dxa"/>
            <w:vAlign w:val="center"/>
          </w:tcPr>
          <w:p w:rsidR="003531D0" w:rsidRPr="000B1E7C" w:rsidRDefault="00D358FF" w:rsidP="005A27A0">
            <w:pPr>
              <w:jc w:val="center"/>
              <w:rPr>
                <w:bCs/>
                <w:spacing w:val="-20"/>
                <w:sz w:val="28"/>
                <w:szCs w:val="28"/>
              </w:rPr>
            </w:pPr>
            <w:r w:rsidRPr="000B1E7C">
              <w:rPr>
                <w:bCs/>
                <w:spacing w:val="-20"/>
                <w:sz w:val="28"/>
                <w:szCs w:val="28"/>
              </w:rPr>
              <w:t>20 309</w:t>
            </w:r>
            <w:r w:rsidR="005A27A0" w:rsidRPr="000B1E7C">
              <w:rPr>
                <w:bCs/>
                <w:spacing w:val="-20"/>
                <w:sz w:val="28"/>
                <w:szCs w:val="28"/>
              </w:rPr>
              <w:t> 308,0</w:t>
            </w:r>
          </w:p>
        </w:tc>
      </w:tr>
    </w:tbl>
    <w:p w:rsidR="004122B6" w:rsidRDefault="004122B6" w:rsidP="008800AF">
      <w:pPr>
        <w:rPr>
          <w:sz w:val="28"/>
          <w:szCs w:val="28"/>
        </w:rPr>
        <w:sectPr w:rsidR="004122B6" w:rsidSect="00A91C39">
          <w:pgSz w:w="11906" w:h="16838" w:code="9"/>
          <w:pgMar w:top="1134" w:right="567" w:bottom="1134" w:left="1701" w:header="567" w:footer="567" w:gutter="0"/>
          <w:pgNumType w:start="1"/>
          <w:cols w:space="720"/>
          <w:titlePg/>
          <w:docGrid w:linePitch="272"/>
        </w:sectPr>
      </w:pPr>
    </w:p>
    <w:p w:rsidR="008800AF" w:rsidRDefault="008800AF" w:rsidP="008800AF">
      <w:pPr>
        <w:rPr>
          <w:sz w:val="28"/>
          <w:szCs w:val="28"/>
        </w:rPr>
      </w:pPr>
    </w:p>
    <w:p w:rsidR="00D80944" w:rsidRDefault="00D80944" w:rsidP="007D4F90">
      <w:pPr>
        <w:sectPr w:rsidR="00D80944" w:rsidSect="00A91C39">
          <w:type w:val="continuous"/>
          <w:pgSz w:w="11906" w:h="16838" w:code="9"/>
          <w:pgMar w:top="1134" w:right="567" w:bottom="1134" w:left="1701" w:header="567" w:footer="567" w:gutter="0"/>
          <w:pgNumType w:start="1"/>
          <w:cols w:space="720"/>
          <w:titlePg/>
        </w:sectPr>
      </w:pPr>
    </w:p>
    <w:tbl>
      <w:tblPr>
        <w:tblW w:w="3969" w:type="dxa"/>
        <w:tblInd w:w="5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</w:tblGrid>
      <w:tr w:rsidR="00534C8F" w:rsidRPr="00A85E46" w:rsidTr="004D0299">
        <w:trPr>
          <w:trHeight w:val="749"/>
        </w:trPr>
        <w:tc>
          <w:tcPr>
            <w:tcW w:w="3969" w:type="dxa"/>
          </w:tcPr>
          <w:p w:rsidR="00534C8F" w:rsidRPr="00A85E46" w:rsidRDefault="00770C91" w:rsidP="00CC1CB2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П</w:t>
            </w:r>
            <w:r w:rsidR="00534C8F" w:rsidRPr="00A85E46">
              <w:rPr>
                <w:b w:val="0"/>
                <w:sz w:val="28"/>
                <w:szCs w:val="28"/>
              </w:rPr>
              <w:t xml:space="preserve">риложение </w:t>
            </w:r>
            <w:r w:rsidR="00410949">
              <w:rPr>
                <w:b w:val="0"/>
                <w:sz w:val="28"/>
                <w:szCs w:val="28"/>
              </w:rPr>
              <w:t>7</w:t>
            </w:r>
          </w:p>
          <w:p w:rsidR="00534C8F" w:rsidRPr="00A85E46" w:rsidRDefault="00534C8F" w:rsidP="00CC1CB2">
            <w:pPr>
              <w:jc w:val="center"/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 xml:space="preserve">к Закону Владимирской области   от </w:t>
            </w:r>
            <w:r w:rsidR="001033E2">
              <w:rPr>
                <w:sz w:val="28"/>
                <w:szCs w:val="28"/>
              </w:rPr>
              <w:t>___</w:t>
            </w:r>
            <w:r w:rsidR="00617FAF">
              <w:rPr>
                <w:sz w:val="28"/>
                <w:szCs w:val="28"/>
              </w:rPr>
              <w:t>___</w:t>
            </w:r>
            <w:r w:rsidR="001033E2">
              <w:rPr>
                <w:sz w:val="28"/>
                <w:szCs w:val="28"/>
              </w:rPr>
              <w:t>______</w:t>
            </w:r>
            <w:proofErr w:type="gramStart"/>
            <w:r w:rsidR="001033E2">
              <w:rPr>
                <w:sz w:val="28"/>
                <w:szCs w:val="28"/>
              </w:rPr>
              <w:t>_</w:t>
            </w:r>
            <w:r w:rsidRPr="00A85E46">
              <w:rPr>
                <w:sz w:val="28"/>
                <w:szCs w:val="28"/>
              </w:rPr>
              <w:t xml:space="preserve">  №</w:t>
            </w:r>
            <w:proofErr w:type="gramEnd"/>
            <w:r w:rsidRPr="00A85E46">
              <w:rPr>
                <w:sz w:val="28"/>
                <w:szCs w:val="28"/>
              </w:rPr>
              <w:t xml:space="preserve"> </w:t>
            </w:r>
            <w:r w:rsidR="001033E2">
              <w:rPr>
                <w:sz w:val="28"/>
                <w:szCs w:val="28"/>
              </w:rPr>
              <w:t>________</w:t>
            </w:r>
          </w:p>
        </w:tc>
      </w:tr>
    </w:tbl>
    <w:p w:rsidR="00534C8F" w:rsidRDefault="00617FAF" w:rsidP="00534C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</w:p>
    <w:p w:rsidR="004A7228" w:rsidRDefault="004A7228" w:rsidP="00534C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МЕЖБЮДЖЕТНЫХ ТРАНСФЕРТОВ</w:t>
      </w:r>
      <w:r w:rsidR="00534C8F" w:rsidRPr="00A85E46">
        <w:rPr>
          <w:b/>
          <w:sz w:val="28"/>
          <w:szCs w:val="28"/>
        </w:rPr>
        <w:t xml:space="preserve">,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3"/>
      </w:tblGrid>
      <w:tr w:rsidR="00DE7145" w:rsidRPr="00894E1E" w:rsidTr="00894E1E">
        <w:trPr>
          <w:trHeight w:val="976"/>
          <w:jc w:val="center"/>
        </w:trPr>
        <w:tc>
          <w:tcPr>
            <w:tcW w:w="6803" w:type="dxa"/>
            <w:shd w:val="clear" w:color="auto" w:fill="auto"/>
          </w:tcPr>
          <w:p w:rsidR="00DE7145" w:rsidRPr="00894E1E" w:rsidRDefault="00DE7145" w:rsidP="00894E1E">
            <w:pPr>
              <w:jc w:val="center"/>
              <w:rPr>
                <w:b/>
                <w:sz w:val="28"/>
                <w:szCs w:val="28"/>
              </w:rPr>
            </w:pPr>
            <w:r w:rsidRPr="00894E1E">
              <w:rPr>
                <w:b/>
                <w:sz w:val="28"/>
                <w:szCs w:val="28"/>
              </w:rPr>
              <w:t xml:space="preserve">получаемых из бюджета Федерального фонда </w:t>
            </w:r>
          </w:p>
          <w:p w:rsidR="00061278" w:rsidRPr="00894E1E" w:rsidRDefault="00DE7145" w:rsidP="00894E1E">
            <w:pPr>
              <w:jc w:val="center"/>
              <w:rPr>
                <w:b/>
                <w:sz w:val="28"/>
                <w:szCs w:val="28"/>
              </w:rPr>
            </w:pPr>
            <w:r w:rsidRPr="00894E1E">
              <w:rPr>
                <w:b/>
                <w:sz w:val="28"/>
                <w:szCs w:val="28"/>
              </w:rPr>
              <w:t xml:space="preserve">обязательного медицинского страхования, </w:t>
            </w:r>
          </w:p>
          <w:p w:rsidR="00DE7145" w:rsidRPr="00894E1E" w:rsidRDefault="00DE7145" w:rsidP="002260BE">
            <w:pPr>
              <w:jc w:val="center"/>
              <w:rPr>
                <w:b/>
                <w:sz w:val="28"/>
                <w:szCs w:val="28"/>
              </w:rPr>
            </w:pPr>
            <w:r w:rsidRPr="00894E1E">
              <w:rPr>
                <w:b/>
                <w:sz w:val="28"/>
                <w:szCs w:val="28"/>
              </w:rPr>
              <w:t>на 20</w:t>
            </w:r>
            <w:r w:rsidR="002260BE">
              <w:rPr>
                <w:b/>
                <w:sz w:val="28"/>
                <w:szCs w:val="28"/>
              </w:rPr>
              <w:t>20</w:t>
            </w:r>
            <w:r w:rsidRPr="00894E1E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534C8F" w:rsidRPr="00374B4D" w:rsidRDefault="00534C8F" w:rsidP="00534C8F">
      <w:pPr>
        <w:rPr>
          <w:sz w:val="28"/>
          <w:szCs w:val="28"/>
        </w:rPr>
      </w:pPr>
    </w:p>
    <w:p w:rsidR="00534C8F" w:rsidRPr="00374B4D" w:rsidRDefault="00534C8F" w:rsidP="00534C8F">
      <w:pPr>
        <w:rPr>
          <w:sz w:val="2"/>
          <w:szCs w:val="2"/>
        </w:rPr>
      </w:pP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5"/>
        <w:gridCol w:w="3122"/>
      </w:tblGrid>
      <w:tr w:rsidR="00534C8F" w:rsidRPr="00374B4D" w:rsidTr="00AF39CC">
        <w:trPr>
          <w:jc w:val="center"/>
        </w:trPr>
        <w:tc>
          <w:tcPr>
            <w:tcW w:w="6535" w:type="dxa"/>
            <w:vAlign w:val="center"/>
          </w:tcPr>
          <w:p w:rsidR="00534C8F" w:rsidRPr="004D0299" w:rsidRDefault="009B73EB" w:rsidP="007B73A2">
            <w:pPr>
              <w:ind w:left="-1402" w:firstLine="1402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4D0299">
              <w:rPr>
                <w:sz w:val="28"/>
                <w:szCs w:val="28"/>
              </w:rPr>
              <w:t>Наименование межбюджетных трансфертов</w:t>
            </w:r>
          </w:p>
        </w:tc>
        <w:tc>
          <w:tcPr>
            <w:tcW w:w="3122" w:type="dxa"/>
          </w:tcPr>
          <w:p w:rsidR="009B73EB" w:rsidRPr="004D0299" w:rsidRDefault="009B73EB" w:rsidP="009B73EB">
            <w:pPr>
              <w:jc w:val="center"/>
              <w:rPr>
                <w:sz w:val="28"/>
                <w:szCs w:val="28"/>
              </w:rPr>
            </w:pPr>
            <w:r w:rsidRPr="004D0299">
              <w:rPr>
                <w:sz w:val="28"/>
                <w:szCs w:val="28"/>
              </w:rPr>
              <w:t>Сумма</w:t>
            </w:r>
            <w:r w:rsidR="00BA27B1" w:rsidRPr="004D0299">
              <w:rPr>
                <w:sz w:val="28"/>
                <w:szCs w:val="28"/>
              </w:rPr>
              <w:t>,</w:t>
            </w:r>
          </w:p>
          <w:p w:rsidR="00333BAF" w:rsidRPr="004D0299" w:rsidRDefault="009B73EB" w:rsidP="009B73EB">
            <w:pPr>
              <w:jc w:val="center"/>
              <w:rPr>
                <w:bCs/>
                <w:iCs/>
                <w:sz w:val="28"/>
                <w:szCs w:val="28"/>
              </w:rPr>
            </w:pPr>
            <w:r w:rsidRPr="004D0299">
              <w:rPr>
                <w:sz w:val="28"/>
                <w:szCs w:val="28"/>
              </w:rPr>
              <w:t>тыс. руб.</w:t>
            </w:r>
          </w:p>
        </w:tc>
      </w:tr>
      <w:tr w:rsidR="003B0DA1" w:rsidRPr="00374B4D" w:rsidTr="004D0299">
        <w:trPr>
          <w:trHeight w:val="856"/>
          <w:jc w:val="center"/>
        </w:trPr>
        <w:tc>
          <w:tcPr>
            <w:tcW w:w="6535" w:type="dxa"/>
            <w:vAlign w:val="center"/>
          </w:tcPr>
          <w:p w:rsidR="00C80958" w:rsidRPr="004D0299" w:rsidRDefault="003B0DA1" w:rsidP="007B73A2">
            <w:pPr>
              <w:ind w:left="-1402" w:firstLine="1402"/>
              <w:rPr>
                <w:sz w:val="28"/>
                <w:szCs w:val="28"/>
              </w:rPr>
            </w:pPr>
            <w:r w:rsidRPr="004D0299">
              <w:rPr>
                <w:sz w:val="28"/>
                <w:szCs w:val="28"/>
              </w:rPr>
              <w:t xml:space="preserve">Межбюджетные трансферты, всего, </w:t>
            </w:r>
          </w:p>
          <w:p w:rsidR="003B0DA1" w:rsidRPr="004D0299" w:rsidRDefault="003B0DA1" w:rsidP="007B73A2">
            <w:pPr>
              <w:ind w:left="-1402" w:firstLine="1402"/>
              <w:rPr>
                <w:sz w:val="28"/>
                <w:szCs w:val="28"/>
              </w:rPr>
            </w:pPr>
            <w:r w:rsidRPr="004D0299">
              <w:rPr>
                <w:sz w:val="28"/>
                <w:szCs w:val="28"/>
              </w:rPr>
              <w:t>в том числе:</w:t>
            </w:r>
          </w:p>
        </w:tc>
        <w:tc>
          <w:tcPr>
            <w:tcW w:w="3122" w:type="dxa"/>
          </w:tcPr>
          <w:p w:rsidR="003B0DA1" w:rsidRPr="004D0299" w:rsidRDefault="00C76375" w:rsidP="004D0299">
            <w:pPr>
              <w:spacing w:before="120"/>
              <w:jc w:val="center"/>
              <w:rPr>
                <w:sz w:val="28"/>
                <w:szCs w:val="28"/>
              </w:rPr>
            </w:pPr>
            <w:r w:rsidRPr="004D0299">
              <w:rPr>
                <w:sz w:val="28"/>
                <w:szCs w:val="28"/>
              </w:rPr>
              <w:t>17 559 094,9</w:t>
            </w:r>
          </w:p>
        </w:tc>
      </w:tr>
      <w:tr w:rsidR="005976B1" w:rsidRPr="00374B4D" w:rsidTr="004D0299">
        <w:trPr>
          <w:jc w:val="center"/>
        </w:trPr>
        <w:tc>
          <w:tcPr>
            <w:tcW w:w="6535" w:type="dxa"/>
            <w:vAlign w:val="center"/>
          </w:tcPr>
          <w:p w:rsidR="005976B1" w:rsidRPr="004D0299" w:rsidRDefault="005976B1" w:rsidP="007B73A2">
            <w:pPr>
              <w:ind w:firstLine="46"/>
              <w:rPr>
                <w:bCs/>
                <w:iCs/>
                <w:sz w:val="28"/>
                <w:szCs w:val="28"/>
              </w:rPr>
            </w:pPr>
            <w:r w:rsidRPr="004D0299">
              <w:rPr>
                <w:bCs/>
                <w:iCs/>
                <w:sz w:val="28"/>
                <w:szCs w:val="28"/>
              </w:rPr>
              <w:t>Межбюджетные трансферты</w:t>
            </w:r>
            <w:r w:rsidR="004A7228" w:rsidRPr="004D0299">
              <w:rPr>
                <w:bCs/>
                <w:iCs/>
                <w:sz w:val="28"/>
                <w:szCs w:val="28"/>
              </w:rPr>
              <w:t xml:space="preserve"> из бюджета </w:t>
            </w:r>
            <w:r w:rsidRPr="004D0299">
              <w:rPr>
                <w:bCs/>
                <w:iCs/>
                <w:sz w:val="28"/>
                <w:szCs w:val="28"/>
              </w:rPr>
              <w:t>Федерального фонда обязательного медицинского страхования всего,</w:t>
            </w:r>
          </w:p>
          <w:p w:rsidR="005976B1" w:rsidRPr="004D0299" w:rsidRDefault="005976B1" w:rsidP="007B73A2">
            <w:pPr>
              <w:rPr>
                <w:bCs/>
                <w:i/>
                <w:iCs/>
                <w:sz w:val="28"/>
                <w:szCs w:val="28"/>
              </w:rPr>
            </w:pPr>
            <w:r w:rsidRPr="004D0299">
              <w:rPr>
                <w:bCs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3122" w:type="dxa"/>
          </w:tcPr>
          <w:p w:rsidR="005976B1" w:rsidRPr="004D0299" w:rsidRDefault="00C76375" w:rsidP="004D0299">
            <w:pPr>
              <w:jc w:val="center"/>
              <w:rPr>
                <w:sz w:val="28"/>
                <w:szCs w:val="28"/>
              </w:rPr>
            </w:pPr>
            <w:r w:rsidRPr="004D0299">
              <w:rPr>
                <w:sz w:val="28"/>
                <w:szCs w:val="28"/>
              </w:rPr>
              <w:t>17 559 094,9</w:t>
            </w:r>
          </w:p>
        </w:tc>
      </w:tr>
      <w:tr w:rsidR="005976B1" w:rsidRPr="00374B4D" w:rsidTr="004D0299">
        <w:trPr>
          <w:jc w:val="center"/>
        </w:trPr>
        <w:tc>
          <w:tcPr>
            <w:tcW w:w="6535" w:type="dxa"/>
          </w:tcPr>
          <w:p w:rsidR="007B73A2" w:rsidRDefault="00E67111" w:rsidP="007B73A2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бвенции бюджетам территориальных фондов обязательного медицинского страхования </w:t>
            </w:r>
          </w:p>
          <w:p w:rsidR="007B73A2" w:rsidRDefault="00E67111" w:rsidP="007B73A2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финансовое обеспечение организации обязательного медицинского страхования </w:t>
            </w:r>
          </w:p>
          <w:p w:rsidR="005976B1" w:rsidRPr="00374B4D" w:rsidRDefault="00E67111" w:rsidP="007B73A2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территориях субъектов Российской Федерации</w:t>
            </w:r>
          </w:p>
        </w:tc>
        <w:tc>
          <w:tcPr>
            <w:tcW w:w="3122" w:type="dxa"/>
          </w:tcPr>
          <w:p w:rsidR="005976B1" w:rsidRPr="005165FE" w:rsidRDefault="00C76375" w:rsidP="004D0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559 094,9</w:t>
            </w:r>
          </w:p>
        </w:tc>
      </w:tr>
    </w:tbl>
    <w:p w:rsidR="00534C8F" w:rsidRDefault="00534C8F" w:rsidP="00333BAF">
      <w:pPr>
        <w:jc w:val="both"/>
      </w:pPr>
    </w:p>
    <w:p w:rsidR="00A8523B" w:rsidRDefault="00A8523B" w:rsidP="00333BAF">
      <w:pPr>
        <w:jc w:val="both"/>
      </w:pPr>
    </w:p>
    <w:p w:rsidR="00A8523B" w:rsidRDefault="00A8523B" w:rsidP="00333BAF">
      <w:pPr>
        <w:jc w:val="both"/>
      </w:pPr>
    </w:p>
    <w:p w:rsidR="00A8523B" w:rsidRDefault="00A8523B" w:rsidP="00333BAF">
      <w:pPr>
        <w:jc w:val="both"/>
      </w:pPr>
    </w:p>
    <w:p w:rsidR="00A8523B" w:rsidRDefault="00A8523B" w:rsidP="00333BAF">
      <w:pPr>
        <w:jc w:val="both"/>
      </w:pPr>
    </w:p>
    <w:p w:rsidR="00A8523B" w:rsidRDefault="00A8523B" w:rsidP="00333BAF">
      <w:pPr>
        <w:jc w:val="both"/>
      </w:pPr>
    </w:p>
    <w:p w:rsidR="00A8523B" w:rsidRDefault="00A8523B" w:rsidP="00333BAF">
      <w:pPr>
        <w:jc w:val="both"/>
      </w:pPr>
    </w:p>
    <w:p w:rsidR="00E644DD" w:rsidRDefault="00E644DD" w:rsidP="00333BAF">
      <w:pPr>
        <w:jc w:val="both"/>
      </w:pPr>
    </w:p>
    <w:p w:rsidR="00E644DD" w:rsidRDefault="00E644DD" w:rsidP="00333BAF">
      <w:pPr>
        <w:jc w:val="both"/>
      </w:pPr>
    </w:p>
    <w:p w:rsidR="00E644DD" w:rsidRDefault="00E644DD" w:rsidP="00333BAF">
      <w:pPr>
        <w:jc w:val="both"/>
      </w:pPr>
    </w:p>
    <w:p w:rsidR="00E644DD" w:rsidRDefault="00E644DD" w:rsidP="00333BAF">
      <w:pPr>
        <w:jc w:val="both"/>
      </w:pPr>
    </w:p>
    <w:p w:rsidR="00E644DD" w:rsidRDefault="00E644DD" w:rsidP="00333BAF">
      <w:pPr>
        <w:jc w:val="both"/>
      </w:pPr>
    </w:p>
    <w:p w:rsidR="00E644DD" w:rsidRDefault="00E644DD" w:rsidP="00333BAF">
      <w:pPr>
        <w:jc w:val="both"/>
      </w:pPr>
    </w:p>
    <w:p w:rsidR="00A8523B" w:rsidRDefault="00A8523B" w:rsidP="00333BAF">
      <w:pPr>
        <w:jc w:val="both"/>
      </w:pPr>
    </w:p>
    <w:p w:rsidR="00A8523B" w:rsidRDefault="00A8523B" w:rsidP="00333BAF">
      <w:pPr>
        <w:jc w:val="both"/>
      </w:pPr>
    </w:p>
    <w:p w:rsidR="00A8523B" w:rsidRDefault="00A8523B" w:rsidP="00333BAF">
      <w:pPr>
        <w:jc w:val="both"/>
      </w:pPr>
    </w:p>
    <w:p w:rsidR="00AC5400" w:rsidRDefault="00AC5400" w:rsidP="00333BAF">
      <w:pPr>
        <w:jc w:val="both"/>
      </w:pPr>
    </w:p>
    <w:p w:rsidR="00A8523B" w:rsidRDefault="00A8523B" w:rsidP="00333BAF">
      <w:pPr>
        <w:jc w:val="both"/>
      </w:pPr>
    </w:p>
    <w:p w:rsidR="00320342" w:rsidRDefault="00320342" w:rsidP="00333BAF">
      <w:pPr>
        <w:jc w:val="both"/>
      </w:pPr>
    </w:p>
    <w:p w:rsidR="00320342" w:rsidRDefault="00320342" w:rsidP="00333BAF">
      <w:pPr>
        <w:jc w:val="both"/>
      </w:pPr>
    </w:p>
    <w:p w:rsidR="00320342" w:rsidRDefault="00320342" w:rsidP="00333BAF">
      <w:pPr>
        <w:jc w:val="both"/>
      </w:pPr>
    </w:p>
    <w:p w:rsidR="00320342" w:rsidRDefault="00320342" w:rsidP="00333BAF">
      <w:pPr>
        <w:jc w:val="both"/>
      </w:pPr>
    </w:p>
    <w:p w:rsidR="00320342" w:rsidRDefault="00320342" w:rsidP="00333BAF">
      <w:pPr>
        <w:jc w:val="both"/>
      </w:pPr>
    </w:p>
    <w:p w:rsidR="00320342" w:rsidRDefault="00320342" w:rsidP="00333BAF">
      <w:pPr>
        <w:jc w:val="both"/>
      </w:pPr>
    </w:p>
    <w:p w:rsidR="00D80944" w:rsidRDefault="00D80944" w:rsidP="00333BAF">
      <w:pPr>
        <w:jc w:val="both"/>
        <w:sectPr w:rsidR="00D80944" w:rsidSect="00A91C39">
          <w:pgSz w:w="11906" w:h="16838" w:code="9"/>
          <w:pgMar w:top="1134" w:right="567" w:bottom="1134" w:left="1701" w:header="567" w:footer="567" w:gutter="0"/>
          <w:pgNumType w:start="1"/>
          <w:cols w:space="720"/>
          <w:titlePg/>
        </w:sectPr>
      </w:pPr>
    </w:p>
    <w:tbl>
      <w:tblPr>
        <w:tblW w:w="3969" w:type="dxa"/>
        <w:tblInd w:w="5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</w:tblGrid>
      <w:tr w:rsidR="00A8523B" w:rsidRPr="00A85E46" w:rsidTr="00971715">
        <w:tc>
          <w:tcPr>
            <w:tcW w:w="3969" w:type="dxa"/>
          </w:tcPr>
          <w:p w:rsidR="00A8523B" w:rsidRPr="00A85E46" w:rsidRDefault="00A8523B" w:rsidP="006A71DD">
            <w:pPr>
              <w:pStyle w:val="1"/>
              <w:rPr>
                <w:b w:val="0"/>
                <w:sz w:val="28"/>
                <w:szCs w:val="28"/>
              </w:rPr>
            </w:pPr>
            <w:r w:rsidRPr="00A85E46">
              <w:rPr>
                <w:b w:val="0"/>
                <w:sz w:val="28"/>
                <w:szCs w:val="28"/>
              </w:rPr>
              <w:lastRenderedPageBreak/>
              <w:t xml:space="preserve">Приложение </w:t>
            </w:r>
            <w:r w:rsidR="00410949">
              <w:rPr>
                <w:b w:val="0"/>
                <w:sz w:val="28"/>
                <w:szCs w:val="28"/>
              </w:rPr>
              <w:t>8</w:t>
            </w:r>
          </w:p>
          <w:p w:rsidR="00A8523B" w:rsidRPr="00A85E46" w:rsidRDefault="00A8523B" w:rsidP="006A71DD">
            <w:pPr>
              <w:jc w:val="center"/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>к Закону Владимирской области</w:t>
            </w:r>
          </w:p>
          <w:p w:rsidR="00A8523B" w:rsidRPr="00A85E46" w:rsidRDefault="00A8523B" w:rsidP="006A71DD">
            <w:pPr>
              <w:jc w:val="center"/>
              <w:rPr>
                <w:sz w:val="28"/>
                <w:szCs w:val="28"/>
              </w:rPr>
            </w:pPr>
            <w:r w:rsidRPr="00A85E46">
              <w:rPr>
                <w:sz w:val="28"/>
                <w:szCs w:val="28"/>
              </w:rPr>
              <w:t>от ______________</w:t>
            </w:r>
            <w:proofErr w:type="gramStart"/>
            <w:r w:rsidRPr="00A85E46">
              <w:rPr>
                <w:sz w:val="28"/>
                <w:szCs w:val="28"/>
              </w:rPr>
              <w:t>_  №</w:t>
            </w:r>
            <w:proofErr w:type="gramEnd"/>
            <w:r w:rsidRPr="00A85E46">
              <w:rPr>
                <w:sz w:val="28"/>
                <w:szCs w:val="28"/>
              </w:rPr>
              <w:t xml:space="preserve"> _______</w:t>
            </w:r>
          </w:p>
        </w:tc>
      </w:tr>
    </w:tbl>
    <w:p w:rsidR="00A8523B" w:rsidRPr="00A85E46" w:rsidRDefault="00A8523B" w:rsidP="00A8523B">
      <w:pPr>
        <w:rPr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971715" w:rsidRPr="00971715" w:rsidTr="00971715">
        <w:trPr>
          <w:trHeight w:val="1318"/>
          <w:jc w:val="center"/>
        </w:trPr>
        <w:tc>
          <w:tcPr>
            <w:tcW w:w="6803" w:type="dxa"/>
            <w:vAlign w:val="center"/>
          </w:tcPr>
          <w:p w:rsidR="00971715" w:rsidRPr="00971715" w:rsidRDefault="00971715" w:rsidP="00971715">
            <w:pPr>
              <w:jc w:val="center"/>
              <w:rPr>
                <w:b/>
                <w:sz w:val="28"/>
                <w:szCs w:val="28"/>
              </w:rPr>
            </w:pPr>
            <w:r w:rsidRPr="00971715">
              <w:rPr>
                <w:b/>
                <w:sz w:val="28"/>
                <w:szCs w:val="28"/>
              </w:rPr>
              <w:t>ОБЪЕМ МЕЖБЮДЖЕТНЫХ ТРАНСФЕРТОВ,</w:t>
            </w:r>
          </w:p>
          <w:p w:rsidR="00971715" w:rsidRPr="00971715" w:rsidRDefault="00971715" w:rsidP="00971715">
            <w:pPr>
              <w:jc w:val="center"/>
              <w:rPr>
                <w:b/>
                <w:sz w:val="28"/>
                <w:szCs w:val="28"/>
              </w:rPr>
            </w:pPr>
            <w:r w:rsidRPr="00971715">
              <w:rPr>
                <w:b/>
                <w:sz w:val="28"/>
                <w:szCs w:val="28"/>
              </w:rPr>
              <w:t>получаемых из бюджета Федерального фонда</w:t>
            </w:r>
          </w:p>
          <w:p w:rsidR="00971715" w:rsidRPr="00971715" w:rsidRDefault="00971715" w:rsidP="00971715">
            <w:pPr>
              <w:jc w:val="center"/>
              <w:rPr>
                <w:b/>
                <w:sz w:val="28"/>
                <w:szCs w:val="28"/>
              </w:rPr>
            </w:pPr>
            <w:r w:rsidRPr="00971715">
              <w:rPr>
                <w:b/>
                <w:sz w:val="28"/>
                <w:szCs w:val="28"/>
              </w:rPr>
              <w:t>обязательного медицинского страхования,</w:t>
            </w:r>
          </w:p>
          <w:p w:rsidR="00971715" w:rsidRPr="00971715" w:rsidRDefault="00971715" w:rsidP="00971715">
            <w:pPr>
              <w:jc w:val="center"/>
              <w:rPr>
                <w:b/>
                <w:sz w:val="28"/>
                <w:szCs w:val="28"/>
              </w:rPr>
            </w:pPr>
            <w:r w:rsidRPr="00971715">
              <w:rPr>
                <w:b/>
                <w:sz w:val="28"/>
                <w:szCs w:val="28"/>
              </w:rPr>
              <w:t>на плановый период 2021 и 2022 годов</w:t>
            </w:r>
          </w:p>
        </w:tc>
      </w:tr>
    </w:tbl>
    <w:p w:rsidR="00A8523B" w:rsidRPr="00374B4D" w:rsidRDefault="00A8523B" w:rsidP="00A8523B">
      <w:pPr>
        <w:rPr>
          <w:sz w:val="28"/>
          <w:szCs w:val="28"/>
        </w:rPr>
      </w:pP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74"/>
        <w:gridCol w:w="1843"/>
        <w:gridCol w:w="1532"/>
      </w:tblGrid>
      <w:tr w:rsidR="00A8523B" w:rsidRPr="00374B4D" w:rsidTr="003F18F0">
        <w:trPr>
          <w:jc w:val="center"/>
        </w:trPr>
        <w:tc>
          <w:tcPr>
            <w:tcW w:w="6274" w:type="dxa"/>
            <w:vMerge w:val="restart"/>
            <w:vAlign w:val="center"/>
          </w:tcPr>
          <w:p w:rsidR="00A8523B" w:rsidRPr="00971715" w:rsidRDefault="00A8523B" w:rsidP="00975E0A">
            <w:pPr>
              <w:jc w:val="center"/>
              <w:rPr>
                <w:sz w:val="28"/>
                <w:szCs w:val="28"/>
              </w:rPr>
            </w:pPr>
            <w:r w:rsidRPr="00971715">
              <w:rPr>
                <w:sz w:val="28"/>
                <w:szCs w:val="28"/>
              </w:rPr>
              <w:t>Наименование межбюджетных трансфертов</w:t>
            </w:r>
          </w:p>
        </w:tc>
        <w:tc>
          <w:tcPr>
            <w:tcW w:w="3375" w:type="dxa"/>
            <w:gridSpan w:val="2"/>
            <w:vAlign w:val="center"/>
          </w:tcPr>
          <w:p w:rsidR="00A8523B" w:rsidRPr="00971715" w:rsidRDefault="00A8523B" w:rsidP="00975E0A">
            <w:pPr>
              <w:jc w:val="center"/>
              <w:rPr>
                <w:sz w:val="28"/>
                <w:szCs w:val="28"/>
              </w:rPr>
            </w:pPr>
            <w:r w:rsidRPr="00971715">
              <w:rPr>
                <w:sz w:val="28"/>
                <w:szCs w:val="28"/>
              </w:rPr>
              <w:t>Сумма</w:t>
            </w:r>
            <w:r w:rsidR="00BA27B1" w:rsidRPr="00971715">
              <w:rPr>
                <w:sz w:val="28"/>
                <w:szCs w:val="28"/>
              </w:rPr>
              <w:t>,</w:t>
            </w:r>
          </w:p>
          <w:p w:rsidR="00A8523B" w:rsidRPr="00971715" w:rsidRDefault="00A8523B" w:rsidP="00975E0A">
            <w:pPr>
              <w:jc w:val="center"/>
              <w:rPr>
                <w:sz w:val="28"/>
                <w:szCs w:val="28"/>
              </w:rPr>
            </w:pPr>
            <w:r w:rsidRPr="00971715">
              <w:rPr>
                <w:sz w:val="28"/>
                <w:szCs w:val="28"/>
              </w:rPr>
              <w:t>тыс. руб.</w:t>
            </w:r>
          </w:p>
        </w:tc>
      </w:tr>
      <w:tr w:rsidR="00A8523B" w:rsidRPr="00374B4D" w:rsidTr="003F18F0">
        <w:trPr>
          <w:jc w:val="center"/>
        </w:trPr>
        <w:tc>
          <w:tcPr>
            <w:tcW w:w="6274" w:type="dxa"/>
            <w:vMerge/>
            <w:vAlign w:val="center"/>
          </w:tcPr>
          <w:p w:rsidR="00A8523B" w:rsidRPr="00971715" w:rsidRDefault="00A8523B" w:rsidP="00975E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8523B" w:rsidRPr="00971715" w:rsidRDefault="00A8523B" w:rsidP="002260BE">
            <w:pPr>
              <w:jc w:val="center"/>
              <w:rPr>
                <w:sz w:val="28"/>
                <w:szCs w:val="28"/>
              </w:rPr>
            </w:pPr>
            <w:r w:rsidRPr="00971715">
              <w:rPr>
                <w:sz w:val="28"/>
                <w:szCs w:val="28"/>
              </w:rPr>
              <w:t>20</w:t>
            </w:r>
            <w:r w:rsidR="00412DE8" w:rsidRPr="00971715">
              <w:rPr>
                <w:sz w:val="28"/>
                <w:szCs w:val="28"/>
              </w:rPr>
              <w:t>2</w:t>
            </w:r>
            <w:r w:rsidR="002260BE" w:rsidRPr="00971715">
              <w:rPr>
                <w:sz w:val="28"/>
                <w:szCs w:val="28"/>
              </w:rPr>
              <w:t>1</w:t>
            </w:r>
            <w:r w:rsidRPr="0097171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32" w:type="dxa"/>
            <w:vAlign w:val="center"/>
          </w:tcPr>
          <w:p w:rsidR="00A8523B" w:rsidRPr="00971715" w:rsidRDefault="00374B4D" w:rsidP="002260BE">
            <w:pPr>
              <w:jc w:val="center"/>
              <w:rPr>
                <w:sz w:val="28"/>
                <w:szCs w:val="28"/>
              </w:rPr>
            </w:pPr>
            <w:r w:rsidRPr="00971715">
              <w:rPr>
                <w:sz w:val="28"/>
                <w:szCs w:val="28"/>
              </w:rPr>
              <w:t>20</w:t>
            </w:r>
            <w:r w:rsidR="00757CD7" w:rsidRPr="00971715">
              <w:rPr>
                <w:sz w:val="28"/>
                <w:szCs w:val="28"/>
              </w:rPr>
              <w:t>2</w:t>
            </w:r>
            <w:r w:rsidR="002260BE" w:rsidRPr="00971715">
              <w:rPr>
                <w:sz w:val="28"/>
                <w:szCs w:val="28"/>
              </w:rPr>
              <w:t>2</w:t>
            </w:r>
            <w:r w:rsidR="00A8523B" w:rsidRPr="00971715">
              <w:rPr>
                <w:sz w:val="28"/>
                <w:szCs w:val="28"/>
              </w:rPr>
              <w:t xml:space="preserve"> год</w:t>
            </w:r>
          </w:p>
        </w:tc>
      </w:tr>
      <w:tr w:rsidR="00417164" w:rsidRPr="00374B4D" w:rsidTr="00971715">
        <w:trPr>
          <w:trHeight w:val="752"/>
          <w:jc w:val="center"/>
        </w:trPr>
        <w:tc>
          <w:tcPr>
            <w:tcW w:w="6274" w:type="dxa"/>
            <w:vAlign w:val="center"/>
          </w:tcPr>
          <w:p w:rsidR="00417164" w:rsidRPr="00971715" w:rsidRDefault="00417164" w:rsidP="00971715">
            <w:pPr>
              <w:spacing w:before="120"/>
              <w:rPr>
                <w:sz w:val="28"/>
                <w:szCs w:val="28"/>
              </w:rPr>
            </w:pPr>
            <w:r w:rsidRPr="00971715">
              <w:rPr>
                <w:sz w:val="28"/>
                <w:szCs w:val="28"/>
              </w:rPr>
              <w:t xml:space="preserve">Межбюджетные трансферты, всего, </w:t>
            </w:r>
          </w:p>
          <w:p w:rsidR="00417164" w:rsidRPr="00971715" w:rsidRDefault="00417164" w:rsidP="00971715">
            <w:pPr>
              <w:rPr>
                <w:sz w:val="28"/>
                <w:szCs w:val="28"/>
              </w:rPr>
            </w:pPr>
            <w:r w:rsidRPr="0097171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417164" w:rsidRPr="00971715" w:rsidRDefault="00D358FF" w:rsidP="009A4A44">
            <w:pPr>
              <w:spacing w:before="120"/>
              <w:jc w:val="center"/>
              <w:rPr>
                <w:sz w:val="28"/>
                <w:szCs w:val="28"/>
              </w:rPr>
            </w:pPr>
            <w:r w:rsidRPr="00971715">
              <w:rPr>
                <w:sz w:val="28"/>
                <w:szCs w:val="28"/>
              </w:rPr>
              <w:t>18 613 260,1</w:t>
            </w:r>
          </w:p>
        </w:tc>
        <w:tc>
          <w:tcPr>
            <w:tcW w:w="1532" w:type="dxa"/>
          </w:tcPr>
          <w:p w:rsidR="00417164" w:rsidRPr="00971715" w:rsidRDefault="00D358FF" w:rsidP="009A4A44">
            <w:pPr>
              <w:spacing w:before="120"/>
              <w:jc w:val="center"/>
              <w:rPr>
                <w:sz w:val="28"/>
                <w:szCs w:val="28"/>
              </w:rPr>
            </w:pPr>
            <w:r w:rsidRPr="00971715">
              <w:rPr>
                <w:sz w:val="28"/>
                <w:szCs w:val="28"/>
              </w:rPr>
              <w:t>19 624 561,7</w:t>
            </w:r>
          </w:p>
        </w:tc>
      </w:tr>
      <w:tr w:rsidR="009A4A44" w:rsidRPr="00374B4D" w:rsidTr="003F18F0">
        <w:trPr>
          <w:jc w:val="center"/>
        </w:trPr>
        <w:tc>
          <w:tcPr>
            <w:tcW w:w="6274" w:type="dxa"/>
            <w:vAlign w:val="center"/>
          </w:tcPr>
          <w:p w:rsidR="009A4A44" w:rsidRPr="00971715" w:rsidRDefault="009A4A44" w:rsidP="00971715">
            <w:pPr>
              <w:ind w:left="46" w:hanging="46"/>
              <w:rPr>
                <w:bCs/>
                <w:iCs/>
                <w:sz w:val="28"/>
                <w:szCs w:val="28"/>
              </w:rPr>
            </w:pPr>
            <w:r w:rsidRPr="00971715">
              <w:rPr>
                <w:bCs/>
                <w:iCs/>
                <w:sz w:val="28"/>
                <w:szCs w:val="28"/>
              </w:rPr>
              <w:t>Межбюджетные трансферты из бюджета Федерального фонда обязательного медицинского страхования всего,</w:t>
            </w:r>
          </w:p>
          <w:p w:rsidR="009A4A44" w:rsidRPr="00971715" w:rsidRDefault="009A4A44" w:rsidP="00971715">
            <w:pPr>
              <w:ind w:hanging="46"/>
              <w:rPr>
                <w:bCs/>
                <w:i/>
                <w:iCs/>
                <w:sz w:val="28"/>
                <w:szCs w:val="28"/>
              </w:rPr>
            </w:pPr>
            <w:r w:rsidRPr="00971715">
              <w:rPr>
                <w:bCs/>
                <w:iCs/>
                <w:sz w:val="28"/>
                <w:szCs w:val="28"/>
              </w:rPr>
              <w:t xml:space="preserve"> в том числе:</w:t>
            </w:r>
          </w:p>
        </w:tc>
        <w:tc>
          <w:tcPr>
            <w:tcW w:w="1843" w:type="dxa"/>
            <w:shd w:val="clear" w:color="auto" w:fill="auto"/>
          </w:tcPr>
          <w:p w:rsidR="009A4A44" w:rsidRPr="00971715" w:rsidRDefault="00D358FF" w:rsidP="009A4A44">
            <w:pPr>
              <w:spacing w:before="120"/>
              <w:jc w:val="center"/>
              <w:rPr>
                <w:sz w:val="28"/>
                <w:szCs w:val="28"/>
              </w:rPr>
            </w:pPr>
            <w:r w:rsidRPr="00971715">
              <w:rPr>
                <w:sz w:val="28"/>
                <w:szCs w:val="28"/>
              </w:rPr>
              <w:t>18 613 260,1</w:t>
            </w:r>
          </w:p>
        </w:tc>
        <w:tc>
          <w:tcPr>
            <w:tcW w:w="1532" w:type="dxa"/>
            <w:shd w:val="clear" w:color="auto" w:fill="auto"/>
          </w:tcPr>
          <w:p w:rsidR="009A4A44" w:rsidRPr="00971715" w:rsidRDefault="00D358FF" w:rsidP="009A4A44">
            <w:pPr>
              <w:spacing w:before="120"/>
              <w:jc w:val="center"/>
              <w:rPr>
                <w:sz w:val="28"/>
                <w:szCs w:val="28"/>
              </w:rPr>
            </w:pPr>
            <w:r w:rsidRPr="00971715">
              <w:rPr>
                <w:sz w:val="28"/>
                <w:szCs w:val="28"/>
              </w:rPr>
              <w:t>19 624 561,7</w:t>
            </w:r>
          </w:p>
        </w:tc>
      </w:tr>
      <w:tr w:rsidR="009A4A44" w:rsidRPr="00A85E46" w:rsidTr="003F18F0">
        <w:trPr>
          <w:jc w:val="center"/>
        </w:trPr>
        <w:tc>
          <w:tcPr>
            <w:tcW w:w="6274" w:type="dxa"/>
            <w:vAlign w:val="center"/>
          </w:tcPr>
          <w:p w:rsidR="00971715" w:rsidRDefault="009A4A44" w:rsidP="009717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бвенции бюджетам территориальных фондов обязательного медицинского страхования </w:t>
            </w:r>
          </w:p>
          <w:p w:rsidR="00971715" w:rsidRDefault="009A4A44" w:rsidP="009717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финансовое обеспечение организации обязательного медицинского страхования </w:t>
            </w:r>
          </w:p>
          <w:p w:rsidR="009A4A44" w:rsidRPr="00374B4D" w:rsidRDefault="009A4A44" w:rsidP="009717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территориях субъектов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9A4A44" w:rsidRPr="009A4A44" w:rsidRDefault="00D358FF" w:rsidP="009A4A44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613 260,1</w:t>
            </w:r>
          </w:p>
        </w:tc>
        <w:tc>
          <w:tcPr>
            <w:tcW w:w="1532" w:type="dxa"/>
            <w:shd w:val="clear" w:color="auto" w:fill="auto"/>
          </w:tcPr>
          <w:p w:rsidR="009A4A44" w:rsidRPr="009A4A44" w:rsidRDefault="00D358FF" w:rsidP="009A4A44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624 561,7</w:t>
            </w:r>
          </w:p>
        </w:tc>
      </w:tr>
    </w:tbl>
    <w:p w:rsidR="00A8523B" w:rsidRDefault="00A8523B" w:rsidP="00333BAF">
      <w:pPr>
        <w:jc w:val="both"/>
      </w:pPr>
    </w:p>
    <w:p w:rsidR="00A8523B" w:rsidRDefault="00A8523B" w:rsidP="00333BAF">
      <w:pPr>
        <w:jc w:val="both"/>
      </w:pPr>
    </w:p>
    <w:p w:rsidR="00A8523B" w:rsidRDefault="00A8523B" w:rsidP="00333BAF">
      <w:pPr>
        <w:jc w:val="both"/>
      </w:pPr>
    </w:p>
    <w:p w:rsidR="00A8523B" w:rsidRDefault="00A8523B" w:rsidP="00333BAF">
      <w:pPr>
        <w:jc w:val="both"/>
      </w:pPr>
    </w:p>
    <w:p w:rsidR="00A8523B" w:rsidRDefault="00A8523B" w:rsidP="00333BAF">
      <w:pPr>
        <w:jc w:val="both"/>
      </w:pPr>
    </w:p>
    <w:p w:rsidR="0004071D" w:rsidRDefault="0004071D" w:rsidP="00333BAF">
      <w:pPr>
        <w:jc w:val="both"/>
      </w:pPr>
    </w:p>
    <w:p w:rsidR="0004071D" w:rsidRDefault="0004071D" w:rsidP="00333BAF">
      <w:pPr>
        <w:jc w:val="both"/>
      </w:pPr>
    </w:p>
    <w:p w:rsidR="0004071D" w:rsidRDefault="0004071D" w:rsidP="00333BAF">
      <w:pPr>
        <w:jc w:val="both"/>
      </w:pPr>
    </w:p>
    <w:p w:rsidR="0004071D" w:rsidRDefault="0004071D" w:rsidP="00333BAF">
      <w:pPr>
        <w:jc w:val="both"/>
      </w:pPr>
    </w:p>
    <w:p w:rsidR="0004071D" w:rsidRDefault="0004071D" w:rsidP="00333BAF">
      <w:pPr>
        <w:jc w:val="both"/>
      </w:pPr>
    </w:p>
    <w:p w:rsidR="0004071D" w:rsidRDefault="0004071D" w:rsidP="00333BAF">
      <w:pPr>
        <w:jc w:val="both"/>
      </w:pPr>
    </w:p>
    <w:p w:rsidR="0004071D" w:rsidRDefault="0004071D" w:rsidP="00333BAF">
      <w:pPr>
        <w:jc w:val="both"/>
      </w:pPr>
    </w:p>
    <w:p w:rsidR="0004071D" w:rsidRDefault="0004071D" w:rsidP="00333BAF">
      <w:pPr>
        <w:jc w:val="both"/>
      </w:pPr>
    </w:p>
    <w:p w:rsidR="0004071D" w:rsidRDefault="0004071D" w:rsidP="00333BAF">
      <w:pPr>
        <w:jc w:val="both"/>
      </w:pPr>
    </w:p>
    <w:p w:rsidR="0004071D" w:rsidRDefault="0004071D" w:rsidP="00333BAF">
      <w:pPr>
        <w:jc w:val="both"/>
      </w:pPr>
    </w:p>
    <w:p w:rsidR="0004071D" w:rsidRDefault="0004071D" w:rsidP="00333BAF">
      <w:pPr>
        <w:jc w:val="both"/>
      </w:pPr>
    </w:p>
    <w:p w:rsidR="00E67111" w:rsidRDefault="00E67111" w:rsidP="00333BAF">
      <w:pPr>
        <w:jc w:val="both"/>
      </w:pPr>
    </w:p>
    <w:p w:rsidR="00E67111" w:rsidRDefault="00E67111" w:rsidP="00333BAF">
      <w:pPr>
        <w:jc w:val="both"/>
      </w:pPr>
    </w:p>
    <w:p w:rsidR="0004071D" w:rsidRDefault="0004071D" w:rsidP="0004071D">
      <w:pPr>
        <w:jc w:val="both"/>
      </w:pPr>
    </w:p>
    <w:p w:rsidR="00A8523B" w:rsidRDefault="00A8523B" w:rsidP="00333BAF">
      <w:pPr>
        <w:jc w:val="both"/>
      </w:pPr>
    </w:p>
    <w:sectPr w:rsidR="00A8523B" w:rsidSect="00A91C39">
      <w:pgSz w:w="11906" w:h="16838" w:code="9"/>
      <w:pgMar w:top="1134" w:right="567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14F" w:rsidRDefault="0057514F">
      <w:r>
        <w:separator/>
      </w:r>
    </w:p>
  </w:endnote>
  <w:endnote w:type="continuationSeparator" w:id="0">
    <w:p w:rsidR="0057514F" w:rsidRDefault="0057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14F" w:rsidRDefault="0057514F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7514F" w:rsidRDefault="0057514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14F" w:rsidRDefault="0057514F" w:rsidP="00553EC4">
    <w:pPr>
      <w:pStyle w:val="a8"/>
      <w:framePr w:wrap="auto" w:vAnchor="page" w:hAnchor="page" w:x="982" w:y="154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14F" w:rsidRDefault="0057514F">
      <w:r>
        <w:separator/>
      </w:r>
    </w:p>
  </w:footnote>
  <w:footnote w:type="continuationSeparator" w:id="0">
    <w:p w:rsidR="0057514F" w:rsidRDefault="00575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14F" w:rsidRDefault="0057514F" w:rsidP="005006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7514F" w:rsidRDefault="0057514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14F" w:rsidRDefault="0057514F" w:rsidP="00426644">
    <w:pPr>
      <w:pStyle w:val="a3"/>
      <w:framePr w:wrap="around" w:vAnchor="text" w:hAnchor="page" w:x="6406" w:y="-1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03E0">
      <w:rPr>
        <w:rStyle w:val="a5"/>
        <w:noProof/>
      </w:rPr>
      <w:t>3</w:t>
    </w:r>
    <w:r>
      <w:rPr>
        <w:rStyle w:val="a5"/>
      </w:rPr>
      <w:fldChar w:fldCharType="end"/>
    </w:r>
  </w:p>
  <w:p w:rsidR="0057514F" w:rsidRDefault="005751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1464E"/>
    <w:multiLevelType w:val="hybridMultilevel"/>
    <w:tmpl w:val="A502BCBA"/>
    <w:lvl w:ilvl="0" w:tplc="5EBE2A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18A8CE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828C51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D24CB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18C9EF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5EF9D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E76B0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EB427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82366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8F5FB2"/>
    <w:multiLevelType w:val="singleLevel"/>
    <w:tmpl w:val="E3860BC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A64FB"/>
    <w:multiLevelType w:val="hybridMultilevel"/>
    <w:tmpl w:val="75E66E00"/>
    <w:lvl w:ilvl="0" w:tplc="1C4874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97DA5"/>
    <w:multiLevelType w:val="hybridMultilevel"/>
    <w:tmpl w:val="F7528A42"/>
    <w:lvl w:ilvl="0" w:tplc="2E0E5338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16433024"/>
    <w:multiLevelType w:val="hybridMultilevel"/>
    <w:tmpl w:val="38B61E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69173D4"/>
    <w:multiLevelType w:val="singleLevel"/>
    <w:tmpl w:val="DC30A510"/>
    <w:lvl w:ilvl="0">
      <w:start w:val="1"/>
      <w:numFmt w:val="decimal"/>
      <w:lvlText w:val="%1."/>
      <w:legacy w:legacy="1" w:legacySpace="0" w:legacyIndent="360"/>
      <w:lvlJc w:val="left"/>
      <w:pPr>
        <w:ind w:left="993" w:hanging="360"/>
      </w:pPr>
    </w:lvl>
  </w:abstractNum>
  <w:abstractNum w:abstractNumId="6">
    <w:nsid w:val="1CDC4B42"/>
    <w:multiLevelType w:val="hybridMultilevel"/>
    <w:tmpl w:val="C2A6F8A2"/>
    <w:lvl w:ilvl="0" w:tplc="6C3EF3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6F7104"/>
    <w:multiLevelType w:val="singleLevel"/>
    <w:tmpl w:val="D15653E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D8C3E69"/>
    <w:multiLevelType w:val="hybridMultilevel"/>
    <w:tmpl w:val="8138C6FA"/>
    <w:lvl w:ilvl="0" w:tplc="018EE0D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FF895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9D482C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EEAF7B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6A48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99896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3EE39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1E641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E30A1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1FE4BB1"/>
    <w:multiLevelType w:val="singleLevel"/>
    <w:tmpl w:val="397A4E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32B6653"/>
    <w:multiLevelType w:val="singleLevel"/>
    <w:tmpl w:val="B31E31F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EF80A9D"/>
    <w:multiLevelType w:val="hybridMultilevel"/>
    <w:tmpl w:val="EC260BDE"/>
    <w:lvl w:ilvl="0" w:tplc="AABCA254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246409"/>
    <w:multiLevelType w:val="singleLevel"/>
    <w:tmpl w:val="121ABEF8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hint="default"/>
      </w:rPr>
    </w:lvl>
  </w:abstractNum>
  <w:abstractNum w:abstractNumId="13">
    <w:nsid w:val="39CE58C7"/>
    <w:multiLevelType w:val="hybridMultilevel"/>
    <w:tmpl w:val="FE44F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031870"/>
    <w:multiLevelType w:val="singleLevel"/>
    <w:tmpl w:val="8F542A8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5">
    <w:nsid w:val="4BD27FCE"/>
    <w:multiLevelType w:val="hybridMultilevel"/>
    <w:tmpl w:val="DF0ECC72"/>
    <w:lvl w:ilvl="0" w:tplc="C3006DEE">
      <w:start w:val="10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343A22"/>
    <w:multiLevelType w:val="hybridMultilevel"/>
    <w:tmpl w:val="129C6A1E"/>
    <w:lvl w:ilvl="0" w:tplc="0DF6DD6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52233E60"/>
    <w:multiLevelType w:val="singleLevel"/>
    <w:tmpl w:val="6F5466F6"/>
    <w:lvl w:ilvl="0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8">
    <w:nsid w:val="566A62A6"/>
    <w:multiLevelType w:val="hybridMultilevel"/>
    <w:tmpl w:val="7AFA3E72"/>
    <w:lvl w:ilvl="0" w:tplc="C114A28C">
      <w:start w:val="1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A135358"/>
    <w:multiLevelType w:val="multilevel"/>
    <w:tmpl w:val="AFF281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FF87F42"/>
    <w:multiLevelType w:val="singleLevel"/>
    <w:tmpl w:val="A75042D0"/>
    <w:lvl w:ilvl="0">
      <w:start w:val="1"/>
      <w:numFmt w:val="bullet"/>
      <w:lvlText w:val="-"/>
      <w:lvlJc w:val="left"/>
      <w:pPr>
        <w:tabs>
          <w:tab w:val="num" w:pos="7515"/>
        </w:tabs>
        <w:ind w:left="7515" w:hanging="375"/>
      </w:pPr>
      <w:rPr>
        <w:rFonts w:hint="default"/>
      </w:rPr>
    </w:lvl>
  </w:abstractNum>
  <w:abstractNum w:abstractNumId="21">
    <w:nsid w:val="66DD75DD"/>
    <w:multiLevelType w:val="hybridMultilevel"/>
    <w:tmpl w:val="4BDC841A"/>
    <w:lvl w:ilvl="0" w:tplc="3550A8CC">
      <w:start w:val="10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C553FB6"/>
    <w:multiLevelType w:val="hybridMultilevel"/>
    <w:tmpl w:val="DD823CD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3">
    <w:nsid w:val="73D62650"/>
    <w:multiLevelType w:val="singleLevel"/>
    <w:tmpl w:val="25A20EEC"/>
    <w:lvl w:ilvl="0">
      <w:start w:val="2"/>
      <w:numFmt w:val="decimal"/>
      <w:lvlText w:val="%1. "/>
      <w:legacy w:legacy="1" w:legacySpace="0" w:legacyIndent="283"/>
      <w:lvlJc w:val="left"/>
      <w:pPr>
        <w:ind w:left="2668" w:hanging="283"/>
      </w:pPr>
      <w:rPr>
        <w:b w:val="0"/>
        <w:i w:val="0"/>
        <w:sz w:val="28"/>
      </w:rPr>
    </w:lvl>
  </w:abstractNum>
  <w:abstractNum w:abstractNumId="24">
    <w:nsid w:val="76806B14"/>
    <w:multiLevelType w:val="hybridMultilevel"/>
    <w:tmpl w:val="D49A9238"/>
    <w:lvl w:ilvl="0" w:tplc="933C06D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DC07CD1"/>
    <w:multiLevelType w:val="hybridMultilevel"/>
    <w:tmpl w:val="CCC4FB26"/>
    <w:lvl w:ilvl="0" w:tplc="6C3EF3C0">
      <w:start w:val="9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5"/>
  </w:num>
  <w:num w:numId="3">
    <w:abstractNumId w:val="12"/>
  </w:num>
  <w:num w:numId="4">
    <w:abstractNumId w:val="14"/>
  </w:num>
  <w:num w:numId="5">
    <w:abstractNumId w:val="19"/>
  </w:num>
  <w:num w:numId="6">
    <w:abstractNumId w:val="10"/>
  </w:num>
  <w:num w:numId="7">
    <w:abstractNumId w:val="20"/>
  </w:num>
  <w:num w:numId="8">
    <w:abstractNumId w:val="1"/>
  </w:num>
  <w:num w:numId="9">
    <w:abstractNumId w:val="7"/>
  </w:num>
  <w:num w:numId="10">
    <w:abstractNumId w:val="17"/>
  </w:num>
  <w:num w:numId="11">
    <w:abstractNumId w:val="9"/>
  </w:num>
  <w:num w:numId="12">
    <w:abstractNumId w:val="0"/>
  </w:num>
  <w:num w:numId="13">
    <w:abstractNumId w:val="8"/>
  </w:num>
  <w:num w:numId="14">
    <w:abstractNumId w:val="2"/>
  </w:num>
  <w:num w:numId="15">
    <w:abstractNumId w:val="15"/>
  </w:num>
  <w:num w:numId="16">
    <w:abstractNumId w:val="21"/>
  </w:num>
  <w:num w:numId="17">
    <w:abstractNumId w:val="11"/>
  </w:num>
  <w:num w:numId="18">
    <w:abstractNumId w:val="18"/>
  </w:num>
  <w:num w:numId="19">
    <w:abstractNumId w:val="13"/>
  </w:num>
  <w:num w:numId="20">
    <w:abstractNumId w:val="22"/>
  </w:num>
  <w:num w:numId="21">
    <w:abstractNumId w:val="3"/>
  </w:num>
  <w:num w:numId="22">
    <w:abstractNumId w:val="24"/>
  </w:num>
  <w:num w:numId="23">
    <w:abstractNumId w:val="4"/>
  </w:num>
  <w:num w:numId="24">
    <w:abstractNumId w:val="6"/>
  </w:num>
  <w:num w:numId="25">
    <w:abstractNumId w:val="2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128"/>
    <w:rsid w:val="00001687"/>
    <w:rsid w:val="00001EEF"/>
    <w:rsid w:val="00002A0D"/>
    <w:rsid w:val="00003BC7"/>
    <w:rsid w:val="00004C13"/>
    <w:rsid w:val="00006146"/>
    <w:rsid w:val="00006AFA"/>
    <w:rsid w:val="00006C38"/>
    <w:rsid w:val="00006ECF"/>
    <w:rsid w:val="000075EA"/>
    <w:rsid w:val="000076F6"/>
    <w:rsid w:val="00010439"/>
    <w:rsid w:val="000104DB"/>
    <w:rsid w:val="00011174"/>
    <w:rsid w:val="00012E4E"/>
    <w:rsid w:val="00013BD4"/>
    <w:rsid w:val="0002014A"/>
    <w:rsid w:val="00021B32"/>
    <w:rsid w:val="00022503"/>
    <w:rsid w:val="00022918"/>
    <w:rsid w:val="000229E8"/>
    <w:rsid w:val="00022CDC"/>
    <w:rsid w:val="000235D9"/>
    <w:rsid w:val="00024496"/>
    <w:rsid w:val="00027C73"/>
    <w:rsid w:val="0003058F"/>
    <w:rsid w:val="00031544"/>
    <w:rsid w:val="000323EC"/>
    <w:rsid w:val="00033B5A"/>
    <w:rsid w:val="00034B46"/>
    <w:rsid w:val="00036DE0"/>
    <w:rsid w:val="0003736F"/>
    <w:rsid w:val="0004071D"/>
    <w:rsid w:val="00043465"/>
    <w:rsid w:val="000438FA"/>
    <w:rsid w:val="000444ED"/>
    <w:rsid w:val="00044891"/>
    <w:rsid w:val="00044C31"/>
    <w:rsid w:val="000452FB"/>
    <w:rsid w:val="00045E7D"/>
    <w:rsid w:val="000477C3"/>
    <w:rsid w:val="00051E06"/>
    <w:rsid w:val="000543EB"/>
    <w:rsid w:val="000545BF"/>
    <w:rsid w:val="00055A5F"/>
    <w:rsid w:val="000603C0"/>
    <w:rsid w:val="00061278"/>
    <w:rsid w:val="000614C5"/>
    <w:rsid w:val="00061579"/>
    <w:rsid w:val="0006288C"/>
    <w:rsid w:val="00067913"/>
    <w:rsid w:val="00073A28"/>
    <w:rsid w:val="00074778"/>
    <w:rsid w:val="000757D5"/>
    <w:rsid w:val="000759AB"/>
    <w:rsid w:val="000766B0"/>
    <w:rsid w:val="00076BAD"/>
    <w:rsid w:val="00080264"/>
    <w:rsid w:val="000826F3"/>
    <w:rsid w:val="00082F6D"/>
    <w:rsid w:val="0008362C"/>
    <w:rsid w:val="00083A5F"/>
    <w:rsid w:val="00083B5E"/>
    <w:rsid w:val="00085AFC"/>
    <w:rsid w:val="00085BD6"/>
    <w:rsid w:val="00085D4F"/>
    <w:rsid w:val="00086790"/>
    <w:rsid w:val="000903C5"/>
    <w:rsid w:val="000906C6"/>
    <w:rsid w:val="000918EE"/>
    <w:rsid w:val="00093885"/>
    <w:rsid w:val="00095A92"/>
    <w:rsid w:val="0009769D"/>
    <w:rsid w:val="00097B6D"/>
    <w:rsid w:val="000A0B24"/>
    <w:rsid w:val="000A475A"/>
    <w:rsid w:val="000A527F"/>
    <w:rsid w:val="000A53E0"/>
    <w:rsid w:val="000A57ED"/>
    <w:rsid w:val="000A5B96"/>
    <w:rsid w:val="000B1E7C"/>
    <w:rsid w:val="000B2C8F"/>
    <w:rsid w:val="000B35DD"/>
    <w:rsid w:val="000B37E7"/>
    <w:rsid w:val="000B7521"/>
    <w:rsid w:val="000C005C"/>
    <w:rsid w:val="000C285C"/>
    <w:rsid w:val="000C302F"/>
    <w:rsid w:val="000C4817"/>
    <w:rsid w:val="000C7CFA"/>
    <w:rsid w:val="000D1AD8"/>
    <w:rsid w:val="000D2D4A"/>
    <w:rsid w:val="000D2E21"/>
    <w:rsid w:val="000D77B1"/>
    <w:rsid w:val="000E0174"/>
    <w:rsid w:val="000E08F4"/>
    <w:rsid w:val="000E0F09"/>
    <w:rsid w:val="000E1608"/>
    <w:rsid w:val="000E18A1"/>
    <w:rsid w:val="000E1F13"/>
    <w:rsid w:val="000E5383"/>
    <w:rsid w:val="000E7F68"/>
    <w:rsid w:val="000F004A"/>
    <w:rsid w:val="000F0236"/>
    <w:rsid w:val="000F1E14"/>
    <w:rsid w:val="000F21B1"/>
    <w:rsid w:val="000F33F1"/>
    <w:rsid w:val="000F3E55"/>
    <w:rsid w:val="000F4C73"/>
    <w:rsid w:val="000F755C"/>
    <w:rsid w:val="000F7B15"/>
    <w:rsid w:val="00100217"/>
    <w:rsid w:val="00100E27"/>
    <w:rsid w:val="0010233D"/>
    <w:rsid w:val="001033E2"/>
    <w:rsid w:val="00103628"/>
    <w:rsid w:val="001044BF"/>
    <w:rsid w:val="00104FCB"/>
    <w:rsid w:val="00110594"/>
    <w:rsid w:val="00110902"/>
    <w:rsid w:val="0011132A"/>
    <w:rsid w:val="00116CC3"/>
    <w:rsid w:val="00121058"/>
    <w:rsid w:val="001210AA"/>
    <w:rsid w:val="00121342"/>
    <w:rsid w:val="001218AA"/>
    <w:rsid w:val="001225DE"/>
    <w:rsid w:val="0012303B"/>
    <w:rsid w:val="00123389"/>
    <w:rsid w:val="00130A2F"/>
    <w:rsid w:val="00130D33"/>
    <w:rsid w:val="001334C0"/>
    <w:rsid w:val="001336B5"/>
    <w:rsid w:val="001352B0"/>
    <w:rsid w:val="001363D2"/>
    <w:rsid w:val="001369BB"/>
    <w:rsid w:val="00137112"/>
    <w:rsid w:val="00140BFA"/>
    <w:rsid w:val="00141248"/>
    <w:rsid w:val="00141382"/>
    <w:rsid w:val="001428B3"/>
    <w:rsid w:val="00147B15"/>
    <w:rsid w:val="00151D19"/>
    <w:rsid w:val="00151E97"/>
    <w:rsid w:val="00152F62"/>
    <w:rsid w:val="00154885"/>
    <w:rsid w:val="00154B67"/>
    <w:rsid w:val="00156C33"/>
    <w:rsid w:val="001574D0"/>
    <w:rsid w:val="00160E34"/>
    <w:rsid w:val="00161D6F"/>
    <w:rsid w:val="001662E7"/>
    <w:rsid w:val="001676D3"/>
    <w:rsid w:val="0016770D"/>
    <w:rsid w:val="001679B2"/>
    <w:rsid w:val="001679C2"/>
    <w:rsid w:val="00167D89"/>
    <w:rsid w:val="00167EFC"/>
    <w:rsid w:val="001712BC"/>
    <w:rsid w:val="0017355E"/>
    <w:rsid w:val="00173E56"/>
    <w:rsid w:val="00175BB4"/>
    <w:rsid w:val="0017696A"/>
    <w:rsid w:val="00177451"/>
    <w:rsid w:val="001807CB"/>
    <w:rsid w:val="0018112E"/>
    <w:rsid w:val="0018669B"/>
    <w:rsid w:val="00186EF7"/>
    <w:rsid w:val="0019132B"/>
    <w:rsid w:val="001934BA"/>
    <w:rsid w:val="00193639"/>
    <w:rsid w:val="00194CD4"/>
    <w:rsid w:val="0019511C"/>
    <w:rsid w:val="00195902"/>
    <w:rsid w:val="0019628F"/>
    <w:rsid w:val="001A048E"/>
    <w:rsid w:val="001A152F"/>
    <w:rsid w:val="001A1F16"/>
    <w:rsid w:val="001A3699"/>
    <w:rsid w:val="001A3AF7"/>
    <w:rsid w:val="001A4331"/>
    <w:rsid w:val="001A6855"/>
    <w:rsid w:val="001A6D40"/>
    <w:rsid w:val="001B195F"/>
    <w:rsid w:val="001B2527"/>
    <w:rsid w:val="001B52E1"/>
    <w:rsid w:val="001B62EF"/>
    <w:rsid w:val="001B7B7B"/>
    <w:rsid w:val="001C0391"/>
    <w:rsid w:val="001C1026"/>
    <w:rsid w:val="001C2016"/>
    <w:rsid w:val="001C361A"/>
    <w:rsid w:val="001C50DD"/>
    <w:rsid w:val="001C653E"/>
    <w:rsid w:val="001D002E"/>
    <w:rsid w:val="001D0698"/>
    <w:rsid w:val="001D1CE8"/>
    <w:rsid w:val="001D1D86"/>
    <w:rsid w:val="001D2BE0"/>
    <w:rsid w:val="001D320B"/>
    <w:rsid w:val="001D6D01"/>
    <w:rsid w:val="001E12C7"/>
    <w:rsid w:val="001E39D6"/>
    <w:rsid w:val="001E4866"/>
    <w:rsid w:val="001E4AC7"/>
    <w:rsid w:val="001E6163"/>
    <w:rsid w:val="001E64BE"/>
    <w:rsid w:val="001E692A"/>
    <w:rsid w:val="001E727C"/>
    <w:rsid w:val="001E790F"/>
    <w:rsid w:val="001F13E0"/>
    <w:rsid w:val="001F1D21"/>
    <w:rsid w:val="001F244D"/>
    <w:rsid w:val="001F62E9"/>
    <w:rsid w:val="00201417"/>
    <w:rsid w:val="00204B1F"/>
    <w:rsid w:val="00205A37"/>
    <w:rsid w:val="00207F0E"/>
    <w:rsid w:val="00212E41"/>
    <w:rsid w:val="0021414B"/>
    <w:rsid w:val="00214894"/>
    <w:rsid w:val="002148B0"/>
    <w:rsid w:val="00215140"/>
    <w:rsid w:val="002174F4"/>
    <w:rsid w:val="00223E50"/>
    <w:rsid w:val="002243FF"/>
    <w:rsid w:val="002260BE"/>
    <w:rsid w:val="00230159"/>
    <w:rsid w:val="00234532"/>
    <w:rsid w:val="00234777"/>
    <w:rsid w:val="002367D4"/>
    <w:rsid w:val="00237C54"/>
    <w:rsid w:val="00241646"/>
    <w:rsid w:val="00241FDD"/>
    <w:rsid w:val="002430BA"/>
    <w:rsid w:val="002458CA"/>
    <w:rsid w:val="00255AE0"/>
    <w:rsid w:val="0025633F"/>
    <w:rsid w:val="00256EFC"/>
    <w:rsid w:val="00257D15"/>
    <w:rsid w:val="00260CCE"/>
    <w:rsid w:val="00261CCD"/>
    <w:rsid w:val="0026337F"/>
    <w:rsid w:val="00264D39"/>
    <w:rsid w:val="00271B70"/>
    <w:rsid w:val="00271CDC"/>
    <w:rsid w:val="00277A8A"/>
    <w:rsid w:val="00282E99"/>
    <w:rsid w:val="00283483"/>
    <w:rsid w:val="00283D2C"/>
    <w:rsid w:val="0028578C"/>
    <w:rsid w:val="00286C79"/>
    <w:rsid w:val="00291F3B"/>
    <w:rsid w:val="00292E72"/>
    <w:rsid w:val="00293813"/>
    <w:rsid w:val="00293E67"/>
    <w:rsid w:val="00294D17"/>
    <w:rsid w:val="00297F41"/>
    <w:rsid w:val="002A0270"/>
    <w:rsid w:val="002A0B52"/>
    <w:rsid w:val="002A0F55"/>
    <w:rsid w:val="002A5742"/>
    <w:rsid w:val="002A5D0E"/>
    <w:rsid w:val="002B13B1"/>
    <w:rsid w:val="002B1C17"/>
    <w:rsid w:val="002B2BD1"/>
    <w:rsid w:val="002B3115"/>
    <w:rsid w:val="002B5821"/>
    <w:rsid w:val="002B5FE3"/>
    <w:rsid w:val="002B7AAC"/>
    <w:rsid w:val="002C0280"/>
    <w:rsid w:val="002C06FD"/>
    <w:rsid w:val="002C0D06"/>
    <w:rsid w:val="002C26EA"/>
    <w:rsid w:val="002C4C13"/>
    <w:rsid w:val="002D00E3"/>
    <w:rsid w:val="002D15EC"/>
    <w:rsid w:val="002D1D30"/>
    <w:rsid w:val="002D2096"/>
    <w:rsid w:val="002D4A8C"/>
    <w:rsid w:val="002D6F9F"/>
    <w:rsid w:val="002E14A6"/>
    <w:rsid w:val="002E2C22"/>
    <w:rsid w:val="002E2F73"/>
    <w:rsid w:val="002E4932"/>
    <w:rsid w:val="002E49CE"/>
    <w:rsid w:val="002E7C35"/>
    <w:rsid w:val="002F525C"/>
    <w:rsid w:val="002F7801"/>
    <w:rsid w:val="002F7A65"/>
    <w:rsid w:val="00303E78"/>
    <w:rsid w:val="00305B92"/>
    <w:rsid w:val="00306231"/>
    <w:rsid w:val="00306840"/>
    <w:rsid w:val="0031083E"/>
    <w:rsid w:val="00313D83"/>
    <w:rsid w:val="00314341"/>
    <w:rsid w:val="003144B0"/>
    <w:rsid w:val="0031470B"/>
    <w:rsid w:val="00314AE5"/>
    <w:rsid w:val="00316BE5"/>
    <w:rsid w:val="003201B5"/>
    <w:rsid w:val="00320342"/>
    <w:rsid w:val="0032337F"/>
    <w:rsid w:val="0032456A"/>
    <w:rsid w:val="003279BF"/>
    <w:rsid w:val="00327B8C"/>
    <w:rsid w:val="00330147"/>
    <w:rsid w:val="003327E3"/>
    <w:rsid w:val="00333BAF"/>
    <w:rsid w:val="00333CBB"/>
    <w:rsid w:val="0033456C"/>
    <w:rsid w:val="00335773"/>
    <w:rsid w:val="0033626C"/>
    <w:rsid w:val="00336753"/>
    <w:rsid w:val="0033684C"/>
    <w:rsid w:val="0034022A"/>
    <w:rsid w:val="00340890"/>
    <w:rsid w:val="00342480"/>
    <w:rsid w:val="003436F4"/>
    <w:rsid w:val="00344ACF"/>
    <w:rsid w:val="00344BA6"/>
    <w:rsid w:val="00345364"/>
    <w:rsid w:val="00345622"/>
    <w:rsid w:val="00346B59"/>
    <w:rsid w:val="003476B9"/>
    <w:rsid w:val="00352494"/>
    <w:rsid w:val="003531D0"/>
    <w:rsid w:val="00354750"/>
    <w:rsid w:val="00356A21"/>
    <w:rsid w:val="00357F48"/>
    <w:rsid w:val="00360413"/>
    <w:rsid w:val="00360A1A"/>
    <w:rsid w:val="0036225A"/>
    <w:rsid w:val="003626C4"/>
    <w:rsid w:val="0036338F"/>
    <w:rsid w:val="0036370E"/>
    <w:rsid w:val="003645DD"/>
    <w:rsid w:val="00364946"/>
    <w:rsid w:val="00365AD8"/>
    <w:rsid w:val="00365FC3"/>
    <w:rsid w:val="00371669"/>
    <w:rsid w:val="00373E48"/>
    <w:rsid w:val="00374027"/>
    <w:rsid w:val="00374B4D"/>
    <w:rsid w:val="00375630"/>
    <w:rsid w:val="00375FE9"/>
    <w:rsid w:val="003801D8"/>
    <w:rsid w:val="00381141"/>
    <w:rsid w:val="003845F0"/>
    <w:rsid w:val="003847C3"/>
    <w:rsid w:val="0038782A"/>
    <w:rsid w:val="003905C0"/>
    <w:rsid w:val="00393288"/>
    <w:rsid w:val="00395CF6"/>
    <w:rsid w:val="00396462"/>
    <w:rsid w:val="00396991"/>
    <w:rsid w:val="00397BB1"/>
    <w:rsid w:val="00397F70"/>
    <w:rsid w:val="003A3581"/>
    <w:rsid w:val="003A59D6"/>
    <w:rsid w:val="003A62F7"/>
    <w:rsid w:val="003B00DE"/>
    <w:rsid w:val="003B016F"/>
    <w:rsid w:val="003B0966"/>
    <w:rsid w:val="003B0CD9"/>
    <w:rsid w:val="003B0DA1"/>
    <w:rsid w:val="003B1B32"/>
    <w:rsid w:val="003B1C4D"/>
    <w:rsid w:val="003B4342"/>
    <w:rsid w:val="003B44E7"/>
    <w:rsid w:val="003B576F"/>
    <w:rsid w:val="003B5E55"/>
    <w:rsid w:val="003C1A91"/>
    <w:rsid w:val="003C3CCA"/>
    <w:rsid w:val="003D023D"/>
    <w:rsid w:val="003D086F"/>
    <w:rsid w:val="003D1350"/>
    <w:rsid w:val="003D6C86"/>
    <w:rsid w:val="003D7309"/>
    <w:rsid w:val="003D7D27"/>
    <w:rsid w:val="003E1049"/>
    <w:rsid w:val="003E4BD8"/>
    <w:rsid w:val="003E6B24"/>
    <w:rsid w:val="003F0C07"/>
    <w:rsid w:val="003F0C3C"/>
    <w:rsid w:val="003F0E44"/>
    <w:rsid w:val="003F18F0"/>
    <w:rsid w:val="003F2768"/>
    <w:rsid w:val="003F5B8E"/>
    <w:rsid w:val="003F7C8E"/>
    <w:rsid w:val="00400142"/>
    <w:rsid w:val="0040242C"/>
    <w:rsid w:val="00403ECC"/>
    <w:rsid w:val="00405853"/>
    <w:rsid w:val="004058B3"/>
    <w:rsid w:val="00405A19"/>
    <w:rsid w:val="00407918"/>
    <w:rsid w:val="00407B3B"/>
    <w:rsid w:val="00410949"/>
    <w:rsid w:val="004122B6"/>
    <w:rsid w:val="00412719"/>
    <w:rsid w:val="00412DE8"/>
    <w:rsid w:val="00412F32"/>
    <w:rsid w:val="004135C9"/>
    <w:rsid w:val="00414C81"/>
    <w:rsid w:val="00415051"/>
    <w:rsid w:val="00415128"/>
    <w:rsid w:val="00415E28"/>
    <w:rsid w:val="00417164"/>
    <w:rsid w:val="00417166"/>
    <w:rsid w:val="0042075A"/>
    <w:rsid w:val="0042443C"/>
    <w:rsid w:val="00426373"/>
    <w:rsid w:val="00426644"/>
    <w:rsid w:val="0042690B"/>
    <w:rsid w:val="00430BA2"/>
    <w:rsid w:val="0043150F"/>
    <w:rsid w:val="004333F6"/>
    <w:rsid w:val="00434015"/>
    <w:rsid w:val="004374D0"/>
    <w:rsid w:val="00437C2C"/>
    <w:rsid w:val="00440AD5"/>
    <w:rsid w:val="00445980"/>
    <w:rsid w:val="0044604A"/>
    <w:rsid w:val="00446D30"/>
    <w:rsid w:val="0044707B"/>
    <w:rsid w:val="00447E04"/>
    <w:rsid w:val="00451259"/>
    <w:rsid w:val="00454D5A"/>
    <w:rsid w:val="00456EA7"/>
    <w:rsid w:val="00457D7A"/>
    <w:rsid w:val="00461725"/>
    <w:rsid w:val="0046235F"/>
    <w:rsid w:val="004646A4"/>
    <w:rsid w:val="0047019B"/>
    <w:rsid w:val="004726ED"/>
    <w:rsid w:val="00472FDD"/>
    <w:rsid w:val="00474391"/>
    <w:rsid w:val="004748F6"/>
    <w:rsid w:val="00477607"/>
    <w:rsid w:val="00481622"/>
    <w:rsid w:val="00481ACF"/>
    <w:rsid w:val="0048274D"/>
    <w:rsid w:val="00483453"/>
    <w:rsid w:val="004879DD"/>
    <w:rsid w:val="0049054D"/>
    <w:rsid w:val="00495E15"/>
    <w:rsid w:val="004969BA"/>
    <w:rsid w:val="00497472"/>
    <w:rsid w:val="00497DD4"/>
    <w:rsid w:val="004A2D4C"/>
    <w:rsid w:val="004A3AB0"/>
    <w:rsid w:val="004A4F3F"/>
    <w:rsid w:val="004A5B83"/>
    <w:rsid w:val="004A7228"/>
    <w:rsid w:val="004B0231"/>
    <w:rsid w:val="004B21D4"/>
    <w:rsid w:val="004B2EF8"/>
    <w:rsid w:val="004B40B2"/>
    <w:rsid w:val="004B5AF6"/>
    <w:rsid w:val="004B6D88"/>
    <w:rsid w:val="004C06BE"/>
    <w:rsid w:val="004C0756"/>
    <w:rsid w:val="004C1BCC"/>
    <w:rsid w:val="004C2CE9"/>
    <w:rsid w:val="004C374E"/>
    <w:rsid w:val="004C5424"/>
    <w:rsid w:val="004C5BC6"/>
    <w:rsid w:val="004C6BA2"/>
    <w:rsid w:val="004C6C9C"/>
    <w:rsid w:val="004D0299"/>
    <w:rsid w:val="004D0F26"/>
    <w:rsid w:val="004D3F26"/>
    <w:rsid w:val="004E0429"/>
    <w:rsid w:val="004E2071"/>
    <w:rsid w:val="004E280C"/>
    <w:rsid w:val="004E2F2C"/>
    <w:rsid w:val="004E3FDD"/>
    <w:rsid w:val="004E62F2"/>
    <w:rsid w:val="004E75AE"/>
    <w:rsid w:val="004F0205"/>
    <w:rsid w:val="004F046B"/>
    <w:rsid w:val="004F1572"/>
    <w:rsid w:val="004F2903"/>
    <w:rsid w:val="004F5C95"/>
    <w:rsid w:val="004F6284"/>
    <w:rsid w:val="004F7992"/>
    <w:rsid w:val="00500494"/>
    <w:rsid w:val="00500519"/>
    <w:rsid w:val="00500619"/>
    <w:rsid w:val="00502913"/>
    <w:rsid w:val="00503021"/>
    <w:rsid w:val="0050356E"/>
    <w:rsid w:val="00504F35"/>
    <w:rsid w:val="00504F88"/>
    <w:rsid w:val="00505D36"/>
    <w:rsid w:val="00510D0A"/>
    <w:rsid w:val="00511609"/>
    <w:rsid w:val="00511948"/>
    <w:rsid w:val="005128DA"/>
    <w:rsid w:val="00512CD0"/>
    <w:rsid w:val="005139DC"/>
    <w:rsid w:val="00513BA5"/>
    <w:rsid w:val="00514F33"/>
    <w:rsid w:val="00515079"/>
    <w:rsid w:val="0051624F"/>
    <w:rsid w:val="00516275"/>
    <w:rsid w:val="005165FE"/>
    <w:rsid w:val="0051799F"/>
    <w:rsid w:val="0052022E"/>
    <w:rsid w:val="005212E6"/>
    <w:rsid w:val="005217C4"/>
    <w:rsid w:val="00524436"/>
    <w:rsid w:val="005268F1"/>
    <w:rsid w:val="00526D37"/>
    <w:rsid w:val="00526D5D"/>
    <w:rsid w:val="005273F2"/>
    <w:rsid w:val="00530A44"/>
    <w:rsid w:val="00530D9E"/>
    <w:rsid w:val="00530E9B"/>
    <w:rsid w:val="005319FF"/>
    <w:rsid w:val="00531D46"/>
    <w:rsid w:val="005330DE"/>
    <w:rsid w:val="005345D4"/>
    <w:rsid w:val="00534748"/>
    <w:rsid w:val="00534755"/>
    <w:rsid w:val="00534845"/>
    <w:rsid w:val="00534C8F"/>
    <w:rsid w:val="00534CD7"/>
    <w:rsid w:val="005354C0"/>
    <w:rsid w:val="00535FCB"/>
    <w:rsid w:val="00536A25"/>
    <w:rsid w:val="00536BC7"/>
    <w:rsid w:val="00540DFB"/>
    <w:rsid w:val="0054193D"/>
    <w:rsid w:val="00542E7B"/>
    <w:rsid w:val="005430D3"/>
    <w:rsid w:val="00543C27"/>
    <w:rsid w:val="00550F0A"/>
    <w:rsid w:val="00553EC4"/>
    <w:rsid w:val="0055529F"/>
    <w:rsid w:val="00555A0B"/>
    <w:rsid w:val="00555EFC"/>
    <w:rsid w:val="00557A35"/>
    <w:rsid w:val="0056002D"/>
    <w:rsid w:val="005606C5"/>
    <w:rsid w:val="00561772"/>
    <w:rsid w:val="00561AC8"/>
    <w:rsid w:val="00561CBE"/>
    <w:rsid w:val="005622E4"/>
    <w:rsid w:val="00562DCC"/>
    <w:rsid w:val="005665AE"/>
    <w:rsid w:val="005665AF"/>
    <w:rsid w:val="00566711"/>
    <w:rsid w:val="00566DB5"/>
    <w:rsid w:val="005716AD"/>
    <w:rsid w:val="00573409"/>
    <w:rsid w:val="0057514F"/>
    <w:rsid w:val="0057582F"/>
    <w:rsid w:val="00576607"/>
    <w:rsid w:val="0057797F"/>
    <w:rsid w:val="005814CF"/>
    <w:rsid w:val="00583C2D"/>
    <w:rsid w:val="005841E0"/>
    <w:rsid w:val="005858BE"/>
    <w:rsid w:val="00587411"/>
    <w:rsid w:val="00593597"/>
    <w:rsid w:val="005937A6"/>
    <w:rsid w:val="00595692"/>
    <w:rsid w:val="00595F7F"/>
    <w:rsid w:val="005976B1"/>
    <w:rsid w:val="005A27A0"/>
    <w:rsid w:val="005A2B8D"/>
    <w:rsid w:val="005A34B8"/>
    <w:rsid w:val="005A61DF"/>
    <w:rsid w:val="005A6F87"/>
    <w:rsid w:val="005B0237"/>
    <w:rsid w:val="005B0E65"/>
    <w:rsid w:val="005B15EC"/>
    <w:rsid w:val="005B1DAF"/>
    <w:rsid w:val="005B33C0"/>
    <w:rsid w:val="005B37C2"/>
    <w:rsid w:val="005B3C80"/>
    <w:rsid w:val="005B4DD1"/>
    <w:rsid w:val="005B5881"/>
    <w:rsid w:val="005B6692"/>
    <w:rsid w:val="005C1982"/>
    <w:rsid w:val="005C20AE"/>
    <w:rsid w:val="005C39A5"/>
    <w:rsid w:val="005C3B20"/>
    <w:rsid w:val="005C6991"/>
    <w:rsid w:val="005D100B"/>
    <w:rsid w:val="005D1F17"/>
    <w:rsid w:val="005D29A5"/>
    <w:rsid w:val="005D31F2"/>
    <w:rsid w:val="005D3FCB"/>
    <w:rsid w:val="005E06EE"/>
    <w:rsid w:val="005E7966"/>
    <w:rsid w:val="005F54B4"/>
    <w:rsid w:val="005F73E7"/>
    <w:rsid w:val="00600E8F"/>
    <w:rsid w:val="006030E2"/>
    <w:rsid w:val="006060F0"/>
    <w:rsid w:val="006071EB"/>
    <w:rsid w:val="00613A2C"/>
    <w:rsid w:val="00613A3E"/>
    <w:rsid w:val="00614E15"/>
    <w:rsid w:val="006150EE"/>
    <w:rsid w:val="006168E7"/>
    <w:rsid w:val="006174AF"/>
    <w:rsid w:val="00617FAF"/>
    <w:rsid w:val="006211CD"/>
    <w:rsid w:val="00621431"/>
    <w:rsid w:val="00621CB0"/>
    <w:rsid w:val="00622E40"/>
    <w:rsid w:val="006256D9"/>
    <w:rsid w:val="006279D1"/>
    <w:rsid w:val="006315E5"/>
    <w:rsid w:val="006328CF"/>
    <w:rsid w:val="00634E8A"/>
    <w:rsid w:val="00635092"/>
    <w:rsid w:val="00635401"/>
    <w:rsid w:val="006361C2"/>
    <w:rsid w:val="006376B5"/>
    <w:rsid w:val="00637C9E"/>
    <w:rsid w:val="00640041"/>
    <w:rsid w:val="00641534"/>
    <w:rsid w:val="006423A2"/>
    <w:rsid w:val="00642CCA"/>
    <w:rsid w:val="006433DA"/>
    <w:rsid w:val="00643C47"/>
    <w:rsid w:val="006441C6"/>
    <w:rsid w:val="006451D4"/>
    <w:rsid w:val="0064537A"/>
    <w:rsid w:val="006469BB"/>
    <w:rsid w:val="00652036"/>
    <w:rsid w:val="00653426"/>
    <w:rsid w:val="00653DBF"/>
    <w:rsid w:val="00655F2D"/>
    <w:rsid w:val="006566D2"/>
    <w:rsid w:val="00656EF5"/>
    <w:rsid w:val="00657F3A"/>
    <w:rsid w:val="00670A6E"/>
    <w:rsid w:val="006719B9"/>
    <w:rsid w:val="00672BD1"/>
    <w:rsid w:val="0067309A"/>
    <w:rsid w:val="00673D73"/>
    <w:rsid w:val="0067515F"/>
    <w:rsid w:val="00675A7E"/>
    <w:rsid w:val="006806AA"/>
    <w:rsid w:val="00681612"/>
    <w:rsid w:val="00681F34"/>
    <w:rsid w:val="00682329"/>
    <w:rsid w:val="006824C7"/>
    <w:rsid w:val="00682F93"/>
    <w:rsid w:val="00685C7F"/>
    <w:rsid w:val="00686F71"/>
    <w:rsid w:val="0068702A"/>
    <w:rsid w:val="00687571"/>
    <w:rsid w:val="00691F66"/>
    <w:rsid w:val="00692AFA"/>
    <w:rsid w:val="00692CA7"/>
    <w:rsid w:val="006939E6"/>
    <w:rsid w:val="00693B16"/>
    <w:rsid w:val="0069444E"/>
    <w:rsid w:val="00694B4E"/>
    <w:rsid w:val="00694C2A"/>
    <w:rsid w:val="0069521D"/>
    <w:rsid w:val="00696383"/>
    <w:rsid w:val="0069728A"/>
    <w:rsid w:val="006A1777"/>
    <w:rsid w:val="006A6B3A"/>
    <w:rsid w:val="006A7081"/>
    <w:rsid w:val="006A71DD"/>
    <w:rsid w:val="006B06FF"/>
    <w:rsid w:val="006B0859"/>
    <w:rsid w:val="006B134A"/>
    <w:rsid w:val="006B4CA6"/>
    <w:rsid w:val="006B5642"/>
    <w:rsid w:val="006B65DF"/>
    <w:rsid w:val="006B6825"/>
    <w:rsid w:val="006B73F4"/>
    <w:rsid w:val="006B7EA1"/>
    <w:rsid w:val="006C1654"/>
    <w:rsid w:val="006C1FCF"/>
    <w:rsid w:val="006C2E49"/>
    <w:rsid w:val="006C3C9D"/>
    <w:rsid w:val="006C59B1"/>
    <w:rsid w:val="006C5CF0"/>
    <w:rsid w:val="006D0F3F"/>
    <w:rsid w:val="006D4938"/>
    <w:rsid w:val="006D4C40"/>
    <w:rsid w:val="006D7B90"/>
    <w:rsid w:val="006E0B39"/>
    <w:rsid w:val="006E1621"/>
    <w:rsid w:val="006E191B"/>
    <w:rsid w:val="006E1A72"/>
    <w:rsid w:val="006E2919"/>
    <w:rsid w:val="006E4C0A"/>
    <w:rsid w:val="006F1420"/>
    <w:rsid w:val="006F3C4B"/>
    <w:rsid w:val="006F5AE9"/>
    <w:rsid w:val="006F697D"/>
    <w:rsid w:val="006F6B7F"/>
    <w:rsid w:val="006F6CC2"/>
    <w:rsid w:val="006F6E20"/>
    <w:rsid w:val="006F74FF"/>
    <w:rsid w:val="00700CF3"/>
    <w:rsid w:val="00700D5F"/>
    <w:rsid w:val="00701547"/>
    <w:rsid w:val="00701569"/>
    <w:rsid w:val="00701878"/>
    <w:rsid w:val="00703516"/>
    <w:rsid w:val="007037F5"/>
    <w:rsid w:val="00704283"/>
    <w:rsid w:val="007048ED"/>
    <w:rsid w:val="00705EF7"/>
    <w:rsid w:val="007060F3"/>
    <w:rsid w:val="00706362"/>
    <w:rsid w:val="007068E7"/>
    <w:rsid w:val="00707A9F"/>
    <w:rsid w:val="00712B08"/>
    <w:rsid w:val="00713A17"/>
    <w:rsid w:val="00713B2A"/>
    <w:rsid w:val="007158F7"/>
    <w:rsid w:val="00715FEA"/>
    <w:rsid w:val="007163DB"/>
    <w:rsid w:val="00724413"/>
    <w:rsid w:val="007279D9"/>
    <w:rsid w:val="007302EF"/>
    <w:rsid w:val="00732DB4"/>
    <w:rsid w:val="00733DA8"/>
    <w:rsid w:val="00735764"/>
    <w:rsid w:val="00736F1D"/>
    <w:rsid w:val="00737478"/>
    <w:rsid w:val="00740F04"/>
    <w:rsid w:val="00743013"/>
    <w:rsid w:val="00743051"/>
    <w:rsid w:val="00744930"/>
    <w:rsid w:val="00745D2D"/>
    <w:rsid w:val="00746E14"/>
    <w:rsid w:val="00746FA8"/>
    <w:rsid w:val="00747326"/>
    <w:rsid w:val="007503A5"/>
    <w:rsid w:val="007512D8"/>
    <w:rsid w:val="00753D7D"/>
    <w:rsid w:val="00754517"/>
    <w:rsid w:val="00755782"/>
    <w:rsid w:val="00757CD7"/>
    <w:rsid w:val="0076214B"/>
    <w:rsid w:val="007635C8"/>
    <w:rsid w:val="00764884"/>
    <w:rsid w:val="00767280"/>
    <w:rsid w:val="00770C91"/>
    <w:rsid w:val="00770FFA"/>
    <w:rsid w:val="007740DF"/>
    <w:rsid w:val="00775B9E"/>
    <w:rsid w:val="0078134D"/>
    <w:rsid w:val="00782055"/>
    <w:rsid w:val="007912EA"/>
    <w:rsid w:val="00791B24"/>
    <w:rsid w:val="0079269C"/>
    <w:rsid w:val="00792BED"/>
    <w:rsid w:val="0079449E"/>
    <w:rsid w:val="00796091"/>
    <w:rsid w:val="007972EC"/>
    <w:rsid w:val="007A00C7"/>
    <w:rsid w:val="007A0765"/>
    <w:rsid w:val="007A2D35"/>
    <w:rsid w:val="007A46C4"/>
    <w:rsid w:val="007A6A0E"/>
    <w:rsid w:val="007A6B67"/>
    <w:rsid w:val="007A7DAE"/>
    <w:rsid w:val="007B0E28"/>
    <w:rsid w:val="007B1915"/>
    <w:rsid w:val="007B3E99"/>
    <w:rsid w:val="007B5DC1"/>
    <w:rsid w:val="007B6783"/>
    <w:rsid w:val="007B73A2"/>
    <w:rsid w:val="007C01AF"/>
    <w:rsid w:val="007C083A"/>
    <w:rsid w:val="007C449E"/>
    <w:rsid w:val="007C50D8"/>
    <w:rsid w:val="007C5911"/>
    <w:rsid w:val="007C649E"/>
    <w:rsid w:val="007D1699"/>
    <w:rsid w:val="007D3911"/>
    <w:rsid w:val="007D4F90"/>
    <w:rsid w:val="007D580B"/>
    <w:rsid w:val="007D7B75"/>
    <w:rsid w:val="007E0EA2"/>
    <w:rsid w:val="007E15CA"/>
    <w:rsid w:val="007E353F"/>
    <w:rsid w:val="007E39FD"/>
    <w:rsid w:val="007E443A"/>
    <w:rsid w:val="007F0D3F"/>
    <w:rsid w:val="007F1564"/>
    <w:rsid w:val="007F431C"/>
    <w:rsid w:val="007F4AAB"/>
    <w:rsid w:val="007F5229"/>
    <w:rsid w:val="007F5AF8"/>
    <w:rsid w:val="007F74C0"/>
    <w:rsid w:val="00800D02"/>
    <w:rsid w:val="00802379"/>
    <w:rsid w:val="00802E01"/>
    <w:rsid w:val="00803306"/>
    <w:rsid w:val="008033EF"/>
    <w:rsid w:val="00805DF7"/>
    <w:rsid w:val="008070FB"/>
    <w:rsid w:val="00810087"/>
    <w:rsid w:val="008113CA"/>
    <w:rsid w:val="008114FC"/>
    <w:rsid w:val="0081462C"/>
    <w:rsid w:val="00814B2D"/>
    <w:rsid w:val="008164CC"/>
    <w:rsid w:val="008169A5"/>
    <w:rsid w:val="00817BA4"/>
    <w:rsid w:val="00820C59"/>
    <w:rsid w:val="00821BC2"/>
    <w:rsid w:val="00821F7F"/>
    <w:rsid w:val="00822CF2"/>
    <w:rsid w:val="00822F33"/>
    <w:rsid w:val="0082302C"/>
    <w:rsid w:val="00826317"/>
    <w:rsid w:val="008266B6"/>
    <w:rsid w:val="008269D7"/>
    <w:rsid w:val="008273A2"/>
    <w:rsid w:val="008273C3"/>
    <w:rsid w:val="008356C7"/>
    <w:rsid w:val="00835AD6"/>
    <w:rsid w:val="00835BF9"/>
    <w:rsid w:val="00837386"/>
    <w:rsid w:val="00840F46"/>
    <w:rsid w:val="0084143F"/>
    <w:rsid w:val="008415D8"/>
    <w:rsid w:val="008415F8"/>
    <w:rsid w:val="008419ED"/>
    <w:rsid w:val="00842401"/>
    <w:rsid w:val="008435A9"/>
    <w:rsid w:val="00843771"/>
    <w:rsid w:val="00844378"/>
    <w:rsid w:val="008455E3"/>
    <w:rsid w:val="008467DF"/>
    <w:rsid w:val="00847126"/>
    <w:rsid w:val="00847338"/>
    <w:rsid w:val="0084733B"/>
    <w:rsid w:val="00850AF7"/>
    <w:rsid w:val="00851936"/>
    <w:rsid w:val="008524C6"/>
    <w:rsid w:val="00852A8D"/>
    <w:rsid w:val="0085401D"/>
    <w:rsid w:val="0085471E"/>
    <w:rsid w:val="00856BBA"/>
    <w:rsid w:val="008571A8"/>
    <w:rsid w:val="0085747F"/>
    <w:rsid w:val="008614F0"/>
    <w:rsid w:val="00862C43"/>
    <w:rsid w:val="00862E1C"/>
    <w:rsid w:val="00870641"/>
    <w:rsid w:val="008708A3"/>
    <w:rsid w:val="008712D8"/>
    <w:rsid w:val="00871479"/>
    <w:rsid w:val="008715F3"/>
    <w:rsid w:val="00872AD0"/>
    <w:rsid w:val="0087412A"/>
    <w:rsid w:val="00874C70"/>
    <w:rsid w:val="00874F69"/>
    <w:rsid w:val="00874F76"/>
    <w:rsid w:val="00875DFF"/>
    <w:rsid w:val="00877546"/>
    <w:rsid w:val="00877E20"/>
    <w:rsid w:val="008800AF"/>
    <w:rsid w:val="00882AF5"/>
    <w:rsid w:val="00882F4D"/>
    <w:rsid w:val="008840BA"/>
    <w:rsid w:val="0088591B"/>
    <w:rsid w:val="00891107"/>
    <w:rsid w:val="0089241D"/>
    <w:rsid w:val="00893DF8"/>
    <w:rsid w:val="00894E1E"/>
    <w:rsid w:val="00895AD0"/>
    <w:rsid w:val="00897948"/>
    <w:rsid w:val="00897A09"/>
    <w:rsid w:val="008A0169"/>
    <w:rsid w:val="008A4B86"/>
    <w:rsid w:val="008A712C"/>
    <w:rsid w:val="008B1C85"/>
    <w:rsid w:val="008B200D"/>
    <w:rsid w:val="008B7984"/>
    <w:rsid w:val="008C0C67"/>
    <w:rsid w:val="008C3160"/>
    <w:rsid w:val="008C6BC2"/>
    <w:rsid w:val="008D044C"/>
    <w:rsid w:val="008D20A7"/>
    <w:rsid w:val="008D29F1"/>
    <w:rsid w:val="008D4D80"/>
    <w:rsid w:val="008D4EEB"/>
    <w:rsid w:val="008E1DD9"/>
    <w:rsid w:val="008E386A"/>
    <w:rsid w:val="008E4505"/>
    <w:rsid w:val="008E5D59"/>
    <w:rsid w:val="008E6937"/>
    <w:rsid w:val="008E74DE"/>
    <w:rsid w:val="008E7C6E"/>
    <w:rsid w:val="008F1248"/>
    <w:rsid w:val="008F25B3"/>
    <w:rsid w:val="008F32A6"/>
    <w:rsid w:val="008F41AD"/>
    <w:rsid w:val="008F4309"/>
    <w:rsid w:val="008F43A9"/>
    <w:rsid w:val="008F65B9"/>
    <w:rsid w:val="008F6601"/>
    <w:rsid w:val="0090019F"/>
    <w:rsid w:val="00900E1C"/>
    <w:rsid w:val="009039F3"/>
    <w:rsid w:val="00903E0C"/>
    <w:rsid w:val="00910451"/>
    <w:rsid w:val="00911F3B"/>
    <w:rsid w:val="00912067"/>
    <w:rsid w:val="00912630"/>
    <w:rsid w:val="0091576F"/>
    <w:rsid w:val="009176F9"/>
    <w:rsid w:val="00917CB2"/>
    <w:rsid w:val="00917CCC"/>
    <w:rsid w:val="00917E8F"/>
    <w:rsid w:val="009218F6"/>
    <w:rsid w:val="00922B1C"/>
    <w:rsid w:val="009234D3"/>
    <w:rsid w:val="00923C25"/>
    <w:rsid w:val="0092426A"/>
    <w:rsid w:val="00924C8E"/>
    <w:rsid w:val="00925FCB"/>
    <w:rsid w:val="0092785F"/>
    <w:rsid w:val="00932FD4"/>
    <w:rsid w:val="009332E0"/>
    <w:rsid w:val="00934B74"/>
    <w:rsid w:val="00935234"/>
    <w:rsid w:val="00935707"/>
    <w:rsid w:val="00936A81"/>
    <w:rsid w:val="0094000C"/>
    <w:rsid w:val="00941B4C"/>
    <w:rsid w:val="00942274"/>
    <w:rsid w:val="00944A76"/>
    <w:rsid w:val="009478C8"/>
    <w:rsid w:val="009501A0"/>
    <w:rsid w:val="0095055B"/>
    <w:rsid w:val="00950CE5"/>
    <w:rsid w:val="00952510"/>
    <w:rsid w:val="00952B74"/>
    <w:rsid w:val="00952B99"/>
    <w:rsid w:val="00952CCC"/>
    <w:rsid w:val="00953B99"/>
    <w:rsid w:val="0095576E"/>
    <w:rsid w:val="00956F3A"/>
    <w:rsid w:val="00960346"/>
    <w:rsid w:val="009603E0"/>
    <w:rsid w:val="00961088"/>
    <w:rsid w:val="009614F0"/>
    <w:rsid w:val="009623D3"/>
    <w:rsid w:val="0096411D"/>
    <w:rsid w:val="00964A35"/>
    <w:rsid w:val="009650E7"/>
    <w:rsid w:val="00967370"/>
    <w:rsid w:val="0096755E"/>
    <w:rsid w:val="00967CDB"/>
    <w:rsid w:val="00970BA3"/>
    <w:rsid w:val="00971715"/>
    <w:rsid w:val="00971EA4"/>
    <w:rsid w:val="009720FE"/>
    <w:rsid w:val="009723A4"/>
    <w:rsid w:val="00973D73"/>
    <w:rsid w:val="0097481C"/>
    <w:rsid w:val="00974D1F"/>
    <w:rsid w:val="00975E0A"/>
    <w:rsid w:val="00977413"/>
    <w:rsid w:val="00980E56"/>
    <w:rsid w:val="009814D8"/>
    <w:rsid w:val="0098386D"/>
    <w:rsid w:val="0098759D"/>
    <w:rsid w:val="00994960"/>
    <w:rsid w:val="009953A2"/>
    <w:rsid w:val="009A01F0"/>
    <w:rsid w:val="009A02C5"/>
    <w:rsid w:val="009A12AF"/>
    <w:rsid w:val="009A1F77"/>
    <w:rsid w:val="009A2117"/>
    <w:rsid w:val="009A2634"/>
    <w:rsid w:val="009A2FD4"/>
    <w:rsid w:val="009A389B"/>
    <w:rsid w:val="009A4A44"/>
    <w:rsid w:val="009A4F9A"/>
    <w:rsid w:val="009A5101"/>
    <w:rsid w:val="009A662E"/>
    <w:rsid w:val="009B1A25"/>
    <w:rsid w:val="009B27CE"/>
    <w:rsid w:val="009B53FE"/>
    <w:rsid w:val="009B5C94"/>
    <w:rsid w:val="009B6280"/>
    <w:rsid w:val="009B6E68"/>
    <w:rsid w:val="009B73EB"/>
    <w:rsid w:val="009C012C"/>
    <w:rsid w:val="009C21FD"/>
    <w:rsid w:val="009C4136"/>
    <w:rsid w:val="009C6503"/>
    <w:rsid w:val="009C6B90"/>
    <w:rsid w:val="009C7B86"/>
    <w:rsid w:val="009D0D50"/>
    <w:rsid w:val="009D2A30"/>
    <w:rsid w:val="009D4E6F"/>
    <w:rsid w:val="009D589F"/>
    <w:rsid w:val="009D7BD8"/>
    <w:rsid w:val="009E027C"/>
    <w:rsid w:val="009E03AF"/>
    <w:rsid w:val="009E097C"/>
    <w:rsid w:val="009E14E8"/>
    <w:rsid w:val="009E5317"/>
    <w:rsid w:val="009E6154"/>
    <w:rsid w:val="009F0EBB"/>
    <w:rsid w:val="009F2242"/>
    <w:rsid w:val="009F2AA1"/>
    <w:rsid w:val="009F3162"/>
    <w:rsid w:val="009F32D5"/>
    <w:rsid w:val="009F48EA"/>
    <w:rsid w:val="009F4F99"/>
    <w:rsid w:val="009F68C7"/>
    <w:rsid w:val="009F7519"/>
    <w:rsid w:val="009F7F3E"/>
    <w:rsid w:val="00A0139F"/>
    <w:rsid w:val="00A03FB9"/>
    <w:rsid w:val="00A046B9"/>
    <w:rsid w:val="00A04F38"/>
    <w:rsid w:val="00A05FBF"/>
    <w:rsid w:val="00A12DC9"/>
    <w:rsid w:val="00A15075"/>
    <w:rsid w:val="00A15F8F"/>
    <w:rsid w:val="00A169BE"/>
    <w:rsid w:val="00A1778D"/>
    <w:rsid w:val="00A17D77"/>
    <w:rsid w:val="00A22700"/>
    <w:rsid w:val="00A24B5C"/>
    <w:rsid w:val="00A251A6"/>
    <w:rsid w:val="00A25604"/>
    <w:rsid w:val="00A274AB"/>
    <w:rsid w:val="00A30B77"/>
    <w:rsid w:val="00A30F4C"/>
    <w:rsid w:val="00A31403"/>
    <w:rsid w:val="00A33BAD"/>
    <w:rsid w:val="00A347F0"/>
    <w:rsid w:val="00A34957"/>
    <w:rsid w:val="00A36767"/>
    <w:rsid w:val="00A36768"/>
    <w:rsid w:val="00A36917"/>
    <w:rsid w:val="00A37851"/>
    <w:rsid w:val="00A4168D"/>
    <w:rsid w:val="00A418DF"/>
    <w:rsid w:val="00A45108"/>
    <w:rsid w:val="00A4625F"/>
    <w:rsid w:val="00A47ACE"/>
    <w:rsid w:val="00A54A04"/>
    <w:rsid w:val="00A55899"/>
    <w:rsid w:val="00A561F7"/>
    <w:rsid w:val="00A56E1B"/>
    <w:rsid w:val="00A57BB9"/>
    <w:rsid w:val="00A614B6"/>
    <w:rsid w:val="00A62C4A"/>
    <w:rsid w:val="00A63407"/>
    <w:rsid w:val="00A651BA"/>
    <w:rsid w:val="00A6709A"/>
    <w:rsid w:val="00A6793B"/>
    <w:rsid w:val="00A67CC7"/>
    <w:rsid w:val="00A7364C"/>
    <w:rsid w:val="00A75809"/>
    <w:rsid w:val="00A76494"/>
    <w:rsid w:val="00A775D6"/>
    <w:rsid w:val="00A81C26"/>
    <w:rsid w:val="00A82C2E"/>
    <w:rsid w:val="00A834AC"/>
    <w:rsid w:val="00A84C6E"/>
    <w:rsid w:val="00A84DE8"/>
    <w:rsid w:val="00A8523B"/>
    <w:rsid w:val="00A8545D"/>
    <w:rsid w:val="00A85E46"/>
    <w:rsid w:val="00A87780"/>
    <w:rsid w:val="00A91C39"/>
    <w:rsid w:val="00A924EB"/>
    <w:rsid w:val="00A9493E"/>
    <w:rsid w:val="00A9512A"/>
    <w:rsid w:val="00A97968"/>
    <w:rsid w:val="00AA0104"/>
    <w:rsid w:val="00AA031C"/>
    <w:rsid w:val="00AA0EA2"/>
    <w:rsid w:val="00AA36B9"/>
    <w:rsid w:val="00AA43E1"/>
    <w:rsid w:val="00AA4CDA"/>
    <w:rsid w:val="00AA4FB6"/>
    <w:rsid w:val="00AA5643"/>
    <w:rsid w:val="00AA59E2"/>
    <w:rsid w:val="00AA6474"/>
    <w:rsid w:val="00AA6669"/>
    <w:rsid w:val="00AA6836"/>
    <w:rsid w:val="00AB0B99"/>
    <w:rsid w:val="00AB0F78"/>
    <w:rsid w:val="00AB512B"/>
    <w:rsid w:val="00AB5B8D"/>
    <w:rsid w:val="00AB5CA7"/>
    <w:rsid w:val="00AB6180"/>
    <w:rsid w:val="00AC076E"/>
    <w:rsid w:val="00AC38D0"/>
    <w:rsid w:val="00AC4B7E"/>
    <w:rsid w:val="00AC5337"/>
    <w:rsid w:val="00AC5400"/>
    <w:rsid w:val="00AC5BB1"/>
    <w:rsid w:val="00AC7804"/>
    <w:rsid w:val="00AD0236"/>
    <w:rsid w:val="00AD2102"/>
    <w:rsid w:val="00AD2C1B"/>
    <w:rsid w:val="00AD33B1"/>
    <w:rsid w:val="00AD3D84"/>
    <w:rsid w:val="00AD5FFD"/>
    <w:rsid w:val="00AD6880"/>
    <w:rsid w:val="00AD7012"/>
    <w:rsid w:val="00AD7D8A"/>
    <w:rsid w:val="00AD7E2A"/>
    <w:rsid w:val="00AE046C"/>
    <w:rsid w:val="00AE2D09"/>
    <w:rsid w:val="00AE3DFC"/>
    <w:rsid w:val="00AE40CF"/>
    <w:rsid w:val="00AE4BFA"/>
    <w:rsid w:val="00AE5EE5"/>
    <w:rsid w:val="00AE696C"/>
    <w:rsid w:val="00AE6B12"/>
    <w:rsid w:val="00AE7501"/>
    <w:rsid w:val="00AE75D6"/>
    <w:rsid w:val="00AF0CA6"/>
    <w:rsid w:val="00AF10AF"/>
    <w:rsid w:val="00AF1F7E"/>
    <w:rsid w:val="00AF39CC"/>
    <w:rsid w:val="00AF4920"/>
    <w:rsid w:val="00AF59F9"/>
    <w:rsid w:val="00B01A4D"/>
    <w:rsid w:val="00B02400"/>
    <w:rsid w:val="00B0313B"/>
    <w:rsid w:val="00B0345E"/>
    <w:rsid w:val="00B053F6"/>
    <w:rsid w:val="00B067D8"/>
    <w:rsid w:val="00B10016"/>
    <w:rsid w:val="00B104A5"/>
    <w:rsid w:val="00B1062D"/>
    <w:rsid w:val="00B10CF7"/>
    <w:rsid w:val="00B10E91"/>
    <w:rsid w:val="00B11A05"/>
    <w:rsid w:val="00B11A68"/>
    <w:rsid w:val="00B12DAD"/>
    <w:rsid w:val="00B13096"/>
    <w:rsid w:val="00B1525D"/>
    <w:rsid w:val="00B16DD4"/>
    <w:rsid w:val="00B178E3"/>
    <w:rsid w:val="00B22D49"/>
    <w:rsid w:val="00B247F1"/>
    <w:rsid w:val="00B25531"/>
    <w:rsid w:val="00B27F06"/>
    <w:rsid w:val="00B310A5"/>
    <w:rsid w:val="00B31122"/>
    <w:rsid w:val="00B3142A"/>
    <w:rsid w:val="00B31AAA"/>
    <w:rsid w:val="00B31EEE"/>
    <w:rsid w:val="00B340A7"/>
    <w:rsid w:val="00B371E6"/>
    <w:rsid w:val="00B3781E"/>
    <w:rsid w:val="00B4111B"/>
    <w:rsid w:val="00B41855"/>
    <w:rsid w:val="00B42B2F"/>
    <w:rsid w:val="00B4332E"/>
    <w:rsid w:val="00B43D70"/>
    <w:rsid w:val="00B4456B"/>
    <w:rsid w:val="00B456AE"/>
    <w:rsid w:val="00B46202"/>
    <w:rsid w:val="00B47AD2"/>
    <w:rsid w:val="00B509CD"/>
    <w:rsid w:val="00B528BD"/>
    <w:rsid w:val="00B54563"/>
    <w:rsid w:val="00B5465F"/>
    <w:rsid w:val="00B55952"/>
    <w:rsid w:val="00B57525"/>
    <w:rsid w:val="00B62897"/>
    <w:rsid w:val="00B62A8F"/>
    <w:rsid w:val="00B66BB8"/>
    <w:rsid w:val="00B66DB2"/>
    <w:rsid w:val="00B67765"/>
    <w:rsid w:val="00B70B99"/>
    <w:rsid w:val="00B70F91"/>
    <w:rsid w:val="00B71059"/>
    <w:rsid w:val="00B73003"/>
    <w:rsid w:val="00B75BF4"/>
    <w:rsid w:val="00B75E0D"/>
    <w:rsid w:val="00B81893"/>
    <w:rsid w:val="00B82DBE"/>
    <w:rsid w:val="00B83E33"/>
    <w:rsid w:val="00B841B1"/>
    <w:rsid w:val="00B84E63"/>
    <w:rsid w:val="00B85833"/>
    <w:rsid w:val="00B87665"/>
    <w:rsid w:val="00B87956"/>
    <w:rsid w:val="00B907C5"/>
    <w:rsid w:val="00B90A67"/>
    <w:rsid w:val="00B9181C"/>
    <w:rsid w:val="00B91A03"/>
    <w:rsid w:val="00B9298C"/>
    <w:rsid w:val="00B93A6B"/>
    <w:rsid w:val="00B94350"/>
    <w:rsid w:val="00B948B3"/>
    <w:rsid w:val="00B94CAB"/>
    <w:rsid w:val="00B94FBD"/>
    <w:rsid w:val="00B95823"/>
    <w:rsid w:val="00B97735"/>
    <w:rsid w:val="00BA0489"/>
    <w:rsid w:val="00BA27B1"/>
    <w:rsid w:val="00BA3612"/>
    <w:rsid w:val="00BA3825"/>
    <w:rsid w:val="00BA6A11"/>
    <w:rsid w:val="00BA759B"/>
    <w:rsid w:val="00BB1CA3"/>
    <w:rsid w:val="00BB2A6E"/>
    <w:rsid w:val="00BB4D8B"/>
    <w:rsid w:val="00BB5FC1"/>
    <w:rsid w:val="00BB7C0F"/>
    <w:rsid w:val="00BC04BB"/>
    <w:rsid w:val="00BC1E4D"/>
    <w:rsid w:val="00BC3432"/>
    <w:rsid w:val="00BC4774"/>
    <w:rsid w:val="00BC589A"/>
    <w:rsid w:val="00BC6FA2"/>
    <w:rsid w:val="00BD008B"/>
    <w:rsid w:val="00BD1F27"/>
    <w:rsid w:val="00BD3186"/>
    <w:rsid w:val="00BD58E7"/>
    <w:rsid w:val="00BD610E"/>
    <w:rsid w:val="00BD6529"/>
    <w:rsid w:val="00BD6F81"/>
    <w:rsid w:val="00BD76AB"/>
    <w:rsid w:val="00BD7B7D"/>
    <w:rsid w:val="00BE28E6"/>
    <w:rsid w:val="00BE687B"/>
    <w:rsid w:val="00BE6EA4"/>
    <w:rsid w:val="00BF17A9"/>
    <w:rsid w:val="00BF1F33"/>
    <w:rsid w:val="00BF47CC"/>
    <w:rsid w:val="00BF4BBB"/>
    <w:rsid w:val="00BF4C9D"/>
    <w:rsid w:val="00BF548D"/>
    <w:rsid w:val="00BF6CAF"/>
    <w:rsid w:val="00C00EA3"/>
    <w:rsid w:val="00C014AF"/>
    <w:rsid w:val="00C0216E"/>
    <w:rsid w:val="00C03295"/>
    <w:rsid w:val="00C04B3B"/>
    <w:rsid w:val="00C05AD4"/>
    <w:rsid w:val="00C06A08"/>
    <w:rsid w:val="00C06DB0"/>
    <w:rsid w:val="00C06FAF"/>
    <w:rsid w:val="00C137B4"/>
    <w:rsid w:val="00C17A91"/>
    <w:rsid w:val="00C20F65"/>
    <w:rsid w:val="00C24662"/>
    <w:rsid w:val="00C30409"/>
    <w:rsid w:val="00C30D11"/>
    <w:rsid w:val="00C32097"/>
    <w:rsid w:val="00C32E51"/>
    <w:rsid w:val="00C332C1"/>
    <w:rsid w:val="00C340A9"/>
    <w:rsid w:val="00C34FE7"/>
    <w:rsid w:val="00C35F7A"/>
    <w:rsid w:val="00C35F9D"/>
    <w:rsid w:val="00C36212"/>
    <w:rsid w:val="00C40F4E"/>
    <w:rsid w:val="00C4111F"/>
    <w:rsid w:val="00C41A23"/>
    <w:rsid w:val="00C41A6E"/>
    <w:rsid w:val="00C43BD8"/>
    <w:rsid w:val="00C446FF"/>
    <w:rsid w:val="00C45532"/>
    <w:rsid w:val="00C46526"/>
    <w:rsid w:val="00C466CE"/>
    <w:rsid w:val="00C4761F"/>
    <w:rsid w:val="00C508A5"/>
    <w:rsid w:val="00C50FEA"/>
    <w:rsid w:val="00C532A4"/>
    <w:rsid w:val="00C5347C"/>
    <w:rsid w:val="00C55140"/>
    <w:rsid w:val="00C552FB"/>
    <w:rsid w:val="00C559CB"/>
    <w:rsid w:val="00C56054"/>
    <w:rsid w:val="00C571ED"/>
    <w:rsid w:val="00C57439"/>
    <w:rsid w:val="00C60CDC"/>
    <w:rsid w:val="00C612C9"/>
    <w:rsid w:val="00C61894"/>
    <w:rsid w:val="00C64C6C"/>
    <w:rsid w:val="00C65315"/>
    <w:rsid w:val="00C6690F"/>
    <w:rsid w:val="00C67335"/>
    <w:rsid w:val="00C678D2"/>
    <w:rsid w:val="00C70093"/>
    <w:rsid w:val="00C71579"/>
    <w:rsid w:val="00C7233F"/>
    <w:rsid w:val="00C7282F"/>
    <w:rsid w:val="00C746F3"/>
    <w:rsid w:val="00C74D27"/>
    <w:rsid w:val="00C74E57"/>
    <w:rsid w:val="00C7539D"/>
    <w:rsid w:val="00C76375"/>
    <w:rsid w:val="00C8038D"/>
    <w:rsid w:val="00C803E0"/>
    <w:rsid w:val="00C80958"/>
    <w:rsid w:val="00C815DD"/>
    <w:rsid w:val="00C82868"/>
    <w:rsid w:val="00C82B46"/>
    <w:rsid w:val="00C84120"/>
    <w:rsid w:val="00C85F1C"/>
    <w:rsid w:val="00C86D47"/>
    <w:rsid w:val="00C900AC"/>
    <w:rsid w:val="00C92906"/>
    <w:rsid w:val="00C92D5C"/>
    <w:rsid w:val="00C93AD5"/>
    <w:rsid w:val="00C93F26"/>
    <w:rsid w:val="00C94BF1"/>
    <w:rsid w:val="00C94E2F"/>
    <w:rsid w:val="00C961C5"/>
    <w:rsid w:val="00C96711"/>
    <w:rsid w:val="00C96C60"/>
    <w:rsid w:val="00CA1600"/>
    <w:rsid w:val="00CA42C1"/>
    <w:rsid w:val="00CA48BD"/>
    <w:rsid w:val="00CA5D1A"/>
    <w:rsid w:val="00CA7780"/>
    <w:rsid w:val="00CB1B3C"/>
    <w:rsid w:val="00CB391B"/>
    <w:rsid w:val="00CB4D23"/>
    <w:rsid w:val="00CB6BAD"/>
    <w:rsid w:val="00CB6D9D"/>
    <w:rsid w:val="00CC0A47"/>
    <w:rsid w:val="00CC1CB2"/>
    <w:rsid w:val="00CC7BBA"/>
    <w:rsid w:val="00CC7BF7"/>
    <w:rsid w:val="00CC7DD1"/>
    <w:rsid w:val="00CD009B"/>
    <w:rsid w:val="00CD16B6"/>
    <w:rsid w:val="00CD2E4B"/>
    <w:rsid w:val="00CD39EB"/>
    <w:rsid w:val="00CD4DB5"/>
    <w:rsid w:val="00CD57B6"/>
    <w:rsid w:val="00CD7507"/>
    <w:rsid w:val="00CD7766"/>
    <w:rsid w:val="00CE01D6"/>
    <w:rsid w:val="00CE21C5"/>
    <w:rsid w:val="00CE3F49"/>
    <w:rsid w:val="00CE484A"/>
    <w:rsid w:val="00CE53CA"/>
    <w:rsid w:val="00CE5B5F"/>
    <w:rsid w:val="00CE7D60"/>
    <w:rsid w:val="00CF0960"/>
    <w:rsid w:val="00CF0C85"/>
    <w:rsid w:val="00CF1784"/>
    <w:rsid w:val="00D0015B"/>
    <w:rsid w:val="00D00635"/>
    <w:rsid w:val="00D0464B"/>
    <w:rsid w:val="00D04B67"/>
    <w:rsid w:val="00D05CB2"/>
    <w:rsid w:val="00D071D1"/>
    <w:rsid w:val="00D078BC"/>
    <w:rsid w:val="00D1055C"/>
    <w:rsid w:val="00D1145E"/>
    <w:rsid w:val="00D123CA"/>
    <w:rsid w:val="00D12636"/>
    <w:rsid w:val="00D12731"/>
    <w:rsid w:val="00D12A67"/>
    <w:rsid w:val="00D15311"/>
    <w:rsid w:val="00D15FB3"/>
    <w:rsid w:val="00D167B5"/>
    <w:rsid w:val="00D17499"/>
    <w:rsid w:val="00D21BF0"/>
    <w:rsid w:val="00D22FC6"/>
    <w:rsid w:val="00D23F37"/>
    <w:rsid w:val="00D23FCB"/>
    <w:rsid w:val="00D2519B"/>
    <w:rsid w:val="00D2575F"/>
    <w:rsid w:val="00D25939"/>
    <w:rsid w:val="00D26A06"/>
    <w:rsid w:val="00D27ABC"/>
    <w:rsid w:val="00D318DC"/>
    <w:rsid w:val="00D33EBD"/>
    <w:rsid w:val="00D34236"/>
    <w:rsid w:val="00D34405"/>
    <w:rsid w:val="00D34EF7"/>
    <w:rsid w:val="00D358FF"/>
    <w:rsid w:val="00D40358"/>
    <w:rsid w:val="00D42015"/>
    <w:rsid w:val="00D43579"/>
    <w:rsid w:val="00D46497"/>
    <w:rsid w:val="00D50A2E"/>
    <w:rsid w:val="00D515D4"/>
    <w:rsid w:val="00D51D44"/>
    <w:rsid w:val="00D5217D"/>
    <w:rsid w:val="00D5225F"/>
    <w:rsid w:val="00D5473F"/>
    <w:rsid w:val="00D60E3E"/>
    <w:rsid w:val="00D6136D"/>
    <w:rsid w:val="00D62B0C"/>
    <w:rsid w:val="00D62C9E"/>
    <w:rsid w:val="00D632E4"/>
    <w:rsid w:val="00D63F2E"/>
    <w:rsid w:val="00D66111"/>
    <w:rsid w:val="00D66B50"/>
    <w:rsid w:val="00D6752B"/>
    <w:rsid w:val="00D67CC5"/>
    <w:rsid w:val="00D67D4E"/>
    <w:rsid w:val="00D70201"/>
    <w:rsid w:val="00D708DD"/>
    <w:rsid w:val="00D7121D"/>
    <w:rsid w:val="00D73E85"/>
    <w:rsid w:val="00D748B3"/>
    <w:rsid w:val="00D772D6"/>
    <w:rsid w:val="00D776DA"/>
    <w:rsid w:val="00D80944"/>
    <w:rsid w:val="00D80BCF"/>
    <w:rsid w:val="00D80DF5"/>
    <w:rsid w:val="00D81859"/>
    <w:rsid w:val="00D85B86"/>
    <w:rsid w:val="00D86ADB"/>
    <w:rsid w:val="00D87D66"/>
    <w:rsid w:val="00D90DCB"/>
    <w:rsid w:val="00D91030"/>
    <w:rsid w:val="00D92C80"/>
    <w:rsid w:val="00D92E6F"/>
    <w:rsid w:val="00D945E9"/>
    <w:rsid w:val="00D95B49"/>
    <w:rsid w:val="00D95CF3"/>
    <w:rsid w:val="00D9667D"/>
    <w:rsid w:val="00D97B4B"/>
    <w:rsid w:val="00DA2776"/>
    <w:rsid w:val="00DA46AA"/>
    <w:rsid w:val="00DA5B6D"/>
    <w:rsid w:val="00DA6410"/>
    <w:rsid w:val="00DA69A7"/>
    <w:rsid w:val="00DB0D48"/>
    <w:rsid w:val="00DB2A80"/>
    <w:rsid w:val="00DB2CB1"/>
    <w:rsid w:val="00DB361A"/>
    <w:rsid w:val="00DB3E8B"/>
    <w:rsid w:val="00DB4383"/>
    <w:rsid w:val="00DB4F3F"/>
    <w:rsid w:val="00DB4FBC"/>
    <w:rsid w:val="00DB69C6"/>
    <w:rsid w:val="00DC1A9E"/>
    <w:rsid w:val="00DC22D0"/>
    <w:rsid w:val="00DC250C"/>
    <w:rsid w:val="00DC25A0"/>
    <w:rsid w:val="00DC4372"/>
    <w:rsid w:val="00DC4E15"/>
    <w:rsid w:val="00DC7B05"/>
    <w:rsid w:val="00DD057F"/>
    <w:rsid w:val="00DD07B4"/>
    <w:rsid w:val="00DD0840"/>
    <w:rsid w:val="00DD0D72"/>
    <w:rsid w:val="00DD2FC3"/>
    <w:rsid w:val="00DD3642"/>
    <w:rsid w:val="00DD445D"/>
    <w:rsid w:val="00DD5204"/>
    <w:rsid w:val="00DD5CCD"/>
    <w:rsid w:val="00DD67C7"/>
    <w:rsid w:val="00DE1D68"/>
    <w:rsid w:val="00DE35C6"/>
    <w:rsid w:val="00DE4ED7"/>
    <w:rsid w:val="00DE5680"/>
    <w:rsid w:val="00DE64A6"/>
    <w:rsid w:val="00DE6761"/>
    <w:rsid w:val="00DE6C26"/>
    <w:rsid w:val="00DE7145"/>
    <w:rsid w:val="00DE7CBE"/>
    <w:rsid w:val="00DF0022"/>
    <w:rsid w:val="00DF156E"/>
    <w:rsid w:val="00DF4F07"/>
    <w:rsid w:val="00DF7276"/>
    <w:rsid w:val="00DF7FB2"/>
    <w:rsid w:val="00E0191F"/>
    <w:rsid w:val="00E01E9C"/>
    <w:rsid w:val="00E0656A"/>
    <w:rsid w:val="00E07BF2"/>
    <w:rsid w:val="00E10DA6"/>
    <w:rsid w:val="00E1317E"/>
    <w:rsid w:val="00E13CAD"/>
    <w:rsid w:val="00E15F74"/>
    <w:rsid w:val="00E15FCF"/>
    <w:rsid w:val="00E172C8"/>
    <w:rsid w:val="00E23AF8"/>
    <w:rsid w:val="00E23D8A"/>
    <w:rsid w:val="00E27302"/>
    <w:rsid w:val="00E27EB7"/>
    <w:rsid w:val="00E30956"/>
    <w:rsid w:val="00E33002"/>
    <w:rsid w:val="00E334B4"/>
    <w:rsid w:val="00E3395E"/>
    <w:rsid w:val="00E34AC8"/>
    <w:rsid w:val="00E376B4"/>
    <w:rsid w:val="00E401E3"/>
    <w:rsid w:val="00E42417"/>
    <w:rsid w:val="00E462AC"/>
    <w:rsid w:val="00E46EFB"/>
    <w:rsid w:val="00E51694"/>
    <w:rsid w:val="00E5229F"/>
    <w:rsid w:val="00E52821"/>
    <w:rsid w:val="00E54787"/>
    <w:rsid w:val="00E55A37"/>
    <w:rsid w:val="00E56D0B"/>
    <w:rsid w:val="00E622F2"/>
    <w:rsid w:val="00E62B2F"/>
    <w:rsid w:val="00E62FA3"/>
    <w:rsid w:val="00E644DD"/>
    <w:rsid w:val="00E65A8D"/>
    <w:rsid w:val="00E66448"/>
    <w:rsid w:val="00E66727"/>
    <w:rsid w:val="00E67111"/>
    <w:rsid w:val="00E73EC2"/>
    <w:rsid w:val="00E73EDE"/>
    <w:rsid w:val="00E74E18"/>
    <w:rsid w:val="00E804D5"/>
    <w:rsid w:val="00E82FAD"/>
    <w:rsid w:val="00E83B52"/>
    <w:rsid w:val="00E84278"/>
    <w:rsid w:val="00E84D3C"/>
    <w:rsid w:val="00E8777E"/>
    <w:rsid w:val="00E9065E"/>
    <w:rsid w:val="00E90BA6"/>
    <w:rsid w:val="00E91BAC"/>
    <w:rsid w:val="00E92580"/>
    <w:rsid w:val="00E9491A"/>
    <w:rsid w:val="00E958B0"/>
    <w:rsid w:val="00E9624D"/>
    <w:rsid w:val="00E96268"/>
    <w:rsid w:val="00E97A0A"/>
    <w:rsid w:val="00EA0370"/>
    <w:rsid w:val="00EA0B5B"/>
    <w:rsid w:val="00EA1645"/>
    <w:rsid w:val="00EA24CF"/>
    <w:rsid w:val="00EA252B"/>
    <w:rsid w:val="00EA4526"/>
    <w:rsid w:val="00EA472F"/>
    <w:rsid w:val="00EA4B0C"/>
    <w:rsid w:val="00EA6BA6"/>
    <w:rsid w:val="00EB0215"/>
    <w:rsid w:val="00EB0BD8"/>
    <w:rsid w:val="00EB11D1"/>
    <w:rsid w:val="00EB2C4D"/>
    <w:rsid w:val="00EB3311"/>
    <w:rsid w:val="00EB3EF2"/>
    <w:rsid w:val="00EB430F"/>
    <w:rsid w:val="00EB643F"/>
    <w:rsid w:val="00EC0793"/>
    <w:rsid w:val="00EC387E"/>
    <w:rsid w:val="00EC5676"/>
    <w:rsid w:val="00ED0BA1"/>
    <w:rsid w:val="00ED2030"/>
    <w:rsid w:val="00ED287D"/>
    <w:rsid w:val="00ED44A2"/>
    <w:rsid w:val="00ED542B"/>
    <w:rsid w:val="00ED5EA2"/>
    <w:rsid w:val="00ED6947"/>
    <w:rsid w:val="00ED70DC"/>
    <w:rsid w:val="00EE09B8"/>
    <w:rsid w:val="00EE09D2"/>
    <w:rsid w:val="00EE13AC"/>
    <w:rsid w:val="00EE27C5"/>
    <w:rsid w:val="00EE2CA1"/>
    <w:rsid w:val="00EE3C57"/>
    <w:rsid w:val="00EE4F8E"/>
    <w:rsid w:val="00EE5F08"/>
    <w:rsid w:val="00EE63B7"/>
    <w:rsid w:val="00EE6798"/>
    <w:rsid w:val="00EF0295"/>
    <w:rsid w:val="00EF119F"/>
    <w:rsid w:val="00EF1281"/>
    <w:rsid w:val="00EF1E92"/>
    <w:rsid w:val="00EF31B0"/>
    <w:rsid w:val="00EF6D80"/>
    <w:rsid w:val="00F00416"/>
    <w:rsid w:val="00F01D22"/>
    <w:rsid w:val="00F024DA"/>
    <w:rsid w:val="00F04045"/>
    <w:rsid w:val="00F07562"/>
    <w:rsid w:val="00F10DBC"/>
    <w:rsid w:val="00F117FC"/>
    <w:rsid w:val="00F12396"/>
    <w:rsid w:val="00F13789"/>
    <w:rsid w:val="00F14D7F"/>
    <w:rsid w:val="00F1562B"/>
    <w:rsid w:val="00F173DD"/>
    <w:rsid w:val="00F1792E"/>
    <w:rsid w:val="00F21230"/>
    <w:rsid w:val="00F2183C"/>
    <w:rsid w:val="00F2290E"/>
    <w:rsid w:val="00F24AF5"/>
    <w:rsid w:val="00F24C60"/>
    <w:rsid w:val="00F259BC"/>
    <w:rsid w:val="00F25D6A"/>
    <w:rsid w:val="00F2762B"/>
    <w:rsid w:val="00F3162A"/>
    <w:rsid w:val="00F34C28"/>
    <w:rsid w:val="00F35077"/>
    <w:rsid w:val="00F41346"/>
    <w:rsid w:val="00F417F4"/>
    <w:rsid w:val="00F43599"/>
    <w:rsid w:val="00F44937"/>
    <w:rsid w:val="00F478A5"/>
    <w:rsid w:val="00F5110E"/>
    <w:rsid w:val="00F51C66"/>
    <w:rsid w:val="00F52322"/>
    <w:rsid w:val="00F54E4E"/>
    <w:rsid w:val="00F57277"/>
    <w:rsid w:val="00F62347"/>
    <w:rsid w:val="00F6274D"/>
    <w:rsid w:val="00F63B7E"/>
    <w:rsid w:val="00F66462"/>
    <w:rsid w:val="00F668C4"/>
    <w:rsid w:val="00F66F89"/>
    <w:rsid w:val="00F70297"/>
    <w:rsid w:val="00F74CD4"/>
    <w:rsid w:val="00F75032"/>
    <w:rsid w:val="00F752D4"/>
    <w:rsid w:val="00F76422"/>
    <w:rsid w:val="00F76E1B"/>
    <w:rsid w:val="00F80B95"/>
    <w:rsid w:val="00F80B99"/>
    <w:rsid w:val="00F8220D"/>
    <w:rsid w:val="00F8236D"/>
    <w:rsid w:val="00F82844"/>
    <w:rsid w:val="00F875CD"/>
    <w:rsid w:val="00F8769C"/>
    <w:rsid w:val="00F87B26"/>
    <w:rsid w:val="00F87DE2"/>
    <w:rsid w:val="00F91547"/>
    <w:rsid w:val="00F94AE1"/>
    <w:rsid w:val="00FA0C94"/>
    <w:rsid w:val="00FA0E8C"/>
    <w:rsid w:val="00FA158E"/>
    <w:rsid w:val="00FA1C41"/>
    <w:rsid w:val="00FA2049"/>
    <w:rsid w:val="00FA2E9D"/>
    <w:rsid w:val="00FA3059"/>
    <w:rsid w:val="00FA3C2A"/>
    <w:rsid w:val="00FA60AB"/>
    <w:rsid w:val="00FA638C"/>
    <w:rsid w:val="00FA6C68"/>
    <w:rsid w:val="00FB09DE"/>
    <w:rsid w:val="00FB0A4D"/>
    <w:rsid w:val="00FB134C"/>
    <w:rsid w:val="00FB1F8E"/>
    <w:rsid w:val="00FB331F"/>
    <w:rsid w:val="00FB41CB"/>
    <w:rsid w:val="00FB5511"/>
    <w:rsid w:val="00FC144F"/>
    <w:rsid w:val="00FC4653"/>
    <w:rsid w:val="00FC4A9B"/>
    <w:rsid w:val="00FC52D4"/>
    <w:rsid w:val="00FD0944"/>
    <w:rsid w:val="00FD0BAE"/>
    <w:rsid w:val="00FD14E9"/>
    <w:rsid w:val="00FD1872"/>
    <w:rsid w:val="00FD5B18"/>
    <w:rsid w:val="00FD6573"/>
    <w:rsid w:val="00FD69F6"/>
    <w:rsid w:val="00FD71CC"/>
    <w:rsid w:val="00FD7283"/>
    <w:rsid w:val="00FD7F85"/>
    <w:rsid w:val="00FE2A14"/>
    <w:rsid w:val="00FE3509"/>
    <w:rsid w:val="00FE532F"/>
    <w:rsid w:val="00FE5C1F"/>
    <w:rsid w:val="00FE60B1"/>
    <w:rsid w:val="00FE6B66"/>
    <w:rsid w:val="00FF04B5"/>
    <w:rsid w:val="00FF1935"/>
    <w:rsid w:val="00FF216C"/>
    <w:rsid w:val="00FF3F7A"/>
    <w:rsid w:val="00FF48D9"/>
    <w:rsid w:val="00FF5E8B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chartTrackingRefBased/>
  <w15:docId w15:val="{F8F4F61A-D3CC-470C-A7DC-4EF753B8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71D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sz w:val="24"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  <w:lang w:val="en-US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customStyle="1" w:styleId="10">
    <w:name w:val="заголовок 1"/>
    <w:basedOn w:val="a"/>
    <w:next w:val="a"/>
    <w:pPr>
      <w:keepNext/>
    </w:pPr>
    <w:rPr>
      <w:sz w:val="24"/>
    </w:r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31">
    <w:name w:val="Body Text Indent 3"/>
    <w:basedOn w:val="a"/>
    <w:pPr>
      <w:ind w:left="7938" w:hanging="7938"/>
      <w:jc w:val="both"/>
    </w:pPr>
    <w:rPr>
      <w:sz w:val="28"/>
    </w:rPr>
  </w:style>
  <w:style w:type="table" w:styleId="a9">
    <w:name w:val="Table Grid"/>
    <w:basedOn w:val="a1"/>
    <w:rsid w:val="00E96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796091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9A1F7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534C8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283483"/>
  </w:style>
  <w:style w:type="paragraph" w:customStyle="1" w:styleId="ConsPlusNormal">
    <w:name w:val="ConsPlusNormal"/>
    <w:rsid w:val="00903E0C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310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F296-2500-482E-9338-8F3188E4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6</Pages>
  <Words>3489</Words>
  <Characters>26112</Characters>
  <Application>Microsoft Office Word</Application>
  <DocSecurity>0</DocSecurity>
  <Lines>217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главой администрации</vt:lpstr>
    </vt:vector>
  </TitlesOfParts>
  <Company>Elcom Ltd</Company>
  <LinksUpToDate>false</LinksUpToDate>
  <CharactersWithSpaces>2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главой администрации</dc:title>
  <dc:subject/>
  <dc:creator>Alexandre Katalov</dc:creator>
  <cp:keywords/>
  <dc:description/>
  <cp:lastModifiedBy>Шарова Татьяна Сергеевна</cp:lastModifiedBy>
  <cp:revision>7</cp:revision>
  <cp:lastPrinted>2019-10-31T07:00:00Z</cp:lastPrinted>
  <dcterms:created xsi:type="dcterms:W3CDTF">2019-10-29T14:06:00Z</dcterms:created>
  <dcterms:modified xsi:type="dcterms:W3CDTF">2019-10-31T15:21:00Z</dcterms:modified>
</cp:coreProperties>
</file>